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03BDBA3" w:rsidR="00B24CA1" w:rsidRPr="00B260BC" w:rsidRDefault="00436436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>Załącznik nr 5</w:t>
      </w:r>
    </w:p>
    <w:p w14:paraId="4AB3B422" w14:textId="1F54F013" w:rsid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do </w:t>
      </w:r>
      <w:r w:rsidR="00B260BC">
        <w:rPr>
          <w:rFonts w:asciiTheme="minorHAnsi" w:hAnsiTheme="minorHAnsi" w:cstheme="minorHAnsi"/>
          <w:sz w:val="20"/>
          <w:szCs w:val="20"/>
        </w:rPr>
        <w:t>u</w:t>
      </w:r>
      <w:r w:rsidRPr="00B260BC">
        <w:rPr>
          <w:rFonts w:asciiTheme="minorHAnsi" w:hAnsiTheme="minorHAnsi" w:cstheme="minorHAnsi"/>
          <w:sz w:val="20"/>
          <w:szCs w:val="20"/>
        </w:rPr>
        <w:t>chwały</w:t>
      </w:r>
      <w:r w:rsidR="00B260BC">
        <w:rPr>
          <w:rFonts w:asciiTheme="minorHAnsi" w:hAnsiTheme="minorHAnsi" w:cstheme="minorHAnsi"/>
          <w:sz w:val="20"/>
          <w:szCs w:val="20"/>
        </w:rPr>
        <w:t xml:space="preserve"> nr</w:t>
      </w:r>
      <w:r w:rsidR="00895381">
        <w:rPr>
          <w:rFonts w:asciiTheme="minorHAnsi" w:hAnsiTheme="minorHAnsi" w:cstheme="minorHAnsi"/>
          <w:sz w:val="20"/>
          <w:szCs w:val="20"/>
        </w:rPr>
        <w:t xml:space="preserve"> 2446</w:t>
      </w:r>
      <w:bookmarkStart w:id="0" w:name="_GoBack"/>
      <w:bookmarkEnd w:id="0"/>
    </w:p>
    <w:p w14:paraId="020EB769" w14:textId="2F5AB5B7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>Senatu Uniwersytetu Medycznego</w:t>
      </w:r>
      <w:r w:rsidR="00B260BC">
        <w:rPr>
          <w:rFonts w:asciiTheme="minorHAnsi" w:hAnsiTheme="minorHAnsi" w:cstheme="minorHAnsi"/>
          <w:sz w:val="20"/>
          <w:szCs w:val="20"/>
        </w:rPr>
        <w:t xml:space="preserve"> </w:t>
      </w:r>
      <w:r w:rsidRPr="00B260BC">
        <w:rPr>
          <w:rFonts w:asciiTheme="minorHAnsi" w:hAnsiTheme="minorHAnsi" w:cstheme="minorHAnsi"/>
          <w:sz w:val="20"/>
          <w:szCs w:val="20"/>
        </w:rPr>
        <w:t>w</w:t>
      </w:r>
      <w:r w:rsidR="00B260BC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212DE160" w:rsidR="00B24CA1" w:rsidRPr="00B260BC" w:rsidRDefault="00B24CA1" w:rsidP="00B260BC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B260BC">
        <w:rPr>
          <w:rFonts w:asciiTheme="minorHAnsi" w:hAnsiTheme="minorHAnsi" w:cstheme="minorHAnsi"/>
          <w:sz w:val="20"/>
          <w:szCs w:val="20"/>
        </w:rPr>
        <w:t xml:space="preserve">z dnia </w:t>
      </w:r>
      <w:r w:rsidR="00436436" w:rsidRPr="00B260BC">
        <w:rPr>
          <w:rFonts w:asciiTheme="minorHAnsi" w:hAnsiTheme="minorHAnsi" w:cstheme="minorHAnsi"/>
          <w:sz w:val="20"/>
          <w:szCs w:val="20"/>
        </w:rPr>
        <w:t>29 czerwca 2022</w:t>
      </w:r>
      <w:r w:rsidR="00BF35C1" w:rsidRPr="00B260B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E4795E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7B479B4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9E31F3">
        <w:rPr>
          <w:rFonts w:ascii="Times New Roman" w:hAnsi="Times New Roman"/>
          <w:b/>
          <w:sz w:val="24"/>
          <w:szCs w:val="24"/>
        </w:rPr>
        <w:t xml:space="preserve"> Położnictwo</w:t>
      </w:r>
    </w:p>
    <w:p w14:paraId="6D793E6D" w14:textId="27CE45A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I stopień </w:t>
      </w:r>
    </w:p>
    <w:p w14:paraId="5F5CD641" w14:textId="6F95D4C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</w:t>
      </w:r>
      <w:r w:rsidR="00383233">
        <w:rPr>
          <w:rFonts w:ascii="Times New Roman" w:hAnsi="Times New Roman"/>
          <w:b/>
          <w:sz w:val="24"/>
          <w:szCs w:val="24"/>
        </w:rPr>
        <w:t>stacjonarna</w:t>
      </w:r>
    </w:p>
    <w:p w14:paraId="079462CB" w14:textId="698D89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9E31F3">
        <w:rPr>
          <w:rFonts w:ascii="Times New Roman" w:hAnsi="Times New Roman"/>
          <w:b/>
          <w:sz w:val="24"/>
          <w:szCs w:val="24"/>
        </w:rPr>
        <w:t xml:space="preserve"> 2022 - 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7DEC5EE7" w:rsidR="00765852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7C22AED1" w:rsidR="00FA73B5" w:rsidRPr="00B260BC" w:rsidRDefault="00CA0C59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60BC">
              <w:rPr>
                <w:rFonts w:ascii="Times New Roman" w:hAnsi="Times New Roman"/>
                <w:b/>
                <w:sz w:val="24"/>
                <w:szCs w:val="24"/>
              </w:rPr>
              <w:t xml:space="preserve">Położnictwo 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0B7B1C6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stopień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6EB945F5" w:rsidR="00FA73B5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06C569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8D011C8" w:rsidR="007A47E9" w:rsidRPr="005E0D5B" w:rsidRDefault="00CA0C59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702957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A047E">
              <w:rPr>
                <w:rFonts w:ascii="Times New Roman" w:hAnsi="Times New Roman"/>
              </w:rPr>
              <w:t>80</w:t>
            </w:r>
            <w:r w:rsidR="009B5E11">
              <w:rPr>
                <w:rFonts w:ascii="Times New Roman" w:hAnsi="Times New Roman"/>
              </w:rPr>
              <w:t xml:space="preserve"> (4720 + 60 WF)</w:t>
            </w:r>
          </w:p>
        </w:tc>
      </w:tr>
      <w:tr w:rsidR="00B51E2B" w:rsidRPr="005E0D5B" w14:paraId="6A3294DF" w14:textId="77777777" w:rsidTr="007A51AA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1490FCE0" w:rsidR="00B51E2B" w:rsidRPr="005E0D5B" w:rsidRDefault="00CA0C59" w:rsidP="007A51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 o Zdrowiu</w:t>
            </w:r>
            <w:r w:rsidR="0003275A">
              <w:rPr>
                <w:rFonts w:ascii="Times New Roman" w:hAnsi="Times New Roman"/>
              </w:rPr>
              <w:t xml:space="preserve"> – dyscyplina wiodąca i 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9B95C00" w:rsidR="00B51E2B" w:rsidRPr="005E0D5B" w:rsidRDefault="00CA0C59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położnictwa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6FDEAC5" w:rsidR="008A2BFB" w:rsidRPr="00CA0C59" w:rsidRDefault="00CA0C59" w:rsidP="008A2BFB">
            <w:pPr>
              <w:spacing w:before="240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5173DCCC" w14:textId="77777777" w:rsidR="0023143A" w:rsidRDefault="0023143A" w:rsidP="0023143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9 </w:t>
            </w:r>
          </w:p>
          <w:p w14:paraId="1A140679" w14:textId="64EA5B8B" w:rsidR="0023143A" w:rsidRPr="005E0D5B" w:rsidRDefault="0023143A" w:rsidP="0023143A">
            <w:pPr>
              <w:rPr>
                <w:rFonts w:ascii="Times New Roman" w:hAnsi="Times New Roman"/>
                <w:b/>
              </w:rPr>
            </w:pPr>
            <w:r w:rsidRPr="00033B3F">
              <w:rPr>
                <w:rFonts w:ascii="Times New Roman" w:hAnsi="Times New Roman"/>
                <w:sz w:val="18"/>
                <w:szCs w:val="18"/>
              </w:rPr>
              <w:t xml:space="preserve">(46 praktyki zawodowe + 5 przygotowanie do egz. </w:t>
            </w: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yplomow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= 180</w:t>
            </w:r>
            <w:r w:rsidRPr="00033B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8F59CCF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218D6D12" w:rsidR="008A2BFB" w:rsidRPr="005E0D5B" w:rsidRDefault="00CA0C59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786F5F" w:rsidRPr="005E0D5B" w14:paraId="5BADEC97" w14:textId="77777777" w:rsidTr="007A51AA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3CB054B3" w:rsidR="00786F5F" w:rsidRPr="005E0D5B" w:rsidRDefault="007A51AA" w:rsidP="007A51AA">
            <w:pPr>
              <w:rPr>
                <w:rFonts w:ascii="Times New Roman" w:hAnsi="Times New Roman"/>
                <w:b/>
              </w:rPr>
            </w:pPr>
            <w:r w:rsidRPr="005F34BC">
              <w:rPr>
                <w:rFonts w:ascii="Times New Roman" w:hAnsi="Times New Roman"/>
                <w:b/>
              </w:rPr>
              <w:t>nie dotyczy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29CAA7B" w:rsidR="00F16554" w:rsidRPr="005E0D5B" w:rsidRDefault="001D3098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</w:tr>
      <w:tr w:rsidR="00F16554" w:rsidRPr="005E0D5B" w14:paraId="3BD4BE2B" w14:textId="77777777" w:rsidTr="007A51AA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  <w:vAlign w:val="center"/>
          </w:tcPr>
          <w:p w14:paraId="24207B03" w14:textId="77777777" w:rsidR="00F16554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 o zdrowiu  - 60 %</w:t>
            </w:r>
          </w:p>
          <w:p w14:paraId="783F9F72" w14:textId="7E4E3007" w:rsidR="00CA0C59" w:rsidRPr="005E0D5B" w:rsidRDefault="00CA0C59" w:rsidP="007A51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uki medyczne – 40 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17DE352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54F9B938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</w:t>
            </w:r>
            <w:r w:rsidR="007A51AA" w:rsidRPr="007A51AA">
              <w:rPr>
                <w:rFonts w:ascii="Times New Roman" w:hAnsi="Times New Roman"/>
                <w:b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A0C59">
        <w:tc>
          <w:tcPr>
            <w:tcW w:w="495" w:type="dxa"/>
            <w:vAlign w:val="center"/>
          </w:tcPr>
          <w:p w14:paraId="4C593EF5" w14:textId="3C78329C" w:rsidR="00BE181F" w:rsidRPr="005E0D5B" w:rsidRDefault="00BE181F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A0C59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07894D1D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A0C59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A0C59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38A37CD3" w:rsidR="00BE181F" w:rsidRPr="005E0D5B" w:rsidRDefault="00CA0C59" w:rsidP="00CA0C59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35741EE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CA0C59">
        <w:rPr>
          <w:rFonts w:ascii="Times New Roman" w:hAnsi="Times New Roman"/>
          <w:b/>
          <w:sz w:val="24"/>
          <w:szCs w:val="24"/>
        </w:rPr>
        <w:t>2022/2023 – 2024/2025</w:t>
      </w:r>
    </w:p>
    <w:p w14:paraId="0F808A42" w14:textId="257E5F73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CA0C5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71F769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41"/>
      </w:tblGrid>
      <w:tr w:rsidR="00FA67F8" w:rsidRPr="0012233B" w14:paraId="10805628" w14:textId="77777777" w:rsidTr="009A01E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23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A01E2" w:rsidRPr="009A01E2" w14:paraId="031FAE93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7198" w14:textId="7F25B62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D46C" w14:textId="0B2609EE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BE04FC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D1F18A" w14:textId="625805F6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2B9A" w14:textId="57AAE434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17F13" w14:textId="37B01BB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4C45B" w14:textId="19BD6078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274B38CC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180792DC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FFDFD" w14:textId="44C69F6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FA675" w14:textId="6256095B" w:rsidR="009A01E2" w:rsidRPr="009A01E2" w:rsidRDefault="00C503FC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719E48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230CF" w14:textId="54BB96F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503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4A64" w14:textId="520171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DCC52" w14:textId="7A25254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5882" w14:textId="112A8E19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500F010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5EFEB64C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A6DA" w14:textId="715CEE8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mbriologia i gene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7EBA69A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7548527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851764" w14:textId="6447AA3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1238" w14:textId="1C7BDB60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E5B5" w14:textId="7E152701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11DE" w14:textId="289A18E5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706B4D48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9A01E2" w:rsidRPr="009A01E2" w14:paraId="3FA3C86E" w14:textId="77777777" w:rsidTr="009A01E2">
        <w:trPr>
          <w:trHeight w:val="171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9D05" w14:textId="1033A22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Biochemia i biofiz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2096D29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210DE10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3F504" w14:textId="7B69119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4ED4" w14:textId="2A3E51B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BF394" w14:textId="0C86535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C696E" w14:textId="3AB9CB6E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0BE0986A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9A01E2" w:rsidRPr="009A01E2" w14:paraId="7C5D4FBE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0657" w14:textId="441B6A8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Mikrobiologia i parazyt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26A5BD1" w:rsidR="009A01E2" w:rsidRPr="009A01E2" w:rsidRDefault="007D7B56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="009A01E2" w:rsidRPr="009A01E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705CA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A047AB" w14:textId="5DE1E031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  <w:r w:rsidR="009A01E2"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3767" w14:textId="0FB8865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C1A72" w14:textId="5C4E71F7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F71D0" w14:textId="08B86A9A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0A49C4DF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</w:rPr>
              <w:t>Eg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</w:rPr>
              <w:t>z</w:t>
            </w:r>
          </w:p>
        </w:tc>
      </w:tr>
      <w:tr w:rsidR="009A01E2" w:rsidRPr="009A01E2" w14:paraId="1BD36A99" w14:textId="77777777" w:rsidTr="009A01E2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C864" w14:textId="4BB71FE9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Farmakolog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7B7CACD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ADA39E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6ACF06" w14:textId="01E1093C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DEDD" w14:textId="4F5ECF82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69B47" w14:textId="48770A30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FC835" w14:textId="25DE3AE3" w:rsidR="009A01E2" w:rsidRPr="005B15D5" w:rsidRDefault="009A01E2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330D3301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hAnsi="Times New Roman"/>
                <w:sz w:val="20"/>
                <w:szCs w:val="20"/>
              </w:rPr>
              <w:t xml:space="preserve">Egz </w:t>
            </w:r>
          </w:p>
        </w:tc>
      </w:tr>
      <w:tr w:rsidR="009A01E2" w:rsidRPr="009A01E2" w14:paraId="6176088F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9A01E2" w:rsidRPr="00B05454" w:rsidRDefault="009A01E2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5413" w14:textId="2FE8274A" w:rsidR="009A01E2" w:rsidRPr="00CF4DB5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sych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07A43B4" w14:textId="0BFB156A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D843253" w14:textId="03D4439D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8B5D23" w14:textId="24881106" w:rsidR="009A01E2" w:rsidRPr="009A01E2" w:rsidRDefault="000A2D33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B30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80F064" w14:textId="77777777" w:rsidR="009A01E2" w:rsidRPr="009A01E2" w:rsidRDefault="009A01E2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7192FCA6" w14:textId="026CCA31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EF361B8" w14:textId="22957BF7" w:rsidR="009A01E2" w:rsidRPr="005B15D5" w:rsidRDefault="00CF4DB5" w:rsidP="009A01E2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9F89B99" w14:textId="0BCC2DFE" w:rsidR="009A01E2" w:rsidRPr="009A01E2" w:rsidRDefault="00CF4DB5" w:rsidP="009A01E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9A01E2" w14:paraId="1D5FAF00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5DE6" w14:textId="1956135C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000FB687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066D9C" w14:textId="2D70E28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7AD4D" w14:textId="19657D5B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B01C37" w14:textId="77777777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A01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D37617F" w14:textId="792B05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0A3EDC0" w14:textId="5BC1751E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4BE4A375" w14:textId="1EAA7160" w:rsidR="00CF4DB5" w:rsidRPr="009A01E2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F4DB5" w:rsidRPr="0012233B" w14:paraId="6104F671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55F" w14:textId="00B27625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Pedagogi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471D81F8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2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Pr="00AA27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4ABC8ED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E737" w14:textId="6B3BEFC5" w:rsidR="00CF4DB5" w:rsidRPr="00C50297" w:rsidRDefault="000A2D33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CF4DB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7E0EE1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0DCF24" w14:textId="16529501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9D0663B" w14:textId="27B6EE32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AEEAA37" w14:textId="55233233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578D94CA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7EDC" w14:textId="7B024EE8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DA40D" w14:textId="077B41C1" w:rsidR="00CF4DB5" w:rsidRPr="00AA2793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A2793">
              <w:rPr>
                <w:rFonts w:ascii="Times New Roman" w:hAnsi="Times New Roman"/>
                <w:sz w:val="20"/>
                <w:szCs w:val="20"/>
              </w:rPr>
              <w:t>3</w:t>
            </w:r>
            <w:r w:rsidR="000A2D33">
              <w:rPr>
                <w:rFonts w:ascii="Times New Roman" w:hAnsi="Times New Roman"/>
                <w:sz w:val="20"/>
                <w:szCs w:val="20"/>
              </w:rPr>
              <w:t>5</w:t>
            </w:r>
            <w:r w:rsidRPr="00AA279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37B504E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C4820D" w14:textId="0500FA22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A2D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BDEBAB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606A269" w14:textId="1D7B17F3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7918530" w14:textId="2FDCB607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04AF63A0" w14:textId="316A4699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12233B" w14:paraId="7CCE3052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A592" w14:textId="66C0CC14" w:rsidR="00CF4DB5" w:rsidRPr="00CF4DB5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F4DB5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DDEA49C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15DD4F4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BF7E24" w14:textId="5F5EAB39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6FB53" w14:textId="77777777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F48D99" w14:textId="32A24D38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FE8F661" w14:textId="413FF76B" w:rsidR="00CF4DB5" w:rsidRPr="005B15D5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5B15D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740D23D" w14:textId="4FCCD4DC" w:rsidR="00CF4DB5" w:rsidRPr="00C50297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F4DB5" w:rsidRPr="00B05454" w14:paraId="5A817A95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85F93" w14:textId="5592861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Podstawy opieki położnicz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4476345" w14:textId="30404C28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1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F4DB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1B811E1" w14:textId="4BEF94D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92A6F9" w14:textId="08BAB4EB" w:rsidR="00CF4DB5" w:rsidRPr="00B05454" w:rsidRDefault="00ED0069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65</w:t>
            </w:r>
            <w:r w:rsidR="00CF4DB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C8E2C" w14:textId="19E9C5F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8872798" w14:textId="36F36624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4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6406C490" w14:textId="4E03ABA5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72AFBA0D" w14:textId="000EE041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F4DB5" w:rsidRPr="00B05454" w14:paraId="46D598AC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489BB1" w14:textId="142C04F2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AEEA" w14:textId="324CA15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Etyka zawodu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D082A24" w14:textId="5C4BB0FA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D456677" w14:textId="6F918C9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78D6B2" w14:textId="204DBB2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D140F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EB6C09D" w14:textId="06F3182F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408224D" w14:textId="7DDCC8BB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3718A097" w14:textId="5706595B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CF4DB5" w:rsidRPr="00B05454" w14:paraId="0193322D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0D2209D" w14:textId="77777777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A169A" w14:textId="40D58FD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Organizacja pracy położnej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781FD8A" w14:textId="611E27E7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0E8910C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5111AC6" w14:textId="60A8756D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C3D1E96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3FCB1ADD" w14:textId="38EB03B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6DD256DD" w14:textId="441553DD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395B6089" w14:textId="55BDD968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5FCD4D43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B4ED3D5" w14:textId="77C67979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4195" w14:textId="74A8E0C6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8DDDB9B" w14:textId="3B9ECFD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23E810F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E9D553" w14:textId="3F61BA92" w:rsidR="00CF4DB5" w:rsidRPr="00B05454" w:rsidRDefault="00182627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C2226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A97F75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48B8F17" w14:textId="49104AB9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18262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8FD18D4" w14:textId="1A0DAE70" w:rsidR="00CF4DB5" w:rsidRPr="00B05454" w:rsidRDefault="001C2226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0AE750E" w14:textId="6F4A42A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CF4DB5" w:rsidRPr="00B05454" w14:paraId="49B87EA7" w14:textId="77777777" w:rsidTr="0052576C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9C1F62E" w14:textId="77777777" w:rsidR="00CF4DB5" w:rsidRPr="00B05454" w:rsidRDefault="00CF4DB5" w:rsidP="00B05454">
            <w:pPr>
              <w:pStyle w:val="Akapitzlist"/>
              <w:numPr>
                <w:ilvl w:val="0"/>
                <w:numId w:val="17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E1536" w14:textId="0DC3F954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Zakażenia szpitaln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64506B91" w14:textId="7A9A1A50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E02268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7C3B874B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2C23E7C" w14:textId="55E83DF2" w:rsidR="00CF4DB5" w:rsidRPr="00B05454" w:rsidRDefault="00E02268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0E3E6CD" w14:textId="77777777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021A1274" w14:textId="3C58C190" w:rsidR="00CF4DB5" w:rsidRPr="00B05454" w:rsidRDefault="00182627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E02268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3D42A6A9" w14:textId="4F07E4A6" w:rsidR="00CF4DB5" w:rsidRPr="00B05454" w:rsidRDefault="00B27C98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14:paraId="410075EB" w14:textId="2853382C" w:rsidR="00CF4DB5" w:rsidRPr="00B05454" w:rsidRDefault="001C2226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CF4DB5" w:rsidRPr="00B05454" w14:paraId="770C83A8" w14:textId="77777777" w:rsidTr="00072DA7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90FC0A4" w14:textId="77777777" w:rsidR="00CF4DB5" w:rsidRPr="00B05454" w:rsidRDefault="00CF4DB5" w:rsidP="00072DA7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E13DF" w14:textId="3A673B74" w:rsidR="00CF4DB5" w:rsidRPr="00B05454" w:rsidRDefault="00CF4DB5" w:rsidP="00B0545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</w:tcPr>
          <w:p w14:paraId="102CFFA5" w14:textId="1C379A6F" w:rsidR="00CF4DB5" w:rsidRPr="00B05454" w:rsidRDefault="00182627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43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B27C98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</w:tcPr>
          <w:p w14:paraId="2958282C" w14:textId="77777777" w:rsidR="00CF4DB5" w:rsidRPr="00B05454" w:rsidRDefault="00CF4DB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3609E18C" w14:textId="6D2C8E37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826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14:paraId="341E8F3A" w14:textId="0794D4C3" w:rsidR="00CF4DB5" w:rsidRPr="00B05454" w:rsidRDefault="00B27C98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</w:tcPr>
          <w:p w14:paraId="136975F8" w14:textId="305E85F9" w:rsidR="00CF4DB5" w:rsidRPr="00B05454" w:rsidRDefault="005B15D5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C729D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5</w:t>
            </w: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</w:tcPr>
          <w:p w14:paraId="4FDF7306" w14:textId="41FA459A" w:rsidR="00CF4DB5" w:rsidRPr="00B05454" w:rsidRDefault="005B15D5" w:rsidP="00B0545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041" w:type="dxa"/>
            <w:shd w:val="clear" w:color="auto" w:fill="auto"/>
            <w:noWrap/>
          </w:tcPr>
          <w:p w14:paraId="4A4C9568" w14:textId="299EE53B" w:rsidR="00CF4DB5" w:rsidRPr="00B05454" w:rsidRDefault="005B15D5" w:rsidP="00B0545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CF4DB5" w:rsidRPr="00B05454" w14:paraId="4B74CBD9" w14:textId="77777777" w:rsidTr="009A01E2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CF4DB5" w:rsidRPr="00B05454" w:rsidRDefault="00CF4DB5" w:rsidP="00CF4DB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730A642A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5501B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412D6122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2ECDA4FD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385BA4CA" w:rsidR="00CF4DB5" w:rsidRPr="00B05454" w:rsidRDefault="005B15D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7B491201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  <w:r w:rsidR="003A04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85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3E7E0170" w:rsidR="00CF4DB5" w:rsidRPr="00B05454" w:rsidRDefault="00CF4DB5" w:rsidP="00CF4DB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DE14408" w:rsidR="00CF4DB5" w:rsidRPr="00B05454" w:rsidRDefault="00CF4DB5" w:rsidP="00CF4DB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B054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</w:t>
            </w:r>
          </w:p>
        </w:tc>
      </w:tr>
    </w:tbl>
    <w:p w14:paraId="5ABD20F7" w14:textId="77777777" w:rsidR="00FA67F8" w:rsidRDefault="00FA67F8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CA0C59">
        <w:tc>
          <w:tcPr>
            <w:tcW w:w="846" w:type="dxa"/>
          </w:tcPr>
          <w:p w14:paraId="5D526FC5" w14:textId="2B6D67C7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CA0C59">
        <w:tc>
          <w:tcPr>
            <w:tcW w:w="846" w:type="dxa"/>
          </w:tcPr>
          <w:p w14:paraId="1850D5E2" w14:textId="292FD4E9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CA0C59">
        <w:tc>
          <w:tcPr>
            <w:tcW w:w="846" w:type="dxa"/>
          </w:tcPr>
          <w:p w14:paraId="0A1A84D4" w14:textId="1367F074" w:rsidR="00CA39E0" w:rsidRPr="00BC1CA0" w:rsidRDefault="00CA39E0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606B568B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295063" w14:textId="55C42279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4FFDB8AF" w14:textId="168467F1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3A2FFCB" w14:textId="14CA11F4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</w:p>
    <w:p w14:paraId="2F3BF001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2973275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1023"/>
      </w:tblGrid>
      <w:tr w:rsidR="00CA0C59" w:rsidRPr="0012233B" w14:paraId="42204F9C" w14:textId="77777777" w:rsidTr="00B0545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B9DBD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32FA9B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7"/>
            <w:shd w:val="clear" w:color="auto" w:fill="auto"/>
            <w:noWrap/>
            <w:vAlign w:val="center"/>
          </w:tcPr>
          <w:p w14:paraId="48C4D4B0" w14:textId="095A06DD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B0545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CA0C59" w:rsidRPr="0012233B" w14:paraId="3FFB8DE7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9AEE2F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B06B1A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0978D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36CE8D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2DE7DD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24B5A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942C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46D71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9C76004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0BB5CB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E165A0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8046FF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6D48ED9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1D07C6D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64213B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A0C59" w:rsidRPr="0012233B" w14:paraId="6EE8E07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07FADC3" w14:textId="77777777" w:rsidR="00CA0C59" w:rsidRPr="00B05454" w:rsidRDefault="00CA0C59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2D39D953" w14:textId="0A3673F6" w:rsidR="00CA0C59" w:rsidRPr="00C46E3C" w:rsidRDefault="005B15D5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atolo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F530392" w14:textId="69BFB4A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EBCB747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00452" w14:textId="614F49E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429C5A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974E503" w14:textId="3055795E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74828665" w14:textId="162F32F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E6AB685" w14:textId="4F46D44B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B15D5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B15D5" w:rsidRPr="0012233B" w14:paraId="04ECB54C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6F7E807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5ABE" w14:textId="75BBB37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omocja zdrow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CDEEACA" w14:textId="4454D18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EE210F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B19572" w14:textId="061A738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BEF55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D76DB7" w14:textId="0543604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F98CE2A" w14:textId="462ECD6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429DC13" w14:textId="27BA754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F3AD019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7F3E9C6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F725" w14:textId="2190C2B3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A251257" w14:textId="54A8D34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B3D93E2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5F1DBD" w14:textId="1C20873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3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04D74C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4C426FF" w14:textId="742F3923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18DACF" w14:textId="7745FDE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8EF431" w14:textId="1D23556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2027899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E4E0FD1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1C2BC" w14:textId="51C5DE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Badania fizykal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B5858E1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756542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740A6" w14:textId="7BB555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A7EA0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BCA2AEB" w14:textId="2E91135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5DD566F" w14:textId="51FB6A2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49AABB" w14:textId="6F8F5D2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</w:t>
            </w:r>
          </w:p>
        </w:tc>
      </w:tr>
      <w:tr w:rsidR="005B15D5" w:rsidRPr="0012233B" w14:paraId="4D3A4A10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7D58460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24A7" w14:textId="7642047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623EE2F9" w14:textId="49BA881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1964F2A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67B688" w14:textId="59F710B9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8F1B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347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D242B2" w14:textId="0890BA7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C555E7D" w14:textId="42BB4BC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00,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216A141" w14:textId="3A8A6929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1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934E4CD" w14:textId="6B4B0F3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Zal/o</w:t>
            </w:r>
          </w:p>
        </w:tc>
      </w:tr>
      <w:tr w:rsidR="005B15D5" w:rsidRPr="0012233B" w14:paraId="2D971E5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382D7D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00E9" w14:textId="36E160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CD9EB9" w14:textId="3F0230D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27B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B4EDBE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6E556" w14:textId="11E17AB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90BD4" w14:textId="3819EE1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233799F6" w14:textId="4754D1A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9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71A32F5" w14:textId="57F482A0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21AA82" w14:textId="69F6799C" w:rsidR="005B15D5" w:rsidRPr="00C46E3C" w:rsidRDefault="00BC4EC1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B15D5" w:rsidRPr="0012233B" w14:paraId="7677EA4A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9738C4E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559F" w14:textId="352B110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53135A9A" w14:textId="74FAEFD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887955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7A3121" w14:textId="380EC2E1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BB41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1F91FB0" w14:textId="3169647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3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D417F66" w14:textId="66E2CB5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4C14B70" w14:textId="2FA4560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B15D5" w:rsidRPr="0012233B" w14:paraId="75EE30A5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641A95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B027" w14:textId="4D583A0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Neonatologia i opieka neonatologiczn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6DEA2E9" w14:textId="09B4D1D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61C76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083122" w14:textId="32311714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1B813" w14:textId="775C5CA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100F78C3" w14:textId="25EF74B2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2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C988BBC" w14:textId="74E025C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3357C4B" w14:textId="4E8503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B15D5" w:rsidRPr="0012233B" w14:paraId="5C051191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DCD1D41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356E" w14:textId="4B4E4202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ediatria i pielęgniarstwo pediatr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7756AF99" w14:textId="5EF3EAE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39B7D56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436B8" w14:textId="66DA068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53E896" w14:textId="5BB4C4F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D0EC816" w14:textId="105DAB05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1B1EEF1A" w14:textId="513458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CC77CA2" w14:textId="5FEF2D8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25AAC63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97FC2CA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0946D" w14:textId="0AD84866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oroby wewnętr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52AF9A8" w14:textId="2892051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CB8769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ABB4BC" w14:textId="27DB6FF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17D9F" w14:textId="40484DA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0C7CF0C4" w14:textId="7039B99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302D44EE" w14:textId="0C11B5E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BA1B01" w14:textId="5D4D394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5B15D5" w:rsidRPr="0012233B" w14:paraId="452EEA6D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382DF15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FDD2" w14:textId="05643EC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Chirurgia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07A4F49" w14:textId="57CAAD3E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F406FDF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109B5F" w14:textId="484C25C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2571CB" w14:textId="2DABC57D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658B29E6" w14:textId="22426EAD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26D33C64" w14:textId="09A7E7C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0C08805" w14:textId="6C31CB4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770FA8D6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3E443CC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A7AC" w14:textId="71BA3F3B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28726507" w14:textId="23C0BCA5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79A7477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72D88B" w14:textId="1E311B3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EA01C5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5F52C206" w14:textId="5EA04AAE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04EA49C2" w14:textId="2136C9AA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1C4855" w14:textId="30AFBB4A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A07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B15D5" w:rsidRPr="0012233B" w14:paraId="551C2C33" w14:textId="77777777" w:rsidTr="00B05454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ECD1048" w14:textId="77777777" w:rsidR="005B15D5" w:rsidRPr="00B05454" w:rsidRDefault="005B15D5" w:rsidP="00B05454">
            <w:pPr>
              <w:pStyle w:val="Akapitzlist"/>
              <w:numPr>
                <w:ilvl w:val="0"/>
                <w:numId w:val="18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5B6C" w14:textId="7B5860FF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051DF9BB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0236F3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02F512" w14:textId="5D1F8A30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80A9D9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  <w:hideMark/>
          </w:tcPr>
          <w:p w14:paraId="4100E2D7" w14:textId="145B80CF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  <w:hideMark/>
          </w:tcPr>
          <w:p w14:paraId="5A0B396E" w14:textId="77777777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A71D4E" w14:textId="3BBFE22C" w:rsidR="005B15D5" w:rsidRPr="00C46E3C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5B15D5" w:rsidRPr="0012233B" w14:paraId="743F842D" w14:textId="77777777" w:rsidTr="00B0545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575AF7B" w14:textId="77777777" w:rsidR="005B15D5" w:rsidRPr="00C50297" w:rsidRDefault="005B15D5" w:rsidP="005B15D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3ED9F36D" w14:textId="1624E8CC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4A5C6C3F" w14:textId="77777777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189F2" w14:textId="2F667000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7F5CD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75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05F9AE" w14:textId="69C49AA0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87037" w14:textId="54794576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8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A5F5" w14:textId="65ED6EA4" w:rsidR="005B15D5" w:rsidRPr="00C46E3C" w:rsidRDefault="005B15D5" w:rsidP="005B15D5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BC4EC1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2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C4F6B" w14:textId="6B9B797C" w:rsidR="005B15D5" w:rsidRPr="00C50297" w:rsidRDefault="005B15D5" w:rsidP="005B15D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BC4E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E</w:t>
            </w:r>
          </w:p>
        </w:tc>
      </w:tr>
    </w:tbl>
    <w:p w14:paraId="43BE970D" w14:textId="77777777" w:rsidR="00CA0C59" w:rsidRDefault="00CA0C59" w:rsidP="00CA0C59"/>
    <w:p w14:paraId="01B5AC5C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78662564" w14:textId="77777777" w:rsidTr="00CA0C59">
        <w:tc>
          <w:tcPr>
            <w:tcW w:w="846" w:type="dxa"/>
          </w:tcPr>
          <w:p w14:paraId="31A208B5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034E5F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63F5D2F" w14:textId="77777777" w:rsidTr="00CA0C59">
        <w:tc>
          <w:tcPr>
            <w:tcW w:w="846" w:type="dxa"/>
          </w:tcPr>
          <w:p w14:paraId="01B55B2D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5778BEA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B06DF15" w14:textId="77777777" w:rsidTr="00CA0C59">
        <w:tc>
          <w:tcPr>
            <w:tcW w:w="846" w:type="dxa"/>
          </w:tcPr>
          <w:p w14:paraId="77E6C85C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6BA16E0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1A8E8B1" w14:textId="77777777" w:rsidR="00CA0C59" w:rsidRDefault="00CA0C59" w:rsidP="00CA0C59"/>
    <w:p w14:paraId="07F3B3C2" w14:textId="77777777" w:rsidR="00CA0C59" w:rsidRDefault="00CA0C59" w:rsidP="00CA0C59"/>
    <w:p w14:paraId="028DAFD7" w14:textId="77777777" w:rsidR="00CA0C59" w:rsidRDefault="00CA0C59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B800BB3" w:rsidR="00CA39E0" w:rsidRDefault="00CA39E0" w:rsidP="004F4505"/>
    <w:p w14:paraId="11E68CD8" w14:textId="68F3A972" w:rsidR="00CA0C59" w:rsidRDefault="00CA0C59" w:rsidP="004F4505"/>
    <w:p w14:paraId="66B86A5B" w14:textId="4BD50D22" w:rsidR="007E1D48" w:rsidRDefault="007E1D48" w:rsidP="004F4505"/>
    <w:p w14:paraId="4765B6A8" w14:textId="241D14B0" w:rsidR="007E1D48" w:rsidRDefault="007E1D48" w:rsidP="004F4505"/>
    <w:p w14:paraId="0AAF6C9F" w14:textId="06E6CA96" w:rsidR="007E1D48" w:rsidRDefault="007E1D48" w:rsidP="004F4505"/>
    <w:p w14:paraId="5EF68028" w14:textId="2005CEB9" w:rsidR="007E1D48" w:rsidRDefault="007E1D48" w:rsidP="004F4505"/>
    <w:p w14:paraId="19D8509F" w14:textId="77777777" w:rsidR="00B05454" w:rsidRDefault="00B05454" w:rsidP="004F4505"/>
    <w:p w14:paraId="4BB467AA" w14:textId="77777777" w:rsidR="007E1D48" w:rsidRDefault="007E1D48" w:rsidP="004F4505"/>
    <w:p w14:paraId="64BDB455" w14:textId="77777777" w:rsidR="00CA0C59" w:rsidRDefault="00CA0C59" w:rsidP="004F4505"/>
    <w:p w14:paraId="77A11DE0" w14:textId="77777777" w:rsidR="00CA0C59" w:rsidRDefault="00CA0C59" w:rsidP="00CA0C59"/>
    <w:p w14:paraId="7F3770DD" w14:textId="77777777" w:rsidR="00072DA7" w:rsidRDefault="00072DA7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26C79C" w14:textId="77777777" w:rsidR="00072DA7" w:rsidRDefault="00072DA7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66A8F5" w14:textId="77777777" w:rsidR="004C7CD2" w:rsidRDefault="004C7CD2" w:rsidP="00CA0C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B040272" w14:textId="10E4037E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/2023 – 2024/2025</w:t>
      </w:r>
    </w:p>
    <w:p w14:paraId="63DEDB27" w14:textId="5C6CFDCC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778A5E3A" w14:textId="39E980C8" w:rsidR="00CA0C59" w:rsidRPr="00204C52" w:rsidRDefault="00CA0C59" w:rsidP="00CA0C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24DC8F7" w14:textId="77777777" w:rsidR="00CA0C59" w:rsidRPr="00360381" w:rsidRDefault="00CA0C59" w:rsidP="00CA0C59">
      <w:pPr>
        <w:rPr>
          <w:b/>
          <w:sz w:val="24"/>
          <w:szCs w:val="24"/>
        </w:rPr>
      </w:pPr>
    </w:p>
    <w:p w14:paraId="4D2362CD" w14:textId="77777777" w:rsidR="00CA0C59" w:rsidRPr="0034450C" w:rsidRDefault="00CA0C59" w:rsidP="00CA0C59">
      <w:pPr>
        <w:rPr>
          <w:rFonts w:ascii="Times New Roman" w:hAnsi="Times New Roman"/>
        </w:rPr>
      </w:pP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2342"/>
        <w:gridCol w:w="1188"/>
        <w:gridCol w:w="958"/>
        <w:gridCol w:w="977"/>
        <w:gridCol w:w="977"/>
        <w:gridCol w:w="1033"/>
        <w:gridCol w:w="789"/>
        <w:gridCol w:w="1262"/>
      </w:tblGrid>
      <w:tr w:rsidR="00CA0C59" w:rsidRPr="0012233B" w14:paraId="0CCBBDAF" w14:textId="77777777" w:rsidTr="002A38A4">
        <w:trPr>
          <w:trHeight w:val="276"/>
        </w:trPr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923FB7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A3493D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181" w:type="dxa"/>
            <w:gridSpan w:val="7"/>
            <w:shd w:val="clear" w:color="auto" w:fill="auto"/>
            <w:noWrap/>
            <w:vAlign w:val="center"/>
          </w:tcPr>
          <w:p w14:paraId="0D3D895F" w14:textId="54F303AA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7E1D4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2A38A4" w:rsidRPr="0012233B" w14:paraId="27F3253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F389094" w14:textId="77777777" w:rsidR="00CA0C59" w:rsidRPr="00C50297" w:rsidRDefault="00CA0C59" w:rsidP="00CA0C59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14:paraId="380F6BD6" w14:textId="77777777" w:rsidR="00CA0C59" w:rsidRPr="0012233B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2A8C423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F7952E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14:paraId="4C6F0A4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14:paraId="5AE9A712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0BB4B9C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3C5072F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14:paraId="7558538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888AF3E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center"/>
            <w:hideMark/>
          </w:tcPr>
          <w:p w14:paraId="0EB7B1AC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827C649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14:paraId="68EEBE33" w14:textId="77777777" w:rsidR="00CA0C59" w:rsidRPr="0012233B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03A902" w14:textId="77777777" w:rsidR="00CA0C59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9777C94" w14:textId="77777777" w:rsidR="00CA0C59" w:rsidRPr="00C50297" w:rsidRDefault="00CA0C59" w:rsidP="00CA0C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A38A4" w:rsidRPr="0012233B" w14:paraId="29CC3671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5E77497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shd w:val="clear" w:color="auto" w:fill="auto"/>
            <w:vAlign w:val="bottom"/>
            <w:hideMark/>
          </w:tcPr>
          <w:p w14:paraId="0B7094E2" w14:textId="7EF8681D" w:rsidR="00CA0C59" w:rsidRPr="00C46E3C" w:rsidRDefault="00BC4EC1" w:rsidP="00CA0C59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adiolog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90C5546" w14:textId="5F7BE058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93060F4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045AAB" w14:textId="6EF4761E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7066C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85E2ED6" w14:textId="2539BAF6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203781AA" w14:textId="654F0484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7619E6" w14:textId="0C9B0DC0" w:rsidR="00CA0C59" w:rsidRPr="00C46E3C" w:rsidRDefault="002A38A4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0544A556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1A515522" w14:textId="77777777" w:rsidR="00CA0C59" w:rsidRPr="00072DA7" w:rsidRDefault="00CA0C59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shd w:val="clear" w:color="auto" w:fill="auto"/>
            <w:vAlign w:val="bottom"/>
            <w:hideMark/>
          </w:tcPr>
          <w:p w14:paraId="3D3BC927" w14:textId="33643FBB" w:rsidR="00CA0C59" w:rsidRPr="00C46E3C" w:rsidRDefault="00BC4EC1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9A0A1CE" w14:textId="1C46ABED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26C1DFF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7A862" w14:textId="39279D9D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93B541" w14:textId="77777777" w:rsidR="00CA0C59" w:rsidRPr="00C46E3C" w:rsidRDefault="00CA0C59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39D6FE8" w14:textId="73FC4E7A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19DAE356" w14:textId="2E1D5603" w:rsidR="00CA0C59" w:rsidRPr="00C46E3C" w:rsidRDefault="00CA0C59" w:rsidP="00CA0C59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501BBA" w14:textId="38B4D6A3" w:rsidR="00CA0C59" w:rsidRPr="00C46E3C" w:rsidRDefault="002A38A4" w:rsidP="00CA0C5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5FDAE9BF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58783F9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B5FC" w14:textId="0814637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owa opieka zdrowot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CF845CF" w14:textId="4181C92D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1B9AF80F" w14:textId="7D2A69D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2B1378" w14:textId="124A3DE3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439F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96A90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CDF417E" w14:textId="187D8635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3BE05158" w14:textId="2F19D972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79D7D41" w14:textId="0B10C002" w:rsidR="00BC4EC1" w:rsidRPr="00C46E3C" w:rsidRDefault="00BA079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z</w:t>
            </w:r>
          </w:p>
        </w:tc>
      </w:tr>
      <w:tr w:rsidR="002A38A4" w:rsidRPr="0012233B" w14:paraId="5E640170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C463AFF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714" w14:textId="5F8583FA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ystem informacji w ochronie zdrow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617F094" w14:textId="3D37BA18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F753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C3386" w14:textId="75670F72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E1852D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BF05F5" w14:textId="72ABE1E0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6E547685" w14:textId="08EDD761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953C973" w14:textId="1CA2CE97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68ADADC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D981C86" w14:textId="77777777" w:rsidR="00BC4EC1" w:rsidRPr="00072DA7" w:rsidRDefault="00BC4EC1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1DAB" w14:textId="4284B3D1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Zajęcia fakultatywne do wyboru: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6FDEC8E" w14:textId="1F951354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668EFB5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C0D0B6" w14:textId="6EDEE79E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13CDC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14CA2848" w14:textId="1D92768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2A781598" w14:textId="28D5728B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2A38A4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5BE12DFA" w14:textId="2CDC43BC" w:rsidR="00BC4EC1" w:rsidRPr="00C46E3C" w:rsidRDefault="002A38A4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al </w:t>
            </w:r>
          </w:p>
        </w:tc>
      </w:tr>
      <w:tr w:rsidR="002A38A4" w:rsidRPr="0012233B" w14:paraId="1B496B91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9F0A2F4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8478D" w14:textId="4887B405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Język migow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5CDCF0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38D15F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690825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E4323F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D68660B" w14:textId="1A13C456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91F6E96" w14:textId="035FE339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5E27258" w14:textId="109CBC3B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72F50BC9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AB06C18" w14:textId="77777777" w:rsidR="00BC4EC1" w:rsidRPr="00072DA7" w:rsidRDefault="00BC4EC1" w:rsidP="00AA2793">
            <w:pPr>
              <w:pStyle w:val="Akapitzlist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FCD6F" w14:textId="63F1D40B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Współpraca w zespołach opieki zdrowot.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DE8C056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6527991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297002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BAD657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DBDAABB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04BD40C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2812C3FA" w14:textId="77777777" w:rsidR="00BC4EC1" w:rsidRPr="00C46E3C" w:rsidRDefault="00BC4EC1" w:rsidP="00BC4E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2A38A4" w:rsidRPr="0012233B" w14:paraId="5AC2862C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DD2002D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9664" w14:textId="3DBF0E7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Techniki położnicze i prowadzenie porodu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D5F3E3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9E28D2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4F2FC0" w14:textId="1C4778C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90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E78CFA" w14:textId="1FE47E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181D74" w14:textId="13F242C6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9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552EB252" w14:textId="0737093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B7BE30E" w14:textId="191F44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Egz</w:t>
            </w:r>
          </w:p>
        </w:tc>
      </w:tr>
      <w:tr w:rsidR="002A38A4" w:rsidRPr="0012233B" w14:paraId="41622135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73A22A03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A1BD" w14:textId="5C6CB67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łożnictwo i opieka położnicz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47391D2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0AE0E0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5D6CE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B288B07" w14:textId="0C19509D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6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D6A5798" w14:textId="0D19BF9D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6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03AF4A13" w14:textId="04CC8CDE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6B964EF" w14:textId="5F9BC38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653298AB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CA0B5CF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B1F2" w14:textId="0D6F9D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Ginekologia i opieka ginekologiczn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A96728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8B5326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A5BBFFB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CE0F84C" w14:textId="60C3723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2DA2359B" w14:textId="38F1CCE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0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42EF456A" w14:textId="2A76A04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7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046BFA2" w14:textId="75A9ABF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7BBFE184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6117CAD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511A" w14:textId="15760D5C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sychiatr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7AD38B9" w14:textId="2197D10A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B65E8B9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9DE10A" w14:textId="5A097CE3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6CF22AF" w14:textId="2CDB658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03727C8E" w14:textId="4440315A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1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5A20F321" w14:textId="2CAF254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5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3D1C24E3" w14:textId="09384330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2A38A4" w:rsidRPr="0012233B" w14:paraId="5579A10C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0B3B88FB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2BAC3" w14:textId="1565D6E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Anestezjologia i stany zagrożenia życia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31C37972" w14:textId="012EFF5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16E381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22A495" w14:textId="19F7C64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109E01" w14:textId="08690E6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40,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48A56D8" w14:textId="7763B404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12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0A326514" w14:textId="473DCF3C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6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A5C641E" w14:textId="4E762B2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A38A4" w:rsidRPr="0012233B" w14:paraId="358F30A7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6243482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2F54" w14:textId="2A3C453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Rehabilitacja w położnictwie, neonatologii i ginekologii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49C763A9" w14:textId="0AF0CB6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2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0147227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00E693" w14:textId="2C45FF4E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5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9A5E9C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F2C5768" w14:textId="2B58CBF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80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732212EF" w14:textId="64E100B3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3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7D3D5913" w14:textId="26616EA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42D67398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514A4F28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9F3A" w14:textId="3FE5E5D8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Podstawy ratownictwa medyczneg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0A84AE9" w14:textId="341CDB7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1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334EBA7E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553230" w14:textId="7BAEA615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34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41930229" w14:textId="6799EAF8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48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3FC6BD74" w14:textId="687366F0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2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65EEDD2" w14:textId="02DEB219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552B8F4E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381D740C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9C46D" w14:textId="7276013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 xml:space="preserve">Badania naukowe w położnictwie </w:t>
            </w: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4F18228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701B1C5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AE6FB" w14:textId="65C64DCF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1C1FFF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  <w:hideMark/>
          </w:tcPr>
          <w:p w14:paraId="7C045A4A" w14:textId="0220636F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  <w:hideMark/>
          </w:tcPr>
          <w:p w14:paraId="4E08D539" w14:textId="6B37077A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43E8CDCA" w14:textId="5DE1F24E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A38A4" w:rsidRPr="0012233B" w14:paraId="2B883A45" w14:textId="77777777" w:rsidTr="002A38A4">
        <w:trPr>
          <w:trHeight w:val="276"/>
        </w:trPr>
        <w:tc>
          <w:tcPr>
            <w:tcW w:w="671" w:type="dxa"/>
            <w:shd w:val="clear" w:color="auto" w:fill="auto"/>
            <w:noWrap/>
            <w:vAlign w:val="bottom"/>
          </w:tcPr>
          <w:p w14:paraId="5709258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176D3" w14:textId="46E0787D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0E683AC5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4FA3614C" w14:textId="3FD67377" w:rsidR="002A38A4" w:rsidRPr="00C46E3C" w:rsidRDefault="00DC6CFA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49D87042" w14:textId="42ACFFC1" w:rsidR="002A38A4" w:rsidRPr="00C46E3C" w:rsidRDefault="00064A88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C6C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0F57710A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2898570A" w14:textId="56E0CDEC" w:rsidR="002A38A4" w:rsidRPr="00C46E3C" w:rsidRDefault="00064A88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7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</w:tcPr>
          <w:p w14:paraId="774FDC44" w14:textId="48BC621E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4DC22167" w14:textId="60AFA490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</w:t>
            </w:r>
          </w:p>
        </w:tc>
      </w:tr>
      <w:tr w:rsidR="002A38A4" w:rsidRPr="0012233B" w14:paraId="29E336CF" w14:textId="77777777" w:rsidTr="002A38A4">
        <w:trPr>
          <w:trHeight w:val="503"/>
        </w:trPr>
        <w:tc>
          <w:tcPr>
            <w:tcW w:w="671" w:type="dxa"/>
            <w:shd w:val="clear" w:color="auto" w:fill="auto"/>
            <w:noWrap/>
            <w:vAlign w:val="bottom"/>
          </w:tcPr>
          <w:p w14:paraId="06F90526" w14:textId="77777777" w:rsidR="002A38A4" w:rsidRPr="00072DA7" w:rsidRDefault="002A38A4" w:rsidP="00072DA7">
            <w:pPr>
              <w:pStyle w:val="Akapitzlist"/>
              <w:numPr>
                <w:ilvl w:val="0"/>
                <w:numId w:val="19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3216" w14:textId="2C7B20D0" w:rsidR="002A38A4" w:rsidRPr="00C46E3C" w:rsidRDefault="002A38A4" w:rsidP="002A38A4">
            <w:pPr>
              <w:rPr>
                <w:rFonts w:ascii="Times New Roman" w:hAnsi="Times New Roman"/>
                <w:sz w:val="20"/>
                <w:szCs w:val="20"/>
              </w:rPr>
            </w:pPr>
            <w:r w:rsidRPr="00C46E3C">
              <w:rPr>
                <w:rFonts w:ascii="Times New Roman" w:hAnsi="Times New Roman"/>
                <w:b/>
                <w:bCs/>
                <w:sz w:val="20"/>
                <w:szCs w:val="20"/>
              </w:rPr>
              <w:t>Egzamin dyplomowy</w:t>
            </w:r>
          </w:p>
        </w:tc>
        <w:tc>
          <w:tcPr>
            <w:tcW w:w="1188" w:type="dxa"/>
            <w:shd w:val="clear" w:color="auto" w:fill="auto"/>
            <w:noWrap/>
            <w:vAlign w:val="bottom"/>
          </w:tcPr>
          <w:p w14:paraId="38594112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</w:tcPr>
          <w:p w14:paraId="53222987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609FFFA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7" w:type="dxa"/>
            <w:shd w:val="clear" w:color="auto" w:fill="auto"/>
            <w:noWrap/>
            <w:vAlign w:val="bottom"/>
          </w:tcPr>
          <w:p w14:paraId="751F7AD0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bottom"/>
          </w:tcPr>
          <w:p w14:paraId="53B772E6" w14:textId="77777777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  <w:noWrap/>
            <w:vAlign w:val="bottom"/>
          </w:tcPr>
          <w:p w14:paraId="3FBFCCC7" w14:textId="164BFB0C" w:rsidR="002A38A4" w:rsidRPr="00C46E3C" w:rsidRDefault="00C46E3C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3C1FC55C" w14:textId="7D190FB7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</w:p>
        </w:tc>
      </w:tr>
      <w:tr w:rsidR="002A38A4" w:rsidRPr="0012233B" w14:paraId="3472B036" w14:textId="77777777" w:rsidTr="002A38A4">
        <w:trPr>
          <w:trHeight w:val="276"/>
        </w:trPr>
        <w:tc>
          <w:tcPr>
            <w:tcW w:w="3018" w:type="dxa"/>
            <w:gridSpan w:val="2"/>
            <w:shd w:val="clear" w:color="auto" w:fill="auto"/>
            <w:noWrap/>
            <w:vAlign w:val="center"/>
            <w:hideMark/>
          </w:tcPr>
          <w:p w14:paraId="032583C6" w14:textId="77777777" w:rsidR="002A38A4" w:rsidRPr="00C46E3C" w:rsidRDefault="002A38A4" w:rsidP="002A38A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EDA3" w14:textId="53C38DAF" w:rsidR="002A38A4" w:rsidRPr="00C46E3C" w:rsidRDefault="00C46E3C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29757497" w14:textId="5F2B88B1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4A6C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67E54" w14:textId="24FC6157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AA27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A6C4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291C35" w14:textId="347193A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0,0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BDFDD" w14:textId="79A51D79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1</w:t>
            </w:r>
            <w:r w:rsidR="004A6C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0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80D7C" w14:textId="3E3E8E6F" w:rsidR="002A38A4" w:rsidRPr="00C46E3C" w:rsidRDefault="002A38A4" w:rsidP="002A38A4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26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6A0C9D" w14:textId="7BEFCAB6" w:rsidR="002A38A4" w:rsidRPr="00C46E3C" w:rsidRDefault="002A38A4" w:rsidP="002A38A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46E3C" w:rsidRPr="00C46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E</w:t>
            </w:r>
          </w:p>
        </w:tc>
      </w:tr>
    </w:tbl>
    <w:p w14:paraId="2EDEE4E7" w14:textId="0C20AE66" w:rsidR="00CA0C59" w:rsidRDefault="00CA0C59" w:rsidP="00CA0C59"/>
    <w:p w14:paraId="3800513A" w14:textId="77777777" w:rsidR="00CA0C59" w:rsidRDefault="00CA0C59" w:rsidP="00CA0C59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0C59" w:rsidRPr="00BC1CA0" w14:paraId="23072558" w14:textId="77777777" w:rsidTr="00CA0C59">
        <w:tc>
          <w:tcPr>
            <w:tcW w:w="846" w:type="dxa"/>
          </w:tcPr>
          <w:p w14:paraId="7F38F9B4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47D07436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0C59" w:rsidRPr="00BC1CA0" w14:paraId="74B579DE" w14:textId="77777777" w:rsidTr="00CA0C59">
        <w:tc>
          <w:tcPr>
            <w:tcW w:w="846" w:type="dxa"/>
          </w:tcPr>
          <w:p w14:paraId="64305FC2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2ED6778F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0C59" w:rsidRPr="00BC1CA0" w14:paraId="27EE315D" w14:textId="77777777" w:rsidTr="00CA0C59">
        <w:tc>
          <w:tcPr>
            <w:tcW w:w="846" w:type="dxa"/>
          </w:tcPr>
          <w:p w14:paraId="71114071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DE22690" w14:textId="77777777" w:rsidR="00CA0C59" w:rsidRPr="00BC1CA0" w:rsidRDefault="00CA0C59" w:rsidP="00CA0C59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7E88876" w14:textId="77777777" w:rsidR="00CA0C59" w:rsidRDefault="00CA0C59" w:rsidP="00CA0C59"/>
    <w:p w14:paraId="2EC8023E" w14:textId="77777777" w:rsidR="00CA0C59" w:rsidRDefault="00CA0C59" w:rsidP="00CA0C59"/>
    <w:p w14:paraId="57858A55" w14:textId="3918B246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037C07A4" w14:textId="483DDABF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491DCFC7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7B8F3AA" w14:textId="77777777" w:rsidR="00CA0C59" w:rsidRPr="00CA39E0" w:rsidRDefault="00CA0C59" w:rsidP="00CA0C59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618648BB" w14:textId="309BECB0" w:rsidR="00CA0C59" w:rsidRDefault="00CA0C59" w:rsidP="00BC1CA0">
      <w:pPr>
        <w:rPr>
          <w:rFonts w:ascii="Times New Roman" w:hAnsi="Times New Roman"/>
          <w:b/>
          <w:sz w:val="24"/>
          <w:szCs w:val="24"/>
        </w:rPr>
      </w:pPr>
    </w:p>
    <w:p w14:paraId="68D3E477" w14:textId="77777777" w:rsidR="00C46E3C" w:rsidRDefault="00C46E3C" w:rsidP="00BC1CA0">
      <w:pPr>
        <w:rPr>
          <w:rFonts w:ascii="Times New Roman" w:hAnsi="Times New Roman"/>
          <w:b/>
          <w:sz w:val="24"/>
          <w:szCs w:val="24"/>
        </w:rPr>
      </w:pPr>
    </w:p>
    <w:p w14:paraId="1FFB1D50" w14:textId="77777777" w:rsidR="007E1D48" w:rsidRDefault="007E1D48" w:rsidP="007E1D48">
      <w:pPr>
        <w:rPr>
          <w:b/>
          <w:sz w:val="28"/>
          <w:szCs w:val="28"/>
        </w:rPr>
      </w:pPr>
    </w:p>
    <w:p w14:paraId="409E36E0" w14:textId="77777777" w:rsidR="007E1D48" w:rsidRDefault="007E1D48" w:rsidP="007E1D48">
      <w:pPr>
        <w:rPr>
          <w:b/>
          <w:sz w:val="28"/>
          <w:szCs w:val="28"/>
        </w:rPr>
      </w:pPr>
    </w:p>
    <w:p w14:paraId="007963CF" w14:textId="7FA03856" w:rsidR="007E1D48" w:rsidRPr="007E1D48" w:rsidRDefault="007E1D48" w:rsidP="007E1D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fekty ucz</w:t>
      </w:r>
      <w:r w:rsidRPr="006976A3">
        <w:rPr>
          <w:b/>
          <w:sz w:val="28"/>
          <w:szCs w:val="28"/>
        </w:rPr>
        <w:t>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591"/>
        <w:gridCol w:w="1250"/>
      </w:tblGrid>
      <w:tr w:rsidR="007E1D48" w14:paraId="62B27F8A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BF6BFC9" w14:textId="3650DFF3" w:rsidR="007E1D48" w:rsidRPr="006D0D5A" w:rsidRDefault="006D0D5A" w:rsidP="007E1D48">
            <w:pPr>
              <w:jc w:val="center"/>
              <w:rPr>
                <w:vertAlign w:val="superscript"/>
              </w:rPr>
            </w:pPr>
            <w:r w:rsidRPr="00C165E5">
              <w:rPr>
                <w:rFonts w:ascii="Times New Roman" w:hAnsi="Times New Roman"/>
                <w:color w:val="000000"/>
              </w:rPr>
              <w:t>szczegółowy numer efektu uczenia się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5B636FE5" w14:textId="7D40B030" w:rsidR="006D0D5A" w:rsidRPr="00C165E5" w:rsidRDefault="006D0D5A" w:rsidP="006D0D5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165E5">
              <w:rPr>
                <w:rFonts w:ascii="Times New Roman" w:hAnsi="Times New Roman"/>
                <w:b/>
                <w:color w:val="000000"/>
              </w:rPr>
              <w:t>Efekty uczenia się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A6D2EAA" w14:textId="77777777" w:rsidR="007E1D48" w:rsidRDefault="007E1D48" w:rsidP="007E1D48">
            <w:pPr>
              <w:jc w:val="center"/>
            </w:pPr>
            <w:r w:rsidRPr="009E4F8F">
              <w:t xml:space="preserve">Po ukończeniu studiów pierwszego stopnia o profilu praktycznym na kierunku studiów </w:t>
            </w:r>
            <w:r>
              <w:t xml:space="preserve">położnictwo </w:t>
            </w:r>
            <w:r w:rsidRPr="009E4F8F">
              <w:t>absolwent: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39A3F9CA" w14:textId="36222102" w:rsidR="007E1D48" w:rsidRDefault="006D0D5A" w:rsidP="007E1D48">
            <w:pPr>
              <w:jc w:val="center"/>
              <w:rPr>
                <w:b/>
              </w:rPr>
            </w:pPr>
            <w:r w:rsidRPr="00C165E5">
              <w:rPr>
                <w:rFonts w:ascii="Times New Roman" w:hAnsi="Times New Roman"/>
                <w:color w:val="000000"/>
              </w:rPr>
              <w:t>PRK</w:t>
            </w:r>
            <w:r w:rsidR="00064A88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7E1D48" w:rsidRPr="00D96EBD" w14:paraId="102B30D4" w14:textId="77777777" w:rsidTr="007E1D48">
        <w:tc>
          <w:tcPr>
            <w:tcW w:w="5000" w:type="pct"/>
            <w:gridSpan w:val="3"/>
            <w:shd w:val="clear" w:color="auto" w:fill="D9D9D9"/>
          </w:tcPr>
          <w:p w14:paraId="74D3C412" w14:textId="77777777" w:rsidR="007E1D48" w:rsidRDefault="007E1D48" w:rsidP="007E1D48">
            <w:pPr>
              <w:jc w:val="center"/>
              <w:rPr>
                <w:b/>
              </w:rPr>
            </w:pPr>
            <w:r>
              <w:rPr>
                <w:b/>
              </w:rPr>
              <w:t>NAUKI PODSTAWOWE (A):</w:t>
            </w:r>
          </w:p>
          <w:p w14:paraId="7B15D8CD" w14:textId="77777777" w:rsidR="007E1D48" w:rsidRDefault="007E1D48" w:rsidP="007E1D48">
            <w:pPr>
              <w:jc w:val="center"/>
              <w:rPr>
                <w:b/>
              </w:rPr>
            </w:pPr>
            <w:r>
              <w:t>Anatomia, Fizjologia, Patologia, Embriologia i genetyka, Biochemia i biofizyka, Mikrobiologia i parazytologia, Farmakologia i Radiologia</w:t>
            </w:r>
          </w:p>
        </w:tc>
      </w:tr>
      <w:tr w:rsidR="007E1D48" w:rsidRPr="00D96EBD" w14:paraId="7950315B" w14:textId="77777777" w:rsidTr="007E1D48">
        <w:tc>
          <w:tcPr>
            <w:tcW w:w="5000" w:type="pct"/>
            <w:gridSpan w:val="3"/>
            <w:shd w:val="clear" w:color="auto" w:fill="auto"/>
          </w:tcPr>
          <w:p w14:paraId="63FCEE55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ANATOMIA</w:t>
            </w:r>
          </w:p>
        </w:tc>
      </w:tr>
      <w:tr w:rsidR="007E1D48" w14:paraId="2A4E863F" w14:textId="77777777" w:rsidTr="00B05454">
        <w:tc>
          <w:tcPr>
            <w:tcW w:w="438" w:type="pct"/>
            <w:shd w:val="clear" w:color="auto" w:fill="F2F2F2"/>
          </w:tcPr>
          <w:p w14:paraId="14826147" w14:textId="77777777" w:rsidR="007E1D48" w:rsidRDefault="007E1D48" w:rsidP="007E1D48">
            <w:r>
              <w:t>A.W01</w:t>
            </w:r>
          </w:p>
        </w:tc>
        <w:tc>
          <w:tcPr>
            <w:tcW w:w="3836" w:type="pct"/>
            <w:shd w:val="clear" w:color="auto" w:fill="F2F2F2"/>
          </w:tcPr>
          <w:p w14:paraId="68DAA5F3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ciała ludzkiego w podejściu topograficznym(kończyna górna i dolna, klatka piersiowa, brzuch, grzbiet, szyja, głowa) oraz czynnościowym (układ kostno-stawowy, układ mięśniowy, układ krążenia, układ oddechowy, układ pokarmowy, układ moczowy, układ płciowy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726" w:type="pct"/>
            <w:shd w:val="clear" w:color="auto" w:fill="F2F2F2"/>
          </w:tcPr>
          <w:p w14:paraId="271D4E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7C9DB795" w14:textId="77777777" w:rsidTr="00B05454">
        <w:tc>
          <w:tcPr>
            <w:tcW w:w="438" w:type="pct"/>
            <w:shd w:val="clear" w:color="auto" w:fill="F2F2F2"/>
          </w:tcPr>
          <w:p w14:paraId="2180F8CE" w14:textId="77777777" w:rsidR="007E1D48" w:rsidRDefault="007E1D48" w:rsidP="007E1D48">
            <w:r>
              <w:t>A.W02</w:t>
            </w:r>
          </w:p>
        </w:tc>
        <w:tc>
          <w:tcPr>
            <w:tcW w:w="3836" w:type="pct"/>
            <w:shd w:val="clear" w:color="auto" w:fill="F2F2F2"/>
          </w:tcPr>
          <w:p w14:paraId="6BD5A91C" w14:textId="77777777" w:rsidR="007E1D48" w:rsidRDefault="007E1D48" w:rsidP="007E1D48">
            <w:r w:rsidRPr="00E724D2">
              <w:rPr>
                <w:b/>
                <w:color w:val="000000"/>
                <w:lang w:eastAsia="pl-PL"/>
              </w:rPr>
              <w:t xml:space="preserve">Zna </w:t>
            </w:r>
            <w:r>
              <w:rPr>
                <w:b/>
                <w:color w:val="000000"/>
                <w:lang w:eastAsia="pl-PL"/>
              </w:rPr>
              <w:t>i</w:t>
            </w:r>
            <w:r w:rsidRPr="00E724D2">
              <w:rPr>
                <w:b/>
                <w:color w:val="000000"/>
                <w:lang w:eastAsia="pl-PL"/>
              </w:rPr>
              <w:t xml:space="preserve"> rozumie</w:t>
            </w:r>
            <w:r>
              <w:rPr>
                <w:color w:val="000000"/>
                <w:lang w:eastAsia="pl-PL"/>
              </w:rPr>
              <w:t xml:space="preserve"> budowę i funkcjonowanie miednicy kostnej i mięśni dna miednicy, jako kanału rodnego;</w:t>
            </w:r>
          </w:p>
        </w:tc>
        <w:tc>
          <w:tcPr>
            <w:tcW w:w="726" w:type="pct"/>
            <w:shd w:val="clear" w:color="auto" w:fill="F2F2F2"/>
          </w:tcPr>
          <w:p w14:paraId="7EC592C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572A106B" w14:textId="77777777" w:rsidTr="00B05454">
        <w:tc>
          <w:tcPr>
            <w:tcW w:w="438" w:type="pct"/>
            <w:shd w:val="clear" w:color="auto" w:fill="auto"/>
          </w:tcPr>
          <w:p w14:paraId="4998CBBC" w14:textId="77777777" w:rsidR="007E1D48" w:rsidRDefault="007E1D48" w:rsidP="007E1D48">
            <w:r>
              <w:t>A.</w:t>
            </w:r>
            <w:r w:rsidRPr="00DB4DF9">
              <w:t>U0</w:t>
            </w:r>
            <w:r>
              <w:t>1</w:t>
            </w:r>
          </w:p>
        </w:tc>
        <w:tc>
          <w:tcPr>
            <w:tcW w:w="3836" w:type="pct"/>
            <w:shd w:val="clear" w:color="auto" w:fill="auto"/>
          </w:tcPr>
          <w:p w14:paraId="05CCC7D6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726" w:type="pct"/>
          </w:tcPr>
          <w:p w14:paraId="1C1B1C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509E8F" w14:textId="77777777" w:rsidTr="007E1D48">
        <w:tc>
          <w:tcPr>
            <w:tcW w:w="5000" w:type="pct"/>
            <w:gridSpan w:val="3"/>
            <w:shd w:val="clear" w:color="auto" w:fill="auto"/>
          </w:tcPr>
          <w:p w14:paraId="03C4B496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070D9">
              <w:rPr>
                <w:b/>
                <w:color w:val="000000"/>
                <w:sz w:val="24"/>
                <w:szCs w:val="24"/>
                <w:lang w:eastAsia="pl-PL"/>
              </w:rPr>
              <w:t>FIZJOLOGIA</w:t>
            </w:r>
          </w:p>
        </w:tc>
      </w:tr>
      <w:tr w:rsidR="007E1D48" w14:paraId="0D639829" w14:textId="77777777" w:rsidTr="00B05454">
        <w:tc>
          <w:tcPr>
            <w:tcW w:w="438" w:type="pct"/>
            <w:shd w:val="clear" w:color="auto" w:fill="F2F2F2"/>
          </w:tcPr>
          <w:p w14:paraId="2BDF930A" w14:textId="77777777" w:rsidR="007E1D48" w:rsidRDefault="007E1D48" w:rsidP="007E1D48">
            <w:r>
              <w:t>A.</w:t>
            </w:r>
            <w:r w:rsidRPr="007F6DF1">
              <w:t>W0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3B18BE3A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neurohormonalną regulację procesów fizjologicznych oraz elektrofizjologicznych zachodzących w organizmie;</w:t>
            </w:r>
          </w:p>
        </w:tc>
        <w:tc>
          <w:tcPr>
            <w:tcW w:w="726" w:type="pct"/>
            <w:shd w:val="clear" w:color="auto" w:fill="F2F2F2"/>
          </w:tcPr>
          <w:p w14:paraId="3F4677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0C0E9F6F" w14:textId="77777777" w:rsidTr="00B05454">
        <w:tc>
          <w:tcPr>
            <w:tcW w:w="438" w:type="pct"/>
            <w:shd w:val="clear" w:color="auto" w:fill="F2F2F2"/>
          </w:tcPr>
          <w:p w14:paraId="40D11FE1" w14:textId="77777777" w:rsidR="007E1D48" w:rsidRDefault="007E1D48" w:rsidP="007E1D48">
            <w:r>
              <w:t>A.W04</w:t>
            </w:r>
          </w:p>
        </w:tc>
        <w:tc>
          <w:tcPr>
            <w:tcW w:w="3836" w:type="pct"/>
            <w:shd w:val="clear" w:color="auto" w:fill="F2F2F2"/>
          </w:tcPr>
          <w:p w14:paraId="31C0E36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udział układów i narządów</w:t>
            </w:r>
            <w:r>
              <w:rPr>
                <w:color w:val="000000"/>
                <w:lang w:eastAsia="pl-PL"/>
              </w:rPr>
              <w:t xml:space="preserve"> organizmu w utrzymaniu jego homeostazy oraz zmiany w funkcjonowaniu organizmu, jako całości w przypadku zaburzeń jego homeostazy.</w:t>
            </w:r>
          </w:p>
        </w:tc>
        <w:tc>
          <w:tcPr>
            <w:tcW w:w="726" w:type="pct"/>
            <w:shd w:val="clear" w:color="auto" w:fill="F2F2F2"/>
          </w:tcPr>
          <w:p w14:paraId="4FE12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750A948" w14:textId="77777777" w:rsidTr="00B05454">
        <w:tc>
          <w:tcPr>
            <w:tcW w:w="438" w:type="pct"/>
            <w:shd w:val="clear" w:color="auto" w:fill="F2F2F2"/>
          </w:tcPr>
          <w:p w14:paraId="28070AA4" w14:textId="77777777" w:rsidR="007E1D48" w:rsidRDefault="007E1D48" w:rsidP="007E1D48">
            <w:r>
              <w:t>A.W05</w:t>
            </w:r>
          </w:p>
        </w:tc>
        <w:tc>
          <w:tcPr>
            <w:tcW w:w="3836" w:type="pct"/>
            <w:shd w:val="clear" w:color="auto" w:fill="F2F2F2"/>
          </w:tcPr>
          <w:p w14:paraId="312FFA97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 w:rsidRPr="005063C8">
              <w:rPr>
                <w:color w:val="000000"/>
                <w:lang w:eastAsia="pl-PL"/>
              </w:rPr>
              <w:t>podstawy działania</w:t>
            </w:r>
            <w:r>
              <w:rPr>
                <w:color w:val="000000"/>
                <w:lang w:eastAsia="pl-PL"/>
              </w:rPr>
              <w:t xml:space="preserve"> </w:t>
            </w:r>
            <w:r w:rsidRPr="00551ABF">
              <w:rPr>
                <w:color w:val="000000"/>
                <w:lang w:eastAsia="pl-PL"/>
              </w:rPr>
              <w:t>układów regulacji (homeostaza) oraz rolę sprzężenia zwrotnego dodatniego i ujemnego</w:t>
            </w:r>
            <w:r>
              <w:rPr>
                <w:color w:val="000000"/>
                <w:lang w:eastAsia="pl-PL"/>
              </w:rPr>
              <w:t>.</w:t>
            </w:r>
          </w:p>
        </w:tc>
        <w:tc>
          <w:tcPr>
            <w:tcW w:w="726" w:type="pct"/>
            <w:shd w:val="clear" w:color="auto" w:fill="F2F2F2"/>
          </w:tcPr>
          <w:p w14:paraId="18AD31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241CAEA1" w14:textId="77777777" w:rsidTr="00B05454">
        <w:tc>
          <w:tcPr>
            <w:tcW w:w="438" w:type="pct"/>
            <w:shd w:val="clear" w:color="auto" w:fill="F2F2F2"/>
          </w:tcPr>
          <w:p w14:paraId="7C7B0851" w14:textId="77777777" w:rsidR="007E1D48" w:rsidRDefault="007E1D48" w:rsidP="007E1D48">
            <w:r>
              <w:t>A.W06</w:t>
            </w:r>
          </w:p>
        </w:tc>
        <w:tc>
          <w:tcPr>
            <w:tcW w:w="3836" w:type="pct"/>
            <w:shd w:val="clear" w:color="auto" w:fill="F2F2F2"/>
          </w:tcPr>
          <w:p w14:paraId="16FB117A" w14:textId="77777777" w:rsidR="007E1D48" w:rsidRPr="005063C8" w:rsidRDefault="007E1D48" w:rsidP="007E1D48">
            <w:pPr>
              <w:rPr>
                <w:b/>
                <w:color w:val="000000"/>
                <w:lang w:eastAsia="pl-PL"/>
              </w:rPr>
            </w:pPr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poszczególny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38DA27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32D89AB" w14:textId="77777777" w:rsidTr="00B05454">
        <w:tc>
          <w:tcPr>
            <w:tcW w:w="438" w:type="pct"/>
            <w:shd w:val="clear" w:color="auto" w:fill="F2F2F2"/>
          </w:tcPr>
          <w:p w14:paraId="7B641773" w14:textId="77777777" w:rsidR="007E1D48" w:rsidRPr="007F6DF1" w:rsidRDefault="007E1D48" w:rsidP="007E1D48">
            <w:r>
              <w:t>A.W07</w:t>
            </w:r>
          </w:p>
        </w:tc>
        <w:tc>
          <w:tcPr>
            <w:tcW w:w="3836" w:type="pct"/>
            <w:shd w:val="clear" w:color="auto" w:fill="F2F2F2"/>
          </w:tcPr>
          <w:p w14:paraId="49E48320" w14:textId="77777777" w:rsidR="007E1D48" w:rsidRDefault="007E1D48" w:rsidP="007E1D48">
            <w:r w:rsidRPr="005063C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fizjologię rozrodu i laktacji;</w:t>
            </w:r>
          </w:p>
        </w:tc>
        <w:tc>
          <w:tcPr>
            <w:tcW w:w="726" w:type="pct"/>
            <w:shd w:val="clear" w:color="auto" w:fill="F2F2F2"/>
          </w:tcPr>
          <w:p w14:paraId="5E872F4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DFC7013" w14:textId="77777777" w:rsidTr="00B05454">
        <w:tc>
          <w:tcPr>
            <w:tcW w:w="438" w:type="pct"/>
            <w:shd w:val="clear" w:color="auto" w:fill="auto"/>
          </w:tcPr>
          <w:p w14:paraId="0507148E" w14:textId="77777777" w:rsidR="007E1D48" w:rsidRDefault="007E1D48" w:rsidP="007E1D48">
            <w:r>
              <w:t>A.U02</w:t>
            </w:r>
          </w:p>
        </w:tc>
        <w:tc>
          <w:tcPr>
            <w:tcW w:w="3836" w:type="pct"/>
            <w:shd w:val="clear" w:color="auto" w:fill="auto"/>
          </w:tcPr>
          <w:p w14:paraId="7BAC3E3D" w14:textId="77777777" w:rsidR="007E1D48" w:rsidRPr="005D1C22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5D1C22">
              <w:rPr>
                <w:rFonts w:eastAsia="Times New Roman" w:cs="Calibri"/>
                <w:b/>
                <w:bCs/>
                <w:sz w:val="24"/>
                <w:szCs w:val="20"/>
                <w:lang w:eastAsia="pl-PL"/>
              </w:rPr>
              <w:t>Potrafi</w:t>
            </w:r>
            <w:r w:rsidRPr="005D1C22">
              <w:rPr>
                <w:rFonts w:eastAsia="Times New Roman" w:cs="Calibri"/>
                <w:bCs/>
                <w:sz w:val="24"/>
                <w:szCs w:val="20"/>
                <w:lang w:eastAsia="pl-PL"/>
              </w:rPr>
              <w:t xml:space="preserve"> 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726" w:type="pct"/>
          </w:tcPr>
          <w:p w14:paraId="19DC92E7" w14:textId="77777777" w:rsidR="007E1D48" w:rsidRPr="00D56B79" w:rsidRDefault="007E1D48" w:rsidP="007E1D48">
            <w:pPr>
              <w:rPr>
                <w:rFonts w:eastAsia="Times New Roman" w:cs="Calibri"/>
                <w:bCs/>
                <w:sz w:val="24"/>
                <w:szCs w:val="2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DB709FF" w14:textId="77777777" w:rsidTr="007E1D48">
        <w:tc>
          <w:tcPr>
            <w:tcW w:w="5000" w:type="pct"/>
            <w:gridSpan w:val="3"/>
            <w:shd w:val="clear" w:color="auto" w:fill="auto"/>
          </w:tcPr>
          <w:p w14:paraId="18645FAC" w14:textId="77777777" w:rsidR="007E1D48" w:rsidRDefault="007E1D48" w:rsidP="007E1D48"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PATOLOGIA</w:t>
            </w:r>
          </w:p>
        </w:tc>
      </w:tr>
      <w:tr w:rsidR="007E1D48" w:rsidRPr="007F6DF1" w14:paraId="6D922FBD" w14:textId="77777777" w:rsidTr="00B05454">
        <w:tc>
          <w:tcPr>
            <w:tcW w:w="438" w:type="pct"/>
            <w:shd w:val="clear" w:color="auto" w:fill="F2F2F2"/>
          </w:tcPr>
          <w:p w14:paraId="52076489" w14:textId="77777777" w:rsidR="007E1D48" w:rsidRPr="007F6DF1" w:rsidRDefault="007E1D48" w:rsidP="007E1D48">
            <w:r>
              <w:t>A.W08</w:t>
            </w:r>
          </w:p>
        </w:tc>
        <w:tc>
          <w:tcPr>
            <w:tcW w:w="3836" w:type="pct"/>
            <w:shd w:val="clear" w:color="auto" w:fill="F2F2F2"/>
          </w:tcPr>
          <w:p w14:paraId="00A8C100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atologii ogólnej i patologii poszczególnych układów organizmu;</w:t>
            </w:r>
          </w:p>
        </w:tc>
        <w:tc>
          <w:tcPr>
            <w:tcW w:w="726" w:type="pct"/>
            <w:shd w:val="clear" w:color="auto" w:fill="F2F2F2"/>
          </w:tcPr>
          <w:p w14:paraId="6500DFA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51BF4DE" w14:textId="77777777" w:rsidTr="00B05454">
        <w:tc>
          <w:tcPr>
            <w:tcW w:w="438" w:type="pct"/>
            <w:shd w:val="clear" w:color="auto" w:fill="F2F2F2"/>
          </w:tcPr>
          <w:p w14:paraId="1C3E51EF" w14:textId="77777777" w:rsidR="007E1D48" w:rsidRPr="007F6DF1" w:rsidRDefault="007E1D48" w:rsidP="007E1D48">
            <w:r>
              <w:t>A.W09</w:t>
            </w:r>
          </w:p>
        </w:tc>
        <w:tc>
          <w:tcPr>
            <w:tcW w:w="3836" w:type="pct"/>
            <w:shd w:val="clear" w:color="auto" w:fill="F2F2F2"/>
          </w:tcPr>
          <w:p w14:paraId="1DDA036F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726" w:type="pct"/>
            <w:shd w:val="clear" w:color="auto" w:fill="F2F2F2"/>
          </w:tcPr>
          <w:p w14:paraId="4FC2895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955A214" w14:textId="77777777" w:rsidTr="00B05454">
        <w:tc>
          <w:tcPr>
            <w:tcW w:w="438" w:type="pct"/>
            <w:shd w:val="clear" w:color="auto" w:fill="F2F2F2"/>
          </w:tcPr>
          <w:p w14:paraId="4C8DEB2C" w14:textId="77777777" w:rsidR="007E1D48" w:rsidRPr="007F6DF1" w:rsidRDefault="007E1D48" w:rsidP="007E1D48">
            <w:r>
              <w:t>A.W10</w:t>
            </w:r>
          </w:p>
        </w:tc>
        <w:tc>
          <w:tcPr>
            <w:tcW w:w="3836" w:type="pct"/>
            <w:shd w:val="clear" w:color="auto" w:fill="F2F2F2"/>
          </w:tcPr>
          <w:p w14:paraId="7B83E101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czynniki chorobotwórcze zewnętrzne i wewnętrzne, modyfikowalne i niemodyfikowalne;</w:t>
            </w:r>
          </w:p>
        </w:tc>
        <w:tc>
          <w:tcPr>
            <w:tcW w:w="726" w:type="pct"/>
            <w:shd w:val="clear" w:color="auto" w:fill="F2F2F2"/>
          </w:tcPr>
          <w:p w14:paraId="0D5BE46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DC0ACF3" w14:textId="77777777" w:rsidTr="00B05454">
        <w:tc>
          <w:tcPr>
            <w:tcW w:w="438" w:type="pct"/>
            <w:shd w:val="clear" w:color="auto" w:fill="auto"/>
          </w:tcPr>
          <w:p w14:paraId="05379344" w14:textId="77777777" w:rsidR="007E1D48" w:rsidRDefault="007E1D48" w:rsidP="007E1D48">
            <w:r>
              <w:t>A.U03</w:t>
            </w:r>
          </w:p>
        </w:tc>
        <w:tc>
          <w:tcPr>
            <w:tcW w:w="3836" w:type="pct"/>
            <w:shd w:val="clear" w:color="auto" w:fill="auto"/>
          </w:tcPr>
          <w:p w14:paraId="40193B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726" w:type="pct"/>
          </w:tcPr>
          <w:p w14:paraId="230A50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7F0985C3" w14:textId="77777777" w:rsidTr="007E1D48">
        <w:tc>
          <w:tcPr>
            <w:tcW w:w="5000" w:type="pct"/>
            <w:gridSpan w:val="3"/>
            <w:shd w:val="clear" w:color="auto" w:fill="auto"/>
          </w:tcPr>
          <w:p w14:paraId="43B7D8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7675D">
              <w:rPr>
                <w:b/>
                <w:color w:val="000000"/>
                <w:sz w:val="24"/>
                <w:szCs w:val="24"/>
                <w:lang w:eastAsia="pl-PL"/>
              </w:rPr>
              <w:t>EMBRIOLOGIA I GENETYKA</w:t>
            </w:r>
          </w:p>
        </w:tc>
      </w:tr>
      <w:tr w:rsidR="007E1D48" w:rsidRPr="007F6DF1" w14:paraId="4E2B5ACF" w14:textId="77777777" w:rsidTr="00B05454">
        <w:tc>
          <w:tcPr>
            <w:tcW w:w="438" w:type="pct"/>
            <w:shd w:val="clear" w:color="auto" w:fill="F2F2F2"/>
          </w:tcPr>
          <w:p w14:paraId="2B5D743D" w14:textId="77777777" w:rsidR="007E1D48" w:rsidRPr="007F6DF1" w:rsidRDefault="007E1D48" w:rsidP="007E1D48">
            <w:r>
              <w:t>A.</w:t>
            </w:r>
            <w:r w:rsidRPr="007F6DF1">
              <w:t>W</w:t>
            </w:r>
            <w:r>
              <w:t>11</w:t>
            </w:r>
          </w:p>
        </w:tc>
        <w:tc>
          <w:tcPr>
            <w:tcW w:w="3836" w:type="pct"/>
            <w:shd w:val="clear" w:color="auto" w:fill="F2F2F2"/>
          </w:tcPr>
          <w:p w14:paraId="3B411F4D" w14:textId="77777777" w:rsidR="007E1D48" w:rsidRDefault="007E1D48" w:rsidP="007E1D48"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cesy spermatogenezy, spermiogenezy i owogenezy, zaplemnienia i zapłodnienia;</w:t>
            </w:r>
          </w:p>
        </w:tc>
        <w:tc>
          <w:tcPr>
            <w:tcW w:w="726" w:type="pct"/>
            <w:shd w:val="clear" w:color="auto" w:fill="F2F2F2"/>
          </w:tcPr>
          <w:p w14:paraId="4C5AB05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BE7348E" w14:textId="77777777" w:rsidTr="00B05454">
        <w:tc>
          <w:tcPr>
            <w:tcW w:w="438" w:type="pct"/>
            <w:shd w:val="clear" w:color="auto" w:fill="F2F2F2"/>
          </w:tcPr>
          <w:p w14:paraId="70479E4C" w14:textId="77777777" w:rsidR="007E1D48" w:rsidRDefault="007E1D48" w:rsidP="007E1D48">
            <w:r>
              <w:t>A.W12</w:t>
            </w:r>
          </w:p>
        </w:tc>
        <w:tc>
          <w:tcPr>
            <w:tcW w:w="3836" w:type="pct"/>
            <w:shd w:val="clear" w:color="auto" w:fill="F2F2F2"/>
          </w:tcPr>
          <w:p w14:paraId="0690C76B" w14:textId="77777777" w:rsidR="007E1D48" w:rsidRPr="002553B6" w:rsidRDefault="007E1D48" w:rsidP="007E1D48">
            <w:pPr>
              <w:rPr>
                <w:b/>
                <w:color w:val="000000"/>
                <w:lang w:eastAsia="pl-PL"/>
              </w:rPr>
            </w:pPr>
            <w:r w:rsidRPr="002553B6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dia rozwoju zarodka ludzkiego, budowę i czynność błon płodowych i łożyska oraz etapy rozwoju poszczególnych narządów;</w:t>
            </w:r>
          </w:p>
        </w:tc>
        <w:tc>
          <w:tcPr>
            <w:tcW w:w="726" w:type="pct"/>
            <w:shd w:val="clear" w:color="auto" w:fill="F2F2F2"/>
          </w:tcPr>
          <w:p w14:paraId="7B3F0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9669BED" w14:textId="77777777" w:rsidTr="00B05454">
        <w:tc>
          <w:tcPr>
            <w:tcW w:w="438" w:type="pct"/>
            <w:shd w:val="clear" w:color="auto" w:fill="F2F2F2"/>
          </w:tcPr>
          <w:p w14:paraId="2FD81037" w14:textId="77777777" w:rsidR="007E1D48" w:rsidRPr="007F6DF1" w:rsidRDefault="007E1D48" w:rsidP="007E1D48">
            <w:r>
              <w:t>A.</w:t>
            </w:r>
            <w:r w:rsidRPr="007F6DF1">
              <w:t>W1</w:t>
            </w:r>
            <w:r>
              <w:t>3</w:t>
            </w:r>
          </w:p>
        </w:tc>
        <w:tc>
          <w:tcPr>
            <w:tcW w:w="3836" w:type="pct"/>
            <w:shd w:val="clear" w:color="auto" w:fill="F2F2F2"/>
          </w:tcPr>
          <w:p w14:paraId="0EF2E5A6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uwarunkowania genetyczne grup krwi człowieka oraz konfliktu serologicznego w układzie Rh;</w:t>
            </w:r>
          </w:p>
        </w:tc>
        <w:tc>
          <w:tcPr>
            <w:tcW w:w="726" w:type="pct"/>
            <w:shd w:val="clear" w:color="auto" w:fill="F2F2F2"/>
          </w:tcPr>
          <w:p w14:paraId="1760D8B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42EFD109" w14:textId="77777777" w:rsidTr="00B05454">
        <w:tc>
          <w:tcPr>
            <w:tcW w:w="438" w:type="pct"/>
            <w:shd w:val="clear" w:color="auto" w:fill="F2F2F2"/>
          </w:tcPr>
          <w:p w14:paraId="7078BCD2" w14:textId="77777777" w:rsidR="007E1D48" w:rsidRDefault="007E1D48" w:rsidP="007E1D48">
            <w:r>
              <w:t>A.W14</w:t>
            </w:r>
          </w:p>
        </w:tc>
        <w:tc>
          <w:tcPr>
            <w:tcW w:w="3836" w:type="pct"/>
            <w:shd w:val="clear" w:color="auto" w:fill="F2F2F2"/>
          </w:tcPr>
          <w:p w14:paraId="62F0A984" w14:textId="77777777" w:rsidR="007E1D48" w:rsidRPr="005C3FAA" w:rsidRDefault="007E1D48" w:rsidP="007E1D48">
            <w:pPr>
              <w:rPr>
                <w:b/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budowę chromosomów oraz molekularne podłoże mutagenezy;</w:t>
            </w:r>
          </w:p>
        </w:tc>
        <w:tc>
          <w:tcPr>
            <w:tcW w:w="726" w:type="pct"/>
            <w:shd w:val="clear" w:color="auto" w:fill="F2F2F2"/>
          </w:tcPr>
          <w:p w14:paraId="45A4161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5AAA3DB" w14:textId="77777777" w:rsidTr="00B05454">
        <w:tc>
          <w:tcPr>
            <w:tcW w:w="438" w:type="pct"/>
            <w:shd w:val="clear" w:color="auto" w:fill="F2F2F2"/>
          </w:tcPr>
          <w:p w14:paraId="053322F6" w14:textId="77777777" w:rsidR="007E1D48" w:rsidRDefault="007E1D48" w:rsidP="007E1D48">
            <w:r>
              <w:t>A.W15</w:t>
            </w:r>
          </w:p>
        </w:tc>
        <w:tc>
          <w:tcPr>
            <w:tcW w:w="3836" w:type="pct"/>
            <w:shd w:val="clear" w:color="auto" w:fill="F2F2F2"/>
          </w:tcPr>
          <w:p w14:paraId="15D0DE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ziedziczenia różnej liczby cech, dziedziczenia cech ilościowych, niezależnego dziedziczenia cech oraz dziedziczenia pozajądrowej informacji genetycznej;</w:t>
            </w:r>
          </w:p>
        </w:tc>
        <w:tc>
          <w:tcPr>
            <w:tcW w:w="726" w:type="pct"/>
            <w:shd w:val="clear" w:color="auto" w:fill="F2F2F2"/>
          </w:tcPr>
          <w:p w14:paraId="090526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C5E1EC8" w14:textId="77777777" w:rsidTr="00B05454">
        <w:tc>
          <w:tcPr>
            <w:tcW w:w="438" w:type="pct"/>
            <w:shd w:val="clear" w:color="auto" w:fill="F2F2F2"/>
          </w:tcPr>
          <w:p w14:paraId="1E5CC195" w14:textId="77777777" w:rsidR="007E1D48" w:rsidRPr="007F6DF1" w:rsidRDefault="007E1D48" w:rsidP="007E1D48">
            <w:r>
              <w:t>A.W16</w:t>
            </w:r>
          </w:p>
        </w:tc>
        <w:tc>
          <w:tcPr>
            <w:tcW w:w="3836" w:type="pct"/>
            <w:shd w:val="clear" w:color="auto" w:fill="F2F2F2"/>
          </w:tcPr>
          <w:p w14:paraId="677B2D5F" w14:textId="77777777" w:rsidR="007E1D48" w:rsidRDefault="007E1D48" w:rsidP="007E1D48">
            <w:r w:rsidRPr="005C3F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chorób uwarunkowanych genetycznie i jej znaczenie w diagnostyce prenatalnej;</w:t>
            </w:r>
          </w:p>
        </w:tc>
        <w:tc>
          <w:tcPr>
            <w:tcW w:w="726" w:type="pct"/>
            <w:shd w:val="clear" w:color="auto" w:fill="F2F2F2"/>
          </w:tcPr>
          <w:p w14:paraId="7B8870D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243314DD" w14:textId="77777777" w:rsidTr="00B05454">
        <w:tc>
          <w:tcPr>
            <w:tcW w:w="438" w:type="pct"/>
            <w:shd w:val="clear" w:color="auto" w:fill="auto"/>
          </w:tcPr>
          <w:p w14:paraId="01CFB281" w14:textId="77777777" w:rsidR="007E1D48" w:rsidRDefault="007E1D48" w:rsidP="007E1D48">
            <w:r>
              <w:t>A.U04</w:t>
            </w:r>
          </w:p>
        </w:tc>
        <w:tc>
          <w:tcPr>
            <w:tcW w:w="3836" w:type="pct"/>
            <w:shd w:val="clear" w:color="auto" w:fill="auto"/>
          </w:tcPr>
          <w:p w14:paraId="17FFBC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3F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ryzyko ujawnienia się danej choroby w oparciu o zasady dziedziczenia i wpływ czynników środowiskowych;</w:t>
            </w:r>
          </w:p>
        </w:tc>
        <w:tc>
          <w:tcPr>
            <w:tcW w:w="726" w:type="pct"/>
          </w:tcPr>
          <w:p w14:paraId="48E2145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2E65BD42" w14:textId="77777777" w:rsidTr="00B05454">
        <w:tc>
          <w:tcPr>
            <w:tcW w:w="438" w:type="pct"/>
            <w:shd w:val="clear" w:color="auto" w:fill="auto"/>
          </w:tcPr>
          <w:p w14:paraId="56B43228" w14:textId="77777777" w:rsidR="007E1D48" w:rsidRDefault="007E1D48" w:rsidP="007E1D48">
            <w:r>
              <w:t>A.U05</w:t>
            </w:r>
          </w:p>
        </w:tc>
        <w:tc>
          <w:tcPr>
            <w:tcW w:w="3836" w:type="pct"/>
            <w:shd w:val="clear" w:color="auto" w:fill="auto"/>
          </w:tcPr>
          <w:p w14:paraId="59F51A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uwarunkowania chorób genetycznych w profilaktyce chorób oraz w diagnostyce prenatalnej;</w:t>
            </w:r>
          </w:p>
        </w:tc>
        <w:tc>
          <w:tcPr>
            <w:tcW w:w="726" w:type="pct"/>
          </w:tcPr>
          <w:p w14:paraId="2B065E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EFE5C12" w14:textId="77777777" w:rsidTr="007E1D48">
        <w:tc>
          <w:tcPr>
            <w:tcW w:w="5000" w:type="pct"/>
            <w:gridSpan w:val="3"/>
            <w:shd w:val="clear" w:color="auto" w:fill="auto"/>
          </w:tcPr>
          <w:p w14:paraId="101A60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BIOCHEMIA I BIOFIZYKA</w:t>
            </w:r>
          </w:p>
        </w:tc>
      </w:tr>
      <w:tr w:rsidR="007E1D48" w:rsidRPr="007F6DF1" w14:paraId="34017513" w14:textId="77777777" w:rsidTr="00B05454">
        <w:tc>
          <w:tcPr>
            <w:tcW w:w="438" w:type="pct"/>
            <w:shd w:val="clear" w:color="auto" w:fill="F2F2F2"/>
          </w:tcPr>
          <w:p w14:paraId="5F1F12D4" w14:textId="77777777" w:rsidR="007E1D48" w:rsidRPr="007F6DF1" w:rsidRDefault="007E1D48" w:rsidP="007E1D48">
            <w:r>
              <w:t>A.W17</w:t>
            </w:r>
          </w:p>
        </w:tc>
        <w:tc>
          <w:tcPr>
            <w:tcW w:w="3836" w:type="pct"/>
            <w:shd w:val="clear" w:color="auto" w:fill="F2F2F2"/>
          </w:tcPr>
          <w:p w14:paraId="46222542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fizykochemiczne działania zmysłów wykorzystujących fizyczne nośniki informacji (fale dźwiękowe i elekromagnetyczne);</w:t>
            </w:r>
          </w:p>
        </w:tc>
        <w:tc>
          <w:tcPr>
            <w:tcW w:w="726" w:type="pct"/>
            <w:shd w:val="clear" w:color="auto" w:fill="F2F2F2"/>
          </w:tcPr>
          <w:p w14:paraId="26FC31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03DEE5E" w14:textId="77777777" w:rsidTr="00B05454">
        <w:tc>
          <w:tcPr>
            <w:tcW w:w="438" w:type="pct"/>
            <w:shd w:val="clear" w:color="auto" w:fill="F2F2F2"/>
          </w:tcPr>
          <w:p w14:paraId="36F51625" w14:textId="77777777" w:rsidR="007E1D48" w:rsidRPr="007F6DF1" w:rsidRDefault="007E1D48" w:rsidP="007E1D48">
            <w:r>
              <w:t>A.W18</w:t>
            </w:r>
          </w:p>
        </w:tc>
        <w:tc>
          <w:tcPr>
            <w:tcW w:w="3836" w:type="pct"/>
            <w:shd w:val="clear" w:color="auto" w:fill="F2F2F2"/>
          </w:tcPr>
          <w:p w14:paraId="735F64C7" w14:textId="77777777" w:rsidR="007E1D48" w:rsidRPr="00FE2DDC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witamin, aminokwasów, nukleozydów, monosacharydów, kwasów karboksylowych i ich pochodnych wchodzących w skład makrocząsteczek obecnych w komórkach, macierzy zewnątrzkomórkowej i w płynach ustrojowych;</w:t>
            </w:r>
          </w:p>
        </w:tc>
        <w:tc>
          <w:tcPr>
            <w:tcW w:w="726" w:type="pct"/>
            <w:shd w:val="clear" w:color="auto" w:fill="F2F2F2"/>
          </w:tcPr>
          <w:p w14:paraId="2DAA10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A3BFE2" w14:textId="77777777" w:rsidTr="00B05454">
        <w:tc>
          <w:tcPr>
            <w:tcW w:w="438" w:type="pct"/>
            <w:shd w:val="clear" w:color="auto" w:fill="F2F2F2"/>
          </w:tcPr>
          <w:p w14:paraId="12EE6FCE" w14:textId="77777777" w:rsidR="007E1D48" w:rsidRPr="007F6DF1" w:rsidRDefault="007E1D48" w:rsidP="007E1D48">
            <w:r>
              <w:t>A.W19</w:t>
            </w:r>
          </w:p>
        </w:tc>
        <w:tc>
          <w:tcPr>
            <w:tcW w:w="3836" w:type="pct"/>
            <w:shd w:val="clear" w:color="auto" w:fill="F2F2F2"/>
          </w:tcPr>
          <w:p w14:paraId="6043FBCA" w14:textId="77777777" w:rsidR="007E1D48" w:rsidRDefault="007E1D48" w:rsidP="007E1D48"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regulacji i biofizyczne podstawy funkcjonowania metabolizmu w organizmie;</w:t>
            </w:r>
          </w:p>
        </w:tc>
        <w:tc>
          <w:tcPr>
            <w:tcW w:w="726" w:type="pct"/>
            <w:shd w:val="clear" w:color="auto" w:fill="F2F2F2"/>
          </w:tcPr>
          <w:p w14:paraId="2B1F58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5BA69B65" w14:textId="77777777" w:rsidTr="00B05454">
        <w:tc>
          <w:tcPr>
            <w:tcW w:w="438" w:type="pct"/>
            <w:shd w:val="clear" w:color="auto" w:fill="F2F2F2"/>
          </w:tcPr>
          <w:p w14:paraId="610532FE" w14:textId="77777777" w:rsidR="007E1D48" w:rsidRDefault="007E1D48" w:rsidP="007E1D48">
            <w:r>
              <w:t>A.W20</w:t>
            </w:r>
          </w:p>
        </w:tc>
        <w:tc>
          <w:tcPr>
            <w:tcW w:w="3836" w:type="pct"/>
            <w:shd w:val="clear" w:color="auto" w:fill="F2F2F2"/>
          </w:tcPr>
          <w:p w14:paraId="1F8217B6" w14:textId="77777777" w:rsidR="007E1D48" w:rsidRPr="00FE2DDC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Zna i rozumie wpływ na organizm czynników zewnętrznych takich jak: temperatura, grawitacja, ciśnienie, pole elektromagnetyczne i promieniowanie jonizujące;</w:t>
            </w:r>
          </w:p>
        </w:tc>
        <w:tc>
          <w:tcPr>
            <w:tcW w:w="726" w:type="pct"/>
            <w:shd w:val="clear" w:color="auto" w:fill="F2F2F2"/>
          </w:tcPr>
          <w:p w14:paraId="5CD467FF" w14:textId="77777777" w:rsidR="007E1D48" w:rsidRPr="00D56B79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2D3967F" w14:textId="77777777" w:rsidTr="00B05454">
        <w:tc>
          <w:tcPr>
            <w:tcW w:w="438" w:type="pct"/>
            <w:shd w:val="clear" w:color="auto" w:fill="auto"/>
          </w:tcPr>
          <w:p w14:paraId="21A451E7" w14:textId="77777777" w:rsidR="007E1D48" w:rsidRDefault="007E1D48" w:rsidP="007E1D48">
            <w:r>
              <w:t>A.U06</w:t>
            </w:r>
          </w:p>
        </w:tc>
        <w:tc>
          <w:tcPr>
            <w:tcW w:w="3836" w:type="pct"/>
            <w:shd w:val="clear" w:color="auto" w:fill="auto"/>
          </w:tcPr>
          <w:p w14:paraId="37E6C71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uczestniczyć w doborze metod diagnostycznych w poszczególnych stanach klinicznych z wykorzystaniem wiedzy z zakresu biofizyki i biochemii;</w:t>
            </w:r>
          </w:p>
        </w:tc>
        <w:tc>
          <w:tcPr>
            <w:tcW w:w="726" w:type="pct"/>
          </w:tcPr>
          <w:p w14:paraId="2B706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1251F8F6" w14:textId="77777777" w:rsidTr="007E1D48">
        <w:tc>
          <w:tcPr>
            <w:tcW w:w="5000" w:type="pct"/>
            <w:gridSpan w:val="3"/>
            <w:shd w:val="clear" w:color="auto" w:fill="auto"/>
          </w:tcPr>
          <w:p w14:paraId="5A4133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MIKROBIOLOGIA I PARAZYTOLOGIA</w:t>
            </w:r>
          </w:p>
        </w:tc>
      </w:tr>
      <w:tr w:rsidR="007E1D48" w:rsidRPr="007F6DF1" w14:paraId="3D05BA5D" w14:textId="77777777" w:rsidTr="00B05454">
        <w:tc>
          <w:tcPr>
            <w:tcW w:w="438" w:type="pct"/>
            <w:shd w:val="clear" w:color="auto" w:fill="F2F2F2"/>
          </w:tcPr>
          <w:p w14:paraId="6DC8B5A7" w14:textId="77777777" w:rsidR="007E1D48" w:rsidRPr="007F6DF1" w:rsidRDefault="007E1D48" w:rsidP="007E1D48">
            <w:r>
              <w:t>A.W21</w:t>
            </w:r>
          </w:p>
        </w:tc>
        <w:tc>
          <w:tcPr>
            <w:tcW w:w="3836" w:type="pct"/>
            <w:shd w:val="clear" w:color="auto" w:fill="F2F2F2"/>
          </w:tcPr>
          <w:p w14:paraId="47EDC207" w14:textId="77777777" w:rsidR="007E1D48" w:rsidRPr="00F87203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mikrobiologii i parazytologii oraz metody stosowane w diagnostyce mikrobiologicznej;</w:t>
            </w:r>
          </w:p>
        </w:tc>
        <w:tc>
          <w:tcPr>
            <w:tcW w:w="726" w:type="pct"/>
            <w:shd w:val="clear" w:color="auto" w:fill="F2F2F2"/>
          </w:tcPr>
          <w:p w14:paraId="073951D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375F73E2" w14:textId="77777777" w:rsidTr="00B05454">
        <w:tc>
          <w:tcPr>
            <w:tcW w:w="438" w:type="pct"/>
            <w:shd w:val="clear" w:color="auto" w:fill="F2F2F2"/>
          </w:tcPr>
          <w:p w14:paraId="1FCB5508" w14:textId="77777777" w:rsidR="007E1D48" w:rsidRDefault="007E1D48" w:rsidP="007E1D48">
            <w:r>
              <w:t>A.W22</w:t>
            </w:r>
          </w:p>
        </w:tc>
        <w:tc>
          <w:tcPr>
            <w:tcW w:w="3836" w:type="pct"/>
            <w:shd w:val="clear" w:color="auto" w:fill="F2F2F2"/>
          </w:tcPr>
          <w:p w14:paraId="5689E62D" w14:textId="77777777" w:rsidR="007E1D48" w:rsidRPr="00064D3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726" w:type="pct"/>
            <w:shd w:val="clear" w:color="auto" w:fill="F2F2F2"/>
          </w:tcPr>
          <w:p w14:paraId="035037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17F29CBC" w14:textId="77777777" w:rsidTr="00B05454">
        <w:tc>
          <w:tcPr>
            <w:tcW w:w="438" w:type="pct"/>
            <w:shd w:val="clear" w:color="auto" w:fill="auto"/>
          </w:tcPr>
          <w:p w14:paraId="63ED73DA" w14:textId="77777777" w:rsidR="007E1D48" w:rsidRDefault="007E1D48" w:rsidP="007E1D48">
            <w:r>
              <w:t>A.U07</w:t>
            </w:r>
          </w:p>
        </w:tc>
        <w:tc>
          <w:tcPr>
            <w:tcW w:w="3836" w:type="pct"/>
            <w:shd w:val="clear" w:color="auto" w:fill="auto"/>
          </w:tcPr>
          <w:p w14:paraId="27825F5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E2DD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najczęściej spotykane pasożyty człowieka na podstawie ich budowy i cykli życiowych oraz wywołanych przez nie objawów chorobowych;</w:t>
            </w:r>
          </w:p>
        </w:tc>
        <w:tc>
          <w:tcPr>
            <w:tcW w:w="726" w:type="pct"/>
          </w:tcPr>
          <w:p w14:paraId="4F91659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A050E3F" w14:textId="77777777" w:rsidTr="007E1D48">
        <w:tc>
          <w:tcPr>
            <w:tcW w:w="5000" w:type="pct"/>
            <w:gridSpan w:val="3"/>
            <w:shd w:val="clear" w:color="auto" w:fill="auto"/>
          </w:tcPr>
          <w:p w14:paraId="517394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153C0">
              <w:rPr>
                <w:b/>
                <w:color w:val="000000"/>
                <w:sz w:val="24"/>
                <w:szCs w:val="24"/>
                <w:lang w:eastAsia="pl-PL"/>
              </w:rPr>
              <w:t>FARMAKOLOGIA</w:t>
            </w:r>
          </w:p>
        </w:tc>
      </w:tr>
      <w:tr w:rsidR="007E1D48" w:rsidRPr="007F6DF1" w14:paraId="4AE4C5ED" w14:textId="77777777" w:rsidTr="00B05454">
        <w:tc>
          <w:tcPr>
            <w:tcW w:w="438" w:type="pct"/>
            <w:shd w:val="clear" w:color="auto" w:fill="F2F2F2"/>
          </w:tcPr>
          <w:p w14:paraId="0F006334" w14:textId="77777777" w:rsidR="007E1D48" w:rsidRPr="007F6DF1" w:rsidRDefault="007E1D48" w:rsidP="007E1D48">
            <w:r>
              <w:t>A.W23</w:t>
            </w:r>
          </w:p>
        </w:tc>
        <w:tc>
          <w:tcPr>
            <w:tcW w:w="3836" w:type="pct"/>
            <w:shd w:val="clear" w:color="auto" w:fill="F2F2F2"/>
          </w:tcPr>
          <w:p w14:paraId="1CEA6CFA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726" w:type="pct"/>
            <w:shd w:val="clear" w:color="auto" w:fill="F2F2F2"/>
          </w:tcPr>
          <w:p w14:paraId="686377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6D6CD21" w14:textId="77777777" w:rsidTr="00B05454">
        <w:tc>
          <w:tcPr>
            <w:tcW w:w="438" w:type="pct"/>
            <w:shd w:val="clear" w:color="auto" w:fill="F2F2F2"/>
          </w:tcPr>
          <w:p w14:paraId="4589DFBA" w14:textId="77777777" w:rsidR="007E1D48" w:rsidRDefault="007E1D48" w:rsidP="007E1D48">
            <w:r>
              <w:t>A.W24</w:t>
            </w:r>
          </w:p>
        </w:tc>
        <w:tc>
          <w:tcPr>
            <w:tcW w:w="3836" w:type="pct"/>
            <w:shd w:val="clear" w:color="auto" w:fill="F2F2F2"/>
          </w:tcPr>
          <w:p w14:paraId="5558B9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szczególne grupy leków, substancje czynne zawarte w lekach, zastosowanie leków oraz postacie i drogi ich podawania;</w:t>
            </w:r>
          </w:p>
        </w:tc>
        <w:tc>
          <w:tcPr>
            <w:tcW w:w="726" w:type="pct"/>
            <w:shd w:val="clear" w:color="auto" w:fill="F2F2F2"/>
          </w:tcPr>
          <w:p w14:paraId="47C25F8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19197A7" w14:textId="77777777" w:rsidTr="00B05454">
        <w:tc>
          <w:tcPr>
            <w:tcW w:w="438" w:type="pct"/>
            <w:shd w:val="clear" w:color="auto" w:fill="F2F2F2"/>
          </w:tcPr>
          <w:p w14:paraId="798828BA" w14:textId="77777777" w:rsidR="007E1D48" w:rsidRDefault="007E1D48" w:rsidP="007E1D48">
            <w:r>
              <w:t>A.W25</w:t>
            </w:r>
          </w:p>
        </w:tc>
        <w:tc>
          <w:tcPr>
            <w:tcW w:w="3836" w:type="pct"/>
            <w:shd w:val="clear" w:color="auto" w:fill="F2F2F2"/>
          </w:tcPr>
          <w:p w14:paraId="778F5B2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pływ procesów chorobowych na metabolizm i eliminację leków;</w:t>
            </w:r>
          </w:p>
        </w:tc>
        <w:tc>
          <w:tcPr>
            <w:tcW w:w="726" w:type="pct"/>
            <w:shd w:val="clear" w:color="auto" w:fill="F2F2F2"/>
          </w:tcPr>
          <w:p w14:paraId="51A9FE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6C037BC4" w14:textId="77777777" w:rsidTr="00B05454">
        <w:tc>
          <w:tcPr>
            <w:tcW w:w="438" w:type="pct"/>
            <w:shd w:val="clear" w:color="auto" w:fill="F2F2F2"/>
          </w:tcPr>
          <w:p w14:paraId="49739A2A" w14:textId="77777777" w:rsidR="007E1D48" w:rsidRDefault="007E1D48" w:rsidP="007E1D48">
            <w:r>
              <w:t>A.W26</w:t>
            </w:r>
          </w:p>
        </w:tc>
        <w:tc>
          <w:tcPr>
            <w:tcW w:w="3836" w:type="pct"/>
            <w:shd w:val="clear" w:color="auto" w:fill="F2F2F2"/>
          </w:tcPr>
          <w:p w14:paraId="72EE15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ażniejsze działania niepożądane leków, w tym wynikające z ich interakcji oraz procedurę zgłaszania działań niepożądanych leków;</w:t>
            </w:r>
          </w:p>
        </w:tc>
        <w:tc>
          <w:tcPr>
            <w:tcW w:w="726" w:type="pct"/>
            <w:shd w:val="clear" w:color="auto" w:fill="F2F2F2"/>
          </w:tcPr>
          <w:p w14:paraId="32B9BA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23D7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20D37194" w14:textId="77777777" w:rsidTr="00B05454">
        <w:tc>
          <w:tcPr>
            <w:tcW w:w="438" w:type="pct"/>
            <w:shd w:val="clear" w:color="auto" w:fill="F2F2F2"/>
          </w:tcPr>
          <w:p w14:paraId="5CB00FE7" w14:textId="77777777" w:rsidR="007E1D48" w:rsidRPr="007F6DF1" w:rsidRDefault="007E1D48" w:rsidP="007E1D48">
            <w:r>
              <w:t>A.W27</w:t>
            </w:r>
          </w:p>
        </w:tc>
        <w:tc>
          <w:tcPr>
            <w:tcW w:w="3836" w:type="pct"/>
            <w:shd w:val="clear" w:color="auto" w:fill="F2F2F2"/>
          </w:tcPr>
          <w:p w14:paraId="695EFA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zasady farmakoterapii;</w:t>
            </w:r>
          </w:p>
        </w:tc>
        <w:tc>
          <w:tcPr>
            <w:tcW w:w="726" w:type="pct"/>
            <w:shd w:val="clear" w:color="auto" w:fill="F2F2F2"/>
          </w:tcPr>
          <w:p w14:paraId="7BCDCA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06E06C3" w14:textId="77777777" w:rsidTr="00B05454">
        <w:tc>
          <w:tcPr>
            <w:tcW w:w="438" w:type="pct"/>
            <w:shd w:val="clear" w:color="auto" w:fill="F2F2F2"/>
          </w:tcPr>
          <w:p w14:paraId="6AB90D42" w14:textId="77777777" w:rsidR="007E1D48" w:rsidRPr="007F6DF1" w:rsidRDefault="007E1D48" w:rsidP="007E1D48">
            <w:r>
              <w:t>A.W28</w:t>
            </w:r>
          </w:p>
        </w:tc>
        <w:tc>
          <w:tcPr>
            <w:tcW w:w="3836" w:type="pct"/>
            <w:shd w:val="clear" w:color="auto" w:fill="F2F2F2"/>
          </w:tcPr>
          <w:p w14:paraId="583E9CA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armakoterapii i fitoterapii w położnictwie, neonatologii i ginekologii oraz wpływ leków na płód i noworodka karmionego piersią, w tym teratogenne i embriotoksyczne działanie leków;</w:t>
            </w:r>
          </w:p>
        </w:tc>
        <w:tc>
          <w:tcPr>
            <w:tcW w:w="726" w:type="pct"/>
            <w:shd w:val="clear" w:color="auto" w:fill="F2F2F2"/>
          </w:tcPr>
          <w:p w14:paraId="750CA0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7DA2269B" w14:textId="77777777" w:rsidTr="00B05454">
        <w:tc>
          <w:tcPr>
            <w:tcW w:w="438" w:type="pct"/>
            <w:shd w:val="clear" w:color="auto" w:fill="F2F2F2"/>
          </w:tcPr>
          <w:p w14:paraId="18060C3B" w14:textId="77777777" w:rsidR="007E1D48" w:rsidRDefault="007E1D48" w:rsidP="007E1D48">
            <w:r>
              <w:t>A.W29</w:t>
            </w:r>
          </w:p>
        </w:tc>
        <w:tc>
          <w:tcPr>
            <w:tcW w:w="3836" w:type="pct"/>
            <w:shd w:val="clear" w:color="auto" w:fill="F2F2F2"/>
          </w:tcPr>
          <w:p w14:paraId="3B0FFF6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zasady wystawiania recept w ramach realizacji zleceń lekarskich;</w:t>
            </w:r>
          </w:p>
        </w:tc>
        <w:tc>
          <w:tcPr>
            <w:tcW w:w="726" w:type="pct"/>
            <w:shd w:val="clear" w:color="auto" w:fill="F2F2F2"/>
          </w:tcPr>
          <w:p w14:paraId="6FC64B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54C5D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7F6DF1" w14:paraId="0EB71452" w14:textId="77777777" w:rsidTr="00B05454">
        <w:tc>
          <w:tcPr>
            <w:tcW w:w="438" w:type="pct"/>
            <w:shd w:val="clear" w:color="auto" w:fill="F2F2F2"/>
          </w:tcPr>
          <w:p w14:paraId="50AFF7A7" w14:textId="77777777" w:rsidR="007E1D48" w:rsidRDefault="007E1D48" w:rsidP="007E1D48">
            <w:r>
              <w:t>A.W30</w:t>
            </w:r>
          </w:p>
        </w:tc>
        <w:tc>
          <w:tcPr>
            <w:tcW w:w="3836" w:type="pct"/>
            <w:shd w:val="clear" w:color="auto" w:fill="F2F2F2"/>
          </w:tcPr>
          <w:p w14:paraId="09BC988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krwią i środkami krwiozastępczymi;</w:t>
            </w:r>
          </w:p>
        </w:tc>
        <w:tc>
          <w:tcPr>
            <w:tcW w:w="726" w:type="pct"/>
            <w:shd w:val="clear" w:color="auto" w:fill="F2F2F2"/>
          </w:tcPr>
          <w:p w14:paraId="2333A1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:rsidRPr="007F6DF1" w14:paraId="04E3D1C4" w14:textId="77777777" w:rsidTr="00B05454">
        <w:tc>
          <w:tcPr>
            <w:tcW w:w="438" w:type="pct"/>
            <w:shd w:val="clear" w:color="auto" w:fill="auto"/>
          </w:tcPr>
          <w:p w14:paraId="20934D08" w14:textId="77777777" w:rsidR="007E1D48" w:rsidRDefault="007E1D48" w:rsidP="007E1D48">
            <w:r>
              <w:t>A.U08</w:t>
            </w:r>
          </w:p>
        </w:tc>
        <w:tc>
          <w:tcPr>
            <w:tcW w:w="3836" w:type="pct"/>
            <w:shd w:val="clear" w:color="auto" w:fill="auto"/>
          </w:tcPr>
          <w:p w14:paraId="4DFEEB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726" w:type="pct"/>
          </w:tcPr>
          <w:p w14:paraId="478CF0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05C590EA" w14:textId="77777777" w:rsidTr="00B05454">
        <w:tc>
          <w:tcPr>
            <w:tcW w:w="438" w:type="pct"/>
            <w:shd w:val="clear" w:color="auto" w:fill="auto"/>
          </w:tcPr>
          <w:p w14:paraId="32F30826" w14:textId="77777777" w:rsidR="007E1D48" w:rsidRDefault="007E1D48" w:rsidP="007E1D48">
            <w:r>
              <w:t>A.U09</w:t>
            </w:r>
          </w:p>
        </w:tc>
        <w:tc>
          <w:tcPr>
            <w:tcW w:w="3836" w:type="pct"/>
            <w:shd w:val="clear" w:color="auto" w:fill="auto"/>
          </w:tcPr>
          <w:p w14:paraId="308C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informatorami farmaceutycznymi i bazami danych o produktach leczniczych;</w:t>
            </w:r>
          </w:p>
        </w:tc>
        <w:tc>
          <w:tcPr>
            <w:tcW w:w="726" w:type="pct"/>
          </w:tcPr>
          <w:p w14:paraId="1349802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5BB12CFD" w14:textId="77777777" w:rsidTr="00B05454">
        <w:tc>
          <w:tcPr>
            <w:tcW w:w="438" w:type="pct"/>
            <w:shd w:val="clear" w:color="auto" w:fill="auto"/>
          </w:tcPr>
          <w:p w14:paraId="07551E74" w14:textId="77777777" w:rsidR="007E1D48" w:rsidRDefault="007E1D48" w:rsidP="007E1D48">
            <w:r>
              <w:t>A.U10</w:t>
            </w:r>
          </w:p>
        </w:tc>
        <w:tc>
          <w:tcPr>
            <w:tcW w:w="3836" w:type="pct"/>
            <w:shd w:val="clear" w:color="auto" w:fill="auto"/>
          </w:tcPr>
          <w:p w14:paraId="677DF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stawiać recepty na leki niezbędne do kontynuacji leczenia w ramach realizacji zleceń lekarskich;</w:t>
            </w:r>
          </w:p>
        </w:tc>
        <w:tc>
          <w:tcPr>
            <w:tcW w:w="726" w:type="pct"/>
          </w:tcPr>
          <w:p w14:paraId="66DA31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E61F65A" w14:textId="77777777" w:rsidTr="00B05454">
        <w:tc>
          <w:tcPr>
            <w:tcW w:w="438" w:type="pct"/>
            <w:shd w:val="clear" w:color="auto" w:fill="auto"/>
          </w:tcPr>
          <w:p w14:paraId="3717D002" w14:textId="77777777" w:rsidR="007E1D48" w:rsidRDefault="007E1D48" w:rsidP="007E1D48">
            <w:r>
              <w:t>A.U11</w:t>
            </w:r>
          </w:p>
        </w:tc>
        <w:tc>
          <w:tcPr>
            <w:tcW w:w="3836" w:type="pct"/>
            <w:shd w:val="clear" w:color="auto" w:fill="auto"/>
          </w:tcPr>
          <w:p w14:paraId="2793BE5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36E8B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ać zapisy form recepturowych substancji leczniczych i środków spożywczych specjalnego przeznaczenia żywieniowego zleconych przez lekarza;</w:t>
            </w:r>
          </w:p>
        </w:tc>
        <w:tc>
          <w:tcPr>
            <w:tcW w:w="726" w:type="pct"/>
          </w:tcPr>
          <w:p w14:paraId="69FA9CE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7F6DF1" w14:paraId="42583074" w14:textId="77777777" w:rsidTr="007E1D48">
        <w:tc>
          <w:tcPr>
            <w:tcW w:w="5000" w:type="pct"/>
            <w:gridSpan w:val="3"/>
            <w:shd w:val="clear" w:color="auto" w:fill="auto"/>
          </w:tcPr>
          <w:p w14:paraId="1F34A98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RADIOLOGIA</w:t>
            </w:r>
          </w:p>
        </w:tc>
      </w:tr>
      <w:tr w:rsidR="007E1D48" w:rsidRPr="007F6DF1" w14:paraId="61214897" w14:textId="77777777" w:rsidTr="00B05454">
        <w:tc>
          <w:tcPr>
            <w:tcW w:w="438" w:type="pct"/>
            <w:shd w:val="clear" w:color="auto" w:fill="F2F2F2"/>
          </w:tcPr>
          <w:p w14:paraId="4C47A383" w14:textId="77777777" w:rsidR="007E1D48" w:rsidRPr="007F6DF1" w:rsidRDefault="007E1D48" w:rsidP="007E1D48">
            <w:r>
              <w:t>A.W31</w:t>
            </w:r>
          </w:p>
        </w:tc>
        <w:tc>
          <w:tcPr>
            <w:tcW w:w="3836" w:type="pct"/>
            <w:shd w:val="clear" w:color="auto" w:fill="F2F2F2"/>
          </w:tcPr>
          <w:p w14:paraId="7358BC77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obrazowania i zasady przeprowadzania obrazowania tymi metodami oraz zasady ochrony radiologicznej;</w:t>
            </w:r>
          </w:p>
        </w:tc>
        <w:tc>
          <w:tcPr>
            <w:tcW w:w="726" w:type="pct"/>
            <w:shd w:val="clear" w:color="auto" w:fill="F2F2F2"/>
          </w:tcPr>
          <w:p w14:paraId="2E432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487869AF" w14:textId="77777777" w:rsidTr="00B05454"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54EAA2EB" w14:textId="77777777" w:rsidR="007E1D48" w:rsidRDefault="007E1D48" w:rsidP="007E1D48">
            <w:r>
              <w:t>A.U12</w:t>
            </w:r>
          </w:p>
        </w:tc>
        <w:tc>
          <w:tcPr>
            <w:tcW w:w="3836" w:type="pct"/>
            <w:tcBorders>
              <w:bottom w:val="single" w:sz="4" w:space="0" w:color="auto"/>
            </w:tcBorders>
            <w:shd w:val="clear" w:color="auto" w:fill="auto"/>
          </w:tcPr>
          <w:p w14:paraId="4878F7F3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się do zasad ochrony radiologicznej.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14:paraId="63CCF24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:rsidRPr="00466F8B" w14:paraId="6AA5CC17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E7B4620" w14:textId="77777777" w:rsidR="007E1D48" w:rsidRPr="00D56B79" w:rsidRDefault="007E1D48" w:rsidP="007E1D48">
            <w:pPr>
              <w:jc w:val="center"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NAUKI SPOŁECZNEI HUMANISTYCZNE(B):</w:t>
            </w:r>
          </w:p>
          <w:p w14:paraId="6A3E1483" w14:textId="77777777" w:rsidR="007E1D48" w:rsidRPr="00D56B79" w:rsidRDefault="007E1D48" w:rsidP="007E1D48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color w:val="000000"/>
                <w:sz w:val="24"/>
                <w:szCs w:val="24"/>
                <w:lang w:eastAsia="pl-PL"/>
              </w:rPr>
              <w:t>Psychologia, Socjologia, Pedagogika, Prawo medyczne, Zdrowie publiczne, Język angielski</w:t>
            </w:r>
          </w:p>
        </w:tc>
      </w:tr>
      <w:tr w:rsidR="007E1D48" w:rsidRPr="00D56B79" w14:paraId="35D9F7C4" w14:textId="77777777" w:rsidTr="007E1D4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937AC6" w14:textId="77777777" w:rsidR="007E1D48" w:rsidRPr="00D56B79" w:rsidRDefault="007E1D48" w:rsidP="007E1D48">
            <w:pPr>
              <w:rPr>
                <w:b/>
                <w:color w:val="000000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PSYCHOLOGIA</w:t>
            </w:r>
          </w:p>
        </w:tc>
      </w:tr>
      <w:tr w:rsidR="007E1D48" w14:paraId="2F36AA2C" w14:textId="77777777" w:rsidTr="00B05454">
        <w:tc>
          <w:tcPr>
            <w:tcW w:w="438" w:type="pct"/>
            <w:shd w:val="clear" w:color="auto" w:fill="F2F2F2"/>
          </w:tcPr>
          <w:p w14:paraId="0602DB2B" w14:textId="77777777" w:rsidR="007E1D48" w:rsidRDefault="007E1D48" w:rsidP="007E1D48">
            <w:r>
              <w:t>B.W01</w:t>
            </w:r>
          </w:p>
        </w:tc>
        <w:tc>
          <w:tcPr>
            <w:tcW w:w="3836" w:type="pct"/>
            <w:shd w:val="clear" w:color="auto" w:fill="F2F2F2"/>
          </w:tcPr>
          <w:p w14:paraId="369EC69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logiczne podstawy rozwoju człowieka, jego zachowania prawidłowe i zaburzone;</w:t>
            </w:r>
          </w:p>
        </w:tc>
        <w:tc>
          <w:tcPr>
            <w:tcW w:w="726" w:type="pct"/>
            <w:shd w:val="clear" w:color="auto" w:fill="F2F2F2"/>
          </w:tcPr>
          <w:p w14:paraId="0435F4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4FD94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521D836" w14:textId="77777777" w:rsidTr="00B05454">
        <w:tc>
          <w:tcPr>
            <w:tcW w:w="438" w:type="pct"/>
            <w:shd w:val="clear" w:color="auto" w:fill="F2F2F2"/>
          </w:tcPr>
          <w:p w14:paraId="5F2B3240" w14:textId="77777777" w:rsidR="007E1D48" w:rsidRDefault="007E1D48" w:rsidP="007E1D48">
            <w:r>
              <w:t>B.W02</w:t>
            </w:r>
          </w:p>
        </w:tc>
        <w:tc>
          <w:tcPr>
            <w:tcW w:w="3836" w:type="pct"/>
            <w:shd w:val="clear" w:color="auto" w:fill="F2F2F2"/>
          </w:tcPr>
          <w:p w14:paraId="17339A0B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relacji człowiek-środowisko społeczne i mechanizmy funkcjonowania człowieka w sytuacjach trudnych;</w:t>
            </w:r>
          </w:p>
        </w:tc>
        <w:tc>
          <w:tcPr>
            <w:tcW w:w="726" w:type="pct"/>
            <w:shd w:val="clear" w:color="auto" w:fill="F2F2F2"/>
          </w:tcPr>
          <w:p w14:paraId="31A954D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28827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F4524B8" w14:textId="77777777" w:rsidTr="00B05454">
        <w:tc>
          <w:tcPr>
            <w:tcW w:w="438" w:type="pct"/>
            <w:shd w:val="clear" w:color="auto" w:fill="F2F2F2"/>
          </w:tcPr>
          <w:p w14:paraId="0E706650" w14:textId="77777777" w:rsidR="007E1D48" w:rsidRDefault="007E1D48" w:rsidP="007E1D48">
            <w:r>
              <w:t>B.W03</w:t>
            </w:r>
          </w:p>
        </w:tc>
        <w:tc>
          <w:tcPr>
            <w:tcW w:w="3836" w:type="pct"/>
            <w:shd w:val="clear" w:color="auto" w:fill="F2F2F2"/>
          </w:tcPr>
          <w:p w14:paraId="0911C49C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etapy rozwoju psychicznego i występujące na tych etapach prawidłowości;</w:t>
            </w:r>
          </w:p>
        </w:tc>
        <w:tc>
          <w:tcPr>
            <w:tcW w:w="726" w:type="pct"/>
            <w:shd w:val="clear" w:color="auto" w:fill="F2F2F2"/>
          </w:tcPr>
          <w:p w14:paraId="09B05B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DAC8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456BED6" w14:textId="77777777" w:rsidTr="00B05454">
        <w:tc>
          <w:tcPr>
            <w:tcW w:w="438" w:type="pct"/>
            <w:shd w:val="clear" w:color="auto" w:fill="F2F2F2"/>
          </w:tcPr>
          <w:p w14:paraId="4A9E8840" w14:textId="77777777" w:rsidR="007E1D48" w:rsidRDefault="007E1D48" w:rsidP="007E1D48">
            <w:r>
              <w:t>B.W04</w:t>
            </w:r>
          </w:p>
        </w:tc>
        <w:tc>
          <w:tcPr>
            <w:tcW w:w="3836" w:type="pct"/>
            <w:shd w:val="clear" w:color="auto" w:fill="F2F2F2"/>
          </w:tcPr>
          <w:p w14:paraId="3EDDDE2F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emocji i motywacji oraz zaburzenia osobowościowe;</w:t>
            </w:r>
          </w:p>
        </w:tc>
        <w:tc>
          <w:tcPr>
            <w:tcW w:w="726" w:type="pct"/>
            <w:shd w:val="clear" w:color="auto" w:fill="F2F2F2"/>
          </w:tcPr>
          <w:p w14:paraId="60A1903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271B8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167BE24" w14:textId="77777777" w:rsidTr="00B05454">
        <w:tc>
          <w:tcPr>
            <w:tcW w:w="438" w:type="pct"/>
            <w:shd w:val="clear" w:color="auto" w:fill="F2F2F2"/>
          </w:tcPr>
          <w:p w14:paraId="4EE40091" w14:textId="77777777" w:rsidR="007E1D48" w:rsidRDefault="007E1D48" w:rsidP="007E1D48">
            <w:r>
              <w:t>B.W05</w:t>
            </w:r>
          </w:p>
        </w:tc>
        <w:tc>
          <w:tcPr>
            <w:tcW w:w="3836" w:type="pct"/>
            <w:shd w:val="clear" w:color="auto" w:fill="F2F2F2"/>
          </w:tcPr>
          <w:p w14:paraId="1BF698F0" w14:textId="77777777" w:rsidR="007E1D48" w:rsidRDefault="007E1D48" w:rsidP="007E1D48">
            <w:r w:rsidRPr="00336E8B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podstawowe zagadnienia z zakresu psychologii prenatalnej i prokreacyjnej;</w:t>
            </w:r>
          </w:p>
        </w:tc>
        <w:tc>
          <w:tcPr>
            <w:tcW w:w="726" w:type="pct"/>
            <w:shd w:val="clear" w:color="auto" w:fill="F2F2F2"/>
          </w:tcPr>
          <w:p w14:paraId="5E55F5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2CB04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BA8196" w14:textId="77777777" w:rsidTr="00B05454">
        <w:tc>
          <w:tcPr>
            <w:tcW w:w="438" w:type="pct"/>
            <w:shd w:val="clear" w:color="auto" w:fill="F2F2F2"/>
          </w:tcPr>
          <w:p w14:paraId="63F64D3B" w14:textId="77777777" w:rsidR="007E1D48" w:rsidRDefault="007E1D48" w:rsidP="007E1D48">
            <w:r>
              <w:t>B.W06</w:t>
            </w:r>
          </w:p>
        </w:tc>
        <w:tc>
          <w:tcPr>
            <w:tcW w:w="3836" w:type="pct"/>
            <w:shd w:val="clear" w:color="auto" w:fill="F2F2F2"/>
          </w:tcPr>
          <w:p w14:paraId="7AFDCEAF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rozwoju od poczęcia do narodzin, czynniki psychospołeczne warunkujące jego rozwój w okresie prenatalnym i czynniki sprzyjające tworzeniu się więzi rodziców z dzieckiem poczętym;</w:t>
            </w:r>
          </w:p>
        </w:tc>
        <w:tc>
          <w:tcPr>
            <w:tcW w:w="726" w:type="pct"/>
            <w:shd w:val="clear" w:color="auto" w:fill="F2F2F2"/>
          </w:tcPr>
          <w:p w14:paraId="75EF12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F9BF2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AF74679" w14:textId="77777777" w:rsidTr="00B05454">
        <w:tc>
          <w:tcPr>
            <w:tcW w:w="438" w:type="pct"/>
            <w:shd w:val="clear" w:color="auto" w:fill="F2F2F2"/>
          </w:tcPr>
          <w:p w14:paraId="2A0A3920" w14:textId="77777777" w:rsidR="007E1D48" w:rsidRDefault="007E1D48" w:rsidP="007E1D48">
            <w:r>
              <w:t>B.W07</w:t>
            </w:r>
          </w:p>
        </w:tc>
        <w:tc>
          <w:tcPr>
            <w:tcW w:w="3836" w:type="pct"/>
            <w:shd w:val="clear" w:color="auto" w:fill="F2F2F2"/>
          </w:tcPr>
          <w:p w14:paraId="653E4E19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sychospołeczne aspekty kolejnych okresów w życiu kobiety od pokwitania do senium;</w:t>
            </w:r>
          </w:p>
        </w:tc>
        <w:tc>
          <w:tcPr>
            <w:tcW w:w="726" w:type="pct"/>
            <w:shd w:val="clear" w:color="auto" w:fill="F2F2F2"/>
          </w:tcPr>
          <w:p w14:paraId="22470E3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AFA2F5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F14F49F" w14:textId="77777777" w:rsidTr="00B05454">
        <w:tc>
          <w:tcPr>
            <w:tcW w:w="438" w:type="pct"/>
            <w:shd w:val="clear" w:color="auto" w:fill="F2F2F2"/>
          </w:tcPr>
          <w:p w14:paraId="4B573AF7" w14:textId="77777777" w:rsidR="007E1D48" w:rsidRDefault="007E1D48" w:rsidP="007E1D48">
            <w:r>
              <w:t>B.W08</w:t>
            </w:r>
          </w:p>
        </w:tc>
        <w:tc>
          <w:tcPr>
            <w:tcW w:w="3836" w:type="pct"/>
            <w:shd w:val="clear" w:color="auto" w:fill="F2F2F2"/>
          </w:tcPr>
          <w:p w14:paraId="6C7DF99C" w14:textId="77777777" w:rsidR="007E1D48" w:rsidRDefault="007E1D48" w:rsidP="007E1D48"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strukturę i zjawiska zachodzące w procesie przekazywania i wymiany informacji oraz modele i style komunikacji interpersonalnej;</w:t>
            </w:r>
          </w:p>
        </w:tc>
        <w:tc>
          <w:tcPr>
            <w:tcW w:w="726" w:type="pct"/>
            <w:shd w:val="clear" w:color="auto" w:fill="F2F2F2"/>
          </w:tcPr>
          <w:p w14:paraId="37DDB4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F5DDD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3C3E828" w14:textId="77777777" w:rsidTr="00B05454">
        <w:tc>
          <w:tcPr>
            <w:tcW w:w="438" w:type="pct"/>
            <w:shd w:val="clear" w:color="auto" w:fill="F2F2F2"/>
          </w:tcPr>
          <w:p w14:paraId="41F95E57" w14:textId="77777777" w:rsidR="007E1D48" w:rsidRDefault="007E1D48" w:rsidP="007E1D48">
            <w:r>
              <w:t>B.W09</w:t>
            </w:r>
          </w:p>
        </w:tc>
        <w:tc>
          <w:tcPr>
            <w:tcW w:w="3836" w:type="pct"/>
            <w:shd w:val="clear" w:color="auto" w:fill="F2F2F2"/>
          </w:tcPr>
          <w:p w14:paraId="16A4FC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ecyficzne problemy występujące w poszczególnych okresach życia kobiety (okres dojrzewania, okołoporodowy, klimakterium), szczególnie wynikające z barier w komunikowaniu się;</w:t>
            </w:r>
          </w:p>
        </w:tc>
        <w:tc>
          <w:tcPr>
            <w:tcW w:w="726" w:type="pct"/>
            <w:shd w:val="clear" w:color="auto" w:fill="F2F2F2"/>
          </w:tcPr>
          <w:p w14:paraId="527CA23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67661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C6265B2" w14:textId="77777777" w:rsidTr="00B05454">
        <w:tc>
          <w:tcPr>
            <w:tcW w:w="438" w:type="pct"/>
            <w:shd w:val="clear" w:color="auto" w:fill="F2F2F2"/>
          </w:tcPr>
          <w:p w14:paraId="2DAE06AC" w14:textId="77777777" w:rsidR="007E1D48" w:rsidRDefault="007E1D48" w:rsidP="007E1D48">
            <w:r>
              <w:t>B.W10</w:t>
            </w:r>
          </w:p>
        </w:tc>
        <w:tc>
          <w:tcPr>
            <w:tcW w:w="3836" w:type="pct"/>
            <w:shd w:val="clear" w:color="auto" w:fill="F2F2F2"/>
          </w:tcPr>
          <w:p w14:paraId="0842BA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1557B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echniki redukowania lęku, metody relaksacji i mechanizmy powstawania, działania i zapobiegania zespołowi wypalenia zawodowego;</w:t>
            </w:r>
          </w:p>
        </w:tc>
        <w:tc>
          <w:tcPr>
            <w:tcW w:w="726" w:type="pct"/>
            <w:shd w:val="clear" w:color="auto" w:fill="F2F2F2"/>
          </w:tcPr>
          <w:p w14:paraId="02FB39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EB9FE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93CE1F8" w14:textId="77777777" w:rsidTr="00B05454">
        <w:tc>
          <w:tcPr>
            <w:tcW w:w="438" w:type="pct"/>
            <w:shd w:val="clear" w:color="auto" w:fill="auto"/>
          </w:tcPr>
          <w:p w14:paraId="25E42320" w14:textId="77777777" w:rsidR="007E1D48" w:rsidRDefault="007E1D48" w:rsidP="007E1D48">
            <w:r>
              <w:t>B.U01</w:t>
            </w:r>
          </w:p>
        </w:tc>
        <w:tc>
          <w:tcPr>
            <w:tcW w:w="3836" w:type="pct"/>
            <w:shd w:val="clear" w:color="auto" w:fill="auto"/>
          </w:tcPr>
          <w:p w14:paraId="3C2444B6" w14:textId="77777777" w:rsidR="007E1D48" w:rsidRPr="0091557B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zachowania prawidłowe, zaburzone i patologiczne;</w:t>
            </w:r>
          </w:p>
        </w:tc>
        <w:tc>
          <w:tcPr>
            <w:tcW w:w="726" w:type="pct"/>
          </w:tcPr>
          <w:p w14:paraId="566CDB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BA1CEE8" w14:textId="77777777" w:rsidTr="00B05454">
        <w:tc>
          <w:tcPr>
            <w:tcW w:w="438" w:type="pct"/>
            <w:shd w:val="clear" w:color="auto" w:fill="auto"/>
          </w:tcPr>
          <w:p w14:paraId="1FB5B1A6" w14:textId="77777777" w:rsidR="007E1D48" w:rsidRDefault="007E1D48" w:rsidP="007E1D48">
            <w:r>
              <w:t>B.U02</w:t>
            </w:r>
          </w:p>
        </w:tc>
        <w:tc>
          <w:tcPr>
            <w:tcW w:w="3836" w:type="pct"/>
            <w:shd w:val="clear" w:color="auto" w:fill="auto"/>
          </w:tcPr>
          <w:p w14:paraId="186CFCE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wpływ choroby, hospitalizacji na stan fizyczny i psychiczny człowieka,</w:t>
            </w:r>
          </w:p>
        </w:tc>
        <w:tc>
          <w:tcPr>
            <w:tcW w:w="726" w:type="pct"/>
          </w:tcPr>
          <w:p w14:paraId="282E19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432A3FA" w14:textId="77777777" w:rsidTr="00B05454">
        <w:tc>
          <w:tcPr>
            <w:tcW w:w="438" w:type="pct"/>
            <w:shd w:val="clear" w:color="auto" w:fill="auto"/>
          </w:tcPr>
          <w:p w14:paraId="598B5B8B" w14:textId="77777777" w:rsidR="007E1D48" w:rsidRDefault="007E1D48" w:rsidP="007E1D48">
            <w:r>
              <w:t>B.U03</w:t>
            </w:r>
          </w:p>
        </w:tc>
        <w:tc>
          <w:tcPr>
            <w:tcW w:w="3836" w:type="pct"/>
            <w:shd w:val="clear" w:color="auto" w:fill="auto"/>
          </w:tcPr>
          <w:p w14:paraId="5243C55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funkcjonowania człowieka w sytuacjach trudnych (stres, frustracja, konflikt, trauma, żałoba) oraz przedstawiać elementarne formy pomocy psychologicznej;</w:t>
            </w:r>
          </w:p>
        </w:tc>
        <w:tc>
          <w:tcPr>
            <w:tcW w:w="726" w:type="pct"/>
          </w:tcPr>
          <w:p w14:paraId="0CF6F0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864F5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4C5D66F" w14:textId="77777777" w:rsidTr="00B05454">
        <w:tc>
          <w:tcPr>
            <w:tcW w:w="438" w:type="pct"/>
            <w:shd w:val="clear" w:color="auto" w:fill="auto"/>
          </w:tcPr>
          <w:p w14:paraId="35C98078" w14:textId="77777777" w:rsidR="007E1D48" w:rsidRDefault="007E1D48" w:rsidP="007E1D48">
            <w:r>
              <w:t>B.U04</w:t>
            </w:r>
          </w:p>
        </w:tc>
        <w:tc>
          <w:tcPr>
            <w:tcW w:w="3836" w:type="pct"/>
            <w:shd w:val="clear" w:color="auto" w:fill="auto"/>
          </w:tcPr>
          <w:p w14:paraId="0E523C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macierzyństwa u małoletnich i kobiet w późnym wieku oraz wskazywać rolę wychowania seksualnego;</w:t>
            </w:r>
          </w:p>
        </w:tc>
        <w:tc>
          <w:tcPr>
            <w:tcW w:w="726" w:type="pct"/>
          </w:tcPr>
          <w:p w14:paraId="03E7201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2A811E" w14:textId="77777777" w:rsidTr="00B05454">
        <w:tc>
          <w:tcPr>
            <w:tcW w:w="438" w:type="pct"/>
            <w:shd w:val="clear" w:color="auto" w:fill="auto"/>
          </w:tcPr>
          <w:p w14:paraId="44C04B3F" w14:textId="77777777" w:rsidR="007E1D48" w:rsidRDefault="007E1D48" w:rsidP="007E1D48">
            <w:r>
              <w:t>B.U05</w:t>
            </w:r>
          </w:p>
        </w:tc>
        <w:tc>
          <w:tcPr>
            <w:tcW w:w="3836" w:type="pct"/>
            <w:shd w:val="clear" w:color="auto" w:fill="auto"/>
          </w:tcPr>
          <w:p w14:paraId="2013917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związane z prokreacją (zaburzenia płodności, aborcja, poronienie, niepłodność i utrata dziecka w okresie okołoporodowym) i udzielać wsparcia psychicznego;</w:t>
            </w:r>
          </w:p>
        </w:tc>
        <w:tc>
          <w:tcPr>
            <w:tcW w:w="726" w:type="pct"/>
          </w:tcPr>
          <w:p w14:paraId="29BF88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3F49CA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D5972BE" w14:textId="77777777" w:rsidTr="00B05454">
        <w:tc>
          <w:tcPr>
            <w:tcW w:w="438" w:type="pct"/>
            <w:shd w:val="clear" w:color="auto" w:fill="auto"/>
          </w:tcPr>
          <w:p w14:paraId="5BA83C8E" w14:textId="77777777" w:rsidR="007E1D48" w:rsidRDefault="007E1D48" w:rsidP="007E1D48">
            <w:r>
              <w:t>B.U06</w:t>
            </w:r>
          </w:p>
        </w:tc>
        <w:tc>
          <w:tcPr>
            <w:tcW w:w="3836" w:type="pct"/>
            <w:shd w:val="clear" w:color="auto" w:fill="auto"/>
          </w:tcPr>
          <w:p w14:paraId="6027F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3252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oblemy psychologiczne i zaburzenia psychiczne występujące u kobiet w okresie ciąży, porodu i połogu oraz w okresie klimakterium;</w:t>
            </w:r>
          </w:p>
        </w:tc>
        <w:tc>
          <w:tcPr>
            <w:tcW w:w="726" w:type="pct"/>
          </w:tcPr>
          <w:p w14:paraId="789DEB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8A6F22" w14:textId="77777777" w:rsidTr="00B05454">
        <w:tc>
          <w:tcPr>
            <w:tcW w:w="438" w:type="pct"/>
            <w:shd w:val="clear" w:color="auto" w:fill="auto"/>
          </w:tcPr>
          <w:p w14:paraId="4B93C7A7" w14:textId="77777777" w:rsidR="007E1D48" w:rsidRDefault="007E1D48" w:rsidP="007E1D48">
            <w:r>
              <w:t>B.U07</w:t>
            </w:r>
          </w:p>
        </w:tc>
        <w:tc>
          <w:tcPr>
            <w:tcW w:w="3836" w:type="pct"/>
            <w:shd w:val="clear" w:color="auto" w:fill="auto"/>
          </w:tcPr>
          <w:p w14:paraId="7F5F2955" w14:textId="77777777" w:rsidR="007E1D48" w:rsidRPr="00832525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69411F">
              <w:rPr>
                <w:color w:val="000000"/>
                <w:lang w:eastAsia="pl-PL"/>
              </w:rPr>
              <w:t>identyfikować bł</w:t>
            </w:r>
            <w:r>
              <w:rPr>
                <w:color w:val="000000"/>
                <w:lang w:eastAsia="pl-PL"/>
              </w:rPr>
              <w:t>ę</w:t>
            </w:r>
            <w:r w:rsidRPr="0069411F">
              <w:rPr>
                <w:color w:val="000000"/>
                <w:lang w:eastAsia="pl-PL"/>
              </w:rPr>
              <w:t>dy i bariery</w:t>
            </w:r>
            <w:r>
              <w:rPr>
                <w:color w:val="000000"/>
                <w:lang w:eastAsia="pl-PL"/>
              </w:rPr>
              <w:t xml:space="preserve"> w procesie komunikowania się oraz wykazywać umiejętności aktywnego słuchania;</w:t>
            </w:r>
          </w:p>
        </w:tc>
        <w:tc>
          <w:tcPr>
            <w:tcW w:w="726" w:type="pct"/>
          </w:tcPr>
          <w:p w14:paraId="00C18FA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CB0B13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3FFA83A" w14:textId="77777777" w:rsidTr="00B05454">
        <w:tc>
          <w:tcPr>
            <w:tcW w:w="438" w:type="pct"/>
            <w:shd w:val="clear" w:color="auto" w:fill="auto"/>
          </w:tcPr>
          <w:p w14:paraId="76D63185" w14:textId="77777777" w:rsidR="007E1D48" w:rsidRDefault="007E1D48" w:rsidP="007E1D48">
            <w:r>
              <w:t>B.U08</w:t>
            </w:r>
          </w:p>
        </w:tc>
        <w:tc>
          <w:tcPr>
            <w:tcW w:w="3836" w:type="pct"/>
            <w:shd w:val="clear" w:color="auto" w:fill="auto"/>
          </w:tcPr>
          <w:p w14:paraId="1236AC76" w14:textId="77777777" w:rsidR="007E1D48" w:rsidRPr="0069411F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komunikacji werbalnej i pozawerbalnej w opiece położniczej;</w:t>
            </w:r>
          </w:p>
        </w:tc>
        <w:tc>
          <w:tcPr>
            <w:tcW w:w="726" w:type="pct"/>
          </w:tcPr>
          <w:p w14:paraId="5682E92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36950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C2E2737" w14:textId="77777777" w:rsidTr="00B05454">
        <w:tc>
          <w:tcPr>
            <w:tcW w:w="438" w:type="pct"/>
            <w:shd w:val="clear" w:color="auto" w:fill="auto"/>
          </w:tcPr>
          <w:p w14:paraId="01E57099" w14:textId="77777777" w:rsidR="007E1D48" w:rsidRDefault="007E1D48" w:rsidP="007E1D48">
            <w:r>
              <w:t>B.U09</w:t>
            </w:r>
          </w:p>
        </w:tc>
        <w:tc>
          <w:tcPr>
            <w:tcW w:w="3836" w:type="pct"/>
            <w:shd w:val="clear" w:color="auto" w:fill="auto"/>
          </w:tcPr>
          <w:p w14:paraId="5A1D418C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kazywać i stosować właściwe techniki redukowania lęku i metody relaksacyjne;</w:t>
            </w:r>
          </w:p>
        </w:tc>
        <w:tc>
          <w:tcPr>
            <w:tcW w:w="726" w:type="pct"/>
          </w:tcPr>
          <w:p w14:paraId="2F687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5F2BC4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967D9E9" w14:textId="77777777" w:rsidTr="00B05454">
        <w:tc>
          <w:tcPr>
            <w:tcW w:w="438" w:type="pct"/>
            <w:shd w:val="clear" w:color="auto" w:fill="auto"/>
          </w:tcPr>
          <w:p w14:paraId="71A35BFE" w14:textId="77777777" w:rsidR="007E1D48" w:rsidRDefault="007E1D48" w:rsidP="007E1D48">
            <w:r>
              <w:t>B.U10</w:t>
            </w:r>
          </w:p>
        </w:tc>
        <w:tc>
          <w:tcPr>
            <w:tcW w:w="3836" w:type="pct"/>
            <w:shd w:val="clear" w:color="auto" w:fill="auto"/>
          </w:tcPr>
          <w:p w14:paraId="230D1882" w14:textId="77777777" w:rsidR="007E1D48" w:rsidRPr="00A4479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stosować mechanizmy zapobiegania zespołowi wypalenia zawodowego;</w:t>
            </w:r>
          </w:p>
        </w:tc>
        <w:tc>
          <w:tcPr>
            <w:tcW w:w="726" w:type="pct"/>
          </w:tcPr>
          <w:p w14:paraId="487209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D69D9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12A71164" w14:textId="77777777" w:rsidTr="007E1D48">
        <w:tc>
          <w:tcPr>
            <w:tcW w:w="5000" w:type="pct"/>
            <w:gridSpan w:val="3"/>
            <w:shd w:val="clear" w:color="auto" w:fill="auto"/>
          </w:tcPr>
          <w:p w14:paraId="401F7A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CD6B49">
              <w:rPr>
                <w:b/>
                <w:color w:val="000000"/>
                <w:sz w:val="24"/>
                <w:szCs w:val="24"/>
                <w:lang w:eastAsia="pl-PL"/>
              </w:rPr>
              <w:t>SOCJOLOGIA</w:t>
            </w:r>
          </w:p>
        </w:tc>
      </w:tr>
      <w:tr w:rsidR="007E1D48" w14:paraId="22664555" w14:textId="77777777" w:rsidTr="00B05454">
        <w:tc>
          <w:tcPr>
            <w:tcW w:w="438" w:type="pct"/>
            <w:shd w:val="clear" w:color="auto" w:fill="F2F2F2"/>
          </w:tcPr>
          <w:p w14:paraId="2E52F29C" w14:textId="77777777" w:rsidR="007E1D48" w:rsidRDefault="007E1D48" w:rsidP="007E1D48">
            <w:r>
              <w:t>B.W11</w:t>
            </w:r>
          </w:p>
        </w:tc>
        <w:tc>
          <w:tcPr>
            <w:tcW w:w="3836" w:type="pct"/>
            <w:shd w:val="clear" w:color="auto" w:fill="F2F2F2"/>
          </w:tcPr>
          <w:p w14:paraId="3F3216E0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i zasady funkcjonowania: rodziny, grupy, organizacji, instytucji, populacji, społeczności i ekosystemu;</w:t>
            </w:r>
          </w:p>
        </w:tc>
        <w:tc>
          <w:tcPr>
            <w:tcW w:w="726" w:type="pct"/>
            <w:shd w:val="clear" w:color="auto" w:fill="F2F2F2"/>
          </w:tcPr>
          <w:p w14:paraId="7FA45E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FD5A6A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0482697" w14:textId="77777777" w:rsidTr="00B05454">
        <w:tc>
          <w:tcPr>
            <w:tcW w:w="438" w:type="pct"/>
            <w:shd w:val="clear" w:color="auto" w:fill="F2F2F2"/>
          </w:tcPr>
          <w:p w14:paraId="487E955C" w14:textId="77777777" w:rsidR="007E1D48" w:rsidRDefault="007E1D48" w:rsidP="007E1D48">
            <w:r>
              <w:t>B.W12</w:t>
            </w:r>
          </w:p>
        </w:tc>
        <w:tc>
          <w:tcPr>
            <w:tcW w:w="3836" w:type="pct"/>
            <w:shd w:val="clear" w:color="auto" w:fill="F2F2F2"/>
          </w:tcPr>
          <w:p w14:paraId="3B34CF33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wybrane obszary odrębności kulturowych i religijnych;</w:t>
            </w:r>
          </w:p>
        </w:tc>
        <w:tc>
          <w:tcPr>
            <w:tcW w:w="726" w:type="pct"/>
            <w:shd w:val="clear" w:color="auto" w:fill="F2F2F2"/>
          </w:tcPr>
          <w:p w14:paraId="73FDBD2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4D80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4E0D9" w14:textId="77777777" w:rsidTr="00B05454">
        <w:tc>
          <w:tcPr>
            <w:tcW w:w="438" w:type="pct"/>
            <w:shd w:val="clear" w:color="auto" w:fill="F2F2F2"/>
          </w:tcPr>
          <w:p w14:paraId="6AFD3224" w14:textId="77777777" w:rsidR="007E1D48" w:rsidRDefault="007E1D48" w:rsidP="007E1D48">
            <w:r>
              <w:t>B.W13</w:t>
            </w:r>
          </w:p>
        </w:tc>
        <w:tc>
          <w:tcPr>
            <w:tcW w:w="3836" w:type="pct"/>
            <w:shd w:val="clear" w:color="auto" w:fill="F2F2F2"/>
          </w:tcPr>
          <w:p w14:paraId="0E796D45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kres interakcji społecznej i proces socjalizacji oraz działanie lokalnych społeczności i ekosystemu;</w:t>
            </w:r>
          </w:p>
        </w:tc>
        <w:tc>
          <w:tcPr>
            <w:tcW w:w="726" w:type="pct"/>
            <w:shd w:val="clear" w:color="auto" w:fill="F2F2F2"/>
          </w:tcPr>
          <w:p w14:paraId="6361980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1131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7C76BB" w14:textId="77777777" w:rsidTr="00B05454">
        <w:tc>
          <w:tcPr>
            <w:tcW w:w="438" w:type="pct"/>
            <w:shd w:val="clear" w:color="auto" w:fill="F2F2F2"/>
          </w:tcPr>
          <w:p w14:paraId="6282C616" w14:textId="77777777" w:rsidR="007E1D48" w:rsidRDefault="007E1D48" w:rsidP="007E1D48">
            <w:r>
              <w:t>B.W14</w:t>
            </w:r>
          </w:p>
        </w:tc>
        <w:tc>
          <w:tcPr>
            <w:tcW w:w="3836" w:type="pct"/>
            <w:shd w:val="clear" w:color="auto" w:fill="F2F2F2"/>
          </w:tcPr>
          <w:p w14:paraId="4DF6315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a dewiacji i zaburzenia, ze szczególnym uwzględnieniem patologii dziecięcej;</w:t>
            </w:r>
          </w:p>
        </w:tc>
        <w:tc>
          <w:tcPr>
            <w:tcW w:w="726" w:type="pct"/>
            <w:shd w:val="clear" w:color="auto" w:fill="F2F2F2"/>
          </w:tcPr>
          <w:p w14:paraId="78D0311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F859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DF5E4A3" w14:textId="77777777" w:rsidTr="00B05454">
        <w:tc>
          <w:tcPr>
            <w:tcW w:w="438" w:type="pct"/>
            <w:shd w:val="clear" w:color="auto" w:fill="F2F2F2"/>
          </w:tcPr>
          <w:p w14:paraId="58E389D9" w14:textId="77777777" w:rsidR="007E1D48" w:rsidRDefault="007E1D48" w:rsidP="007E1D48">
            <w:r>
              <w:t>B.W15</w:t>
            </w:r>
          </w:p>
        </w:tc>
        <w:tc>
          <w:tcPr>
            <w:tcW w:w="3836" w:type="pct"/>
            <w:shd w:val="clear" w:color="auto" w:fill="F2F2F2"/>
          </w:tcPr>
          <w:p w14:paraId="2C2C203A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jawisko dyskryminacji społecznej, kulturowej, etnicznej oraz ze względu na płeć;</w:t>
            </w:r>
          </w:p>
        </w:tc>
        <w:tc>
          <w:tcPr>
            <w:tcW w:w="726" w:type="pct"/>
            <w:shd w:val="clear" w:color="auto" w:fill="F2F2F2"/>
          </w:tcPr>
          <w:p w14:paraId="33DD151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7F83F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0108E5" w14:textId="77777777" w:rsidTr="00B05454">
        <w:tc>
          <w:tcPr>
            <w:tcW w:w="438" w:type="pct"/>
            <w:shd w:val="clear" w:color="auto" w:fill="F2F2F2"/>
          </w:tcPr>
          <w:p w14:paraId="2D50EF26" w14:textId="77777777" w:rsidR="007E1D48" w:rsidRDefault="007E1D48" w:rsidP="007E1D48">
            <w:r>
              <w:t>B.W16</w:t>
            </w:r>
          </w:p>
        </w:tc>
        <w:tc>
          <w:tcPr>
            <w:tcW w:w="3836" w:type="pct"/>
            <w:shd w:val="clear" w:color="auto" w:fill="F2F2F2"/>
          </w:tcPr>
          <w:p w14:paraId="14F3458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b/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społeczne konsekwencje choroby, bezdzietności i ciąży niepożądanej oraz problemy małoletnich i samotnych matek;</w:t>
            </w:r>
          </w:p>
        </w:tc>
        <w:tc>
          <w:tcPr>
            <w:tcW w:w="726" w:type="pct"/>
            <w:shd w:val="clear" w:color="auto" w:fill="F2F2F2"/>
          </w:tcPr>
          <w:p w14:paraId="53BFBCF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DC01C0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64833C" w14:textId="77777777" w:rsidTr="00B05454">
        <w:tc>
          <w:tcPr>
            <w:tcW w:w="438" w:type="pct"/>
            <w:shd w:val="clear" w:color="auto" w:fill="auto"/>
          </w:tcPr>
          <w:p w14:paraId="18BF21DE" w14:textId="77777777" w:rsidR="007E1D48" w:rsidRDefault="007E1D48" w:rsidP="007E1D48">
            <w:r>
              <w:t>B.U11</w:t>
            </w:r>
          </w:p>
        </w:tc>
        <w:tc>
          <w:tcPr>
            <w:tcW w:w="3836" w:type="pct"/>
            <w:shd w:val="clear" w:color="auto" w:fill="auto"/>
          </w:tcPr>
          <w:p w14:paraId="778311F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oponować działania zapobiegające dyskryminacji i rasizmowi oraz dewiacjom i patologiom wśród dzieci i młodzieży;</w:t>
            </w:r>
          </w:p>
        </w:tc>
        <w:tc>
          <w:tcPr>
            <w:tcW w:w="726" w:type="pct"/>
          </w:tcPr>
          <w:p w14:paraId="7A554C8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564E2F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CB9BCDA" w14:textId="77777777" w:rsidTr="007E1D48">
        <w:tc>
          <w:tcPr>
            <w:tcW w:w="5000" w:type="pct"/>
            <w:gridSpan w:val="3"/>
            <w:shd w:val="clear" w:color="auto" w:fill="auto"/>
          </w:tcPr>
          <w:p w14:paraId="7D0B7CA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EDAGOGIKA</w:t>
            </w:r>
          </w:p>
        </w:tc>
      </w:tr>
      <w:tr w:rsidR="007E1D48" w14:paraId="0A1A003C" w14:textId="77777777" w:rsidTr="00B05454">
        <w:tc>
          <w:tcPr>
            <w:tcW w:w="438" w:type="pct"/>
            <w:shd w:val="clear" w:color="auto" w:fill="F2F2F2"/>
          </w:tcPr>
          <w:p w14:paraId="3C8EDB3A" w14:textId="77777777" w:rsidR="007E1D48" w:rsidRDefault="007E1D48" w:rsidP="007E1D48">
            <w:r>
              <w:t>B.W17</w:t>
            </w:r>
          </w:p>
        </w:tc>
        <w:tc>
          <w:tcPr>
            <w:tcW w:w="3836" w:type="pct"/>
            <w:shd w:val="clear" w:color="auto" w:fill="F2F2F2"/>
          </w:tcPr>
          <w:p w14:paraId="4F7D065A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i zagadnienia z zakresu pedagogiki jako nauki stosowanej i procesu wychowania jako zjawiska społecznego (chorowania, zdrowienia, hospitalizacji i umierania);</w:t>
            </w:r>
          </w:p>
        </w:tc>
        <w:tc>
          <w:tcPr>
            <w:tcW w:w="726" w:type="pct"/>
            <w:shd w:val="clear" w:color="auto" w:fill="F2F2F2"/>
          </w:tcPr>
          <w:p w14:paraId="0A6993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F3BF45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BDF5EBA" w14:textId="77777777" w:rsidTr="00B05454">
        <w:tc>
          <w:tcPr>
            <w:tcW w:w="438" w:type="pct"/>
            <w:shd w:val="clear" w:color="auto" w:fill="F2F2F2"/>
          </w:tcPr>
          <w:p w14:paraId="2287A19D" w14:textId="77777777" w:rsidR="007E1D48" w:rsidRDefault="007E1D48" w:rsidP="007E1D48">
            <w:r>
              <w:t>B.W18</w:t>
            </w:r>
          </w:p>
        </w:tc>
        <w:tc>
          <w:tcPr>
            <w:tcW w:w="3836" w:type="pct"/>
            <w:shd w:val="clear" w:color="auto" w:fill="F2F2F2"/>
          </w:tcPr>
          <w:p w14:paraId="484FD721" w14:textId="77777777" w:rsidR="007E1D48" w:rsidRDefault="007E1D48" w:rsidP="007E1D48">
            <w:r w:rsidRPr="00A4479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kę edukacji zdrowotnej dzieci, młodzieży i osób dorosłych;</w:t>
            </w:r>
          </w:p>
        </w:tc>
        <w:tc>
          <w:tcPr>
            <w:tcW w:w="726" w:type="pct"/>
            <w:shd w:val="clear" w:color="auto" w:fill="F2F2F2"/>
          </w:tcPr>
          <w:p w14:paraId="39FCF7B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8B6E79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A72B5B3" w14:textId="77777777" w:rsidTr="00B05454">
        <w:tc>
          <w:tcPr>
            <w:tcW w:w="438" w:type="pct"/>
            <w:shd w:val="clear" w:color="auto" w:fill="auto"/>
          </w:tcPr>
          <w:p w14:paraId="2341DB5E" w14:textId="77777777" w:rsidR="007E1D48" w:rsidRDefault="007E1D48" w:rsidP="007E1D48">
            <w:r>
              <w:t>B.U12</w:t>
            </w:r>
          </w:p>
        </w:tc>
        <w:tc>
          <w:tcPr>
            <w:tcW w:w="3836" w:type="pct"/>
            <w:shd w:val="clear" w:color="auto" w:fill="auto"/>
          </w:tcPr>
          <w:p w14:paraId="308957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4479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trzeby edukacyjne w grupach odbiorców usług położnej;</w:t>
            </w:r>
          </w:p>
        </w:tc>
        <w:tc>
          <w:tcPr>
            <w:tcW w:w="726" w:type="pct"/>
          </w:tcPr>
          <w:p w14:paraId="1FFA25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DE16460" w14:textId="77777777" w:rsidTr="00B05454">
        <w:trPr>
          <w:trHeight w:val="103"/>
        </w:trPr>
        <w:tc>
          <w:tcPr>
            <w:tcW w:w="438" w:type="pct"/>
            <w:shd w:val="clear" w:color="auto" w:fill="auto"/>
          </w:tcPr>
          <w:p w14:paraId="7DB1847E" w14:textId="77777777" w:rsidR="007E1D48" w:rsidRDefault="007E1D48" w:rsidP="007E1D48">
            <w:r>
              <w:t>B.U13</w:t>
            </w:r>
          </w:p>
        </w:tc>
        <w:tc>
          <w:tcPr>
            <w:tcW w:w="3836" w:type="pct"/>
            <w:shd w:val="clear" w:color="auto" w:fill="auto"/>
          </w:tcPr>
          <w:p w14:paraId="1E34C8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F407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programy edukacyjne dotyczące działań prozdrowotnych dla różnych grup odbiorców;</w:t>
            </w:r>
          </w:p>
        </w:tc>
        <w:tc>
          <w:tcPr>
            <w:tcW w:w="726" w:type="pct"/>
          </w:tcPr>
          <w:p w14:paraId="69F3A12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27A6E2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A3BD192" w14:textId="77777777" w:rsidTr="007E1D48">
        <w:tc>
          <w:tcPr>
            <w:tcW w:w="5000" w:type="pct"/>
            <w:gridSpan w:val="3"/>
            <w:shd w:val="clear" w:color="auto" w:fill="auto"/>
          </w:tcPr>
          <w:p w14:paraId="7AD4A1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73BF7">
              <w:rPr>
                <w:b/>
                <w:color w:val="000000"/>
                <w:sz w:val="24"/>
                <w:szCs w:val="24"/>
                <w:lang w:eastAsia="pl-PL"/>
              </w:rPr>
              <w:t>PRAWO</w:t>
            </w:r>
            <w:r>
              <w:rPr>
                <w:b/>
                <w:color w:val="000000"/>
                <w:sz w:val="24"/>
                <w:szCs w:val="24"/>
                <w:lang w:eastAsia="pl-PL"/>
              </w:rPr>
              <w:t xml:space="preserve"> MEDYCZNE</w:t>
            </w:r>
          </w:p>
        </w:tc>
      </w:tr>
      <w:tr w:rsidR="007E1D48" w14:paraId="075472E8" w14:textId="77777777" w:rsidTr="00B05454">
        <w:tc>
          <w:tcPr>
            <w:tcW w:w="438" w:type="pct"/>
            <w:shd w:val="clear" w:color="auto" w:fill="F2F2F2"/>
          </w:tcPr>
          <w:p w14:paraId="73E3B177" w14:textId="77777777" w:rsidR="007E1D48" w:rsidRDefault="007E1D48" w:rsidP="007E1D48">
            <w:r>
              <w:t>B.W19</w:t>
            </w:r>
          </w:p>
        </w:tc>
        <w:tc>
          <w:tcPr>
            <w:tcW w:w="3836" w:type="pct"/>
            <w:shd w:val="clear" w:color="auto" w:fill="F2F2F2"/>
          </w:tcPr>
          <w:p w14:paraId="011C23DC" w14:textId="77777777" w:rsidR="007E1D48" w:rsidRDefault="007E1D48" w:rsidP="007E1D48">
            <w:r w:rsidRPr="002F407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z zakresu prawa i rolę prawa w życiu społeczeństwa, ze szczególnym uwzględnieniem praw człowieka i prawa pracy;</w:t>
            </w:r>
          </w:p>
        </w:tc>
        <w:tc>
          <w:tcPr>
            <w:tcW w:w="726" w:type="pct"/>
            <w:shd w:val="clear" w:color="auto" w:fill="F2F2F2"/>
          </w:tcPr>
          <w:p w14:paraId="2F986BB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56824B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CD9CF52" w14:textId="77777777" w:rsidTr="00B05454">
        <w:tc>
          <w:tcPr>
            <w:tcW w:w="438" w:type="pct"/>
            <w:shd w:val="clear" w:color="auto" w:fill="F2F2F2"/>
          </w:tcPr>
          <w:p w14:paraId="4DC8ECE2" w14:textId="77777777" w:rsidR="007E1D48" w:rsidRDefault="007E1D48" w:rsidP="007E1D48">
            <w:r>
              <w:t>B.W20</w:t>
            </w:r>
          </w:p>
        </w:tc>
        <w:tc>
          <w:tcPr>
            <w:tcW w:w="3836" w:type="pct"/>
            <w:shd w:val="clear" w:color="auto" w:fill="F2F2F2"/>
          </w:tcPr>
          <w:p w14:paraId="30347DF2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regulacje prawne z zakresu ubezpieczeń zdrowotnych obowiązujące w Rzeczypospolitej Polskiej i innych państwach członkowskich Unii Europejskiej oraz wybrane trendy w polityce ochrony zdrowia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68D074F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252A7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89DB377" w14:textId="77777777" w:rsidTr="00B05454">
        <w:tc>
          <w:tcPr>
            <w:tcW w:w="438" w:type="pct"/>
            <w:shd w:val="clear" w:color="auto" w:fill="F2F2F2"/>
          </w:tcPr>
          <w:p w14:paraId="5AF36550" w14:textId="77777777" w:rsidR="007E1D48" w:rsidRDefault="007E1D48" w:rsidP="007E1D48">
            <w:r>
              <w:t>B.W21</w:t>
            </w:r>
          </w:p>
        </w:tc>
        <w:tc>
          <w:tcPr>
            <w:tcW w:w="3836" w:type="pct"/>
            <w:shd w:val="clear" w:color="auto" w:fill="F2F2F2"/>
          </w:tcPr>
          <w:p w14:paraId="468296D0" w14:textId="77777777" w:rsidR="007E1D48" w:rsidRPr="002F4075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prawne wykonywania zawodu położnej, w tym prawa i obowiązki położnej, organizację i zadania samorządu zawodowego pielęgniarek i położnych oraz prawa i obowiązki jego członków;</w:t>
            </w:r>
          </w:p>
        </w:tc>
        <w:tc>
          <w:tcPr>
            <w:tcW w:w="726" w:type="pct"/>
            <w:shd w:val="clear" w:color="auto" w:fill="F2F2F2"/>
          </w:tcPr>
          <w:p w14:paraId="1AE080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1BC1C7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F99305B" w14:textId="77777777" w:rsidTr="00B05454">
        <w:tc>
          <w:tcPr>
            <w:tcW w:w="438" w:type="pct"/>
            <w:shd w:val="clear" w:color="auto" w:fill="F2F2F2"/>
          </w:tcPr>
          <w:p w14:paraId="74FA9DB7" w14:textId="77777777" w:rsidR="007E1D48" w:rsidRDefault="007E1D48" w:rsidP="007E1D48">
            <w:r>
              <w:t>B.W22</w:t>
            </w:r>
          </w:p>
        </w:tc>
        <w:tc>
          <w:tcPr>
            <w:tcW w:w="3836" w:type="pct"/>
            <w:shd w:val="clear" w:color="auto" w:fill="F2F2F2"/>
          </w:tcPr>
          <w:p w14:paraId="4D816C3E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dpowiedzialności karnej, cywilnej i pracowniczej i zawodowej związanej z wykonywaniem zawodu położnej;</w:t>
            </w:r>
          </w:p>
        </w:tc>
        <w:tc>
          <w:tcPr>
            <w:tcW w:w="726" w:type="pct"/>
            <w:shd w:val="clear" w:color="auto" w:fill="F2F2F2"/>
          </w:tcPr>
          <w:p w14:paraId="79225C9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647E7E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687ADC0" w14:textId="77777777" w:rsidTr="00B05454">
        <w:tc>
          <w:tcPr>
            <w:tcW w:w="438" w:type="pct"/>
            <w:shd w:val="clear" w:color="auto" w:fill="F2F2F2"/>
          </w:tcPr>
          <w:p w14:paraId="32E11B48" w14:textId="77777777" w:rsidR="007E1D48" w:rsidRDefault="007E1D48" w:rsidP="007E1D48">
            <w:r>
              <w:t>B.W23</w:t>
            </w:r>
          </w:p>
        </w:tc>
        <w:tc>
          <w:tcPr>
            <w:tcW w:w="3836" w:type="pct"/>
            <w:shd w:val="clear" w:color="auto" w:fill="F2F2F2"/>
          </w:tcPr>
          <w:p w14:paraId="00E05554" w14:textId="77777777" w:rsidR="007E1D48" w:rsidRDefault="007E1D48" w:rsidP="007E1D48">
            <w:r w:rsidRPr="00F85EC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awa człowieka, prawa dziecka, prawa pacjenta i prawa kobiety rodzącej;</w:t>
            </w:r>
          </w:p>
        </w:tc>
        <w:tc>
          <w:tcPr>
            <w:tcW w:w="726" w:type="pct"/>
            <w:shd w:val="clear" w:color="auto" w:fill="F2F2F2"/>
          </w:tcPr>
          <w:p w14:paraId="3936258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D4A4D6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383D76F" w14:textId="77777777" w:rsidTr="00B05454">
        <w:tc>
          <w:tcPr>
            <w:tcW w:w="438" w:type="pct"/>
            <w:shd w:val="clear" w:color="auto" w:fill="auto"/>
          </w:tcPr>
          <w:p w14:paraId="2E21700C" w14:textId="77777777" w:rsidR="007E1D48" w:rsidRDefault="007E1D48" w:rsidP="007E1D48">
            <w:r>
              <w:t>B.U14</w:t>
            </w:r>
          </w:p>
        </w:tc>
        <w:tc>
          <w:tcPr>
            <w:tcW w:w="3836" w:type="pct"/>
            <w:shd w:val="clear" w:color="auto" w:fill="auto"/>
          </w:tcPr>
          <w:p w14:paraId="53D459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5EC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przepisy prawa dotyczące praktyki zawodowej położnej;</w:t>
            </w:r>
          </w:p>
        </w:tc>
        <w:tc>
          <w:tcPr>
            <w:tcW w:w="726" w:type="pct"/>
          </w:tcPr>
          <w:p w14:paraId="14718EE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6FFB177" w14:textId="77777777" w:rsidTr="007E1D48">
        <w:tc>
          <w:tcPr>
            <w:tcW w:w="5000" w:type="pct"/>
            <w:gridSpan w:val="3"/>
            <w:shd w:val="clear" w:color="auto" w:fill="auto"/>
          </w:tcPr>
          <w:p w14:paraId="53EC9AE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E5C7F">
              <w:rPr>
                <w:b/>
                <w:color w:val="000000"/>
                <w:sz w:val="24"/>
                <w:szCs w:val="24"/>
                <w:lang w:eastAsia="pl-PL"/>
              </w:rPr>
              <w:t>ZDROWIE PUBLICZNE</w:t>
            </w:r>
          </w:p>
        </w:tc>
      </w:tr>
      <w:tr w:rsidR="007E1D48" w14:paraId="239F7312" w14:textId="77777777" w:rsidTr="00B05454">
        <w:tc>
          <w:tcPr>
            <w:tcW w:w="438" w:type="pct"/>
            <w:shd w:val="clear" w:color="auto" w:fill="F2F2F2"/>
          </w:tcPr>
          <w:p w14:paraId="0A47ED63" w14:textId="77777777" w:rsidR="007E1D48" w:rsidRDefault="007E1D48" w:rsidP="007E1D48">
            <w:r>
              <w:t>B.W24</w:t>
            </w:r>
          </w:p>
        </w:tc>
        <w:tc>
          <w:tcPr>
            <w:tcW w:w="3836" w:type="pct"/>
            <w:shd w:val="clear" w:color="auto" w:fill="F2F2F2"/>
          </w:tcPr>
          <w:p w14:paraId="046AA9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z zakresu zdrowia publicznego;</w:t>
            </w:r>
          </w:p>
        </w:tc>
        <w:tc>
          <w:tcPr>
            <w:tcW w:w="726" w:type="pct"/>
            <w:shd w:val="clear" w:color="auto" w:fill="F2F2F2"/>
          </w:tcPr>
          <w:p w14:paraId="0AF7AE7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EBD0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0EC8C48" w14:textId="77777777" w:rsidTr="00B05454">
        <w:tc>
          <w:tcPr>
            <w:tcW w:w="438" w:type="pct"/>
            <w:shd w:val="clear" w:color="auto" w:fill="F2F2F2"/>
          </w:tcPr>
          <w:p w14:paraId="370E5002" w14:textId="77777777" w:rsidR="007E1D48" w:rsidRDefault="007E1D48" w:rsidP="007E1D48">
            <w:r>
              <w:t>B.W25</w:t>
            </w:r>
          </w:p>
        </w:tc>
        <w:tc>
          <w:tcPr>
            <w:tcW w:w="3836" w:type="pct"/>
            <w:shd w:val="clear" w:color="auto" w:fill="F2F2F2"/>
          </w:tcPr>
          <w:p w14:paraId="3B2027BB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ulturowe, społeczne i ekonomiczne uwarunkowania zdrowia publicznego;</w:t>
            </w:r>
          </w:p>
        </w:tc>
        <w:tc>
          <w:tcPr>
            <w:tcW w:w="726" w:type="pct"/>
            <w:shd w:val="clear" w:color="auto" w:fill="F2F2F2"/>
          </w:tcPr>
          <w:p w14:paraId="5BA103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B218B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AE6B1A4" w14:textId="77777777" w:rsidTr="00B05454">
        <w:tc>
          <w:tcPr>
            <w:tcW w:w="438" w:type="pct"/>
            <w:shd w:val="clear" w:color="auto" w:fill="F2F2F2"/>
          </w:tcPr>
          <w:p w14:paraId="6DCE9F03" w14:textId="77777777" w:rsidR="007E1D48" w:rsidRDefault="007E1D48" w:rsidP="007E1D48">
            <w:r>
              <w:t>B.W26</w:t>
            </w:r>
          </w:p>
        </w:tc>
        <w:tc>
          <w:tcPr>
            <w:tcW w:w="3836" w:type="pct"/>
            <w:shd w:val="clear" w:color="auto" w:fill="F2F2F2"/>
          </w:tcPr>
          <w:p w14:paraId="2AB735C5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pojęcia dotyczące zdrowia i choroby;</w:t>
            </w:r>
          </w:p>
        </w:tc>
        <w:tc>
          <w:tcPr>
            <w:tcW w:w="726" w:type="pct"/>
            <w:shd w:val="clear" w:color="auto" w:fill="F2F2F2"/>
          </w:tcPr>
          <w:p w14:paraId="51968DD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7CBA78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9E532C5" w14:textId="77777777" w:rsidTr="00B05454">
        <w:tc>
          <w:tcPr>
            <w:tcW w:w="438" w:type="pct"/>
            <w:shd w:val="clear" w:color="auto" w:fill="F2F2F2"/>
          </w:tcPr>
          <w:p w14:paraId="7F39EB57" w14:textId="77777777" w:rsidR="007E1D48" w:rsidRDefault="007E1D48" w:rsidP="007E1D48">
            <w:r>
              <w:t>B.W27</w:t>
            </w:r>
          </w:p>
        </w:tc>
        <w:tc>
          <w:tcPr>
            <w:tcW w:w="3836" w:type="pct"/>
            <w:shd w:val="clear" w:color="auto" w:fill="F2F2F2"/>
          </w:tcPr>
          <w:p w14:paraId="6C067817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rofilaktyki i prewencji chorób;</w:t>
            </w:r>
          </w:p>
        </w:tc>
        <w:tc>
          <w:tcPr>
            <w:tcW w:w="726" w:type="pct"/>
            <w:shd w:val="clear" w:color="auto" w:fill="F2F2F2"/>
          </w:tcPr>
          <w:p w14:paraId="4F3A049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CDEC0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4E5912F" w14:textId="77777777" w:rsidTr="00B05454">
        <w:tc>
          <w:tcPr>
            <w:tcW w:w="438" w:type="pct"/>
            <w:shd w:val="clear" w:color="auto" w:fill="F2F2F2"/>
          </w:tcPr>
          <w:p w14:paraId="08D98237" w14:textId="77777777" w:rsidR="007E1D48" w:rsidRDefault="007E1D48" w:rsidP="007E1D48">
            <w:r>
              <w:t>B.W28</w:t>
            </w:r>
          </w:p>
        </w:tc>
        <w:tc>
          <w:tcPr>
            <w:tcW w:w="3836" w:type="pct"/>
            <w:shd w:val="clear" w:color="auto" w:fill="F2F2F2"/>
          </w:tcPr>
          <w:p w14:paraId="1B6538D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funkcjonowania rynku usług medycznych w Rzeczypospolitej Polskiej i innych państwach członkowskich Unii Europejskiej;</w:t>
            </w:r>
          </w:p>
        </w:tc>
        <w:tc>
          <w:tcPr>
            <w:tcW w:w="726" w:type="pct"/>
            <w:shd w:val="clear" w:color="auto" w:fill="F2F2F2"/>
          </w:tcPr>
          <w:p w14:paraId="154382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9E0172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33DE8B5" w14:textId="77777777" w:rsidTr="00B05454">
        <w:tc>
          <w:tcPr>
            <w:tcW w:w="438" w:type="pct"/>
            <w:shd w:val="clear" w:color="auto" w:fill="F2F2F2"/>
          </w:tcPr>
          <w:p w14:paraId="75FF7344" w14:textId="77777777" w:rsidR="007E1D48" w:rsidRDefault="007E1D48" w:rsidP="007E1D48">
            <w:r>
              <w:t>B.W29</w:t>
            </w:r>
          </w:p>
        </w:tc>
        <w:tc>
          <w:tcPr>
            <w:tcW w:w="3836" w:type="pct"/>
            <w:shd w:val="clear" w:color="auto" w:fill="F2F2F2"/>
          </w:tcPr>
          <w:p w14:paraId="63F5E4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woiste zagrożenia zdrowotne występujące w środowisku zamieszkania, edukacji i pracy;</w:t>
            </w:r>
          </w:p>
        </w:tc>
        <w:tc>
          <w:tcPr>
            <w:tcW w:w="726" w:type="pct"/>
            <w:shd w:val="clear" w:color="auto" w:fill="F2F2F2"/>
          </w:tcPr>
          <w:p w14:paraId="6B4EB2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51EA21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9FF8DEA" w14:textId="77777777" w:rsidTr="00B05454">
        <w:tc>
          <w:tcPr>
            <w:tcW w:w="438" w:type="pct"/>
            <w:shd w:val="clear" w:color="auto" w:fill="F2F2F2"/>
          </w:tcPr>
          <w:p w14:paraId="39154E1B" w14:textId="77777777" w:rsidR="007E1D48" w:rsidRDefault="007E1D48" w:rsidP="007E1D48">
            <w:r>
              <w:t>B.W30</w:t>
            </w:r>
          </w:p>
        </w:tc>
        <w:tc>
          <w:tcPr>
            <w:tcW w:w="3836" w:type="pct"/>
            <w:shd w:val="clear" w:color="auto" w:fill="F2F2F2"/>
          </w:tcPr>
          <w:p w14:paraId="016240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  <w:shd w:val="clear" w:color="auto" w:fill="F2F2F2"/>
          </w:tcPr>
          <w:p w14:paraId="314958F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5E6956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25CB1BE" w14:textId="77777777" w:rsidTr="00B05454">
        <w:tc>
          <w:tcPr>
            <w:tcW w:w="438" w:type="pct"/>
            <w:shd w:val="clear" w:color="auto" w:fill="auto"/>
          </w:tcPr>
          <w:p w14:paraId="3BF43036" w14:textId="77777777" w:rsidR="007E1D48" w:rsidRDefault="007E1D48" w:rsidP="007E1D48">
            <w:r>
              <w:t>B.U15</w:t>
            </w:r>
          </w:p>
        </w:tc>
        <w:tc>
          <w:tcPr>
            <w:tcW w:w="3836" w:type="pct"/>
            <w:shd w:val="clear" w:color="auto" w:fill="auto"/>
          </w:tcPr>
          <w:p w14:paraId="21EA582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726" w:type="pct"/>
          </w:tcPr>
          <w:p w14:paraId="3645273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FE284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45A7813" w14:textId="77777777" w:rsidTr="00B05454">
        <w:tc>
          <w:tcPr>
            <w:tcW w:w="438" w:type="pct"/>
            <w:shd w:val="clear" w:color="auto" w:fill="auto"/>
          </w:tcPr>
          <w:p w14:paraId="491BA076" w14:textId="77777777" w:rsidR="007E1D48" w:rsidRDefault="007E1D48" w:rsidP="007E1D48">
            <w:r>
              <w:t>B.U16</w:t>
            </w:r>
          </w:p>
        </w:tc>
        <w:tc>
          <w:tcPr>
            <w:tcW w:w="3836" w:type="pct"/>
            <w:shd w:val="clear" w:color="auto" w:fill="auto"/>
          </w:tcPr>
          <w:p w14:paraId="43E7B1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i oceniać funkcjonowanie różnych systemów opieki medycznej oraz identyfikować źródła finansowania;</w:t>
            </w:r>
          </w:p>
        </w:tc>
        <w:tc>
          <w:tcPr>
            <w:tcW w:w="726" w:type="pct"/>
          </w:tcPr>
          <w:p w14:paraId="2AA1898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225848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FA3FF63" w14:textId="77777777" w:rsidTr="00B05454">
        <w:tc>
          <w:tcPr>
            <w:tcW w:w="438" w:type="pct"/>
            <w:shd w:val="clear" w:color="auto" w:fill="auto"/>
          </w:tcPr>
          <w:p w14:paraId="5DBD57DA" w14:textId="77777777" w:rsidR="007E1D48" w:rsidRDefault="007E1D48" w:rsidP="007E1D48">
            <w:r>
              <w:t>B.U17</w:t>
            </w:r>
          </w:p>
        </w:tc>
        <w:tc>
          <w:tcPr>
            <w:tcW w:w="3836" w:type="pct"/>
            <w:shd w:val="clear" w:color="auto" w:fill="auto"/>
          </w:tcPr>
          <w:p w14:paraId="43E036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międzynarodowe klasyfikacje statystyczne: chorób i problemów zdrowotnych (ICD-10), procedur medycznych (ICD-9) oraz funkcjonowania niepełnosprawności i zdrowia (ICF);</w:t>
            </w:r>
          </w:p>
        </w:tc>
        <w:tc>
          <w:tcPr>
            <w:tcW w:w="726" w:type="pct"/>
          </w:tcPr>
          <w:p w14:paraId="0B86E4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08F4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FEF0FD4" w14:textId="77777777" w:rsidTr="007E1D48">
        <w:tc>
          <w:tcPr>
            <w:tcW w:w="5000" w:type="pct"/>
            <w:gridSpan w:val="3"/>
            <w:shd w:val="clear" w:color="auto" w:fill="auto"/>
          </w:tcPr>
          <w:p w14:paraId="31896B8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A1A68">
              <w:rPr>
                <w:b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</w:tr>
      <w:tr w:rsidR="007E1D48" w14:paraId="6E95819C" w14:textId="77777777" w:rsidTr="00B05454">
        <w:tc>
          <w:tcPr>
            <w:tcW w:w="438" w:type="pct"/>
            <w:shd w:val="clear" w:color="auto" w:fill="auto"/>
          </w:tcPr>
          <w:p w14:paraId="113F268A" w14:textId="77777777" w:rsidR="007E1D48" w:rsidRDefault="007E1D48" w:rsidP="007E1D48">
            <w:r>
              <w:t>B.U18</w:t>
            </w:r>
          </w:p>
        </w:tc>
        <w:tc>
          <w:tcPr>
            <w:tcW w:w="3836" w:type="pct"/>
            <w:shd w:val="clear" w:color="auto" w:fill="auto"/>
          </w:tcPr>
          <w:p w14:paraId="3EB62C9D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analizować piśmiennictwo medyczne w języku angielskim;</w:t>
            </w:r>
          </w:p>
        </w:tc>
        <w:tc>
          <w:tcPr>
            <w:tcW w:w="726" w:type="pct"/>
          </w:tcPr>
          <w:p w14:paraId="6DDA4A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A698E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02F1A6A" w14:textId="77777777" w:rsidTr="00B05454">
        <w:tc>
          <w:tcPr>
            <w:tcW w:w="438" w:type="pct"/>
            <w:shd w:val="clear" w:color="auto" w:fill="auto"/>
          </w:tcPr>
          <w:p w14:paraId="789A2A2A" w14:textId="77777777" w:rsidR="007E1D48" w:rsidRDefault="007E1D48" w:rsidP="007E1D48">
            <w:r>
              <w:t>B.U19</w:t>
            </w:r>
          </w:p>
        </w:tc>
        <w:tc>
          <w:tcPr>
            <w:tcW w:w="3836" w:type="pct"/>
            <w:shd w:val="clear" w:color="auto" w:fill="auto"/>
          </w:tcPr>
          <w:p w14:paraId="4D508E0F" w14:textId="77777777" w:rsidR="007E1D48" w:rsidRDefault="007E1D48" w:rsidP="007E1D48">
            <w:r w:rsidRPr="00B51C1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rozumiewać się w języku angielskim na poziomie B2 Europejskiego Systemu Opisu Kształcenia Językowego.</w:t>
            </w:r>
          </w:p>
        </w:tc>
        <w:tc>
          <w:tcPr>
            <w:tcW w:w="726" w:type="pct"/>
          </w:tcPr>
          <w:p w14:paraId="2666B8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3EB8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2FAFCE9" w14:textId="77777777" w:rsidTr="007E1D48">
        <w:tc>
          <w:tcPr>
            <w:tcW w:w="5000" w:type="pct"/>
            <w:gridSpan w:val="3"/>
            <w:shd w:val="clear" w:color="auto" w:fill="D9D9D9"/>
          </w:tcPr>
          <w:p w14:paraId="5A155130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93122C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PODSTAW OPIEKI POŁOŻNICZEJ(C): </w:t>
            </w:r>
          </w:p>
          <w:p w14:paraId="7ED881DD" w14:textId="77777777" w:rsidR="007E1D48" w:rsidRPr="0093122C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P</w:t>
            </w:r>
            <w:r w:rsidRPr="009A3937">
              <w:rPr>
                <w:color w:val="000000"/>
                <w:sz w:val="24"/>
                <w:szCs w:val="24"/>
                <w:lang w:eastAsia="pl-PL"/>
              </w:rPr>
              <w:t xml:space="preserve">odstawy opieki położniczej, </w:t>
            </w:r>
            <w:r>
              <w:rPr>
                <w:color w:val="000000"/>
                <w:sz w:val="24"/>
                <w:szCs w:val="24"/>
                <w:lang w:eastAsia="pl-PL"/>
              </w:rPr>
              <w:t>Etyka zawodu położnej, Promocja zdrowia, Podstawowa opieka zdrowotna, Dietetyka, Organizacja pracy położnej, Badania fizykalne, Zakażenia szpitalne, System informacji w ochronie zdrowia, Zajęcia fakultatywne do wyboru: Język migowy lub Współpraca w zespołach opieki zdrowotnej</w:t>
            </w:r>
          </w:p>
        </w:tc>
      </w:tr>
      <w:tr w:rsidR="007E1D48" w14:paraId="0B11E6B0" w14:textId="77777777" w:rsidTr="007E1D48">
        <w:tc>
          <w:tcPr>
            <w:tcW w:w="5000" w:type="pct"/>
            <w:gridSpan w:val="3"/>
            <w:shd w:val="clear" w:color="auto" w:fill="auto"/>
          </w:tcPr>
          <w:p w14:paraId="01C559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ODSTAWY OPIEKI POŁOŻNICZEJ</w:t>
            </w:r>
          </w:p>
        </w:tc>
      </w:tr>
      <w:tr w:rsidR="007E1D48" w14:paraId="62B5F405" w14:textId="77777777" w:rsidTr="00B05454">
        <w:tc>
          <w:tcPr>
            <w:tcW w:w="438" w:type="pct"/>
            <w:shd w:val="clear" w:color="auto" w:fill="F2F2F2"/>
          </w:tcPr>
          <w:p w14:paraId="48CB94AD" w14:textId="77777777" w:rsidR="007E1D48" w:rsidRDefault="007E1D48" w:rsidP="007E1D48">
            <w:r>
              <w:t>C.W01</w:t>
            </w:r>
          </w:p>
        </w:tc>
        <w:tc>
          <w:tcPr>
            <w:tcW w:w="3836" w:type="pct"/>
            <w:shd w:val="clear" w:color="auto" w:fill="F2F2F2"/>
          </w:tcPr>
          <w:p w14:paraId="45139E29" w14:textId="77777777" w:rsidR="007E1D48" w:rsidRDefault="007E1D48" w:rsidP="007E1D48"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tus i istotę zawodu położnej, rolę zawodową położnej w ujęciu historycznym i współczesnym oraz uwarunkowania rozwoju zawodu położnej;</w:t>
            </w:r>
          </w:p>
        </w:tc>
        <w:tc>
          <w:tcPr>
            <w:tcW w:w="726" w:type="pct"/>
            <w:shd w:val="clear" w:color="auto" w:fill="F2F2F2"/>
          </w:tcPr>
          <w:p w14:paraId="1CA755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5A9A0B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 xml:space="preserve">P6S_WK </w:t>
            </w:r>
          </w:p>
        </w:tc>
      </w:tr>
      <w:tr w:rsidR="007E1D48" w14:paraId="6F3E36C1" w14:textId="77777777" w:rsidTr="00B05454">
        <w:tc>
          <w:tcPr>
            <w:tcW w:w="438" w:type="pct"/>
            <w:shd w:val="clear" w:color="auto" w:fill="F2F2F2"/>
          </w:tcPr>
          <w:p w14:paraId="795F5B53" w14:textId="77777777" w:rsidR="007E1D48" w:rsidRDefault="007E1D48" w:rsidP="007E1D48">
            <w:r>
              <w:t>C.W02</w:t>
            </w:r>
          </w:p>
        </w:tc>
        <w:tc>
          <w:tcPr>
            <w:tcW w:w="3836" w:type="pct"/>
            <w:shd w:val="clear" w:color="auto" w:fill="F2F2F2"/>
          </w:tcPr>
          <w:p w14:paraId="5A3F74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, funkcje zawodowe i zadania położnej w opiece nad kobietą w różnych okresach życia i w różnym stanie zdrowia oraz nad jej dzieckiem i rodziną;</w:t>
            </w:r>
          </w:p>
        </w:tc>
        <w:tc>
          <w:tcPr>
            <w:tcW w:w="726" w:type="pct"/>
            <w:shd w:val="clear" w:color="auto" w:fill="F2F2F2"/>
          </w:tcPr>
          <w:p w14:paraId="4F64CAA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8BE7F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892D5D1" w14:textId="77777777" w:rsidTr="00B05454">
        <w:tc>
          <w:tcPr>
            <w:tcW w:w="438" w:type="pct"/>
            <w:shd w:val="clear" w:color="auto" w:fill="F2F2F2"/>
          </w:tcPr>
          <w:p w14:paraId="40C788E4" w14:textId="77777777" w:rsidR="007E1D48" w:rsidRDefault="007E1D48" w:rsidP="007E1D48">
            <w:r>
              <w:t>C.W03</w:t>
            </w:r>
          </w:p>
        </w:tc>
        <w:tc>
          <w:tcPr>
            <w:tcW w:w="3836" w:type="pct"/>
            <w:shd w:val="clear" w:color="auto" w:fill="F2F2F2"/>
          </w:tcPr>
          <w:p w14:paraId="41DB798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639F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726" w:type="pct"/>
            <w:shd w:val="clear" w:color="auto" w:fill="F2F2F2"/>
          </w:tcPr>
          <w:p w14:paraId="1BD317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C3B435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797C931" w14:textId="77777777" w:rsidTr="00B05454">
        <w:tc>
          <w:tcPr>
            <w:tcW w:w="438" w:type="pct"/>
            <w:shd w:val="clear" w:color="auto" w:fill="F2F2F2"/>
          </w:tcPr>
          <w:p w14:paraId="142186C6" w14:textId="77777777" w:rsidR="007E1D48" w:rsidRDefault="007E1D48" w:rsidP="007E1D48">
            <w:r>
              <w:t>C.W04</w:t>
            </w:r>
          </w:p>
        </w:tc>
        <w:tc>
          <w:tcPr>
            <w:tcW w:w="3836" w:type="pct"/>
            <w:shd w:val="clear" w:color="auto" w:fill="F2F2F2"/>
          </w:tcPr>
          <w:p w14:paraId="653C1738" w14:textId="77777777" w:rsidR="007E1D48" w:rsidRPr="005639F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istotę opieki pielęgniarskiej i położniczej opartej o wybrane założenia teoretyczne (Florence Nightingale, Dorothea Orem, Betty Neuman, Callista Roy, Madeleine Leininger, Ramona Mercer, Aaron Beck)</w:t>
            </w:r>
          </w:p>
        </w:tc>
        <w:tc>
          <w:tcPr>
            <w:tcW w:w="726" w:type="pct"/>
            <w:shd w:val="clear" w:color="auto" w:fill="F2F2F2"/>
          </w:tcPr>
          <w:p w14:paraId="4D53AF8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E810B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B16F43C" w14:textId="77777777" w:rsidTr="00B05454">
        <w:tc>
          <w:tcPr>
            <w:tcW w:w="438" w:type="pct"/>
            <w:shd w:val="clear" w:color="auto" w:fill="F2F2F2"/>
          </w:tcPr>
          <w:p w14:paraId="750E4DF1" w14:textId="77777777" w:rsidR="007E1D48" w:rsidRDefault="007E1D48" w:rsidP="007E1D48">
            <w:r>
              <w:t>C.W05</w:t>
            </w:r>
          </w:p>
        </w:tc>
        <w:tc>
          <w:tcPr>
            <w:tcW w:w="3836" w:type="pct"/>
            <w:shd w:val="clear" w:color="auto" w:fill="F2F2F2"/>
          </w:tcPr>
          <w:p w14:paraId="40D0FB08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726" w:type="pct"/>
            <w:shd w:val="clear" w:color="auto" w:fill="F2F2F2"/>
          </w:tcPr>
          <w:p w14:paraId="2C3B2BB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508BBB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38E9F1B" w14:textId="77777777" w:rsidTr="00B05454">
        <w:tc>
          <w:tcPr>
            <w:tcW w:w="438" w:type="pct"/>
            <w:shd w:val="clear" w:color="auto" w:fill="F2F2F2"/>
          </w:tcPr>
          <w:p w14:paraId="6AA49303" w14:textId="77777777" w:rsidR="007E1D48" w:rsidRDefault="007E1D48" w:rsidP="007E1D48">
            <w:r>
              <w:t>C.W06</w:t>
            </w:r>
          </w:p>
        </w:tc>
        <w:tc>
          <w:tcPr>
            <w:tcW w:w="3836" w:type="pct"/>
            <w:shd w:val="clear" w:color="auto" w:fill="F2F2F2"/>
          </w:tcPr>
          <w:p w14:paraId="46A8C59D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sposoby, zasady, techniki i procedury stosowane w pracy położnej, w 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726" w:type="pct"/>
            <w:shd w:val="clear" w:color="auto" w:fill="F2F2F2"/>
          </w:tcPr>
          <w:p w14:paraId="53B1E49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A9C26E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B569565" w14:textId="77777777" w:rsidTr="00B05454">
        <w:tc>
          <w:tcPr>
            <w:tcW w:w="438" w:type="pct"/>
            <w:shd w:val="clear" w:color="auto" w:fill="F2F2F2"/>
          </w:tcPr>
          <w:p w14:paraId="117A8117" w14:textId="77777777" w:rsidR="007E1D48" w:rsidRDefault="007E1D48" w:rsidP="007E1D48">
            <w:r>
              <w:t>C.W07</w:t>
            </w:r>
          </w:p>
        </w:tc>
        <w:tc>
          <w:tcPr>
            <w:tcW w:w="3836" w:type="pct"/>
            <w:shd w:val="clear" w:color="auto" w:fill="F2F2F2"/>
          </w:tcPr>
          <w:p w14:paraId="23B6FE43" w14:textId="77777777" w:rsidR="007E1D48" w:rsidRDefault="007E1D48" w:rsidP="007E1D48"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aseptycznego i antyseptycznego w celu zapobiegania zakażeniom szpitalnym;</w:t>
            </w:r>
          </w:p>
        </w:tc>
        <w:tc>
          <w:tcPr>
            <w:tcW w:w="726" w:type="pct"/>
            <w:shd w:val="clear" w:color="auto" w:fill="F2F2F2"/>
          </w:tcPr>
          <w:p w14:paraId="3E451EF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C0CBC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E125A15" w14:textId="77777777" w:rsidTr="00B05454">
        <w:tc>
          <w:tcPr>
            <w:tcW w:w="438" w:type="pct"/>
            <w:shd w:val="clear" w:color="auto" w:fill="F2F2F2"/>
          </w:tcPr>
          <w:p w14:paraId="13AE0029" w14:textId="77777777" w:rsidR="007E1D48" w:rsidRDefault="007E1D48" w:rsidP="007E1D48">
            <w:r>
              <w:t>C.W08</w:t>
            </w:r>
          </w:p>
        </w:tc>
        <w:tc>
          <w:tcPr>
            <w:tcW w:w="3836" w:type="pct"/>
            <w:shd w:val="clear" w:color="auto" w:fill="F2F2F2"/>
          </w:tcPr>
          <w:p w14:paraId="1548E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dokumentowana stanu zdrowia i prowadzenia dokumentacji medycznej;</w:t>
            </w:r>
          </w:p>
        </w:tc>
        <w:tc>
          <w:tcPr>
            <w:tcW w:w="726" w:type="pct"/>
            <w:shd w:val="clear" w:color="auto" w:fill="F2F2F2"/>
          </w:tcPr>
          <w:p w14:paraId="29FCFF8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E33F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5F265B8" w14:textId="77777777" w:rsidTr="00B05454">
        <w:tc>
          <w:tcPr>
            <w:tcW w:w="438" w:type="pct"/>
            <w:shd w:val="clear" w:color="auto" w:fill="auto"/>
          </w:tcPr>
          <w:p w14:paraId="3116B896" w14:textId="77777777" w:rsidR="007E1D48" w:rsidRDefault="007E1D48" w:rsidP="007E1D48">
            <w:r>
              <w:t>C.U01</w:t>
            </w:r>
          </w:p>
        </w:tc>
        <w:tc>
          <w:tcPr>
            <w:tcW w:w="3836" w:type="pct"/>
            <w:shd w:val="clear" w:color="auto" w:fill="auto"/>
          </w:tcPr>
          <w:p w14:paraId="4FB42DF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45EA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726" w:type="pct"/>
          </w:tcPr>
          <w:p w14:paraId="4E54C7B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57E36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DDD787" w14:textId="77777777" w:rsidTr="00B05454">
        <w:tc>
          <w:tcPr>
            <w:tcW w:w="438" w:type="pct"/>
            <w:shd w:val="clear" w:color="auto" w:fill="auto"/>
          </w:tcPr>
          <w:p w14:paraId="6F353535" w14:textId="77777777" w:rsidR="007E1D48" w:rsidRDefault="007E1D48" w:rsidP="007E1D48">
            <w:r>
              <w:t>C.U02</w:t>
            </w:r>
          </w:p>
        </w:tc>
        <w:tc>
          <w:tcPr>
            <w:tcW w:w="3836" w:type="pct"/>
            <w:shd w:val="clear" w:color="auto" w:fill="auto"/>
          </w:tcPr>
          <w:p w14:paraId="67472BB6" w14:textId="77777777" w:rsidR="007E1D48" w:rsidRPr="00045EA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gromadzić informację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726" w:type="pct"/>
          </w:tcPr>
          <w:p w14:paraId="3064CF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88317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A6B6114" w14:textId="77777777" w:rsidTr="00B05454">
        <w:tc>
          <w:tcPr>
            <w:tcW w:w="438" w:type="pct"/>
            <w:shd w:val="clear" w:color="auto" w:fill="auto"/>
          </w:tcPr>
          <w:p w14:paraId="46A22C36" w14:textId="77777777" w:rsidR="007E1D48" w:rsidRDefault="007E1D48" w:rsidP="007E1D48">
            <w:r>
              <w:t>C.U03</w:t>
            </w:r>
          </w:p>
        </w:tc>
        <w:tc>
          <w:tcPr>
            <w:tcW w:w="3836" w:type="pct"/>
            <w:shd w:val="clear" w:color="auto" w:fill="auto"/>
          </w:tcPr>
          <w:p w14:paraId="5686E91C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 dokumentację medyczną i posługiwać się nią;</w:t>
            </w:r>
          </w:p>
        </w:tc>
        <w:tc>
          <w:tcPr>
            <w:tcW w:w="726" w:type="pct"/>
          </w:tcPr>
          <w:p w14:paraId="10A9BA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4E1C2E1" w14:textId="77777777" w:rsidTr="00B05454">
        <w:tc>
          <w:tcPr>
            <w:tcW w:w="438" w:type="pct"/>
            <w:shd w:val="clear" w:color="auto" w:fill="auto"/>
          </w:tcPr>
          <w:p w14:paraId="64781B1F" w14:textId="77777777" w:rsidR="007E1D48" w:rsidRDefault="007E1D48" w:rsidP="007E1D48">
            <w:r>
              <w:t>C.U04</w:t>
            </w:r>
          </w:p>
        </w:tc>
        <w:tc>
          <w:tcPr>
            <w:tcW w:w="3836" w:type="pct"/>
            <w:shd w:val="clear" w:color="auto" w:fill="auto"/>
          </w:tcPr>
          <w:p w14:paraId="6EB572D0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 w:rsidRPr="003309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ygotowywać kobietę i jej dziecko, siebie i stanowisko pracy do przeprowadzenia badań i zabiegów diagnostycznych, pielęgnacyjnych oraz leczniczych stosowanych w położnictwie, neonatologii i ginekologii a także uczestniczyć w ich przeprowadzaniu;</w:t>
            </w:r>
          </w:p>
        </w:tc>
        <w:tc>
          <w:tcPr>
            <w:tcW w:w="726" w:type="pct"/>
          </w:tcPr>
          <w:p w14:paraId="42028DB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04BFB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3B95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4125A74" w14:textId="77777777" w:rsidTr="00B05454">
        <w:tc>
          <w:tcPr>
            <w:tcW w:w="438" w:type="pct"/>
            <w:shd w:val="clear" w:color="auto" w:fill="auto"/>
          </w:tcPr>
          <w:p w14:paraId="43FE2AF9" w14:textId="77777777" w:rsidR="007E1D48" w:rsidRDefault="007E1D48" w:rsidP="007E1D48">
            <w:r>
              <w:t>C.U05</w:t>
            </w:r>
          </w:p>
        </w:tc>
        <w:tc>
          <w:tcPr>
            <w:tcW w:w="3836" w:type="pct"/>
            <w:shd w:val="clear" w:color="auto" w:fill="auto"/>
          </w:tcPr>
          <w:p w14:paraId="08C36841" w14:textId="77777777" w:rsidR="007E1D48" w:rsidRPr="003309BC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owadzić, dokumentować i oceniać bilans płynów pacjenta;</w:t>
            </w:r>
          </w:p>
        </w:tc>
        <w:tc>
          <w:tcPr>
            <w:tcW w:w="726" w:type="pct"/>
          </w:tcPr>
          <w:p w14:paraId="4B83384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C01D354" w14:textId="77777777" w:rsidTr="00B05454">
        <w:tc>
          <w:tcPr>
            <w:tcW w:w="438" w:type="pct"/>
            <w:shd w:val="clear" w:color="auto" w:fill="auto"/>
          </w:tcPr>
          <w:p w14:paraId="4F24CE22" w14:textId="77777777" w:rsidR="007E1D48" w:rsidRDefault="007E1D48" w:rsidP="007E1D48">
            <w:r>
              <w:t>C.U06</w:t>
            </w:r>
          </w:p>
        </w:tc>
        <w:tc>
          <w:tcPr>
            <w:tcW w:w="3836" w:type="pct"/>
            <w:shd w:val="clear" w:color="auto" w:fill="auto"/>
          </w:tcPr>
          <w:p w14:paraId="5204DED1" w14:textId="77777777" w:rsidR="007E1D48" w:rsidRPr="00502D04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502D04">
              <w:rPr>
                <w:rFonts w:cs="Calibri"/>
                <w:b/>
                <w:color w:val="000000"/>
                <w:lang w:eastAsia="pl-PL"/>
              </w:rPr>
              <w:t xml:space="preserve">Potrafi </w:t>
            </w:r>
            <w:r w:rsidRPr="00502D04">
              <w:rPr>
                <w:rFonts w:eastAsia="Times New Roman" w:cs="Calibri"/>
                <w:bCs/>
                <w:lang w:eastAsia="pl-PL"/>
              </w:rPr>
              <w:t>wykonywać pulsoksymetrię, pomiary podstawowych parametrów życiowych, pomiary antropometryczne, w tym noworodka po porodzie, i gazometrię, w tym z krwi pępowinowej;</w:t>
            </w:r>
          </w:p>
        </w:tc>
        <w:tc>
          <w:tcPr>
            <w:tcW w:w="726" w:type="pct"/>
          </w:tcPr>
          <w:p w14:paraId="1FE4EA6B" w14:textId="77777777" w:rsidR="007E1D48" w:rsidRPr="00D56B79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1961A2F" w14:textId="77777777" w:rsidTr="00B05454">
        <w:tc>
          <w:tcPr>
            <w:tcW w:w="438" w:type="pct"/>
            <w:shd w:val="clear" w:color="auto" w:fill="auto"/>
          </w:tcPr>
          <w:p w14:paraId="5D1509CB" w14:textId="77777777" w:rsidR="007E1D48" w:rsidRDefault="007E1D48" w:rsidP="007E1D48">
            <w:r>
              <w:t>C. U07</w:t>
            </w:r>
          </w:p>
        </w:tc>
        <w:tc>
          <w:tcPr>
            <w:tcW w:w="3836" w:type="pct"/>
            <w:shd w:val="clear" w:color="auto" w:fill="auto"/>
          </w:tcPr>
          <w:p w14:paraId="0B258724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bierać materiał do badań laboratoryjnych i bakteriologicznych oraz asystować lekarzowi przy badaniach diagnostycznych stosowanych w położnictwie, neonatologii i ginekologii;</w:t>
            </w:r>
          </w:p>
        </w:tc>
        <w:tc>
          <w:tcPr>
            <w:tcW w:w="726" w:type="pct"/>
          </w:tcPr>
          <w:p w14:paraId="39BE34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E213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C19B7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50A3210" w14:textId="77777777" w:rsidTr="00B05454">
        <w:tc>
          <w:tcPr>
            <w:tcW w:w="438" w:type="pct"/>
            <w:shd w:val="clear" w:color="auto" w:fill="auto"/>
          </w:tcPr>
          <w:p w14:paraId="0677642E" w14:textId="77777777" w:rsidR="007E1D48" w:rsidRDefault="007E1D48" w:rsidP="007E1D48">
            <w:r>
              <w:t>C.U08</w:t>
            </w:r>
          </w:p>
        </w:tc>
        <w:tc>
          <w:tcPr>
            <w:tcW w:w="3836" w:type="pct"/>
            <w:shd w:val="clear" w:color="auto" w:fill="auto"/>
          </w:tcPr>
          <w:p w14:paraId="2D4AE9CA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bierać wymaz do oceny biocenozy z pochwy i szyjki macicy oraz wymaz cytoonkologiczny i zabezpieczać pobrany materiał;</w:t>
            </w:r>
          </w:p>
        </w:tc>
        <w:tc>
          <w:tcPr>
            <w:tcW w:w="726" w:type="pct"/>
          </w:tcPr>
          <w:p w14:paraId="2DF7C34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A6313FE" w14:textId="77777777" w:rsidTr="00B05454">
        <w:tc>
          <w:tcPr>
            <w:tcW w:w="438" w:type="pct"/>
            <w:shd w:val="clear" w:color="auto" w:fill="auto"/>
          </w:tcPr>
          <w:p w14:paraId="432F520D" w14:textId="77777777" w:rsidR="007E1D48" w:rsidRDefault="007E1D48" w:rsidP="007E1D48">
            <w:r>
              <w:t>C.U09</w:t>
            </w:r>
          </w:p>
        </w:tc>
        <w:tc>
          <w:tcPr>
            <w:tcW w:w="3836" w:type="pct"/>
            <w:shd w:val="clear" w:color="auto" w:fill="auto"/>
          </w:tcPr>
          <w:p w14:paraId="096B861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testy diagnostyczne dla oznaczenia ciał ketonowych i glukozy we krwi i w moczu oraz cholesterolu we krwi, a także inne testy paskowe;</w:t>
            </w:r>
          </w:p>
        </w:tc>
        <w:tc>
          <w:tcPr>
            <w:tcW w:w="726" w:type="pct"/>
          </w:tcPr>
          <w:p w14:paraId="7D0380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7F0EA89" w14:textId="77777777" w:rsidTr="00B05454">
        <w:tc>
          <w:tcPr>
            <w:tcW w:w="438" w:type="pct"/>
            <w:shd w:val="clear" w:color="auto" w:fill="auto"/>
          </w:tcPr>
          <w:p w14:paraId="1602BFE2" w14:textId="77777777" w:rsidR="007E1D48" w:rsidRDefault="007E1D48" w:rsidP="007E1D48">
            <w:r>
              <w:t>C.U10</w:t>
            </w:r>
          </w:p>
        </w:tc>
        <w:tc>
          <w:tcPr>
            <w:tcW w:w="3836" w:type="pct"/>
            <w:shd w:val="clear" w:color="auto" w:fill="auto"/>
          </w:tcPr>
          <w:p w14:paraId="0287F4F5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7E1D0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badania przesiewowe noworodka</w:t>
            </w:r>
            <w:r w:rsidRPr="00155AF8">
              <w:rPr>
                <w:color w:val="000000"/>
                <w:lang w:eastAsia="pl-PL"/>
              </w:rPr>
              <w:t>;</w:t>
            </w:r>
          </w:p>
        </w:tc>
        <w:tc>
          <w:tcPr>
            <w:tcW w:w="726" w:type="pct"/>
          </w:tcPr>
          <w:p w14:paraId="34CD02C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EA219B8" w14:textId="77777777" w:rsidTr="00B05454">
        <w:tc>
          <w:tcPr>
            <w:tcW w:w="438" w:type="pct"/>
            <w:shd w:val="clear" w:color="auto" w:fill="auto"/>
          </w:tcPr>
          <w:p w14:paraId="30624A82" w14:textId="77777777" w:rsidR="007E1D48" w:rsidRDefault="007E1D48" w:rsidP="007E1D48">
            <w:r>
              <w:t>C.U11</w:t>
            </w:r>
          </w:p>
        </w:tc>
        <w:tc>
          <w:tcPr>
            <w:tcW w:w="3836" w:type="pct"/>
            <w:shd w:val="clear" w:color="auto" w:fill="auto"/>
          </w:tcPr>
          <w:p w14:paraId="45D134AB" w14:textId="77777777" w:rsidR="007E1D48" w:rsidRPr="007E1D02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badanie piersi i oceniać gruczoł piersiowy;</w:t>
            </w:r>
          </w:p>
        </w:tc>
        <w:tc>
          <w:tcPr>
            <w:tcW w:w="726" w:type="pct"/>
          </w:tcPr>
          <w:p w14:paraId="05DE5CF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F3F13E9" w14:textId="77777777" w:rsidTr="00B05454">
        <w:tc>
          <w:tcPr>
            <w:tcW w:w="438" w:type="pct"/>
            <w:shd w:val="clear" w:color="auto" w:fill="auto"/>
          </w:tcPr>
          <w:p w14:paraId="6BC19071" w14:textId="77777777" w:rsidR="007E1D48" w:rsidRDefault="007E1D48" w:rsidP="007E1D48">
            <w:r>
              <w:t>C.U12</w:t>
            </w:r>
          </w:p>
        </w:tc>
        <w:tc>
          <w:tcPr>
            <w:tcW w:w="3836" w:type="pct"/>
            <w:shd w:val="clear" w:color="auto" w:fill="auto"/>
          </w:tcPr>
          <w:p w14:paraId="7BCF2E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726" w:type="pct"/>
          </w:tcPr>
          <w:p w14:paraId="56420ED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86EDDD5" w14:textId="77777777" w:rsidTr="00B05454">
        <w:tc>
          <w:tcPr>
            <w:tcW w:w="438" w:type="pct"/>
            <w:shd w:val="clear" w:color="auto" w:fill="auto"/>
          </w:tcPr>
          <w:p w14:paraId="71EB9D05" w14:textId="77777777" w:rsidR="007E1D48" w:rsidRDefault="007E1D48" w:rsidP="007E1D48">
            <w:r>
              <w:t>C.U13</w:t>
            </w:r>
          </w:p>
        </w:tc>
        <w:tc>
          <w:tcPr>
            <w:tcW w:w="3836" w:type="pct"/>
            <w:shd w:val="clear" w:color="auto" w:fill="auto"/>
          </w:tcPr>
          <w:p w14:paraId="76F3BEAD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szczepienia przeciwko grypie, WZW i HPV;</w:t>
            </w:r>
          </w:p>
        </w:tc>
        <w:tc>
          <w:tcPr>
            <w:tcW w:w="726" w:type="pct"/>
          </w:tcPr>
          <w:p w14:paraId="7FE6E86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1B28EE6" w14:textId="77777777" w:rsidTr="00B05454">
        <w:tc>
          <w:tcPr>
            <w:tcW w:w="438" w:type="pct"/>
            <w:shd w:val="clear" w:color="auto" w:fill="auto"/>
          </w:tcPr>
          <w:p w14:paraId="30411E8E" w14:textId="77777777" w:rsidR="007E1D48" w:rsidRDefault="007E1D48" w:rsidP="007E1D48">
            <w:r>
              <w:t>C.U14</w:t>
            </w:r>
          </w:p>
        </w:tc>
        <w:tc>
          <w:tcPr>
            <w:tcW w:w="3836" w:type="pct"/>
            <w:shd w:val="clear" w:color="auto" w:fill="auto"/>
          </w:tcPr>
          <w:p w14:paraId="4D3DEFD2" w14:textId="77777777" w:rsidR="007E1D48" w:rsidRDefault="007E1D48" w:rsidP="007E1D48">
            <w:pPr>
              <w:rPr>
                <w:b/>
                <w:color w:val="000000"/>
                <w:lang w:eastAsia="pl-PL"/>
              </w:rPr>
            </w:pPr>
            <w:r w:rsidRPr="00C429F9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zakładać i usuwać cewnik z żył obwodowych, wykonywać kroplowe wlewy dożylne oraz monitorować i pielęgnować miejsce wkłucia obwodowego;</w:t>
            </w:r>
          </w:p>
        </w:tc>
        <w:tc>
          <w:tcPr>
            <w:tcW w:w="726" w:type="pct"/>
          </w:tcPr>
          <w:p w14:paraId="5C263B0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6202E13C" w14:textId="77777777" w:rsidTr="00B05454">
        <w:tc>
          <w:tcPr>
            <w:tcW w:w="438" w:type="pct"/>
            <w:shd w:val="clear" w:color="auto" w:fill="auto"/>
          </w:tcPr>
          <w:p w14:paraId="7A20D8DB" w14:textId="77777777" w:rsidR="007E1D48" w:rsidRDefault="007E1D48" w:rsidP="007E1D48">
            <w:r>
              <w:t>C.U15</w:t>
            </w:r>
          </w:p>
        </w:tc>
        <w:tc>
          <w:tcPr>
            <w:tcW w:w="3836" w:type="pct"/>
            <w:shd w:val="clear" w:color="auto" w:fill="auto"/>
          </w:tcPr>
          <w:p w14:paraId="592C387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cewnik do pęcherza moczowego i usuwać go oraz monitorować diurezę;</w:t>
            </w:r>
          </w:p>
        </w:tc>
        <w:tc>
          <w:tcPr>
            <w:tcW w:w="726" w:type="pct"/>
          </w:tcPr>
          <w:p w14:paraId="107E8D6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3AA489D" w14:textId="77777777" w:rsidTr="00B05454">
        <w:tc>
          <w:tcPr>
            <w:tcW w:w="438" w:type="pct"/>
            <w:shd w:val="clear" w:color="auto" w:fill="auto"/>
          </w:tcPr>
          <w:p w14:paraId="2387A592" w14:textId="77777777" w:rsidR="007E1D48" w:rsidRDefault="007E1D48" w:rsidP="007E1D48">
            <w:r>
              <w:t>C.U16</w:t>
            </w:r>
          </w:p>
        </w:tc>
        <w:tc>
          <w:tcPr>
            <w:tcW w:w="3836" w:type="pct"/>
            <w:shd w:val="clear" w:color="auto" w:fill="auto"/>
          </w:tcPr>
          <w:p w14:paraId="25E7A5A9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doodbytnicze;</w:t>
            </w:r>
          </w:p>
        </w:tc>
        <w:tc>
          <w:tcPr>
            <w:tcW w:w="726" w:type="pct"/>
          </w:tcPr>
          <w:p w14:paraId="42CB132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B445466" w14:textId="77777777" w:rsidTr="00B05454">
        <w:tc>
          <w:tcPr>
            <w:tcW w:w="438" w:type="pct"/>
            <w:shd w:val="clear" w:color="auto" w:fill="auto"/>
          </w:tcPr>
          <w:p w14:paraId="36B05E2A" w14:textId="77777777" w:rsidR="007E1D48" w:rsidRDefault="007E1D48" w:rsidP="007E1D48">
            <w:r>
              <w:t>C.U17</w:t>
            </w:r>
          </w:p>
        </w:tc>
        <w:tc>
          <w:tcPr>
            <w:tcW w:w="3836" w:type="pct"/>
            <w:shd w:val="clear" w:color="auto" w:fill="auto"/>
          </w:tcPr>
          <w:p w14:paraId="271954C4" w14:textId="77777777" w:rsidR="007E1D48" w:rsidRPr="00D26EEA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zakładać zgłębnik do żołądka, monitorować i usuwać ten zgłębnik, w tym u noworodka i niemowlęcia;</w:t>
            </w:r>
          </w:p>
        </w:tc>
        <w:tc>
          <w:tcPr>
            <w:tcW w:w="726" w:type="pct"/>
          </w:tcPr>
          <w:p w14:paraId="11D59F1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C1819C" w14:textId="77777777" w:rsidTr="00B05454">
        <w:tc>
          <w:tcPr>
            <w:tcW w:w="438" w:type="pct"/>
            <w:shd w:val="clear" w:color="auto" w:fill="auto"/>
          </w:tcPr>
          <w:p w14:paraId="1766A540" w14:textId="77777777" w:rsidR="007E1D48" w:rsidRDefault="007E1D48" w:rsidP="007E1D48">
            <w:r>
              <w:t>C.U18</w:t>
            </w:r>
          </w:p>
        </w:tc>
        <w:tc>
          <w:tcPr>
            <w:tcW w:w="3836" w:type="pct"/>
            <w:shd w:val="clear" w:color="auto" w:fill="auto"/>
          </w:tcPr>
          <w:p w14:paraId="57DE33B5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rzystywać dostępne metody karmienia pacjenta, w tym noworodka i niemowlęcia;</w:t>
            </w:r>
          </w:p>
        </w:tc>
        <w:tc>
          <w:tcPr>
            <w:tcW w:w="726" w:type="pct"/>
          </w:tcPr>
          <w:p w14:paraId="02728E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D74A951" w14:textId="77777777" w:rsidTr="00B05454">
        <w:tc>
          <w:tcPr>
            <w:tcW w:w="438" w:type="pct"/>
            <w:shd w:val="clear" w:color="auto" w:fill="auto"/>
          </w:tcPr>
          <w:p w14:paraId="3D96308A" w14:textId="77777777" w:rsidR="007E1D48" w:rsidRDefault="007E1D48" w:rsidP="007E1D48">
            <w:r>
              <w:t>C.U19</w:t>
            </w:r>
          </w:p>
        </w:tc>
        <w:tc>
          <w:tcPr>
            <w:tcW w:w="3836" w:type="pct"/>
            <w:shd w:val="clear" w:color="auto" w:fill="auto"/>
          </w:tcPr>
          <w:p w14:paraId="45D0FA12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ykonywać zabiegi higieniczne, pielęgnować skórę i jej wytwory oraz błony śluzowe z zastosowaniem środków farmakologicznych i materiałów medycznych, w tym stosować kąpiele lecznicze;</w:t>
            </w:r>
          </w:p>
        </w:tc>
        <w:tc>
          <w:tcPr>
            <w:tcW w:w="726" w:type="pct"/>
          </w:tcPr>
          <w:p w14:paraId="7D1659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A3E418" w14:textId="77777777" w:rsidTr="00B05454">
        <w:tc>
          <w:tcPr>
            <w:tcW w:w="438" w:type="pct"/>
            <w:shd w:val="clear" w:color="auto" w:fill="auto"/>
          </w:tcPr>
          <w:p w14:paraId="5F906137" w14:textId="77777777" w:rsidR="007E1D48" w:rsidRDefault="007E1D48" w:rsidP="007E1D48">
            <w:r>
              <w:t>C.U20</w:t>
            </w:r>
          </w:p>
        </w:tc>
        <w:tc>
          <w:tcPr>
            <w:tcW w:w="3836" w:type="pct"/>
            <w:shd w:val="clear" w:color="auto" w:fill="auto"/>
          </w:tcPr>
          <w:p w14:paraId="40EE5E30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726" w:type="pct"/>
          </w:tcPr>
          <w:p w14:paraId="13A01D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BF90053" w14:textId="77777777" w:rsidTr="00B05454">
        <w:tc>
          <w:tcPr>
            <w:tcW w:w="438" w:type="pct"/>
            <w:shd w:val="clear" w:color="auto" w:fill="auto"/>
          </w:tcPr>
          <w:p w14:paraId="2A721D0D" w14:textId="77777777" w:rsidR="007E1D48" w:rsidRDefault="007E1D48" w:rsidP="007E1D48">
            <w:r>
              <w:t>C.U21</w:t>
            </w:r>
          </w:p>
        </w:tc>
        <w:tc>
          <w:tcPr>
            <w:tcW w:w="3836" w:type="pct"/>
            <w:shd w:val="clear" w:color="auto" w:fill="auto"/>
          </w:tcPr>
          <w:p w14:paraId="76D13544" w14:textId="77777777" w:rsidR="007E1D48" w:rsidRPr="0032205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mieszczać i pozycjonować pacjenta z wykorzystaniem różnych technik i metod, wykonywać ćwiczenia czynne i bierne oraz gimnastykę oddechową, drenaż ułożeniowy, inhalację i odśluzowanie dróg oddechowych;</w:t>
            </w:r>
          </w:p>
        </w:tc>
        <w:tc>
          <w:tcPr>
            <w:tcW w:w="726" w:type="pct"/>
          </w:tcPr>
          <w:p w14:paraId="52F56A3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AEC41EE" w14:textId="77777777" w:rsidTr="00B05454">
        <w:tc>
          <w:tcPr>
            <w:tcW w:w="438" w:type="pct"/>
            <w:shd w:val="clear" w:color="auto" w:fill="auto"/>
          </w:tcPr>
          <w:p w14:paraId="0A8E2E0C" w14:textId="77777777" w:rsidR="007E1D48" w:rsidRDefault="007E1D48" w:rsidP="007E1D48">
            <w:r>
              <w:t>C.U22</w:t>
            </w:r>
          </w:p>
        </w:tc>
        <w:tc>
          <w:tcPr>
            <w:tcW w:w="3836" w:type="pct"/>
            <w:shd w:val="clear" w:color="auto" w:fill="auto"/>
          </w:tcPr>
          <w:p w14:paraId="0B893730" w14:textId="77777777" w:rsidR="007E1D48" w:rsidRPr="00155AF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biegi przeciwzapalne;</w:t>
            </w:r>
          </w:p>
        </w:tc>
        <w:tc>
          <w:tcPr>
            <w:tcW w:w="726" w:type="pct"/>
          </w:tcPr>
          <w:p w14:paraId="2A16E21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CB05885" w14:textId="77777777" w:rsidTr="00B05454">
        <w:tc>
          <w:tcPr>
            <w:tcW w:w="438" w:type="pct"/>
            <w:shd w:val="clear" w:color="auto" w:fill="auto"/>
          </w:tcPr>
          <w:p w14:paraId="64AA1C6D" w14:textId="77777777" w:rsidR="007E1D48" w:rsidRDefault="007E1D48" w:rsidP="007E1D48">
            <w:r>
              <w:t>C.U23</w:t>
            </w:r>
          </w:p>
        </w:tc>
        <w:tc>
          <w:tcPr>
            <w:tcW w:w="3836" w:type="pct"/>
            <w:shd w:val="clear" w:color="auto" w:fill="auto"/>
          </w:tcPr>
          <w:p w14:paraId="6D11810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02D04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zasady aseptyki i antyseptyki oraz planować i wdrażać postępowanie w przypadku ekspozycji na zakażenie;</w:t>
            </w:r>
          </w:p>
        </w:tc>
        <w:tc>
          <w:tcPr>
            <w:tcW w:w="726" w:type="pct"/>
          </w:tcPr>
          <w:p w14:paraId="5390A8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9AACE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1BE8CA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D56B79" w14:paraId="653D9780" w14:textId="77777777" w:rsidTr="007E1D48">
        <w:tc>
          <w:tcPr>
            <w:tcW w:w="5000" w:type="pct"/>
            <w:gridSpan w:val="3"/>
            <w:shd w:val="clear" w:color="auto" w:fill="auto"/>
          </w:tcPr>
          <w:p w14:paraId="2440CE78" w14:textId="77777777" w:rsidR="007E1D48" w:rsidRPr="00D56B79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D56B79">
              <w:rPr>
                <w:b/>
                <w:color w:val="000000"/>
                <w:sz w:val="24"/>
                <w:szCs w:val="24"/>
                <w:lang w:eastAsia="pl-PL"/>
              </w:rPr>
              <w:t>ETYKA ZAWODU POŁOŻNEJ</w:t>
            </w:r>
          </w:p>
        </w:tc>
      </w:tr>
      <w:tr w:rsidR="007E1D48" w14:paraId="5B89A9A7" w14:textId="77777777" w:rsidTr="00B05454">
        <w:tc>
          <w:tcPr>
            <w:tcW w:w="438" w:type="pct"/>
            <w:shd w:val="clear" w:color="auto" w:fill="F2F2F2"/>
          </w:tcPr>
          <w:p w14:paraId="06E9F567" w14:textId="77777777" w:rsidR="007E1D48" w:rsidRDefault="007E1D48" w:rsidP="007E1D48">
            <w:r>
              <w:t>C.W09</w:t>
            </w:r>
          </w:p>
        </w:tc>
        <w:tc>
          <w:tcPr>
            <w:tcW w:w="3836" w:type="pct"/>
            <w:shd w:val="clear" w:color="auto" w:fill="F2F2F2"/>
          </w:tcPr>
          <w:p w14:paraId="5878131C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zedmiot etyki ogólnej i zawodowej; </w:t>
            </w:r>
          </w:p>
        </w:tc>
        <w:tc>
          <w:tcPr>
            <w:tcW w:w="726" w:type="pct"/>
            <w:shd w:val="clear" w:color="auto" w:fill="F2F2F2"/>
          </w:tcPr>
          <w:p w14:paraId="1181F6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1E7252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54367CBB" w14:textId="77777777" w:rsidTr="00B05454">
        <w:tc>
          <w:tcPr>
            <w:tcW w:w="438" w:type="pct"/>
            <w:shd w:val="clear" w:color="auto" w:fill="F2F2F2"/>
          </w:tcPr>
          <w:p w14:paraId="4B3E4D00" w14:textId="77777777" w:rsidR="007E1D48" w:rsidRDefault="007E1D48" w:rsidP="007E1D48">
            <w:r>
              <w:t>C.W10</w:t>
            </w:r>
          </w:p>
        </w:tc>
        <w:tc>
          <w:tcPr>
            <w:tcW w:w="3836" w:type="pct"/>
            <w:shd w:val="clear" w:color="auto" w:fill="F2F2F2"/>
          </w:tcPr>
          <w:p w14:paraId="301CD0F8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etyki normatywnej, w tym aksjologii wartości, powinności i sprawności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5C8977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20A77B6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6BD54B1" w14:textId="77777777" w:rsidTr="00B05454">
        <w:tc>
          <w:tcPr>
            <w:tcW w:w="438" w:type="pct"/>
            <w:shd w:val="clear" w:color="auto" w:fill="F2F2F2"/>
          </w:tcPr>
          <w:p w14:paraId="495BE900" w14:textId="77777777" w:rsidR="007E1D48" w:rsidRDefault="007E1D48" w:rsidP="007E1D48">
            <w:r>
              <w:t>C.W11</w:t>
            </w:r>
          </w:p>
        </w:tc>
        <w:tc>
          <w:tcPr>
            <w:tcW w:w="3836" w:type="pct"/>
            <w:shd w:val="clear" w:color="auto" w:fill="F2F2F2"/>
          </w:tcPr>
          <w:p w14:paraId="6606816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istotę podejmowania decyzji etycznych i rozwiązywania dylematów moralnych w pracy położnej;</w:t>
            </w:r>
          </w:p>
        </w:tc>
        <w:tc>
          <w:tcPr>
            <w:tcW w:w="726" w:type="pct"/>
            <w:shd w:val="clear" w:color="auto" w:fill="F2F2F2"/>
          </w:tcPr>
          <w:p w14:paraId="229E8B6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755E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487D294" w14:textId="77777777" w:rsidTr="00B05454">
        <w:tc>
          <w:tcPr>
            <w:tcW w:w="438" w:type="pct"/>
            <w:shd w:val="clear" w:color="auto" w:fill="F2F2F2"/>
          </w:tcPr>
          <w:p w14:paraId="5866F7C5" w14:textId="77777777" w:rsidR="007E1D48" w:rsidRDefault="007E1D48" w:rsidP="007E1D48">
            <w:r>
              <w:t>C.W12</w:t>
            </w:r>
          </w:p>
        </w:tc>
        <w:tc>
          <w:tcPr>
            <w:tcW w:w="3836" w:type="pct"/>
            <w:shd w:val="clear" w:color="auto" w:fill="F2F2F2"/>
          </w:tcPr>
          <w:p w14:paraId="013C28F2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treść kodeksu etyki zawodowej pielęgniarki i położnej;</w:t>
            </w:r>
          </w:p>
        </w:tc>
        <w:tc>
          <w:tcPr>
            <w:tcW w:w="726" w:type="pct"/>
            <w:shd w:val="clear" w:color="auto" w:fill="F2F2F2"/>
          </w:tcPr>
          <w:p w14:paraId="7BFB805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784F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784EEC2" w14:textId="77777777" w:rsidTr="00B05454">
        <w:tc>
          <w:tcPr>
            <w:tcW w:w="438" w:type="pct"/>
            <w:shd w:val="clear" w:color="auto" w:fill="F2F2F2"/>
          </w:tcPr>
          <w:p w14:paraId="19A67739" w14:textId="77777777" w:rsidR="007E1D48" w:rsidRDefault="007E1D48" w:rsidP="007E1D48">
            <w:r>
              <w:t>C.W13</w:t>
            </w:r>
          </w:p>
        </w:tc>
        <w:tc>
          <w:tcPr>
            <w:tcW w:w="3836" w:type="pct"/>
            <w:shd w:val="clear" w:color="auto" w:fill="F2F2F2"/>
          </w:tcPr>
          <w:p w14:paraId="22387823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y bioetyczne w aspekcie: sztucznej prokreacji, transplantacji, eksperymentów medycznych (np. klonowanie embrionów ludzkich) i eutanazji;</w:t>
            </w:r>
          </w:p>
        </w:tc>
        <w:tc>
          <w:tcPr>
            <w:tcW w:w="726" w:type="pct"/>
            <w:shd w:val="clear" w:color="auto" w:fill="F2F2F2"/>
          </w:tcPr>
          <w:p w14:paraId="6B6593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2DA9B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203D01B6" w14:textId="77777777" w:rsidTr="00B05454">
        <w:tc>
          <w:tcPr>
            <w:tcW w:w="438" w:type="pct"/>
            <w:shd w:val="clear" w:color="auto" w:fill="auto"/>
          </w:tcPr>
          <w:p w14:paraId="11C83FC7" w14:textId="77777777" w:rsidR="007E1D48" w:rsidRDefault="007E1D48" w:rsidP="007E1D48">
            <w:r>
              <w:t>C.U24</w:t>
            </w:r>
          </w:p>
        </w:tc>
        <w:tc>
          <w:tcPr>
            <w:tcW w:w="3836" w:type="pct"/>
            <w:shd w:val="clear" w:color="auto" w:fill="auto"/>
          </w:tcPr>
          <w:p w14:paraId="4A436AB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wiązywać dylematy etyczne i moralne w praktyce zawodowej położnej;</w:t>
            </w:r>
          </w:p>
        </w:tc>
        <w:tc>
          <w:tcPr>
            <w:tcW w:w="726" w:type="pct"/>
          </w:tcPr>
          <w:p w14:paraId="1761DB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FF9FA1F" w14:textId="77777777" w:rsidTr="007E1D48">
        <w:tc>
          <w:tcPr>
            <w:tcW w:w="5000" w:type="pct"/>
            <w:gridSpan w:val="3"/>
            <w:shd w:val="clear" w:color="auto" w:fill="auto"/>
          </w:tcPr>
          <w:p w14:paraId="5F7754B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55AF8">
              <w:rPr>
                <w:b/>
                <w:color w:val="000000"/>
                <w:sz w:val="24"/>
                <w:szCs w:val="24"/>
                <w:lang w:eastAsia="pl-PL"/>
              </w:rPr>
              <w:t>PROMOCJA ZDROWIA</w:t>
            </w:r>
          </w:p>
        </w:tc>
      </w:tr>
      <w:tr w:rsidR="007E1D48" w14:paraId="0CC7393B" w14:textId="77777777" w:rsidTr="00B05454">
        <w:tc>
          <w:tcPr>
            <w:tcW w:w="438" w:type="pct"/>
            <w:shd w:val="clear" w:color="auto" w:fill="F2F2F2"/>
          </w:tcPr>
          <w:p w14:paraId="33FD6AF4" w14:textId="77777777" w:rsidR="007E1D48" w:rsidRDefault="007E1D48" w:rsidP="007E1D48">
            <w:r>
              <w:t>C.W14</w:t>
            </w:r>
          </w:p>
        </w:tc>
        <w:tc>
          <w:tcPr>
            <w:tcW w:w="3836" w:type="pct"/>
            <w:shd w:val="clear" w:color="auto" w:fill="F2F2F2"/>
          </w:tcPr>
          <w:p w14:paraId="1BFCD781" w14:textId="77777777" w:rsidR="007E1D48" w:rsidRDefault="007E1D48" w:rsidP="007E1D48"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mocji zdrowia i profilaktyki zdrowotnej;</w:t>
            </w:r>
          </w:p>
        </w:tc>
        <w:tc>
          <w:tcPr>
            <w:tcW w:w="726" w:type="pct"/>
            <w:shd w:val="clear" w:color="auto" w:fill="F2F2F2"/>
          </w:tcPr>
          <w:p w14:paraId="4DE4209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3C2371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65CAEE63" w14:textId="77777777" w:rsidTr="00B05454">
        <w:tc>
          <w:tcPr>
            <w:tcW w:w="438" w:type="pct"/>
            <w:shd w:val="clear" w:color="auto" w:fill="F2F2F2"/>
          </w:tcPr>
          <w:p w14:paraId="51EB4CCC" w14:textId="77777777" w:rsidR="007E1D48" w:rsidRDefault="007E1D48" w:rsidP="007E1D48">
            <w:r>
              <w:t>C.W15</w:t>
            </w:r>
          </w:p>
        </w:tc>
        <w:tc>
          <w:tcPr>
            <w:tcW w:w="3836" w:type="pct"/>
            <w:shd w:val="clear" w:color="auto" w:fill="F2F2F2"/>
          </w:tcPr>
          <w:p w14:paraId="4AEE091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promocji zdrowia i zasady konstruowania programów promocji zdrowia;</w:t>
            </w:r>
          </w:p>
        </w:tc>
        <w:tc>
          <w:tcPr>
            <w:tcW w:w="726" w:type="pct"/>
            <w:shd w:val="clear" w:color="auto" w:fill="F2F2F2"/>
          </w:tcPr>
          <w:p w14:paraId="28DEE5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A04660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025F4338" w14:textId="77777777" w:rsidTr="00B05454">
        <w:tc>
          <w:tcPr>
            <w:tcW w:w="438" w:type="pct"/>
            <w:shd w:val="clear" w:color="auto" w:fill="F2F2F2"/>
          </w:tcPr>
          <w:p w14:paraId="35282F9F" w14:textId="77777777" w:rsidR="007E1D48" w:rsidRDefault="007E1D48" w:rsidP="007E1D48">
            <w:r>
              <w:t>C.W16</w:t>
            </w:r>
          </w:p>
        </w:tc>
        <w:tc>
          <w:tcPr>
            <w:tcW w:w="3836" w:type="pct"/>
            <w:shd w:val="clear" w:color="auto" w:fill="F2F2F2"/>
          </w:tcPr>
          <w:p w14:paraId="61B7B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rategie promocji zdrowia o zasięgu lokalnym, krajowym i światowym;</w:t>
            </w:r>
          </w:p>
        </w:tc>
        <w:tc>
          <w:tcPr>
            <w:tcW w:w="726" w:type="pct"/>
            <w:shd w:val="clear" w:color="auto" w:fill="F2F2F2"/>
          </w:tcPr>
          <w:p w14:paraId="5EFD81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E55F33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E181061" w14:textId="77777777" w:rsidTr="00B05454">
        <w:tc>
          <w:tcPr>
            <w:tcW w:w="438" w:type="pct"/>
            <w:shd w:val="clear" w:color="auto" w:fill="auto"/>
          </w:tcPr>
          <w:p w14:paraId="1BA27976" w14:textId="77777777" w:rsidR="007E1D48" w:rsidRDefault="007E1D48" w:rsidP="007E1D48">
            <w:r>
              <w:t>C.U25</w:t>
            </w:r>
          </w:p>
        </w:tc>
        <w:tc>
          <w:tcPr>
            <w:tcW w:w="3836" w:type="pct"/>
            <w:shd w:val="clear" w:color="auto" w:fill="auto"/>
          </w:tcPr>
          <w:p w14:paraId="431A6D9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726" w:type="pct"/>
          </w:tcPr>
          <w:p w14:paraId="67EB6D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A6A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96FB8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6E61239" w14:textId="77777777" w:rsidTr="00B05454">
        <w:tc>
          <w:tcPr>
            <w:tcW w:w="438" w:type="pct"/>
            <w:shd w:val="clear" w:color="auto" w:fill="auto"/>
          </w:tcPr>
          <w:p w14:paraId="7C3956F7" w14:textId="77777777" w:rsidR="007E1D48" w:rsidRDefault="007E1D48" w:rsidP="007E1D48">
            <w:r>
              <w:t>C.U26</w:t>
            </w:r>
          </w:p>
        </w:tc>
        <w:tc>
          <w:tcPr>
            <w:tcW w:w="3836" w:type="pct"/>
            <w:shd w:val="clear" w:color="auto" w:fill="auto"/>
          </w:tcPr>
          <w:p w14:paraId="3ECA3A2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099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pracowywać i wdrażać indywidualne programy promocji zdrowia jednostek, rodzin, grup społecznych;</w:t>
            </w:r>
          </w:p>
        </w:tc>
        <w:tc>
          <w:tcPr>
            <w:tcW w:w="726" w:type="pct"/>
          </w:tcPr>
          <w:p w14:paraId="6F254D0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5089FC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1B0027" w14:textId="77777777" w:rsidTr="007E1D48">
        <w:tc>
          <w:tcPr>
            <w:tcW w:w="5000" w:type="pct"/>
            <w:gridSpan w:val="3"/>
            <w:shd w:val="clear" w:color="auto" w:fill="auto"/>
          </w:tcPr>
          <w:p w14:paraId="3355DD6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F87203">
              <w:rPr>
                <w:b/>
                <w:color w:val="000000"/>
                <w:sz w:val="24"/>
                <w:szCs w:val="24"/>
                <w:lang w:eastAsia="pl-PL"/>
              </w:rPr>
              <w:t>PODSTAWOWA OPIEKA ZDROWOTNA</w:t>
            </w:r>
          </w:p>
        </w:tc>
      </w:tr>
      <w:tr w:rsidR="007E1D48" w14:paraId="1B049B8F" w14:textId="77777777" w:rsidTr="00B05454">
        <w:tc>
          <w:tcPr>
            <w:tcW w:w="438" w:type="pct"/>
            <w:shd w:val="clear" w:color="auto" w:fill="F2F2F2"/>
          </w:tcPr>
          <w:p w14:paraId="26E17BD6" w14:textId="77777777" w:rsidR="007E1D48" w:rsidRDefault="007E1D48" w:rsidP="007E1D48">
            <w:r>
              <w:t>C.W17</w:t>
            </w:r>
          </w:p>
        </w:tc>
        <w:tc>
          <w:tcPr>
            <w:tcW w:w="3836" w:type="pct"/>
            <w:shd w:val="clear" w:color="auto" w:fill="F2F2F2"/>
          </w:tcPr>
          <w:p w14:paraId="335885E7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organizację i funkcjonowanie podstawowej opieki zdrowotnej w Rzeczypospolitej Polskiej i innych państwach z uwzględnieniem zadań położnej i innych pracowników ochrony zdrowia;</w:t>
            </w:r>
          </w:p>
        </w:tc>
        <w:tc>
          <w:tcPr>
            <w:tcW w:w="726" w:type="pct"/>
            <w:shd w:val="clear" w:color="auto" w:fill="F2F2F2"/>
          </w:tcPr>
          <w:p w14:paraId="6615C9E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CEEAA3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B98A52B" w14:textId="77777777" w:rsidTr="00B05454">
        <w:tc>
          <w:tcPr>
            <w:tcW w:w="438" w:type="pct"/>
            <w:shd w:val="clear" w:color="auto" w:fill="F2F2F2"/>
          </w:tcPr>
          <w:p w14:paraId="1AD06A6F" w14:textId="77777777" w:rsidR="007E1D48" w:rsidRDefault="007E1D48" w:rsidP="007E1D48">
            <w:r>
              <w:t>C.W18</w:t>
            </w:r>
          </w:p>
        </w:tc>
        <w:tc>
          <w:tcPr>
            <w:tcW w:w="3836" w:type="pct"/>
            <w:shd w:val="clear" w:color="auto" w:fill="F2F2F2"/>
          </w:tcPr>
          <w:p w14:paraId="488FE19E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kompetencje położnej podstawowej opieki zdrowotnej oraz warunki realizacji i zasady finansowania świadczeń położniczych w podstawowej opiece zdrowotnej;</w:t>
            </w:r>
          </w:p>
        </w:tc>
        <w:tc>
          <w:tcPr>
            <w:tcW w:w="726" w:type="pct"/>
            <w:shd w:val="clear" w:color="auto" w:fill="F2F2F2"/>
          </w:tcPr>
          <w:p w14:paraId="52CF343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12858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608C31B" w14:textId="77777777" w:rsidTr="00B05454">
        <w:tc>
          <w:tcPr>
            <w:tcW w:w="438" w:type="pct"/>
            <w:shd w:val="clear" w:color="auto" w:fill="auto"/>
          </w:tcPr>
          <w:p w14:paraId="3A052D7A" w14:textId="77777777" w:rsidR="007E1D48" w:rsidRDefault="007E1D48" w:rsidP="007E1D48">
            <w:r>
              <w:t>C.U27</w:t>
            </w:r>
          </w:p>
        </w:tc>
        <w:tc>
          <w:tcPr>
            <w:tcW w:w="3836" w:type="pct"/>
            <w:shd w:val="clear" w:color="auto" w:fill="auto"/>
          </w:tcPr>
          <w:p w14:paraId="73AE66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ealizować świadczenia zdrowotne w zakresie podstawowej opieki zdrowotnej zgodnie z kompetencjami położnej;</w:t>
            </w:r>
          </w:p>
        </w:tc>
        <w:tc>
          <w:tcPr>
            <w:tcW w:w="726" w:type="pct"/>
          </w:tcPr>
          <w:p w14:paraId="049B69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926F16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81EB5D" w14:textId="77777777" w:rsidTr="00B05454">
        <w:tc>
          <w:tcPr>
            <w:tcW w:w="438" w:type="pct"/>
            <w:shd w:val="clear" w:color="auto" w:fill="auto"/>
          </w:tcPr>
          <w:p w14:paraId="5931BAD9" w14:textId="77777777" w:rsidR="007E1D48" w:rsidRDefault="007E1D48" w:rsidP="007E1D48">
            <w:r>
              <w:t>C.U28</w:t>
            </w:r>
          </w:p>
        </w:tc>
        <w:tc>
          <w:tcPr>
            <w:tcW w:w="3836" w:type="pct"/>
            <w:shd w:val="clear" w:color="auto" w:fill="auto"/>
          </w:tcPr>
          <w:p w14:paraId="63DA011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726" w:type="pct"/>
          </w:tcPr>
          <w:p w14:paraId="3D684BD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53215F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27DAE4C7" w14:textId="77777777" w:rsidTr="00B05454">
        <w:tc>
          <w:tcPr>
            <w:tcW w:w="438" w:type="pct"/>
            <w:shd w:val="clear" w:color="auto" w:fill="auto"/>
          </w:tcPr>
          <w:p w14:paraId="0C2F3CEF" w14:textId="77777777" w:rsidR="007E1D48" w:rsidRDefault="007E1D48" w:rsidP="007E1D48">
            <w:r>
              <w:t>C.U29</w:t>
            </w:r>
          </w:p>
        </w:tc>
        <w:tc>
          <w:tcPr>
            <w:tcW w:w="3836" w:type="pct"/>
            <w:shd w:val="clear" w:color="auto" w:fill="auto"/>
          </w:tcPr>
          <w:p w14:paraId="0B4150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spółpracować z zespołem podstawowej opieki zdrowotnej sprawującym opiekę nad kobietą i jej rodziną (z pielęgniarką i lekarzem podstawowej opieki zdrowotnej oraz asystentem rodziny);</w:t>
            </w:r>
          </w:p>
        </w:tc>
        <w:tc>
          <w:tcPr>
            <w:tcW w:w="726" w:type="pct"/>
          </w:tcPr>
          <w:p w14:paraId="63C3AAD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EEDA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7470D65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2486E47F" w14:textId="77777777" w:rsidTr="00B05454">
        <w:tc>
          <w:tcPr>
            <w:tcW w:w="438" w:type="pct"/>
            <w:shd w:val="clear" w:color="auto" w:fill="auto"/>
          </w:tcPr>
          <w:p w14:paraId="138769CE" w14:textId="77777777" w:rsidR="007E1D48" w:rsidRDefault="007E1D48" w:rsidP="007E1D48">
            <w:r>
              <w:t>C.U30</w:t>
            </w:r>
          </w:p>
        </w:tc>
        <w:tc>
          <w:tcPr>
            <w:tcW w:w="3836" w:type="pct"/>
            <w:shd w:val="clear" w:color="auto" w:fill="auto"/>
          </w:tcPr>
          <w:p w14:paraId="4CF2D0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rzemoc domową i inne patologie społeczne oraz dokonywać interwencji w sytuacji kryzysu w rodzinie;</w:t>
            </w:r>
          </w:p>
        </w:tc>
        <w:tc>
          <w:tcPr>
            <w:tcW w:w="726" w:type="pct"/>
          </w:tcPr>
          <w:p w14:paraId="1A37FE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1DEFD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FAF5D69" w14:textId="77777777" w:rsidTr="007E1D48">
        <w:tc>
          <w:tcPr>
            <w:tcW w:w="5000" w:type="pct"/>
            <w:gridSpan w:val="3"/>
            <w:shd w:val="clear" w:color="auto" w:fill="auto"/>
          </w:tcPr>
          <w:p w14:paraId="65F8AA6F" w14:textId="77777777" w:rsidR="007E1D48" w:rsidRDefault="007E1D48" w:rsidP="007E1D48"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DIETETYKA</w:t>
            </w:r>
          </w:p>
        </w:tc>
      </w:tr>
      <w:tr w:rsidR="007E1D48" w14:paraId="6D5E55DF" w14:textId="77777777" w:rsidTr="00B05454">
        <w:tc>
          <w:tcPr>
            <w:tcW w:w="438" w:type="pct"/>
            <w:shd w:val="clear" w:color="auto" w:fill="F2F2F2"/>
          </w:tcPr>
          <w:p w14:paraId="559F4D00" w14:textId="77777777" w:rsidR="007E1D48" w:rsidRDefault="007E1D48" w:rsidP="007E1D48">
            <w:r>
              <w:t>C.W19</w:t>
            </w:r>
          </w:p>
        </w:tc>
        <w:tc>
          <w:tcPr>
            <w:tcW w:w="3836" w:type="pct"/>
            <w:shd w:val="clear" w:color="auto" w:fill="F2F2F2"/>
          </w:tcPr>
          <w:p w14:paraId="5B59DA41" w14:textId="77777777" w:rsidR="007E1D48" w:rsidRPr="00AC5F5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osób zdrowych i chorych w różnym wieku oraz żywienia dojelitowego i pozajelitowego;</w:t>
            </w:r>
          </w:p>
        </w:tc>
        <w:tc>
          <w:tcPr>
            <w:tcW w:w="726" w:type="pct"/>
            <w:shd w:val="clear" w:color="auto" w:fill="F2F2F2"/>
          </w:tcPr>
          <w:p w14:paraId="2116E6F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6A7C5D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3B24407" w14:textId="77777777" w:rsidTr="00B05454">
        <w:tc>
          <w:tcPr>
            <w:tcW w:w="438" w:type="pct"/>
            <w:shd w:val="clear" w:color="auto" w:fill="F2F2F2"/>
          </w:tcPr>
          <w:p w14:paraId="57113AC1" w14:textId="77777777" w:rsidR="007E1D48" w:rsidRDefault="007E1D48" w:rsidP="007E1D48">
            <w:r>
              <w:t>C.W20</w:t>
            </w:r>
          </w:p>
        </w:tc>
        <w:tc>
          <w:tcPr>
            <w:tcW w:w="3836" w:type="pct"/>
            <w:shd w:val="clear" w:color="auto" w:fill="F2F2F2"/>
          </w:tcPr>
          <w:p w14:paraId="4B07E9EF" w14:textId="77777777" w:rsidR="007E1D48" w:rsidRDefault="007E1D48" w:rsidP="007E1D48"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żywienia kobiety w różnych okresach jej życia i różnym stanie zdrowia, ze szczególnym uwzględnieniem okresu ciąży oraz zasady żywienia noworodków i niemowląt;</w:t>
            </w:r>
          </w:p>
        </w:tc>
        <w:tc>
          <w:tcPr>
            <w:tcW w:w="726" w:type="pct"/>
            <w:shd w:val="clear" w:color="auto" w:fill="F2F2F2"/>
          </w:tcPr>
          <w:p w14:paraId="09A65E4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E7B853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3667348F" w14:textId="77777777" w:rsidTr="00B05454">
        <w:tc>
          <w:tcPr>
            <w:tcW w:w="438" w:type="pct"/>
            <w:shd w:val="clear" w:color="auto" w:fill="F2F2F2"/>
          </w:tcPr>
          <w:p w14:paraId="18E8B176" w14:textId="77777777" w:rsidR="007E1D48" w:rsidRDefault="007E1D48" w:rsidP="007E1D48">
            <w:r>
              <w:t>C.W21</w:t>
            </w:r>
          </w:p>
        </w:tc>
        <w:tc>
          <w:tcPr>
            <w:tcW w:w="3836" w:type="pct"/>
            <w:shd w:val="clear" w:color="auto" w:fill="F2F2F2"/>
          </w:tcPr>
          <w:p w14:paraId="31ECCB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leczenia dietetycznego oraz powikłania dietoterapii;</w:t>
            </w:r>
          </w:p>
        </w:tc>
        <w:tc>
          <w:tcPr>
            <w:tcW w:w="726" w:type="pct"/>
            <w:shd w:val="clear" w:color="auto" w:fill="F2F2F2"/>
          </w:tcPr>
          <w:p w14:paraId="64486403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831B7D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D56B79" w14:paraId="6DE0CEC0" w14:textId="77777777" w:rsidTr="00B05454">
        <w:tc>
          <w:tcPr>
            <w:tcW w:w="438" w:type="pct"/>
            <w:shd w:val="clear" w:color="auto" w:fill="F2F2F2"/>
          </w:tcPr>
          <w:p w14:paraId="30583049" w14:textId="77777777" w:rsidR="007E1D48" w:rsidRDefault="007E1D48" w:rsidP="007E1D48">
            <w:r>
              <w:t>C.W22</w:t>
            </w:r>
          </w:p>
        </w:tc>
        <w:tc>
          <w:tcPr>
            <w:tcW w:w="3836" w:type="pct"/>
            <w:shd w:val="clear" w:color="auto" w:fill="F2F2F2"/>
          </w:tcPr>
          <w:p w14:paraId="42412E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środki spożywcze specjalnego przeznaczenia żywieniowego;</w:t>
            </w:r>
          </w:p>
        </w:tc>
        <w:tc>
          <w:tcPr>
            <w:tcW w:w="726" w:type="pct"/>
            <w:shd w:val="clear" w:color="auto" w:fill="F2F2F2"/>
          </w:tcPr>
          <w:p w14:paraId="5999E1EA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F7CB2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103546E" w14:textId="77777777" w:rsidTr="00B05454">
        <w:tc>
          <w:tcPr>
            <w:tcW w:w="438" w:type="pct"/>
            <w:shd w:val="clear" w:color="auto" w:fill="auto"/>
          </w:tcPr>
          <w:p w14:paraId="64688579" w14:textId="77777777" w:rsidR="007E1D48" w:rsidRDefault="007E1D48" w:rsidP="007E1D48">
            <w:r>
              <w:t>C.U31</w:t>
            </w:r>
          </w:p>
        </w:tc>
        <w:tc>
          <w:tcPr>
            <w:tcW w:w="3836" w:type="pct"/>
            <w:shd w:val="clear" w:color="auto" w:fill="auto"/>
          </w:tcPr>
          <w:p w14:paraId="18D558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726" w:type="pct"/>
          </w:tcPr>
          <w:p w14:paraId="4BA4EC2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15B5FA4" w14:textId="77777777" w:rsidTr="00B05454">
        <w:tc>
          <w:tcPr>
            <w:tcW w:w="438" w:type="pct"/>
            <w:shd w:val="clear" w:color="auto" w:fill="auto"/>
          </w:tcPr>
          <w:p w14:paraId="47CABA68" w14:textId="77777777" w:rsidR="007E1D48" w:rsidRDefault="007E1D48" w:rsidP="007E1D48">
            <w:r>
              <w:t>C.U32</w:t>
            </w:r>
          </w:p>
        </w:tc>
        <w:tc>
          <w:tcPr>
            <w:tcW w:w="3836" w:type="pct"/>
            <w:shd w:val="clear" w:color="auto" w:fill="auto"/>
          </w:tcPr>
          <w:p w14:paraId="475DF5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diety terapeutyczne w wybranych chorobach, nadzorować odrębności żywienia zbiorowego i rozpoznawać powikłania dietoterapii;</w:t>
            </w:r>
          </w:p>
        </w:tc>
        <w:tc>
          <w:tcPr>
            <w:tcW w:w="726" w:type="pct"/>
          </w:tcPr>
          <w:p w14:paraId="7A9997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350189" w14:textId="77777777" w:rsidTr="00B05454">
        <w:tc>
          <w:tcPr>
            <w:tcW w:w="438" w:type="pct"/>
            <w:shd w:val="clear" w:color="auto" w:fill="auto"/>
          </w:tcPr>
          <w:p w14:paraId="59711A87" w14:textId="77777777" w:rsidR="007E1D48" w:rsidRDefault="007E1D48" w:rsidP="007E1D48">
            <w:r>
              <w:t>C.U33</w:t>
            </w:r>
          </w:p>
        </w:tc>
        <w:tc>
          <w:tcPr>
            <w:tcW w:w="3836" w:type="pct"/>
            <w:shd w:val="clear" w:color="auto" w:fill="auto"/>
          </w:tcPr>
          <w:p w14:paraId="631381E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lanować podstawowe diety pod względem ilościowym i jakościowym, w tym zalecenia żywieniowe dla kobiety w okresie ciąży i karmienia piersią;</w:t>
            </w:r>
          </w:p>
        </w:tc>
        <w:tc>
          <w:tcPr>
            <w:tcW w:w="726" w:type="pct"/>
          </w:tcPr>
          <w:p w14:paraId="7E6CA64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9B55A11" w14:textId="77777777" w:rsidTr="00B05454">
        <w:tc>
          <w:tcPr>
            <w:tcW w:w="438" w:type="pct"/>
            <w:shd w:val="clear" w:color="auto" w:fill="auto"/>
          </w:tcPr>
          <w:p w14:paraId="7188C0B4" w14:textId="77777777" w:rsidR="007E1D48" w:rsidRDefault="007E1D48" w:rsidP="007E1D48">
            <w:r>
              <w:t>C.U34</w:t>
            </w:r>
          </w:p>
        </w:tc>
        <w:tc>
          <w:tcPr>
            <w:tcW w:w="3836" w:type="pct"/>
            <w:shd w:val="clear" w:color="auto" w:fill="auto"/>
          </w:tcPr>
          <w:p w14:paraId="2655B4B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5C4ABC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726" w:type="pct"/>
          </w:tcPr>
          <w:p w14:paraId="4102F67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0BEED37" w14:textId="77777777" w:rsidTr="007E1D48">
        <w:tc>
          <w:tcPr>
            <w:tcW w:w="5000" w:type="pct"/>
            <w:gridSpan w:val="3"/>
            <w:shd w:val="clear" w:color="auto" w:fill="auto"/>
          </w:tcPr>
          <w:p w14:paraId="2D4D12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9D1D70">
              <w:rPr>
                <w:b/>
                <w:color w:val="000000"/>
                <w:sz w:val="24"/>
                <w:szCs w:val="24"/>
                <w:lang w:eastAsia="pl-PL"/>
              </w:rPr>
              <w:t>ORGANIZACJA PRACY POŁOŻNEJ</w:t>
            </w:r>
          </w:p>
        </w:tc>
      </w:tr>
      <w:tr w:rsidR="007E1D48" w14:paraId="4DBA1DAD" w14:textId="77777777" w:rsidTr="00B05454">
        <w:tc>
          <w:tcPr>
            <w:tcW w:w="438" w:type="pct"/>
            <w:shd w:val="clear" w:color="auto" w:fill="F2F2F2"/>
          </w:tcPr>
          <w:p w14:paraId="379F188B" w14:textId="77777777" w:rsidR="007E1D48" w:rsidRDefault="007E1D48" w:rsidP="007E1D48">
            <w:r>
              <w:t>C.W23</w:t>
            </w:r>
          </w:p>
        </w:tc>
        <w:tc>
          <w:tcPr>
            <w:tcW w:w="3836" w:type="pct"/>
            <w:shd w:val="clear" w:color="auto" w:fill="F2F2F2"/>
          </w:tcPr>
          <w:p w14:paraId="6D7D63DC" w14:textId="77777777" w:rsidR="007E1D48" w:rsidRDefault="007E1D48" w:rsidP="007E1D48"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stanowiska pracy, zakresu obowiązków, uprawnień i odpowiedzialności;</w:t>
            </w:r>
          </w:p>
        </w:tc>
        <w:tc>
          <w:tcPr>
            <w:tcW w:w="726" w:type="pct"/>
            <w:shd w:val="clear" w:color="auto" w:fill="F2F2F2"/>
          </w:tcPr>
          <w:p w14:paraId="7E6CF2A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4A58A5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B619785" w14:textId="77777777" w:rsidTr="00B05454">
        <w:tc>
          <w:tcPr>
            <w:tcW w:w="438" w:type="pct"/>
            <w:shd w:val="clear" w:color="auto" w:fill="F2F2F2"/>
          </w:tcPr>
          <w:p w14:paraId="78115467" w14:textId="77777777" w:rsidR="007E1D48" w:rsidRDefault="007E1D48" w:rsidP="007E1D48">
            <w:r>
              <w:t>C.W24</w:t>
            </w:r>
          </w:p>
        </w:tc>
        <w:tc>
          <w:tcPr>
            <w:tcW w:w="3836" w:type="pct"/>
            <w:shd w:val="clear" w:color="auto" w:fill="F2F2F2"/>
          </w:tcPr>
          <w:p w14:paraId="4BDFFC7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regulacje prawne dotyczące czasu pracy, pracy zmianowej, rozkładu czasu pracy i obciążenia na stanowiskach pielęgniarki i położnej;</w:t>
            </w:r>
          </w:p>
        </w:tc>
        <w:tc>
          <w:tcPr>
            <w:tcW w:w="726" w:type="pct"/>
            <w:shd w:val="clear" w:color="auto" w:fill="F2F2F2"/>
          </w:tcPr>
          <w:p w14:paraId="6AE51D3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29FE6A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E8CA3CE" w14:textId="77777777" w:rsidTr="00B05454">
        <w:tc>
          <w:tcPr>
            <w:tcW w:w="438" w:type="pct"/>
            <w:shd w:val="clear" w:color="auto" w:fill="F2F2F2"/>
          </w:tcPr>
          <w:p w14:paraId="69FEC253" w14:textId="77777777" w:rsidR="007E1D48" w:rsidRDefault="007E1D48" w:rsidP="007E1D48">
            <w:r>
              <w:t>C.W25</w:t>
            </w:r>
          </w:p>
        </w:tc>
        <w:tc>
          <w:tcPr>
            <w:tcW w:w="3836" w:type="pct"/>
            <w:shd w:val="clear" w:color="auto" w:fill="F2F2F2"/>
          </w:tcPr>
          <w:p w14:paraId="6D71D17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owe metody organizacji opieki położniczej i ich znaczenie dla jakości tej opieki</w:t>
            </w:r>
          </w:p>
        </w:tc>
        <w:tc>
          <w:tcPr>
            <w:tcW w:w="726" w:type="pct"/>
            <w:shd w:val="clear" w:color="auto" w:fill="F2F2F2"/>
          </w:tcPr>
          <w:p w14:paraId="427E21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DE69C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4A0019D2" w14:textId="77777777" w:rsidTr="00B05454">
        <w:tc>
          <w:tcPr>
            <w:tcW w:w="438" w:type="pct"/>
            <w:shd w:val="clear" w:color="auto" w:fill="F2F2F2"/>
          </w:tcPr>
          <w:p w14:paraId="1474C56B" w14:textId="77777777" w:rsidR="007E1D48" w:rsidRDefault="007E1D48" w:rsidP="007E1D48">
            <w:r>
              <w:t>C.W26</w:t>
            </w:r>
          </w:p>
        </w:tc>
        <w:tc>
          <w:tcPr>
            <w:tcW w:w="3836" w:type="pct"/>
            <w:shd w:val="clear" w:color="auto" w:fill="F2F2F2"/>
          </w:tcPr>
          <w:p w14:paraId="5EC65A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apy planowania pracy własnej i podległego personelu;</w:t>
            </w:r>
          </w:p>
        </w:tc>
        <w:tc>
          <w:tcPr>
            <w:tcW w:w="726" w:type="pct"/>
            <w:shd w:val="clear" w:color="auto" w:fill="F2F2F2"/>
          </w:tcPr>
          <w:p w14:paraId="7A892A5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B2B5F9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34CF3B9A" w14:textId="77777777" w:rsidTr="00B05454">
        <w:tc>
          <w:tcPr>
            <w:tcW w:w="438" w:type="pct"/>
            <w:shd w:val="clear" w:color="auto" w:fill="F2F2F2"/>
          </w:tcPr>
          <w:p w14:paraId="00EB7D03" w14:textId="77777777" w:rsidR="007E1D48" w:rsidRDefault="007E1D48" w:rsidP="007E1D48">
            <w:r>
              <w:t>C.W27</w:t>
            </w:r>
          </w:p>
        </w:tc>
        <w:tc>
          <w:tcPr>
            <w:tcW w:w="3836" w:type="pct"/>
            <w:shd w:val="clear" w:color="auto" w:fill="F2F2F2"/>
          </w:tcPr>
          <w:p w14:paraId="652788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ożliwości planowania kariery zawodowej i uwarunkowania własnego rozwoju zawodowego;</w:t>
            </w:r>
          </w:p>
        </w:tc>
        <w:tc>
          <w:tcPr>
            <w:tcW w:w="726" w:type="pct"/>
            <w:shd w:val="clear" w:color="auto" w:fill="F2F2F2"/>
          </w:tcPr>
          <w:p w14:paraId="38BBAAD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2968DE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7C925A3D" w14:textId="77777777" w:rsidTr="00B05454">
        <w:tc>
          <w:tcPr>
            <w:tcW w:w="438" w:type="pct"/>
            <w:shd w:val="clear" w:color="auto" w:fill="F2F2F2"/>
          </w:tcPr>
          <w:p w14:paraId="0D2E4483" w14:textId="77777777" w:rsidR="007E1D48" w:rsidRDefault="007E1D48" w:rsidP="007E1D48">
            <w:r>
              <w:t>C.W28</w:t>
            </w:r>
          </w:p>
        </w:tc>
        <w:tc>
          <w:tcPr>
            <w:tcW w:w="3836" w:type="pct"/>
            <w:shd w:val="clear" w:color="auto" w:fill="F2F2F2"/>
          </w:tcPr>
          <w:p w14:paraId="4307069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15424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roblematykę jakości w opiece zdrowotnej;</w:t>
            </w:r>
          </w:p>
        </w:tc>
        <w:tc>
          <w:tcPr>
            <w:tcW w:w="726" w:type="pct"/>
            <w:shd w:val="clear" w:color="auto" w:fill="F2F2F2"/>
          </w:tcPr>
          <w:p w14:paraId="7F94C71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09A791D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14:paraId="1DA5D132" w14:textId="77777777" w:rsidTr="00B05454">
        <w:tc>
          <w:tcPr>
            <w:tcW w:w="438" w:type="pct"/>
            <w:shd w:val="clear" w:color="auto" w:fill="FFFFFF"/>
          </w:tcPr>
          <w:p w14:paraId="159CC967" w14:textId="77777777" w:rsidR="007E1D48" w:rsidRDefault="007E1D48" w:rsidP="007E1D48">
            <w:r>
              <w:t>C.U35</w:t>
            </w:r>
          </w:p>
        </w:tc>
        <w:tc>
          <w:tcPr>
            <w:tcW w:w="3836" w:type="pct"/>
            <w:shd w:val="clear" w:color="auto" w:fill="FFFFFF"/>
          </w:tcPr>
          <w:p w14:paraId="3AE735FB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monitorować zagrożenia w pracy położnej oraz czynniki sprzyjające występowaniu chorób zawodowych i wypadków przy pracy</w:t>
            </w:r>
          </w:p>
        </w:tc>
        <w:tc>
          <w:tcPr>
            <w:tcW w:w="726" w:type="pct"/>
            <w:shd w:val="clear" w:color="auto" w:fill="FFFFFF"/>
          </w:tcPr>
          <w:p w14:paraId="530EB58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57B41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433EDB7A" w14:textId="77777777" w:rsidTr="00B05454">
        <w:tc>
          <w:tcPr>
            <w:tcW w:w="438" w:type="pct"/>
            <w:shd w:val="clear" w:color="auto" w:fill="FFFFFF"/>
          </w:tcPr>
          <w:p w14:paraId="7D572D06" w14:textId="77777777" w:rsidR="007E1D48" w:rsidRDefault="007E1D48" w:rsidP="007E1D48">
            <w:r>
              <w:t>C.U36</w:t>
            </w:r>
          </w:p>
        </w:tc>
        <w:tc>
          <w:tcPr>
            <w:tcW w:w="3836" w:type="pct"/>
            <w:shd w:val="clear" w:color="auto" w:fill="FFFFFF"/>
          </w:tcPr>
          <w:p w14:paraId="1467326C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lanować własny rozwój zawodowy i rozwijać umiejętności aktywnego poszukiwania pracy;</w:t>
            </w:r>
          </w:p>
        </w:tc>
        <w:tc>
          <w:tcPr>
            <w:tcW w:w="726" w:type="pct"/>
            <w:shd w:val="clear" w:color="auto" w:fill="FFFFFF"/>
          </w:tcPr>
          <w:p w14:paraId="56061AC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7C13F4BF" w14:textId="77777777" w:rsidTr="00B05454">
        <w:tc>
          <w:tcPr>
            <w:tcW w:w="438" w:type="pct"/>
            <w:shd w:val="clear" w:color="auto" w:fill="FFFFFF"/>
          </w:tcPr>
          <w:p w14:paraId="5D76A937" w14:textId="77777777" w:rsidR="007E1D48" w:rsidRDefault="007E1D48" w:rsidP="007E1D48">
            <w:r>
              <w:t>C.U37</w:t>
            </w:r>
          </w:p>
        </w:tc>
        <w:tc>
          <w:tcPr>
            <w:tcW w:w="3836" w:type="pct"/>
            <w:shd w:val="clear" w:color="auto" w:fill="FFFFFF"/>
          </w:tcPr>
          <w:p w14:paraId="2C469147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726" w:type="pct"/>
            <w:shd w:val="clear" w:color="auto" w:fill="FFFFFF"/>
          </w:tcPr>
          <w:p w14:paraId="2A4012A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71883E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0289431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  <w:p w14:paraId="66DE5FF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U</w:t>
            </w:r>
          </w:p>
        </w:tc>
      </w:tr>
      <w:tr w:rsidR="007E1D48" w14:paraId="6260E341" w14:textId="77777777" w:rsidTr="00B05454">
        <w:tc>
          <w:tcPr>
            <w:tcW w:w="438" w:type="pct"/>
            <w:shd w:val="clear" w:color="auto" w:fill="FFFFFF"/>
          </w:tcPr>
          <w:p w14:paraId="24A143D1" w14:textId="77777777" w:rsidR="007E1D48" w:rsidRDefault="007E1D48" w:rsidP="007E1D48">
            <w:r>
              <w:t>C.U38</w:t>
            </w:r>
          </w:p>
        </w:tc>
        <w:tc>
          <w:tcPr>
            <w:tcW w:w="3836" w:type="pct"/>
            <w:shd w:val="clear" w:color="auto" w:fill="FFFFFF"/>
          </w:tcPr>
          <w:p w14:paraId="59B3694A" w14:textId="77777777" w:rsidR="007E1D48" w:rsidRPr="00015424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dejmować decyzje dotyczące doboru metod pracy i współpracy w zespole;</w:t>
            </w:r>
          </w:p>
        </w:tc>
        <w:tc>
          <w:tcPr>
            <w:tcW w:w="726" w:type="pct"/>
            <w:shd w:val="clear" w:color="auto" w:fill="FFFFFF"/>
          </w:tcPr>
          <w:p w14:paraId="52DB16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0849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B09647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4C8DB3FB" w14:textId="77777777" w:rsidTr="00B05454">
        <w:tc>
          <w:tcPr>
            <w:tcW w:w="438" w:type="pct"/>
            <w:shd w:val="clear" w:color="auto" w:fill="FFFFFF"/>
          </w:tcPr>
          <w:p w14:paraId="39FB1858" w14:textId="77777777" w:rsidR="007E1D48" w:rsidRDefault="007E1D48" w:rsidP="007E1D48">
            <w:r>
              <w:t>C.U39</w:t>
            </w:r>
          </w:p>
        </w:tc>
        <w:tc>
          <w:tcPr>
            <w:tcW w:w="3836" w:type="pct"/>
            <w:shd w:val="clear" w:color="auto" w:fill="FFFFFF"/>
          </w:tcPr>
          <w:p w14:paraId="70E1B8BD" w14:textId="77777777" w:rsidR="007E1D48" w:rsidRPr="00015424" w:rsidRDefault="007E1D48" w:rsidP="007E1D48">
            <w:pPr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 xml:space="preserve">Potrafi </w:t>
            </w:r>
            <w:r w:rsidRPr="00015424">
              <w:rPr>
                <w:color w:val="000000"/>
                <w:lang w:eastAsia="pl-PL"/>
              </w:rPr>
              <w:t>nadzorować i oceniać pracę podległego personelu;</w:t>
            </w:r>
          </w:p>
        </w:tc>
        <w:tc>
          <w:tcPr>
            <w:tcW w:w="726" w:type="pct"/>
            <w:shd w:val="clear" w:color="auto" w:fill="FFFFFF"/>
          </w:tcPr>
          <w:p w14:paraId="1E79238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8547EB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3D59162A" w14:textId="77777777" w:rsidTr="007E1D48">
        <w:tc>
          <w:tcPr>
            <w:tcW w:w="5000" w:type="pct"/>
            <w:gridSpan w:val="3"/>
            <w:shd w:val="clear" w:color="auto" w:fill="auto"/>
          </w:tcPr>
          <w:p w14:paraId="733E6FEF" w14:textId="77777777" w:rsidR="007E1D48" w:rsidRPr="00676C9C" w:rsidRDefault="007E1D48" w:rsidP="007E1D48">
            <w:pPr>
              <w:rPr>
                <w:color w:val="000000"/>
                <w:lang w:eastAsia="pl-PL"/>
              </w:rPr>
            </w:pPr>
            <w:r w:rsidRPr="00676C9C">
              <w:rPr>
                <w:b/>
                <w:color w:val="000000"/>
                <w:sz w:val="24"/>
                <w:szCs w:val="24"/>
                <w:lang w:eastAsia="pl-PL"/>
              </w:rPr>
              <w:t>BADANIA FIZYKALNE</w:t>
            </w:r>
          </w:p>
        </w:tc>
      </w:tr>
      <w:tr w:rsidR="007E1D48" w14:paraId="1E74C889" w14:textId="77777777" w:rsidTr="00B05454">
        <w:tc>
          <w:tcPr>
            <w:tcW w:w="438" w:type="pct"/>
            <w:shd w:val="clear" w:color="auto" w:fill="F2F2F2"/>
          </w:tcPr>
          <w:p w14:paraId="1DB42A4B" w14:textId="77777777" w:rsidR="007E1D48" w:rsidRDefault="007E1D48" w:rsidP="007E1D48">
            <w:r>
              <w:t>C.W29</w:t>
            </w:r>
          </w:p>
        </w:tc>
        <w:tc>
          <w:tcPr>
            <w:tcW w:w="3836" w:type="pct"/>
            <w:shd w:val="clear" w:color="auto" w:fill="F2F2F2"/>
          </w:tcPr>
          <w:p w14:paraId="23C73B57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rowadzenia i dokumentowania badania podmiotowego i przedmiotowego;</w:t>
            </w:r>
          </w:p>
        </w:tc>
        <w:tc>
          <w:tcPr>
            <w:tcW w:w="726" w:type="pct"/>
            <w:shd w:val="clear" w:color="auto" w:fill="F2F2F2"/>
          </w:tcPr>
          <w:p w14:paraId="2D3C4602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C56868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2A11C" w14:textId="77777777" w:rsidTr="00B05454">
        <w:tc>
          <w:tcPr>
            <w:tcW w:w="438" w:type="pct"/>
            <w:shd w:val="clear" w:color="auto" w:fill="F2F2F2"/>
          </w:tcPr>
          <w:p w14:paraId="013DE63F" w14:textId="77777777" w:rsidR="007E1D48" w:rsidRDefault="007E1D48" w:rsidP="007E1D48">
            <w:r>
              <w:t>C.W30</w:t>
            </w:r>
          </w:p>
        </w:tc>
        <w:tc>
          <w:tcPr>
            <w:tcW w:w="3836" w:type="pct"/>
            <w:shd w:val="clear" w:color="auto" w:fill="F2F2F2"/>
          </w:tcPr>
          <w:p w14:paraId="3EB6B463" w14:textId="77777777" w:rsidR="007E1D48" w:rsidRDefault="007E1D48" w:rsidP="007E1D48">
            <w:r w:rsidRPr="000F0842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 i techniki kompleksowego badania przedmiotowego, ze szczególnym uwzględnieniem kobiety i noworodk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023307F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7AC5776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57A9ABC" w14:textId="77777777" w:rsidTr="00B05454">
        <w:tc>
          <w:tcPr>
            <w:tcW w:w="438" w:type="pct"/>
            <w:shd w:val="clear" w:color="auto" w:fill="F2F2F2"/>
          </w:tcPr>
          <w:p w14:paraId="226B6EF0" w14:textId="77777777" w:rsidR="007E1D48" w:rsidRDefault="007E1D48" w:rsidP="007E1D48">
            <w:r>
              <w:t>C.W31</w:t>
            </w:r>
          </w:p>
        </w:tc>
        <w:tc>
          <w:tcPr>
            <w:tcW w:w="3836" w:type="pct"/>
            <w:shd w:val="clear" w:color="auto" w:fill="F2F2F2"/>
          </w:tcPr>
          <w:p w14:paraId="0E8BB6C5" w14:textId="77777777" w:rsidR="007E1D48" w:rsidRDefault="007E1D48" w:rsidP="007E1D48">
            <w:r>
              <w:rPr>
                <w:b/>
                <w:color w:val="000000"/>
                <w:lang w:eastAsia="pl-PL"/>
              </w:rPr>
              <w:t xml:space="preserve">Zna i rozumie </w:t>
            </w:r>
            <w:r>
              <w:rPr>
                <w:color w:val="000000"/>
                <w:lang w:eastAsia="pl-PL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726" w:type="pct"/>
            <w:shd w:val="clear" w:color="auto" w:fill="F2F2F2"/>
          </w:tcPr>
          <w:p w14:paraId="20EF654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1B0D3A1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7910DB2" w14:textId="77777777" w:rsidTr="00B05454">
        <w:tc>
          <w:tcPr>
            <w:tcW w:w="438" w:type="pct"/>
            <w:shd w:val="clear" w:color="auto" w:fill="F2F2F2"/>
          </w:tcPr>
          <w:p w14:paraId="2B8F0D58" w14:textId="77777777" w:rsidR="007E1D48" w:rsidRDefault="007E1D48" w:rsidP="007E1D48">
            <w:r>
              <w:t>C.W32</w:t>
            </w:r>
          </w:p>
        </w:tc>
        <w:tc>
          <w:tcPr>
            <w:tcW w:w="3836" w:type="pct"/>
            <w:shd w:val="clear" w:color="auto" w:fill="F2F2F2"/>
          </w:tcPr>
          <w:p w14:paraId="29FFA3C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2A365A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naczenie wyników badania podmiotowego i przedmiotowego w formułowaniu oceny stanu zdrowia pacjenta dla potrzeb opieki położniczej;</w:t>
            </w:r>
          </w:p>
        </w:tc>
        <w:tc>
          <w:tcPr>
            <w:tcW w:w="726" w:type="pct"/>
            <w:shd w:val="clear" w:color="auto" w:fill="F2F2F2"/>
          </w:tcPr>
          <w:p w14:paraId="4F3B4669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00915A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901302E" w14:textId="77777777" w:rsidTr="00B05454">
        <w:tc>
          <w:tcPr>
            <w:tcW w:w="438" w:type="pct"/>
            <w:shd w:val="clear" w:color="auto" w:fill="auto"/>
          </w:tcPr>
          <w:p w14:paraId="42C757EE" w14:textId="77777777" w:rsidR="007E1D48" w:rsidRDefault="007E1D48" w:rsidP="007E1D48">
            <w:r>
              <w:t>C.U40</w:t>
            </w:r>
          </w:p>
        </w:tc>
        <w:tc>
          <w:tcPr>
            <w:tcW w:w="3836" w:type="pct"/>
            <w:shd w:val="clear" w:color="auto" w:fill="auto"/>
          </w:tcPr>
          <w:p w14:paraId="74851F5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eprowadzać badanie podmiotowe pacjenta, analizować i interpretować jego wyniki;</w:t>
            </w:r>
          </w:p>
        </w:tc>
        <w:tc>
          <w:tcPr>
            <w:tcW w:w="726" w:type="pct"/>
          </w:tcPr>
          <w:p w14:paraId="32117E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2F634B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06311CD" w14:textId="77777777" w:rsidTr="00B05454">
        <w:tc>
          <w:tcPr>
            <w:tcW w:w="438" w:type="pct"/>
            <w:shd w:val="clear" w:color="auto" w:fill="auto"/>
          </w:tcPr>
          <w:p w14:paraId="0DA218D3" w14:textId="77777777" w:rsidR="007E1D48" w:rsidRDefault="007E1D48" w:rsidP="007E1D48">
            <w:r>
              <w:t>C.U41</w:t>
            </w:r>
          </w:p>
        </w:tc>
        <w:tc>
          <w:tcPr>
            <w:tcW w:w="3836" w:type="pct"/>
            <w:shd w:val="clear" w:color="auto" w:fill="auto"/>
          </w:tcPr>
          <w:p w14:paraId="1E9F0E6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interpretować podstawowe odrębności w badaniu noworodka i osoby dorosłej, w tym kobiety w różnych okresach jej życia;</w:t>
            </w:r>
          </w:p>
        </w:tc>
        <w:tc>
          <w:tcPr>
            <w:tcW w:w="726" w:type="pct"/>
          </w:tcPr>
          <w:p w14:paraId="56F83E4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A718E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1C425A7" w14:textId="77777777" w:rsidTr="00B05454">
        <w:tc>
          <w:tcPr>
            <w:tcW w:w="438" w:type="pct"/>
            <w:shd w:val="clear" w:color="auto" w:fill="auto"/>
          </w:tcPr>
          <w:p w14:paraId="03AECEAD" w14:textId="77777777" w:rsidR="007E1D48" w:rsidRDefault="007E1D48" w:rsidP="007E1D48">
            <w:r>
              <w:t>C.U42</w:t>
            </w:r>
          </w:p>
        </w:tc>
        <w:tc>
          <w:tcPr>
            <w:tcW w:w="3836" w:type="pct"/>
            <w:shd w:val="clear" w:color="auto" w:fill="auto"/>
          </w:tcPr>
          <w:p w14:paraId="643B77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techniki badania fizykalnego do oceny fizjologicznych i patologicznych funkcji skóry, zmysłów, głowy, klatki piersiowej, gruczołów piersiowych, jamy brzusznej, narządów płciowych, układu sercowo-naczyniowego, układu oddechowego, obwodowego układu krążenia, układu mięśniowo-szkieletowego i układu nerwowego oraz dokumentować wyniki badania fizykalnego i wykorzystywać je do oceny stanu zdrowia pacjenta;</w:t>
            </w:r>
          </w:p>
        </w:tc>
        <w:tc>
          <w:tcPr>
            <w:tcW w:w="726" w:type="pct"/>
          </w:tcPr>
          <w:p w14:paraId="58599E4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119B1BC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E5E551C" w14:textId="77777777" w:rsidTr="00B05454">
        <w:tc>
          <w:tcPr>
            <w:tcW w:w="438" w:type="pct"/>
            <w:shd w:val="clear" w:color="auto" w:fill="auto"/>
          </w:tcPr>
          <w:p w14:paraId="6CE565E3" w14:textId="77777777" w:rsidR="007E1D48" w:rsidRDefault="007E1D48" w:rsidP="007E1D48">
            <w:r>
              <w:t>C.U43</w:t>
            </w:r>
          </w:p>
        </w:tc>
        <w:tc>
          <w:tcPr>
            <w:tcW w:w="3836" w:type="pct"/>
            <w:shd w:val="clear" w:color="auto" w:fill="auto"/>
          </w:tcPr>
          <w:p w14:paraId="3782A23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F0842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rzeprowadzać badania fizykalne z wykorzystaniem systemów teleinformatycznych lub systemów łączności;</w:t>
            </w:r>
          </w:p>
        </w:tc>
        <w:tc>
          <w:tcPr>
            <w:tcW w:w="726" w:type="pct"/>
          </w:tcPr>
          <w:p w14:paraId="2994D47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A8C36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2C69C02" w14:textId="77777777" w:rsidTr="007E1D48">
        <w:tc>
          <w:tcPr>
            <w:tcW w:w="5000" w:type="pct"/>
            <w:gridSpan w:val="3"/>
            <w:shd w:val="clear" w:color="auto" w:fill="auto"/>
          </w:tcPr>
          <w:p w14:paraId="63F4009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ZAKAŻENIA SZPITALNE</w:t>
            </w:r>
          </w:p>
        </w:tc>
      </w:tr>
      <w:tr w:rsidR="007E1D48" w14:paraId="21EE85DB" w14:textId="77777777" w:rsidTr="00B05454">
        <w:tc>
          <w:tcPr>
            <w:tcW w:w="438" w:type="pct"/>
            <w:shd w:val="clear" w:color="auto" w:fill="F2F2F2"/>
          </w:tcPr>
          <w:p w14:paraId="385BD0B1" w14:textId="77777777" w:rsidR="007E1D48" w:rsidRDefault="007E1D48" w:rsidP="007E1D48">
            <w:r>
              <w:t>C.W33</w:t>
            </w:r>
          </w:p>
        </w:tc>
        <w:tc>
          <w:tcPr>
            <w:tcW w:w="3836" w:type="pct"/>
            <w:shd w:val="clear" w:color="auto" w:fill="F2F2F2"/>
          </w:tcPr>
          <w:p w14:paraId="3561F99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jęcie zakażeń związanych z opieką zdrowotną, w tym zakażeń szpitalnych, z uwzględnieniem źródeł i rezerwuaru drobnoustrojów w środowisku pozaszpitalnym i szpitalnym, w tym róg ich szerzenia;</w:t>
            </w:r>
          </w:p>
        </w:tc>
        <w:tc>
          <w:tcPr>
            <w:tcW w:w="726" w:type="pct"/>
            <w:shd w:val="clear" w:color="auto" w:fill="F2F2F2"/>
          </w:tcPr>
          <w:p w14:paraId="0AB09675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3388CB5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BCB18AC" w14:textId="77777777" w:rsidTr="00B05454">
        <w:tc>
          <w:tcPr>
            <w:tcW w:w="438" w:type="pct"/>
            <w:shd w:val="clear" w:color="auto" w:fill="F2F2F2"/>
          </w:tcPr>
          <w:p w14:paraId="5691D895" w14:textId="77777777" w:rsidR="007E1D48" w:rsidRDefault="007E1D48" w:rsidP="007E1D48">
            <w:r>
              <w:t>C.W34</w:t>
            </w:r>
          </w:p>
        </w:tc>
        <w:tc>
          <w:tcPr>
            <w:tcW w:w="3836" w:type="pct"/>
            <w:shd w:val="clear" w:color="auto" w:fill="F2F2F2"/>
          </w:tcPr>
          <w:p w14:paraId="342EA48C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posoby kontroli szerzenia się i zwalczania zakażeń szpitalnych;</w:t>
            </w:r>
          </w:p>
        </w:tc>
        <w:tc>
          <w:tcPr>
            <w:tcW w:w="726" w:type="pct"/>
            <w:shd w:val="clear" w:color="auto" w:fill="F2F2F2"/>
          </w:tcPr>
          <w:p w14:paraId="7C6B4F3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</w:tc>
      </w:tr>
      <w:tr w:rsidR="007E1D48" w14:paraId="12A2DF9B" w14:textId="77777777" w:rsidTr="00B05454">
        <w:tc>
          <w:tcPr>
            <w:tcW w:w="438" w:type="pct"/>
            <w:shd w:val="clear" w:color="auto" w:fill="F2F2F2"/>
          </w:tcPr>
          <w:p w14:paraId="797E45BD" w14:textId="77777777" w:rsidR="007E1D48" w:rsidRDefault="007E1D48" w:rsidP="007E1D48">
            <w:r>
              <w:t>C.W35</w:t>
            </w:r>
          </w:p>
        </w:tc>
        <w:tc>
          <w:tcPr>
            <w:tcW w:w="3836" w:type="pct"/>
            <w:shd w:val="clear" w:color="auto" w:fill="F2F2F2"/>
          </w:tcPr>
          <w:p w14:paraId="7C4659E5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 sposoby postępowania w zakażeniu krwi, zakażeniu ogólnoustrojowym, szpitalnym zapalaniu płuc, zakażeniu dróg moczowych i zakażeniu miejsca operowanego;</w:t>
            </w:r>
          </w:p>
        </w:tc>
        <w:tc>
          <w:tcPr>
            <w:tcW w:w="726" w:type="pct"/>
            <w:shd w:val="clear" w:color="auto" w:fill="F2F2F2"/>
          </w:tcPr>
          <w:p w14:paraId="31F3984F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926DAC0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7727DFA" w14:textId="77777777" w:rsidTr="00B05454">
        <w:tc>
          <w:tcPr>
            <w:tcW w:w="438" w:type="pct"/>
            <w:shd w:val="clear" w:color="auto" w:fill="auto"/>
          </w:tcPr>
          <w:p w14:paraId="0D68E759" w14:textId="77777777" w:rsidR="007E1D48" w:rsidRDefault="007E1D48" w:rsidP="007E1D48">
            <w:r>
              <w:t>C.U44</w:t>
            </w:r>
          </w:p>
        </w:tc>
        <w:tc>
          <w:tcPr>
            <w:tcW w:w="3836" w:type="pct"/>
            <w:shd w:val="clear" w:color="auto" w:fill="auto"/>
          </w:tcPr>
          <w:p w14:paraId="0C7FF0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postępowania zapobiegającego zakażeniom szpitalnym;</w:t>
            </w:r>
          </w:p>
        </w:tc>
        <w:tc>
          <w:tcPr>
            <w:tcW w:w="726" w:type="pct"/>
          </w:tcPr>
          <w:p w14:paraId="234CE178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775BB074" w14:textId="77777777" w:rsidTr="00B05454">
        <w:tc>
          <w:tcPr>
            <w:tcW w:w="438" w:type="pct"/>
            <w:shd w:val="clear" w:color="auto" w:fill="auto"/>
          </w:tcPr>
          <w:p w14:paraId="5E57C14D" w14:textId="77777777" w:rsidR="007E1D48" w:rsidRDefault="007E1D48" w:rsidP="007E1D48">
            <w:r>
              <w:t>C.U45</w:t>
            </w:r>
          </w:p>
        </w:tc>
        <w:tc>
          <w:tcPr>
            <w:tcW w:w="3836" w:type="pct"/>
            <w:shd w:val="clear" w:color="auto" w:fill="auto"/>
          </w:tcPr>
          <w:p w14:paraId="679F8CD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tosować środki ochrony własnej, pacjentów i współpracowników przed zakażeniem;</w:t>
            </w:r>
          </w:p>
        </w:tc>
        <w:tc>
          <w:tcPr>
            <w:tcW w:w="726" w:type="pct"/>
          </w:tcPr>
          <w:p w14:paraId="6EEC48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9A2D894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0DEBD3B" w14:textId="77777777" w:rsidTr="007E1D48">
        <w:tc>
          <w:tcPr>
            <w:tcW w:w="5000" w:type="pct"/>
            <w:gridSpan w:val="3"/>
            <w:shd w:val="clear" w:color="auto" w:fill="auto"/>
          </w:tcPr>
          <w:p w14:paraId="138D5ABD" w14:textId="77777777" w:rsidR="007E1D48" w:rsidRDefault="007E1D48" w:rsidP="007E1D48">
            <w:pP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238F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YSTEM INFORMACJI W OCHRONIE ZDROWIA</w:t>
            </w:r>
          </w:p>
        </w:tc>
      </w:tr>
      <w:tr w:rsidR="007E1D48" w:rsidRPr="008E2E48" w14:paraId="5F0330CE" w14:textId="77777777" w:rsidTr="00B05454">
        <w:tc>
          <w:tcPr>
            <w:tcW w:w="438" w:type="pct"/>
            <w:shd w:val="clear" w:color="auto" w:fill="F2F2F2"/>
          </w:tcPr>
          <w:p w14:paraId="6C0E5F97" w14:textId="77777777" w:rsidR="007E1D48" w:rsidRPr="008E2E48" w:rsidRDefault="007E1D48" w:rsidP="007E1D48">
            <w:r w:rsidRPr="008E2E48">
              <w:t>CW36</w:t>
            </w:r>
          </w:p>
        </w:tc>
        <w:tc>
          <w:tcPr>
            <w:tcW w:w="3836" w:type="pct"/>
            <w:shd w:val="clear" w:color="auto" w:fill="F2F2F2"/>
          </w:tcPr>
          <w:p w14:paraId="7E7617EA" w14:textId="77777777" w:rsidR="007E1D48" w:rsidRPr="008E2E48" w:rsidRDefault="007E1D48" w:rsidP="007E1D48">
            <w:pPr>
              <w:rPr>
                <w:rFonts w:cs="Calibri"/>
                <w:b/>
                <w:color w:val="000000"/>
                <w:lang w:eastAsia="pl-PL"/>
              </w:rPr>
            </w:pPr>
            <w:r w:rsidRPr="008E2E48">
              <w:rPr>
                <w:rFonts w:eastAsia="Times New Roman" w:cs="Calibri"/>
                <w:b/>
                <w:bCs/>
                <w:lang w:eastAsia="pl-PL"/>
              </w:rPr>
              <w:t>Zna i rozumie</w:t>
            </w:r>
            <w:r w:rsidRPr="008E2E48">
              <w:rPr>
                <w:rFonts w:eastAsia="Times New Roman" w:cs="Calibri"/>
                <w:bCs/>
                <w:lang w:eastAsia="pl-PL"/>
              </w:rPr>
              <w:t xml:space="preserve"> 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726" w:type="pct"/>
            <w:shd w:val="clear" w:color="auto" w:fill="F2F2F2"/>
          </w:tcPr>
          <w:p w14:paraId="13807A26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42DACD4F" w14:textId="77777777" w:rsidR="007E1D48" w:rsidRPr="00D56B79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5A561BB0" w14:textId="77777777" w:rsidTr="00B05454">
        <w:tc>
          <w:tcPr>
            <w:tcW w:w="438" w:type="pct"/>
            <w:shd w:val="clear" w:color="auto" w:fill="F2F2F2"/>
          </w:tcPr>
          <w:p w14:paraId="18743843" w14:textId="77777777" w:rsidR="007E1D48" w:rsidRPr="008E2E48" w:rsidRDefault="007E1D48" w:rsidP="007E1D48">
            <w:r w:rsidRPr="008E2E48">
              <w:t>CW37</w:t>
            </w:r>
          </w:p>
        </w:tc>
        <w:tc>
          <w:tcPr>
            <w:tcW w:w="3836" w:type="pct"/>
            <w:shd w:val="clear" w:color="auto" w:fill="F2F2F2"/>
          </w:tcPr>
          <w:p w14:paraId="3D9F2B9F" w14:textId="77777777" w:rsidR="007E1D48" w:rsidRDefault="007E1D48" w:rsidP="007E1D48">
            <w:r w:rsidRPr="008E2E48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tody, narzędzia i techniki pozyskiwania danych;</w:t>
            </w:r>
          </w:p>
        </w:tc>
        <w:tc>
          <w:tcPr>
            <w:tcW w:w="726" w:type="pct"/>
            <w:shd w:val="clear" w:color="auto" w:fill="F2F2F2"/>
          </w:tcPr>
          <w:p w14:paraId="1E593EF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G</w:t>
            </w:r>
          </w:p>
          <w:p w14:paraId="60D15927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  <w:r w:rsidRPr="00D56B79">
              <w:rPr>
                <w:color w:val="000000"/>
                <w:lang w:eastAsia="pl-PL"/>
              </w:rPr>
              <w:t>P6S_WK</w:t>
            </w:r>
          </w:p>
        </w:tc>
      </w:tr>
      <w:tr w:rsidR="007E1D48" w:rsidRPr="008E2E48" w14:paraId="7FC20C08" w14:textId="77777777" w:rsidTr="00B05454">
        <w:tc>
          <w:tcPr>
            <w:tcW w:w="438" w:type="pct"/>
            <w:shd w:val="clear" w:color="auto" w:fill="auto"/>
          </w:tcPr>
          <w:p w14:paraId="347105B5" w14:textId="77777777" w:rsidR="007E1D48" w:rsidRPr="008E2E48" w:rsidRDefault="007E1D48" w:rsidP="007E1D48">
            <w:r>
              <w:t>CU47</w:t>
            </w:r>
          </w:p>
        </w:tc>
        <w:tc>
          <w:tcPr>
            <w:tcW w:w="3836" w:type="pct"/>
            <w:shd w:val="clear" w:color="auto" w:fill="auto"/>
          </w:tcPr>
          <w:p w14:paraId="6EF4B144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interpretować i stosować założenia funkcjonalne systemu informacji w ochronie zdrowia z wykorzystaniem zaawansowanych metod i technologii informatycznych w wykonywaniu i kontraktowaniu świadczeń zdrowotnych;</w:t>
            </w:r>
          </w:p>
        </w:tc>
        <w:tc>
          <w:tcPr>
            <w:tcW w:w="726" w:type="pct"/>
          </w:tcPr>
          <w:p w14:paraId="3C4166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40A072D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:rsidRPr="008E2E48" w14:paraId="706B568D" w14:textId="77777777" w:rsidTr="00B05454">
        <w:tc>
          <w:tcPr>
            <w:tcW w:w="438" w:type="pct"/>
            <w:shd w:val="clear" w:color="auto" w:fill="auto"/>
          </w:tcPr>
          <w:p w14:paraId="52548212" w14:textId="77777777" w:rsidR="007E1D48" w:rsidRPr="008E2E48" w:rsidRDefault="007E1D48" w:rsidP="007E1D48">
            <w:r>
              <w:t>CU48</w:t>
            </w:r>
          </w:p>
        </w:tc>
        <w:tc>
          <w:tcPr>
            <w:tcW w:w="3836" w:type="pct"/>
            <w:shd w:val="clear" w:color="auto" w:fill="auto"/>
          </w:tcPr>
          <w:p w14:paraId="0F0ECD6D" w14:textId="77777777" w:rsidR="007E1D48" w:rsidRPr="008E2E48" w:rsidRDefault="007E1D48" w:rsidP="007E1D48">
            <w:pPr>
              <w:rPr>
                <w:b/>
                <w:color w:val="000000"/>
                <w:lang w:eastAsia="pl-PL"/>
              </w:rPr>
            </w:pPr>
            <w:r w:rsidRPr="00E01FFA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sługiwać się dokumentacją medyczną oraz przestrzegać zasad bezpieczeństwa i poufności informacji medycznej, a także prawa ochrony własności intelektualnej;</w:t>
            </w:r>
          </w:p>
        </w:tc>
        <w:tc>
          <w:tcPr>
            <w:tcW w:w="726" w:type="pct"/>
          </w:tcPr>
          <w:p w14:paraId="45EB7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61DCDC1" w14:textId="77777777" w:rsidR="007E1D48" w:rsidRPr="00D56B79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37EEB6E" w14:textId="77777777" w:rsidTr="007E1D48">
        <w:tc>
          <w:tcPr>
            <w:tcW w:w="5000" w:type="pct"/>
            <w:gridSpan w:val="3"/>
            <w:shd w:val="clear" w:color="auto" w:fill="auto"/>
          </w:tcPr>
          <w:p w14:paraId="60E45FB9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 xml:space="preserve">ZAJĘCIA FAKULTATYWNE DO WYBORU: </w:t>
            </w:r>
          </w:p>
          <w:p w14:paraId="343929D4" w14:textId="77777777" w:rsidR="007E1D48" w:rsidRDefault="007E1D48" w:rsidP="007E1D48">
            <w:pPr>
              <w:rPr>
                <w:color w:val="000000"/>
                <w:lang w:eastAsia="pl-PL"/>
              </w:rPr>
            </w:pPr>
          </w:p>
          <w:p w14:paraId="100679E4" w14:textId="77777777" w:rsidR="007E1D48" w:rsidRPr="003E708A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JĘZYK MIGOWY</w:t>
            </w:r>
          </w:p>
        </w:tc>
      </w:tr>
      <w:tr w:rsidR="007E1D48" w14:paraId="1A9CC3D5" w14:textId="77777777" w:rsidTr="00B05454">
        <w:tc>
          <w:tcPr>
            <w:tcW w:w="438" w:type="pct"/>
            <w:shd w:val="clear" w:color="auto" w:fill="F2F2F2"/>
          </w:tcPr>
          <w:p w14:paraId="171ABF5E" w14:textId="77777777" w:rsidR="007E1D48" w:rsidRDefault="007E1D48" w:rsidP="007E1D48">
            <w:r>
              <w:t>C.W38</w:t>
            </w:r>
          </w:p>
        </w:tc>
        <w:tc>
          <w:tcPr>
            <w:tcW w:w="3836" w:type="pct"/>
            <w:shd w:val="clear" w:color="auto" w:fill="F2F2F2"/>
          </w:tcPr>
          <w:p w14:paraId="782C3BE8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podstawy języka migowego, znaki daktylograficzne i ideograficzne w zakresie niezbędnym do gromadzenia informacji o sytuacji zdrowotnej pacjenta;</w:t>
            </w:r>
          </w:p>
        </w:tc>
        <w:tc>
          <w:tcPr>
            <w:tcW w:w="726" w:type="pct"/>
            <w:shd w:val="clear" w:color="auto" w:fill="F2F2F2"/>
          </w:tcPr>
          <w:p w14:paraId="54032D6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8F2185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89F88A9" w14:textId="77777777" w:rsidTr="00B05454">
        <w:tc>
          <w:tcPr>
            <w:tcW w:w="438" w:type="pct"/>
            <w:shd w:val="clear" w:color="auto" w:fill="F2F2F2"/>
          </w:tcPr>
          <w:p w14:paraId="0B119062" w14:textId="77777777" w:rsidR="007E1D48" w:rsidRDefault="007E1D48" w:rsidP="007E1D48">
            <w:r>
              <w:t>C.W39</w:t>
            </w:r>
          </w:p>
        </w:tc>
        <w:tc>
          <w:tcPr>
            <w:tcW w:w="3836" w:type="pct"/>
            <w:shd w:val="clear" w:color="auto" w:fill="F2F2F2"/>
          </w:tcPr>
          <w:p w14:paraId="3BDCB673" w14:textId="77777777" w:rsidR="007E1D48" w:rsidRDefault="007E1D48" w:rsidP="007E1D48">
            <w:r w:rsidRPr="00B41E1D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komunikacji z pacjentem niesłyszącym;</w:t>
            </w:r>
          </w:p>
        </w:tc>
        <w:tc>
          <w:tcPr>
            <w:tcW w:w="726" w:type="pct"/>
            <w:shd w:val="clear" w:color="auto" w:fill="F2F2F2"/>
          </w:tcPr>
          <w:p w14:paraId="1D503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0F6F96" w14:textId="77777777" w:rsidTr="00B05454">
        <w:tc>
          <w:tcPr>
            <w:tcW w:w="438" w:type="pct"/>
            <w:shd w:val="clear" w:color="auto" w:fill="auto"/>
          </w:tcPr>
          <w:p w14:paraId="0B4A741E" w14:textId="77777777" w:rsidR="007E1D48" w:rsidRDefault="007E1D48" w:rsidP="007E1D48">
            <w:r>
              <w:t>C.U46</w:t>
            </w:r>
          </w:p>
        </w:tc>
        <w:tc>
          <w:tcPr>
            <w:tcW w:w="3836" w:type="pct"/>
            <w:shd w:val="clear" w:color="auto" w:fill="auto"/>
          </w:tcPr>
          <w:p w14:paraId="425569A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41E1D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726" w:type="pct"/>
          </w:tcPr>
          <w:p w14:paraId="61C231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1EA8C2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35B776B5" w14:textId="77777777" w:rsidTr="007E1D48">
        <w:tc>
          <w:tcPr>
            <w:tcW w:w="5000" w:type="pct"/>
            <w:gridSpan w:val="3"/>
            <w:shd w:val="clear" w:color="auto" w:fill="auto"/>
          </w:tcPr>
          <w:p w14:paraId="4138A8FB" w14:textId="77777777" w:rsidR="007E1D48" w:rsidRDefault="007E1D48" w:rsidP="007E1D48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color w:val="000000"/>
                <w:sz w:val="24"/>
                <w:szCs w:val="24"/>
                <w:lang w:eastAsia="pl-PL"/>
              </w:rPr>
              <w:t>WSPÓŁPRACA W ZESPOŁACH OPIEKI ZDROWOTNEJ</w:t>
            </w:r>
          </w:p>
        </w:tc>
      </w:tr>
      <w:tr w:rsidR="007E1D48" w14:paraId="5141F2F2" w14:textId="77777777" w:rsidTr="00B05454">
        <w:tc>
          <w:tcPr>
            <w:tcW w:w="438" w:type="pct"/>
            <w:shd w:val="clear" w:color="auto" w:fill="F2F2F2"/>
          </w:tcPr>
          <w:p w14:paraId="5A51C935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1CC4">
              <w:rPr>
                <w:color w:val="000000"/>
                <w:sz w:val="24"/>
                <w:szCs w:val="24"/>
                <w:lang w:eastAsia="pl-PL"/>
              </w:rPr>
              <w:t>C.W40</w:t>
            </w:r>
          </w:p>
        </w:tc>
        <w:tc>
          <w:tcPr>
            <w:tcW w:w="3836" w:type="pct"/>
            <w:shd w:val="clear" w:color="auto" w:fill="F2F2F2"/>
          </w:tcPr>
          <w:p w14:paraId="0EA0CCB9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iorytety pracy zespołowej i czynniki wpływające na efektywność pracy zespołu</w:t>
            </w:r>
          </w:p>
        </w:tc>
        <w:tc>
          <w:tcPr>
            <w:tcW w:w="726" w:type="pct"/>
            <w:shd w:val="clear" w:color="auto" w:fill="F2F2F2"/>
          </w:tcPr>
          <w:p w14:paraId="49DAA03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3410AA3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48C57E9E" w14:textId="77777777" w:rsidTr="00B05454">
        <w:tc>
          <w:tcPr>
            <w:tcW w:w="438" w:type="pct"/>
            <w:shd w:val="clear" w:color="auto" w:fill="F2F2F2"/>
          </w:tcPr>
          <w:p w14:paraId="6A11FEA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1</w:t>
            </w:r>
          </w:p>
        </w:tc>
        <w:tc>
          <w:tcPr>
            <w:tcW w:w="3836" w:type="pct"/>
            <w:shd w:val="clear" w:color="auto" w:fill="F2F2F2"/>
          </w:tcPr>
          <w:p w14:paraId="4F64786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znaczenie motywacji członków zespołu dla jakości i efektywności pracy zespołu</w:t>
            </w:r>
          </w:p>
        </w:tc>
        <w:tc>
          <w:tcPr>
            <w:tcW w:w="726" w:type="pct"/>
            <w:shd w:val="clear" w:color="auto" w:fill="F2F2F2"/>
          </w:tcPr>
          <w:p w14:paraId="5C6D13A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5F9741D5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59AE108A" w14:textId="77777777" w:rsidTr="00B05454">
        <w:tc>
          <w:tcPr>
            <w:tcW w:w="438" w:type="pct"/>
            <w:shd w:val="clear" w:color="auto" w:fill="F2F2F2"/>
          </w:tcPr>
          <w:p w14:paraId="5B973F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2</w:t>
            </w:r>
          </w:p>
        </w:tc>
        <w:tc>
          <w:tcPr>
            <w:tcW w:w="3836" w:type="pct"/>
            <w:shd w:val="clear" w:color="auto" w:fill="F2F2F2"/>
          </w:tcPr>
          <w:p w14:paraId="5458C767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rolę przywództwa i style zarządzania w pracy zespołowej oraz ich wady i zalety</w:t>
            </w:r>
          </w:p>
        </w:tc>
        <w:tc>
          <w:tcPr>
            <w:tcW w:w="726" w:type="pct"/>
            <w:shd w:val="clear" w:color="auto" w:fill="F2F2F2"/>
          </w:tcPr>
          <w:p w14:paraId="6CE6A38A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671CDF44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66E1F0F0" w14:textId="77777777" w:rsidTr="00B05454">
        <w:tc>
          <w:tcPr>
            <w:tcW w:w="438" w:type="pct"/>
            <w:shd w:val="clear" w:color="auto" w:fill="F2F2F2"/>
          </w:tcPr>
          <w:p w14:paraId="05BD5A00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3</w:t>
            </w:r>
          </w:p>
        </w:tc>
        <w:tc>
          <w:tcPr>
            <w:tcW w:w="3836" w:type="pct"/>
            <w:shd w:val="clear" w:color="auto" w:fill="F2F2F2"/>
          </w:tcPr>
          <w:p w14:paraId="4C3259A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roces podejmowania decyzji w zespole;</w:t>
            </w:r>
          </w:p>
        </w:tc>
        <w:tc>
          <w:tcPr>
            <w:tcW w:w="726" w:type="pct"/>
            <w:shd w:val="clear" w:color="auto" w:fill="F2F2F2"/>
          </w:tcPr>
          <w:p w14:paraId="42A59F6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C578C2" w14:textId="77777777" w:rsidTr="00B05454">
        <w:tc>
          <w:tcPr>
            <w:tcW w:w="438" w:type="pct"/>
            <w:shd w:val="clear" w:color="auto" w:fill="F2F2F2"/>
          </w:tcPr>
          <w:p w14:paraId="04E506F3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4</w:t>
            </w:r>
          </w:p>
        </w:tc>
        <w:tc>
          <w:tcPr>
            <w:tcW w:w="3836" w:type="pct"/>
            <w:shd w:val="clear" w:color="auto" w:fill="F2F2F2"/>
          </w:tcPr>
          <w:p w14:paraId="614850FF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metody samooceny pracy w zespole;</w:t>
            </w:r>
          </w:p>
        </w:tc>
        <w:tc>
          <w:tcPr>
            <w:tcW w:w="726" w:type="pct"/>
            <w:shd w:val="clear" w:color="auto" w:fill="F2F2F2"/>
          </w:tcPr>
          <w:p w14:paraId="2E5833BC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4083BDA" w14:textId="77777777" w:rsidTr="00B05454">
        <w:tc>
          <w:tcPr>
            <w:tcW w:w="438" w:type="pct"/>
            <w:shd w:val="clear" w:color="auto" w:fill="F2F2F2"/>
          </w:tcPr>
          <w:p w14:paraId="1AB66C91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W45</w:t>
            </w:r>
          </w:p>
        </w:tc>
        <w:tc>
          <w:tcPr>
            <w:tcW w:w="3836" w:type="pct"/>
            <w:shd w:val="clear" w:color="auto" w:fill="F2F2F2"/>
          </w:tcPr>
          <w:p w14:paraId="636FB218" w14:textId="77777777" w:rsidR="007E1D48" w:rsidRPr="004C1CC4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Zna i rozumi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czynniki zakłócające pracę zespołową i metody rozwiązywania konfliktów w zespole;</w:t>
            </w:r>
          </w:p>
        </w:tc>
        <w:tc>
          <w:tcPr>
            <w:tcW w:w="726" w:type="pct"/>
            <w:shd w:val="clear" w:color="auto" w:fill="F2F2F2"/>
          </w:tcPr>
          <w:p w14:paraId="4F101E2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3860C8E8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7E1D48" w14:paraId="17716F7D" w14:textId="77777777" w:rsidTr="00B05454">
        <w:tc>
          <w:tcPr>
            <w:tcW w:w="438" w:type="pct"/>
            <w:shd w:val="clear" w:color="auto" w:fill="auto"/>
          </w:tcPr>
          <w:p w14:paraId="7AED16A6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49</w:t>
            </w:r>
          </w:p>
        </w:tc>
        <w:tc>
          <w:tcPr>
            <w:tcW w:w="3836" w:type="pct"/>
            <w:shd w:val="clear" w:color="auto" w:fill="auto"/>
          </w:tcPr>
          <w:p w14:paraId="748AD344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 xml:space="preserve">Potrafi </w:t>
            </w:r>
            <w:r>
              <w:rPr>
                <w:color w:val="000000"/>
                <w:sz w:val="24"/>
                <w:szCs w:val="24"/>
                <w:lang w:eastAsia="pl-PL"/>
              </w:rPr>
              <w:t>analizować korzyści wynikające z pracy zespołowej;</w:t>
            </w:r>
          </w:p>
        </w:tc>
        <w:tc>
          <w:tcPr>
            <w:tcW w:w="726" w:type="pct"/>
          </w:tcPr>
          <w:p w14:paraId="0CD7C6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CE20F4A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45B8DF7" w14:textId="77777777" w:rsidTr="00B05454">
        <w:tc>
          <w:tcPr>
            <w:tcW w:w="438" w:type="pct"/>
            <w:shd w:val="clear" w:color="auto" w:fill="auto"/>
          </w:tcPr>
          <w:p w14:paraId="75CECD92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0</w:t>
            </w:r>
          </w:p>
        </w:tc>
        <w:tc>
          <w:tcPr>
            <w:tcW w:w="3836" w:type="pct"/>
            <w:shd w:val="clear" w:color="auto" w:fill="auto"/>
          </w:tcPr>
          <w:p w14:paraId="19B15EF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korzystać z wybranych modeli organizowania pracy własnej i zespołu;</w:t>
            </w:r>
          </w:p>
        </w:tc>
        <w:tc>
          <w:tcPr>
            <w:tcW w:w="726" w:type="pct"/>
          </w:tcPr>
          <w:p w14:paraId="4494E63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F4FFC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5A92FF5E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017B1280" w14:textId="77777777" w:rsidTr="00B05454">
        <w:tc>
          <w:tcPr>
            <w:tcW w:w="438" w:type="pct"/>
            <w:shd w:val="clear" w:color="auto" w:fill="auto"/>
          </w:tcPr>
          <w:p w14:paraId="57622E3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1</w:t>
            </w:r>
          </w:p>
        </w:tc>
        <w:tc>
          <w:tcPr>
            <w:tcW w:w="3836" w:type="pct"/>
            <w:shd w:val="clear" w:color="auto" w:fill="auto"/>
          </w:tcPr>
          <w:p w14:paraId="6C9507D7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wskazywać sposoby rozwiązywania problemów członków zespołu;</w:t>
            </w:r>
          </w:p>
        </w:tc>
        <w:tc>
          <w:tcPr>
            <w:tcW w:w="726" w:type="pct"/>
          </w:tcPr>
          <w:p w14:paraId="2C5AC4F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142BC9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84A325D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6E80187" w14:textId="77777777" w:rsidTr="00B05454">
        <w:tc>
          <w:tcPr>
            <w:tcW w:w="438" w:type="pct"/>
            <w:shd w:val="clear" w:color="auto" w:fill="auto"/>
          </w:tcPr>
          <w:p w14:paraId="69815D83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2</w:t>
            </w:r>
          </w:p>
        </w:tc>
        <w:tc>
          <w:tcPr>
            <w:tcW w:w="3836" w:type="pct"/>
            <w:shd w:val="clear" w:color="auto" w:fill="auto"/>
          </w:tcPr>
          <w:p w14:paraId="22ED6075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planować pracę zespołu i motywować członków zespołu do pracy;</w:t>
            </w:r>
          </w:p>
        </w:tc>
        <w:tc>
          <w:tcPr>
            <w:tcW w:w="726" w:type="pct"/>
          </w:tcPr>
          <w:p w14:paraId="079A1C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E4CFC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2A81F6D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14:paraId="50761F68" w14:textId="77777777" w:rsidTr="00B05454">
        <w:tc>
          <w:tcPr>
            <w:tcW w:w="438" w:type="pct"/>
            <w:shd w:val="clear" w:color="auto" w:fill="auto"/>
          </w:tcPr>
          <w:p w14:paraId="1D8F8D4F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C.U53</w:t>
            </w:r>
          </w:p>
        </w:tc>
        <w:tc>
          <w:tcPr>
            <w:tcW w:w="3836" w:type="pct"/>
            <w:shd w:val="clear" w:color="auto" w:fill="auto"/>
          </w:tcPr>
          <w:p w14:paraId="272CCD71" w14:textId="77777777" w:rsidR="007E1D48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 w:rsidRPr="00E01FFA">
              <w:rPr>
                <w:b/>
                <w:color w:val="000000"/>
                <w:sz w:val="24"/>
                <w:szCs w:val="24"/>
                <w:lang w:eastAsia="pl-PL"/>
              </w:rPr>
              <w:t>Potrafi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dentyfikować czynniki zakłócające pracę zespołu i wskazywać sposoby zwiększania efektywności pracy zespołowej;</w:t>
            </w:r>
          </w:p>
        </w:tc>
        <w:tc>
          <w:tcPr>
            <w:tcW w:w="726" w:type="pct"/>
          </w:tcPr>
          <w:p w14:paraId="7CD235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753AF3B" w14:textId="77777777" w:rsidR="007E1D48" w:rsidRPr="00D34AB0" w:rsidRDefault="007E1D48" w:rsidP="007E1D48">
            <w:pPr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lang w:eastAsia="pl-PL"/>
              </w:rPr>
              <w:t>P6S_UO</w:t>
            </w:r>
          </w:p>
        </w:tc>
      </w:tr>
      <w:tr w:rsidR="007E1D48" w:rsidRPr="00A33B7B" w14:paraId="04DB1D36" w14:textId="77777777" w:rsidTr="007E1D48">
        <w:tc>
          <w:tcPr>
            <w:tcW w:w="5000" w:type="pct"/>
            <w:gridSpan w:val="3"/>
            <w:shd w:val="clear" w:color="auto" w:fill="D9D9D9"/>
          </w:tcPr>
          <w:p w14:paraId="5E9FC2BA" w14:textId="77777777" w:rsidR="007E1D4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EC3938">
              <w:rPr>
                <w:b/>
                <w:color w:val="000000"/>
                <w:sz w:val="28"/>
                <w:szCs w:val="28"/>
                <w:lang w:eastAsia="pl-PL"/>
              </w:rPr>
              <w:t xml:space="preserve">NAUKI W ZAKRESIE OPIEKI SPECJALISTYCZNEJ(D): </w:t>
            </w:r>
          </w:p>
          <w:p w14:paraId="31FE53A1" w14:textId="77777777" w:rsidR="007E1D48" w:rsidRPr="00EC3938" w:rsidRDefault="007E1D48" w:rsidP="007E1D48">
            <w:pPr>
              <w:jc w:val="center"/>
              <w:rPr>
                <w:b/>
                <w:color w:val="000000"/>
                <w:sz w:val="28"/>
                <w:szCs w:val="28"/>
                <w:lang w:eastAsia="pl-PL"/>
              </w:rPr>
            </w:pPr>
            <w:r w:rsidRPr="005E18B4">
              <w:rPr>
                <w:color w:val="000000"/>
                <w:sz w:val="24"/>
                <w:szCs w:val="24"/>
                <w:lang w:eastAsia="pl-PL"/>
              </w:rPr>
              <w:t>Techniki położnicze</w:t>
            </w:r>
            <w:r>
              <w:rPr>
                <w:color w:val="000000"/>
                <w:sz w:val="24"/>
                <w:szCs w:val="24"/>
                <w:lang w:eastAsia="pl-PL"/>
              </w:rPr>
              <w:t xml:space="preserve"> i prowadzenie porodu, Położnictwo i opieka położnicza, Ginekologia i opieka ginekologiczna, Neonatologia i opieka neonatologiczna, Pediatria i pielęgniarstwo pediatryczne, Choroby wewnętrzne, Chirurgia, Psychiatria, Anestezjologia i stany zagrożenia życia, Rehabilitacja w położnictwie, neonatologii i ginekologii, Podstawy ratownictwa medycznego, Badania naukowe w położnictwie, Seminarium dyplomowe</w:t>
            </w:r>
          </w:p>
        </w:tc>
      </w:tr>
      <w:tr w:rsidR="007E1D48" w:rsidRPr="00A33B7B" w14:paraId="3E07FBD7" w14:textId="77777777" w:rsidTr="007E1D48">
        <w:tc>
          <w:tcPr>
            <w:tcW w:w="5000" w:type="pct"/>
            <w:gridSpan w:val="3"/>
            <w:shd w:val="clear" w:color="auto" w:fill="auto"/>
          </w:tcPr>
          <w:p w14:paraId="64FC4C4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C2338">
              <w:rPr>
                <w:b/>
                <w:color w:val="000000"/>
                <w:sz w:val="24"/>
                <w:szCs w:val="24"/>
                <w:lang w:eastAsia="pl-PL"/>
              </w:rPr>
              <w:t>TECHNIKI POŁOŻNICZE I PROWADZENIE PORODU</w:t>
            </w:r>
          </w:p>
        </w:tc>
      </w:tr>
      <w:tr w:rsidR="007E1D48" w14:paraId="7F7C40F3" w14:textId="77777777" w:rsidTr="00B05454">
        <w:tc>
          <w:tcPr>
            <w:tcW w:w="438" w:type="pct"/>
            <w:shd w:val="clear" w:color="auto" w:fill="F2F2F2"/>
          </w:tcPr>
          <w:p w14:paraId="53554716" w14:textId="77777777" w:rsidR="007E1D48" w:rsidRDefault="007E1D48" w:rsidP="007E1D48">
            <w:r>
              <w:t>D.W01</w:t>
            </w:r>
          </w:p>
        </w:tc>
        <w:tc>
          <w:tcPr>
            <w:tcW w:w="3836" w:type="pct"/>
            <w:shd w:val="clear" w:color="auto" w:fill="F2F2F2"/>
          </w:tcPr>
          <w:p w14:paraId="09950AFC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położniczej podczas porodu fizjologicznego, porodu przedwczesnego i porodu patologicznego oraz zasady przyjmowania porodu w warunkach pozaszpitalnych;</w:t>
            </w:r>
          </w:p>
        </w:tc>
        <w:tc>
          <w:tcPr>
            <w:tcW w:w="726" w:type="pct"/>
            <w:shd w:val="clear" w:color="auto" w:fill="F2F2F2"/>
          </w:tcPr>
          <w:p w14:paraId="35D31F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44FCD8" w14:textId="77777777" w:rsidTr="00B05454">
        <w:tc>
          <w:tcPr>
            <w:tcW w:w="438" w:type="pct"/>
            <w:shd w:val="clear" w:color="auto" w:fill="F2F2F2"/>
          </w:tcPr>
          <w:p w14:paraId="5CD4AE86" w14:textId="77777777" w:rsidR="007E1D48" w:rsidRDefault="007E1D48" w:rsidP="007E1D48">
            <w:r>
              <w:t>D.W02</w:t>
            </w:r>
          </w:p>
        </w:tc>
        <w:tc>
          <w:tcPr>
            <w:tcW w:w="3836" w:type="pct"/>
            <w:shd w:val="clear" w:color="auto" w:fill="F2F2F2"/>
          </w:tcPr>
          <w:p w14:paraId="66383B72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mechanizmy porodów w położeniu podłużnym główkowym, w ułożeniach odgięciowych, przy nieprawidłowym ułożeniu główki (asynklityzm przedni i tylny), w położeniach miednicowych, przy nieprawidłowej budowie miednicy kostnej i w porodach bliźniaczych;</w:t>
            </w:r>
          </w:p>
        </w:tc>
        <w:tc>
          <w:tcPr>
            <w:tcW w:w="726" w:type="pct"/>
            <w:shd w:val="clear" w:color="auto" w:fill="F2F2F2"/>
          </w:tcPr>
          <w:p w14:paraId="164D6C6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8E4385E" w14:textId="77777777" w:rsidTr="00B05454">
        <w:tc>
          <w:tcPr>
            <w:tcW w:w="438" w:type="pct"/>
            <w:shd w:val="clear" w:color="auto" w:fill="F2F2F2"/>
          </w:tcPr>
          <w:p w14:paraId="78A4B83E" w14:textId="77777777" w:rsidR="007E1D48" w:rsidRDefault="007E1D48" w:rsidP="007E1D48">
            <w:r>
              <w:t>D.W03</w:t>
            </w:r>
          </w:p>
        </w:tc>
        <w:tc>
          <w:tcPr>
            <w:tcW w:w="3836" w:type="pct"/>
            <w:shd w:val="clear" w:color="auto" w:fill="F2F2F2"/>
          </w:tcPr>
          <w:p w14:paraId="623D1131" w14:textId="77777777" w:rsidR="007E1D48" w:rsidRDefault="007E1D48" w:rsidP="007E1D48">
            <w:r w:rsidRPr="005779B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niefarmakologiczne i farmakologiczne metody indukcji i stymulacji czynności skurczowej;</w:t>
            </w:r>
          </w:p>
        </w:tc>
        <w:tc>
          <w:tcPr>
            <w:tcW w:w="726" w:type="pct"/>
            <w:shd w:val="clear" w:color="auto" w:fill="F2F2F2"/>
          </w:tcPr>
          <w:p w14:paraId="5BC9699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A132B2B" w14:textId="77777777" w:rsidTr="00B05454">
        <w:tc>
          <w:tcPr>
            <w:tcW w:w="438" w:type="pct"/>
            <w:shd w:val="clear" w:color="auto" w:fill="F2F2F2"/>
          </w:tcPr>
          <w:p w14:paraId="465353AD" w14:textId="77777777" w:rsidR="007E1D48" w:rsidRDefault="007E1D48" w:rsidP="007E1D48">
            <w:r>
              <w:t>D.W04</w:t>
            </w:r>
          </w:p>
        </w:tc>
        <w:tc>
          <w:tcPr>
            <w:tcW w:w="3836" w:type="pct"/>
            <w:shd w:val="clear" w:color="auto" w:fill="F2F2F2"/>
          </w:tcPr>
          <w:p w14:paraId="05BDF269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podczas porodu o nieprawidłowym przebiegu i porodu zabiegowego;</w:t>
            </w:r>
          </w:p>
        </w:tc>
        <w:tc>
          <w:tcPr>
            <w:tcW w:w="726" w:type="pct"/>
            <w:shd w:val="clear" w:color="auto" w:fill="F2F2F2"/>
          </w:tcPr>
          <w:p w14:paraId="6309627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14FF20F" w14:textId="77777777" w:rsidTr="00B05454">
        <w:tc>
          <w:tcPr>
            <w:tcW w:w="438" w:type="pct"/>
            <w:shd w:val="clear" w:color="auto" w:fill="F2F2F2"/>
          </w:tcPr>
          <w:p w14:paraId="4C6C1CD0" w14:textId="77777777" w:rsidR="007E1D48" w:rsidRDefault="007E1D48" w:rsidP="007E1D48">
            <w:r>
              <w:t>D.W05</w:t>
            </w:r>
          </w:p>
        </w:tc>
        <w:tc>
          <w:tcPr>
            <w:tcW w:w="3836" w:type="pct"/>
            <w:shd w:val="clear" w:color="auto" w:fill="F2F2F2"/>
          </w:tcPr>
          <w:p w14:paraId="6A9A2BB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ostępowania w sytuacjach nagłych w opiece okołoporodowej (krwotoki położnicze, dystocja barkowa, wypadnięcie pępowiny i części drobnych płodu);</w:t>
            </w:r>
          </w:p>
        </w:tc>
        <w:tc>
          <w:tcPr>
            <w:tcW w:w="726" w:type="pct"/>
            <w:shd w:val="clear" w:color="auto" w:fill="F2F2F2"/>
          </w:tcPr>
          <w:p w14:paraId="378B97E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31D0B86" w14:textId="77777777" w:rsidTr="00B05454">
        <w:tc>
          <w:tcPr>
            <w:tcW w:w="438" w:type="pct"/>
            <w:shd w:val="clear" w:color="auto" w:fill="F2F2F2"/>
          </w:tcPr>
          <w:p w14:paraId="7305DB33" w14:textId="77777777" w:rsidR="007E1D48" w:rsidRDefault="007E1D48" w:rsidP="007E1D48">
            <w:r>
              <w:t>D.W06</w:t>
            </w:r>
          </w:p>
        </w:tc>
        <w:tc>
          <w:tcPr>
            <w:tcW w:w="3836" w:type="pct"/>
            <w:shd w:val="clear" w:color="auto" w:fill="F2F2F2"/>
          </w:tcPr>
          <w:p w14:paraId="42B724BF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psychoprofilaktyki porodu, ze szczególnym uwzględnieniem metod łagodzenia bólu;</w:t>
            </w:r>
          </w:p>
        </w:tc>
        <w:tc>
          <w:tcPr>
            <w:tcW w:w="726" w:type="pct"/>
            <w:shd w:val="clear" w:color="auto" w:fill="F2F2F2"/>
          </w:tcPr>
          <w:p w14:paraId="0709841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DC23FF1" w14:textId="77777777" w:rsidTr="00B05454">
        <w:tc>
          <w:tcPr>
            <w:tcW w:w="438" w:type="pct"/>
            <w:shd w:val="clear" w:color="auto" w:fill="F2F2F2"/>
          </w:tcPr>
          <w:p w14:paraId="5C4FCAC0" w14:textId="77777777" w:rsidR="007E1D48" w:rsidRDefault="007E1D48" w:rsidP="007E1D48">
            <w:r>
              <w:t>D.W07</w:t>
            </w:r>
          </w:p>
        </w:tc>
        <w:tc>
          <w:tcPr>
            <w:tcW w:w="3836" w:type="pct"/>
            <w:shd w:val="clear" w:color="auto" w:fill="F2F2F2"/>
          </w:tcPr>
          <w:p w14:paraId="7C2214FE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standardy prowadzenia porodu przez położną zgodnie z obowiązującymi regulacjami prawnymi;</w:t>
            </w:r>
          </w:p>
        </w:tc>
        <w:tc>
          <w:tcPr>
            <w:tcW w:w="726" w:type="pct"/>
            <w:shd w:val="clear" w:color="auto" w:fill="F2F2F2"/>
          </w:tcPr>
          <w:p w14:paraId="428C4E08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1B9A693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3AFFDD9A" w14:textId="77777777" w:rsidTr="00B05454">
        <w:tc>
          <w:tcPr>
            <w:tcW w:w="438" w:type="pct"/>
            <w:shd w:val="clear" w:color="auto" w:fill="F2F2F2"/>
          </w:tcPr>
          <w:p w14:paraId="701BAA6F" w14:textId="77777777" w:rsidR="007E1D48" w:rsidRDefault="007E1D48" w:rsidP="007E1D48">
            <w:r>
              <w:t>D.W08</w:t>
            </w:r>
          </w:p>
        </w:tc>
        <w:tc>
          <w:tcPr>
            <w:tcW w:w="3836" w:type="pct"/>
            <w:shd w:val="clear" w:color="auto" w:fill="F2F2F2"/>
          </w:tcPr>
          <w:p w14:paraId="706652C4" w14:textId="77777777" w:rsidR="007E1D48" w:rsidRDefault="007E1D48" w:rsidP="007E1D48">
            <w:r w:rsidRPr="00454703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opieki nad noworodkiem po porodzie;</w:t>
            </w:r>
          </w:p>
        </w:tc>
        <w:tc>
          <w:tcPr>
            <w:tcW w:w="726" w:type="pct"/>
            <w:shd w:val="clear" w:color="auto" w:fill="F2F2F2"/>
          </w:tcPr>
          <w:p w14:paraId="20821F84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EE8C1EB" w14:textId="77777777" w:rsidTr="00B05454">
        <w:tc>
          <w:tcPr>
            <w:tcW w:w="438" w:type="pct"/>
            <w:shd w:val="clear" w:color="auto" w:fill="auto"/>
          </w:tcPr>
          <w:p w14:paraId="04E51DD6" w14:textId="77777777" w:rsidR="007E1D48" w:rsidRDefault="007E1D48" w:rsidP="007E1D48">
            <w:r>
              <w:t>D.U01</w:t>
            </w:r>
          </w:p>
        </w:tc>
        <w:tc>
          <w:tcPr>
            <w:tcW w:w="3836" w:type="pct"/>
            <w:shd w:val="clear" w:color="auto" w:fill="auto"/>
          </w:tcPr>
          <w:p w14:paraId="64B659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54703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dokonywać oceny stanu zdrowia kobiety ciężarnej, kobiety rodzącej, płodu, kobiety w okresie połogu i noworodka oraz sytuacji położniczej przy pomocy dostępnych metod i środków, interpretować wyniki badań, wdrażać interwencje położnicze oraz dokonywać ewaluacji położniczej;</w:t>
            </w:r>
          </w:p>
        </w:tc>
        <w:tc>
          <w:tcPr>
            <w:tcW w:w="726" w:type="pct"/>
          </w:tcPr>
          <w:p w14:paraId="429E381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ADB0201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380E5274" w14:textId="77777777" w:rsidTr="00B05454">
        <w:tc>
          <w:tcPr>
            <w:tcW w:w="438" w:type="pct"/>
            <w:shd w:val="clear" w:color="auto" w:fill="auto"/>
          </w:tcPr>
          <w:p w14:paraId="5264413E" w14:textId="77777777" w:rsidR="007E1D48" w:rsidRDefault="007E1D48" w:rsidP="007E1D48">
            <w:r>
              <w:t>D.U02</w:t>
            </w:r>
          </w:p>
        </w:tc>
        <w:tc>
          <w:tcPr>
            <w:tcW w:w="3836" w:type="pct"/>
            <w:shd w:val="clear" w:color="auto" w:fill="auto"/>
          </w:tcPr>
          <w:p w14:paraId="6B27BE7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i eliminować czynniki ryzyka w przebiegu porodu, a w razie konieczności zapewniać pacjentce i jej dziecku opiekę specjalistów;</w:t>
            </w:r>
          </w:p>
        </w:tc>
        <w:tc>
          <w:tcPr>
            <w:tcW w:w="726" w:type="pct"/>
          </w:tcPr>
          <w:p w14:paraId="6EC1C3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A75E63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74BE3D9F" w14:textId="77777777" w:rsidTr="00B05454">
        <w:tc>
          <w:tcPr>
            <w:tcW w:w="438" w:type="pct"/>
            <w:shd w:val="clear" w:color="auto" w:fill="auto"/>
          </w:tcPr>
          <w:p w14:paraId="187E10FF" w14:textId="77777777" w:rsidR="007E1D48" w:rsidRDefault="007E1D48" w:rsidP="007E1D48">
            <w:r>
              <w:t>D.U03</w:t>
            </w:r>
          </w:p>
        </w:tc>
        <w:tc>
          <w:tcPr>
            <w:tcW w:w="3836" w:type="pct"/>
            <w:shd w:val="clear" w:color="auto" w:fill="auto"/>
          </w:tcPr>
          <w:p w14:paraId="375ECCD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726" w:type="pct"/>
          </w:tcPr>
          <w:p w14:paraId="4AE55BE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C027F4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66DAD8DB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4851BB1" w14:textId="77777777" w:rsidTr="00B05454">
        <w:tc>
          <w:tcPr>
            <w:tcW w:w="438" w:type="pct"/>
            <w:shd w:val="clear" w:color="auto" w:fill="auto"/>
          </w:tcPr>
          <w:p w14:paraId="414EE476" w14:textId="77777777" w:rsidR="007E1D48" w:rsidRDefault="007E1D48" w:rsidP="007E1D48">
            <w:r>
              <w:t>D.U04</w:t>
            </w:r>
          </w:p>
        </w:tc>
        <w:tc>
          <w:tcPr>
            <w:tcW w:w="3836" w:type="pct"/>
            <w:shd w:val="clear" w:color="auto" w:fill="auto"/>
          </w:tcPr>
          <w:p w14:paraId="0A9F6BB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7335A5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rzystywać założenia psychoprofilaktyki położniczej oraz dokonywać wyboru niefarmakologiczne metody łagodzenia bólu porodowego i stosować te metody;</w:t>
            </w:r>
          </w:p>
        </w:tc>
        <w:tc>
          <w:tcPr>
            <w:tcW w:w="726" w:type="pct"/>
          </w:tcPr>
          <w:p w14:paraId="20F3439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F73B21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2B51E09" w14:textId="77777777" w:rsidTr="00B05454">
        <w:tc>
          <w:tcPr>
            <w:tcW w:w="438" w:type="pct"/>
            <w:shd w:val="clear" w:color="auto" w:fill="auto"/>
          </w:tcPr>
          <w:p w14:paraId="01841345" w14:textId="77777777" w:rsidR="007E1D48" w:rsidRDefault="007E1D48" w:rsidP="007E1D48">
            <w:r>
              <w:t>D.U05</w:t>
            </w:r>
          </w:p>
        </w:tc>
        <w:tc>
          <w:tcPr>
            <w:tcW w:w="3836" w:type="pct"/>
            <w:shd w:val="clear" w:color="auto" w:fill="auto"/>
          </w:tcPr>
          <w:p w14:paraId="42E3F9D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stalać indywidualny plan porodu, a w razie konieczności dokonywać ich modyfikacji;</w:t>
            </w:r>
          </w:p>
        </w:tc>
        <w:tc>
          <w:tcPr>
            <w:tcW w:w="726" w:type="pct"/>
          </w:tcPr>
          <w:p w14:paraId="3EF544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25DC75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3BACF8E" w14:textId="77777777" w:rsidTr="00B05454">
        <w:tc>
          <w:tcPr>
            <w:tcW w:w="438" w:type="pct"/>
            <w:shd w:val="clear" w:color="auto" w:fill="auto"/>
          </w:tcPr>
          <w:p w14:paraId="394E1969" w14:textId="77777777" w:rsidR="007E1D48" w:rsidRDefault="007E1D48" w:rsidP="007E1D48">
            <w:r>
              <w:t>D.U06</w:t>
            </w:r>
          </w:p>
        </w:tc>
        <w:tc>
          <w:tcPr>
            <w:tcW w:w="3836" w:type="pct"/>
            <w:shd w:val="clear" w:color="auto" w:fill="auto"/>
          </w:tcPr>
          <w:p w14:paraId="043198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726" w:type="pct"/>
          </w:tcPr>
          <w:p w14:paraId="7DAD9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796D9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  <w:p w14:paraId="41347009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AA65B90" w14:textId="77777777" w:rsidTr="00B05454">
        <w:tc>
          <w:tcPr>
            <w:tcW w:w="438" w:type="pct"/>
            <w:shd w:val="clear" w:color="auto" w:fill="auto"/>
          </w:tcPr>
          <w:p w14:paraId="00B93C9A" w14:textId="77777777" w:rsidR="007E1D48" w:rsidRDefault="007E1D48" w:rsidP="007E1D48">
            <w:r>
              <w:t>D.U07</w:t>
            </w:r>
          </w:p>
        </w:tc>
        <w:tc>
          <w:tcPr>
            <w:tcW w:w="3836" w:type="pct"/>
            <w:shd w:val="clear" w:color="auto" w:fill="auto"/>
          </w:tcPr>
          <w:p w14:paraId="5D5694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monitorować i oceniać różnymi metodami dobrostan płodu podczas porodu i interpretować wyniki tej oceny, w tym wykonywać badanie KTG (kardiotokograficzne) i interpretować jego wynik oraz rozpoznawać zagrożenia dla płodu wynikające z nieprawidłowego wyniku badania KTG; </w:t>
            </w:r>
          </w:p>
        </w:tc>
        <w:tc>
          <w:tcPr>
            <w:tcW w:w="726" w:type="pct"/>
          </w:tcPr>
          <w:p w14:paraId="5D87C6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CCC74B7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E8B1E80" w14:textId="77777777" w:rsidTr="00B05454">
        <w:tc>
          <w:tcPr>
            <w:tcW w:w="438" w:type="pct"/>
            <w:shd w:val="clear" w:color="auto" w:fill="auto"/>
          </w:tcPr>
          <w:p w14:paraId="2B1356F1" w14:textId="77777777" w:rsidR="007E1D48" w:rsidRDefault="007E1D48" w:rsidP="007E1D48">
            <w:r>
              <w:t>D.U08</w:t>
            </w:r>
          </w:p>
        </w:tc>
        <w:tc>
          <w:tcPr>
            <w:tcW w:w="3836" w:type="pct"/>
            <w:shd w:val="clear" w:color="auto" w:fill="auto"/>
          </w:tcPr>
          <w:p w14:paraId="1FFB14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sprawować opiekę położniczą nad kobietę rodzącą w poszczególnych okresach porodu i stosować konieczne procedury zgodne ze standardem opieki okołoporodowej;</w:t>
            </w:r>
          </w:p>
        </w:tc>
        <w:tc>
          <w:tcPr>
            <w:tcW w:w="726" w:type="pct"/>
          </w:tcPr>
          <w:p w14:paraId="7E59A7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0725DF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56C9C412" w14:textId="77777777" w:rsidTr="00B05454">
        <w:tc>
          <w:tcPr>
            <w:tcW w:w="438" w:type="pct"/>
            <w:shd w:val="clear" w:color="auto" w:fill="auto"/>
          </w:tcPr>
          <w:p w14:paraId="4A1DEB91" w14:textId="77777777" w:rsidR="007E1D48" w:rsidRDefault="007E1D48" w:rsidP="007E1D48">
            <w:r>
              <w:t>D.U09</w:t>
            </w:r>
          </w:p>
        </w:tc>
        <w:tc>
          <w:tcPr>
            <w:tcW w:w="3836" w:type="pct"/>
            <w:shd w:val="clear" w:color="auto" w:fill="auto"/>
          </w:tcPr>
          <w:p w14:paraId="78E2F60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nacinać krocze, rozpoznawać pęknięcie krocza różnego stopnia i szyć krocze nacięte lub pęknięte I stopnia;</w:t>
            </w:r>
          </w:p>
        </w:tc>
        <w:tc>
          <w:tcPr>
            <w:tcW w:w="726" w:type="pct"/>
          </w:tcPr>
          <w:p w14:paraId="36069C3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6A443CC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2BC8DA9F" w14:textId="77777777" w:rsidTr="00B05454">
        <w:tc>
          <w:tcPr>
            <w:tcW w:w="438" w:type="pct"/>
            <w:shd w:val="clear" w:color="auto" w:fill="auto"/>
          </w:tcPr>
          <w:p w14:paraId="1573D403" w14:textId="77777777" w:rsidR="007E1D48" w:rsidRDefault="007E1D48" w:rsidP="007E1D48">
            <w:r>
              <w:t>D.U10</w:t>
            </w:r>
          </w:p>
        </w:tc>
        <w:tc>
          <w:tcPr>
            <w:tcW w:w="3836" w:type="pct"/>
            <w:shd w:val="clear" w:color="auto" w:fill="auto"/>
          </w:tcPr>
          <w:p w14:paraId="1799390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6944E0">
              <w:rPr>
                <w:b/>
                <w:color w:val="000000"/>
                <w:lang w:eastAsia="pl-PL"/>
              </w:rPr>
              <w:t xml:space="preserve">Potrafi </w:t>
            </w:r>
            <w:r>
              <w:rPr>
                <w:color w:val="000000"/>
                <w:lang w:eastAsia="pl-PL"/>
              </w:rPr>
              <w:t>przyjmować poród fizjologiczny i poród miednicowy.</w:t>
            </w:r>
          </w:p>
        </w:tc>
        <w:tc>
          <w:tcPr>
            <w:tcW w:w="726" w:type="pct"/>
          </w:tcPr>
          <w:p w14:paraId="6C2D956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33367733" w14:textId="77777777" w:rsidTr="00B05454">
        <w:tc>
          <w:tcPr>
            <w:tcW w:w="438" w:type="pct"/>
            <w:shd w:val="clear" w:color="auto" w:fill="auto"/>
          </w:tcPr>
          <w:p w14:paraId="5377CFB7" w14:textId="77777777" w:rsidR="007E1D48" w:rsidRDefault="007E1D48" w:rsidP="007E1D48">
            <w:r>
              <w:t>D.U11</w:t>
            </w:r>
          </w:p>
        </w:tc>
        <w:tc>
          <w:tcPr>
            <w:tcW w:w="3836" w:type="pct"/>
            <w:shd w:val="clear" w:color="auto" w:fill="auto"/>
          </w:tcPr>
          <w:p w14:paraId="366884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37697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726" w:type="pct"/>
          </w:tcPr>
          <w:p w14:paraId="629E1DF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6F07E9F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03829E2A" w14:textId="77777777" w:rsidTr="00B05454">
        <w:tc>
          <w:tcPr>
            <w:tcW w:w="438" w:type="pct"/>
            <w:shd w:val="clear" w:color="auto" w:fill="auto"/>
          </w:tcPr>
          <w:p w14:paraId="4B87A669" w14:textId="77777777" w:rsidR="007E1D48" w:rsidRDefault="007E1D48" w:rsidP="007E1D48">
            <w:r>
              <w:t>D.U12</w:t>
            </w:r>
          </w:p>
        </w:tc>
        <w:tc>
          <w:tcPr>
            <w:tcW w:w="3836" w:type="pct"/>
            <w:shd w:val="clear" w:color="auto" w:fill="auto"/>
          </w:tcPr>
          <w:p w14:paraId="2E07DD8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rozpoznawać stany naglące w przebiegu porodu, w tym łożysko przodujące, łożysko przedwcześnie odklejone, krwotok położniczy, dystocję barkową, wypadnięcie pępowiny i części drobnych płodu oraz postępować zgodnie z obowiązującymi rekomendacjami w tym zakresie;</w:t>
            </w:r>
          </w:p>
        </w:tc>
        <w:tc>
          <w:tcPr>
            <w:tcW w:w="726" w:type="pct"/>
          </w:tcPr>
          <w:p w14:paraId="7ECAD7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6B4072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692AD633" w14:textId="77777777" w:rsidTr="00B05454">
        <w:tc>
          <w:tcPr>
            <w:tcW w:w="438" w:type="pct"/>
            <w:shd w:val="clear" w:color="auto" w:fill="auto"/>
          </w:tcPr>
          <w:p w14:paraId="44FA5992" w14:textId="77777777" w:rsidR="007E1D48" w:rsidRDefault="007E1D48" w:rsidP="007E1D48">
            <w:r>
              <w:t>D.U13</w:t>
            </w:r>
          </w:p>
        </w:tc>
        <w:tc>
          <w:tcPr>
            <w:tcW w:w="3836" w:type="pct"/>
            <w:shd w:val="clear" w:color="auto" w:fill="auto"/>
          </w:tcPr>
          <w:p w14:paraId="534B053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726" w:type="pct"/>
          </w:tcPr>
          <w:p w14:paraId="0014CEC7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94D651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1CB03ECC" w14:textId="77777777" w:rsidTr="00B05454">
        <w:tc>
          <w:tcPr>
            <w:tcW w:w="438" w:type="pct"/>
            <w:shd w:val="clear" w:color="auto" w:fill="auto"/>
          </w:tcPr>
          <w:p w14:paraId="2B6863A1" w14:textId="77777777" w:rsidR="007E1D48" w:rsidRDefault="007E1D48" w:rsidP="007E1D48">
            <w:r>
              <w:t>D.U14</w:t>
            </w:r>
          </w:p>
        </w:tc>
        <w:tc>
          <w:tcPr>
            <w:tcW w:w="3836" w:type="pct"/>
            <w:shd w:val="clear" w:color="auto" w:fill="auto"/>
          </w:tcPr>
          <w:p w14:paraId="5EC2F00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D539E6">
              <w:rPr>
                <w:b/>
                <w:color w:val="000000"/>
                <w:lang w:eastAsia="pl-PL"/>
              </w:rPr>
              <w:t>Potrafi</w:t>
            </w:r>
            <w:r>
              <w:rPr>
                <w:color w:val="000000"/>
                <w:lang w:eastAsia="pl-PL"/>
              </w:rPr>
              <w:t xml:space="preserve"> wykonywać zabiegi okołoporodowe u noworodka i ocenia jego stan według obowiązujących skal oceny;</w:t>
            </w:r>
          </w:p>
        </w:tc>
        <w:tc>
          <w:tcPr>
            <w:tcW w:w="726" w:type="pct"/>
          </w:tcPr>
          <w:p w14:paraId="7780176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0E03B0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</w:p>
        </w:tc>
      </w:tr>
      <w:tr w:rsidR="007E1D48" w14:paraId="4D5C9E5C" w14:textId="77777777" w:rsidTr="007E1D48">
        <w:tc>
          <w:tcPr>
            <w:tcW w:w="5000" w:type="pct"/>
            <w:gridSpan w:val="3"/>
            <w:shd w:val="clear" w:color="auto" w:fill="auto"/>
          </w:tcPr>
          <w:p w14:paraId="3065D301" w14:textId="77777777" w:rsidR="007E1D48" w:rsidRDefault="007E1D48" w:rsidP="007E1D48">
            <w:r w:rsidRPr="003C3FE9">
              <w:rPr>
                <w:b/>
                <w:color w:val="000000"/>
                <w:sz w:val="24"/>
                <w:szCs w:val="24"/>
                <w:lang w:eastAsia="pl-PL"/>
              </w:rPr>
              <w:t>POŁOŻNICTWO I OPIEKA POŁOŻNICZA</w:t>
            </w:r>
          </w:p>
        </w:tc>
      </w:tr>
      <w:tr w:rsidR="007E1D48" w14:paraId="629E567A" w14:textId="77777777" w:rsidTr="00B05454">
        <w:tc>
          <w:tcPr>
            <w:tcW w:w="438" w:type="pct"/>
            <w:shd w:val="clear" w:color="auto" w:fill="F2F2F2"/>
          </w:tcPr>
          <w:p w14:paraId="753416D2" w14:textId="77777777" w:rsidR="007E1D48" w:rsidRDefault="007E1D48" w:rsidP="007E1D48">
            <w:r>
              <w:t>D.W09</w:t>
            </w:r>
          </w:p>
        </w:tc>
        <w:tc>
          <w:tcPr>
            <w:tcW w:w="3836" w:type="pct"/>
            <w:shd w:val="clear" w:color="auto" w:fill="F2F2F2"/>
          </w:tcPr>
          <w:p w14:paraId="6A5C699A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dania położnej w monitorowaniu ciąży fizjologicznej i ocenie ryzyka położniczego;</w:t>
            </w:r>
          </w:p>
        </w:tc>
        <w:tc>
          <w:tcPr>
            <w:tcW w:w="726" w:type="pct"/>
            <w:shd w:val="clear" w:color="auto" w:fill="F2F2F2"/>
          </w:tcPr>
          <w:p w14:paraId="764C27C3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AA8309" w14:textId="77777777" w:rsidTr="00B05454">
        <w:tc>
          <w:tcPr>
            <w:tcW w:w="438" w:type="pct"/>
            <w:shd w:val="clear" w:color="auto" w:fill="F2F2F2"/>
          </w:tcPr>
          <w:p w14:paraId="6F688339" w14:textId="77777777" w:rsidR="007E1D48" w:rsidRDefault="007E1D48" w:rsidP="007E1D48">
            <w:r>
              <w:t>D.W10</w:t>
            </w:r>
          </w:p>
        </w:tc>
        <w:tc>
          <w:tcPr>
            <w:tcW w:w="3836" w:type="pct"/>
            <w:shd w:val="clear" w:color="auto" w:fill="F2F2F2"/>
          </w:tcPr>
          <w:p w14:paraId="177F1A0B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etiologię, patogenezę, metody diagnostyczne, leczenie i postępowanie pielęgnacyjno-położnicze w patologicznym przebiegu ciąży i połogu;</w:t>
            </w:r>
          </w:p>
        </w:tc>
        <w:tc>
          <w:tcPr>
            <w:tcW w:w="726" w:type="pct"/>
            <w:shd w:val="clear" w:color="auto" w:fill="F2F2F2"/>
          </w:tcPr>
          <w:p w14:paraId="0216E70D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09539E6" w14:textId="77777777" w:rsidTr="00B05454">
        <w:tc>
          <w:tcPr>
            <w:tcW w:w="438" w:type="pct"/>
            <w:shd w:val="clear" w:color="auto" w:fill="F2F2F2"/>
          </w:tcPr>
          <w:p w14:paraId="7F71DBA4" w14:textId="77777777" w:rsidR="007E1D48" w:rsidRDefault="007E1D48" w:rsidP="007E1D48">
            <w:r>
              <w:t>D.W11</w:t>
            </w:r>
          </w:p>
        </w:tc>
        <w:tc>
          <w:tcPr>
            <w:tcW w:w="3836" w:type="pct"/>
            <w:shd w:val="clear" w:color="auto" w:fill="F2F2F2"/>
          </w:tcPr>
          <w:p w14:paraId="4E041E95" w14:textId="77777777" w:rsidR="007E1D48" w:rsidRDefault="007E1D48" w:rsidP="007E1D48">
            <w:r w:rsidRPr="007C5200">
              <w:rPr>
                <w:b/>
                <w:color w:val="000000"/>
                <w:lang w:eastAsia="pl-PL"/>
              </w:rPr>
              <w:t>Zna i rozumie</w:t>
            </w:r>
            <w:r>
              <w:rPr>
                <w:color w:val="000000"/>
                <w:lang w:eastAsia="pl-PL"/>
              </w:rPr>
              <w:t xml:space="preserve"> zasady monitorowania i metody oceny dobrostanu płodu w ciąży o przebiegu fizjologicznym, o nieprawidłowym czasie trwania oraz w wybranych stanach klinicznych matki i płodu, a także wydolności łożyska, oraz udział położnej w procesie diagnostyki w okresie okołoporodowym;</w:t>
            </w:r>
          </w:p>
        </w:tc>
        <w:tc>
          <w:tcPr>
            <w:tcW w:w="726" w:type="pct"/>
            <w:shd w:val="clear" w:color="auto" w:fill="F2F2F2"/>
          </w:tcPr>
          <w:p w14:paraId="0F162BA6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2A9AC47" w14:textId="77777777" w:rsidTr="00B05454">
        <w:tc>
          <w:tcPr>
            <w:tcW w:w="438" w:type="pct"/>
            <w:shd w:val="clear" w:color="auto" w:fill="F2F2F2"/>
          </w:tcPr>
          <w:p w14:paraId="57DB080A" w14:textId="77777777" w:rsidR="007E1D48" w:rsidRDefault="007E1D48" w:rsidP="007E1D48">
            <w:r>
              <w:t>D.W12</w:t>
            </w:r>
          </w:p>
        </w:tc>
        <w:tc>
          <w:tcPr>
            <w:tcW w:w="3836" w:type="pct"/>
            <w:shd w:val="clear" w:color="auto" w:fill="F2F2F2"/>
          </w:tcPr>
          <w:p w14:paraId="08D05F8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rekomendacje, wytyczne i algorytm postępowania diagnostycznego i profilaktyczno-leczniczego oraz standardy sprawowania opieki położniczej nad kobietą ciężarną, kobietą rodzącą, kobietą w okresie połogu oraz patomechanizm, diagnostykę i sposoby terapii w przebiegu ciąży, porodu i połogu w przypadku współistnienia chorób niepołożniczych, chorób wynikających z reakcji organizmu kobiety na ciążę oraz zaburzeń psychicznych;</w:t>
            </w:r>
          </w:p>
        </w:tc>
        <w:tc>
          <w:tcPr>
            <w:tcW w:w="726" w:type="pct"/>
            <w:shd w:val="clear" w:color="auto" w:fill="F2F2F2"/>
          </w:tcPr>
          <w:p w14:paraId="3CED3CC5" w14:textId="77777777" w:rsidR="007E1D48" w:rsidRPr="00D34AB0" w:rsidRDefault="007E1D48" w:rsidP="007E1D48">
            <w:pPr>
              <w:rPr>
                <w:color w:val="000000"/>
                <w:lang w:eastAsia="pl-PL"/>
              </w:rPr>
            </w:pPr>
            <w:r w:rsidRPr="00D34AB0">
              <w:rPr>
                <w:color w:val="000000"/>
                <w:lang w:eastAsia="pl-PL"/>
              </w:rPr>
              <w:t>P6S_WG</w:t>
            </w:r>
          </w:p>
          <w:p w14:paraId="7441280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K</w:t>
            </w:r>
          </w:p>
        </w:tc>
      </w:tr>
      <w:tr w:rsidR="007E1D48" w14:paraId="0F068A00" w14:textId="77777777" w:rsidTr="00B05454">
        <w:tc>
          <w:tcPr>
            <w:tcW w:w="438" w:type="pct"/>
            <w:shd w:val="clear" w:color="auto" w:fill="F2F2F2"/>
          </w:tcPr>
          <w:p w14:paraId="4242CC86" w14:textId="77777777" w:rsidR="007E1D48" w:rsidRDefault="007E1D48" w:rsidP="007E1D48">
            <w:r>
              <w:t>D.W13</w:t>
            </w:r>
          </w:p>
        </w:tc>
        <w:tc>
          <w:tcPr>
            <w:tcW w:w="3836" w:type="pct"/>
            <w:shd w:val="clear" w:color="auto" w:fill="F2F2F2"/>
          </w:tcPr>
          <w:p w14:paraId="17AD1B62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udział położnej w profilaktyce i czynnościach diagnostyczno-leczniczych w 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726" w:type="pct"/>
            <w:shd w:val="clear" w:color="auto" w:fill="F2F2F2"/>
          </w:tcPr>
          <w:p w14:paraId="67003BE4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3D3E45" w14:textId="77777777" w:rsidTr="00B05454">
        <w:tc>
          <w:tcPr>
            <w:tcW w:w="438" w:type="pct"/>
            <w:shd w:val="clear" w:color="auto" w:fill="F2F2F2"/>
          </w:tcPr>
          <w:p w14:paraId="08E8D242" w14:textId="77777777" w:rsidR="007E1D48" w:rsidRDefault="007E1D48" w:rsidP="007E1D48">
            <w:r>
              <w:t>D.W14</w:t>
            </w:r>
          </w:p>
        </w:tc>
        <w:tc>
          <w:tcPr>
            <w:tcW w:w="3836" w:type="pct"/>
            <w:shd w:val="clear" w:color="auto" w:fill="F2F2F2"/>
          </w:tcPr>
          <w:p w14:paraId="66D6E08D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efinicję połogu prawidłowego i nieprawidłowego oraz zakres opieki sprawowanej przez położną nad kobietą w okresie połogu, noworodkiem i ich rodziną;</w:t>
            </w:r>
          </w:p>
        </w:tc>
        <w:tc>
          <w:tcPr>
            <w:tcW w:w="726" w:type="pct"/>
            <w:shd w:val="clear" w:color="auto" w:fill="F2F2F2"/>
          </w:tcPr>
          <w:p w14:paraId="5C71725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A484AB9" w14:textId="77777777" w:rsidTr="00B05454">
        <w:tc>
          <w:tcPr>
            <w:tcW w:w="438" w:type="pct"/>
            <w:shd w:val="clear" w:color="auto" w:fill="F2F2F2"/>
          </w:tcPr>
          <w:p w14:paraId="538A806F" w14:textId="77777777" w:rsidR="007E1D48" w:rsidRDefault="007E1D48" w:rsidP="007E1D48">
            <w:r>
              <w:t>D.W15</w:t>
            </w:r>
          </w:p>
        </w:tc>
        <w:tc>
          <w:tcPr>
            <w:tcW w:w="3836" w:type="pct"/>
            <w:shd w:val="clear" w:color="auto" w:fill="F2F2F2"/>
          </w:tcPr>
          <w:p w14:paraId="036DF1FA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proces laktacji i czynniki ryzyka niepowodzeń w karmieniu piersią;</w:t>
            </w:r>
          </w:p>
        </w:tc>
        <w:tc>
          <w:tcPr>
            <w:tcW w:w="726" w:type="pct"/>
            <w:shd w:val="clear" w:color="auto" w:fill="F2F2F2"/>
          </w:tcPr>
          <w:p w14:paraId="2BE8BA8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53EB357" w14:textId="77777777" w:rsidTr="00B05454">
        <w:tc>
          <w:tcPr>
            <w:tcW w:w="438" w:type="pct"/>
            <w:shd w:val="clear" w:color="auto" w:fill="F2F2F2"/>
          </w:tcPr>
          <w:p w14:paraId="62675CD8" w14:textId="77777777" w:rsidR="007E1D48" w:rsidRDefault="007E1D48" w:rsidP="007E1D48">
            <w:r>
              <w:t>D.W16</w:t>
            </w:r>
          </w:p>
        </w:tc>
        <w:tc>
          <w:tcPr>
            <w:tcW w:w="3836" w:type="pct"/>
            <w:shd w:val="clear" w:color="auto" w:fill="F2F2F2"/>
          </w:tcPr>
          <w:p w14:paraId="3261A8CE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działania edukacyjne dotyczące promocji karmienia piersią i rozwiązywania problemów laktacyjnych;</w:t>
            </w:r>
          </w:p>
        </w:tc>
        <w:tc>
          <w:tcPr>
            <w:tcW w:w="726" w:type="pct"/>
            <w:shd w:val="clear" w:color="auto" w:fill="F2F2F2"/>
          </w:tcPr>
          <w:p w14:paraId="6795B49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C458BB" w14:textId="77777777" w:rsidTr="00B05454">
        <w:tc>
          <w:tcPr>
            <w:tcW w:w="438" w:type="pct"/>
            <w:shd w:val="clear" w:color="auto" w:fill="F2F2F2"/>
          </w:tcPr>
          <w:p w14:paraId="0172F550" w14:textId="77777777" w:rsidR="007E1D48" w:rsidRDefault="007E1D48" w:rsidP="007E1D48">
            <w:r>
              <w:t>D.W17</w:t>
            </w:r>
          </w:p>
        </w:tc>
        <w:tc>
          <w:tcPr>
            <w:tcW w:w="3836" w:type="pct"/>
            <w:shd w:val="clear" w:color="auto" w:fill="F2F2F2"/>
          </w:tcPr>
          <w:p w14:paraId="3239B656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zasady postępowania w sytuacjach nagłych występujących podczas ciąży, porodu i połogu oraz udział położnej w prowadzeniu intensywnego nadzoru położniczego;</w:t>
            </w:r>
          </w:p>
        </w:tc>
        <w:tc>
          <w:tcPr>
            <w:tcW w:w="726" w:type="pct"/>
            <w:shd w:val="clear" w:color="auto" w:fill="F2F2F2"/>
          </w:tcPr>
          <w:p w14:paraId="6B14C48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BFB240E" w14:textId="77777777" w:rsidTr="00B05454">
        <w:tc>
          <w:tcPr>
            <w:tcW w:w="438" w:type="pct"/>
            <w:shd w:val="clear" w:color="auto" w:fill="F2F2F2"/>
          </w:tcPr>
          <w:p w14:paraId="058CCC8A" w14:textId="77777777" w:rsidR="007E1D48" w:rsidRDefault="007E1D48" w:rsidP="007E1D48">
            <w:r>
              <w:t>D.W18</w:t>
            </w:r>
          </w:p>
        </w:tc>
        <w:tc>
          <w:tcPr>
            <w:tcW w:w="3836" w:type="pct"/>
            <w:shd w:val="clear" w:color="auto" w:fill="F2F2F2"/>
          </w:tcPr>
          <w:p w14:paraId="058F6C01" w14:textId="77777777" w:rsidR="007E1D48" w:rsidRDefault="007E1D48" w:rsidP="007E1D48">
            <w:r w:rsidRPr="007C5200">
              <w:rPr>
                <w:b/>
              </w:rPr>
              <w:t>Zna i rozumie</w:t>
            </w:r>
            <w:r>
              <w:t xml:space="preserve"> metody diagnostyczne w położnictwie oraz zadania położnej w przygotowaniu pacjentki i sprzętu do ich stosowania;</w:t>
            </w:r>
          </w:p>
        </w:tc>
        <w:tc>
          <w:tcPr>
            <w:tcW w:w="726" w:type="pct"/>
            <w:shd w:val="clear" w:color="auto" w:fill="F2F2F2"/>
          </w:tcPr>
          <w:p w14:paraId="6A2F19B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E4A841" w14:textId="77777777" w:rsidTr="00B05454">
        <w:tc>
          <w:tcPr>
            <w:tcW w:w="438" w:type="pct"/>
            <w:shd w:val="clear" w:color="auto" w:fill="F2F2F2"/>
          </w:tcPr>
          <w:p w14:paraId="5CA2EFFF" w14:textId="77777777" w:rsidR="007E1D48" w:rsidRDefault="007E1D48" w:rsidP="007E1D48">
            <w:r>
              <w:t>D.W19</w:t>
            </w:r>
          </w:p>
        </w:tc>
        <w:tc>
          <w:tcPr>
            <w:tcW w:w="3836" w:type="pct"/>
            <w:shd w:val="clear" w:color="auto" w:fill="F2F2F2"/>
          </w:tcPr>
          <w:p w14:paraId="71DDEB57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pływ chorób zakaźnych i infekcyjnych na płodność kobiety, zasady profilaktyki nieswoistej i swoistej chorób zakaźnych stosowanej u kobiet w okresie ciąży i połogu, mechanizmy zakażenia płodu w przebiegu chorób bakteryjnych, pasożytniczych i wirusowych oraz wytyczne dotyczące postępowania z kobietą ciężarną, kobietą rodzącą i noworodkiem w przypadku wystąpienia takich chorób;</w:t>
            </w:r>
          </w:p>
        </w:tc>
        <w:tc>
          <w:tcPr>
            <w:tcW w:w="726" w:type="pct"/>
            <w:shd w:val="clear" w:color="auto" w:fill="F2F2F2"/>
          </w:tcPr>
          <w:p w14:paraId="699A636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BD9E69D" w14:textId="77777777" w:rsidTr="00B05454">
        <w:tc>
          <w:tcPr>
            <w:tcW w:w="438" w:type="pct"/>
            <w:shd w:val="clear" w:color="auto" w:fill="F2F2F2"/>
          </w:tcPr>
          <w:p w14:paraId="7917C224" w14:textId="77777777" w:rsidR="007E1D48" w:rsidRDefault="007E1D48" w:rsidP="007E1D48">
            <w:r>
              <w:t>D.W20</w:t>
            </w:r>
          </w:p>
        </w:tc>
        <w:tc>
          <w:tcPr>
            <w:tcW w:w="3836" w:type="pct"/>
            <w:shd w:val="clear" w:color="auto" w:fill="F2F2F2"/>
          </w:tcPr>
          <w:p w14:paraId="1F7FDAF0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wskazania do poradnictwa genetycznego oraz zakres diagnostyki wewnątrzmacicznej płodu;</w:t>
            </w:r>
          </w:p>
        </w:tc>
        <w:tc>
          <w:tcPr>
            <w:tcW w:w="726" w:type="pct"/>
            <w:shd w:val="clear" w:color="auto" w:fill="F2F2F2"/>
          </w:tcPr>
          <w:p w14:paraId="06FEE6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91E59FC" w14:textId="77777777" w:rsidTr="00B05454">
        <w:tc>
          <w:tcPr>
            <w:tcW w:w="438" w:type="pct"/>
            <w:shd w:val="clear" w:color="auto" w:fill="F2F2F2"/>
          </w:tcPr>
          <w:p w14:paraId="71711622" w14:textId="77777777" w:rsidR="007E1D48" w:rsidRDefault="007E1D48" w:rsidP="007E1D48">
            <w:r>
              <w:t>D.W21</w:t>
            </w:r>
          </w:p>
        </w:tc>
        <w:tc>
          <w:tcPr>
            <w:tcW w:w="3836" w:type="pct"/>
            <w:shd w:val="clear" w:color="auto" w:fill="F2F2F2"/>
          </w:tcPr>
          <w:p w14:paraId="1A6B155C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techniki wspomaganego rozrodu i zasady monitorowania ciąży po zapłodnieniu pozaustrojowym;</w:t>
            </w:r>
          </w:p>
        </w:tc>
        <w:tc>
          <w:tcPr>
            <w:tcW w:w="726" w:type="pct"/>
            <w:shd w:val="clear" w:color="auto" w:fill="F2F2F2"/>
          </w:tcPr>
          <w:p w14:paraId="191F196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97BDC8C" w14:textId="77777777" w:rsidTr="00B05454">
        <w:tc>
          <w:tcPr>
            <w:tcW w:w="438" w:type="pct"/>
            <w:shd w:val="clear" w:color="auto" w:fill="F2F2F2"/>
          </w:tcPr>
          <w:p w14:paraId="7C6F0304" w14:textId="77777777" w:rsidR="007E1D48" w:rsidRDefault="007E1D48" w:rsidP="007E1D48">
            <w:r>
              <w:t>D.W22</w:t>
            </w:r>
          </w:p>
        </w:tc>
        <w:tc>
          <w:tcPr>
            <w:tcW w:w="3836" w:type="pct"/>
            <w:shd w:val="clear" w:color="auto" w:fill="F2F2F2"/>
          </w:tcPr>
          <w:p w14:paraId="49D3B4ED" w14:textId="77777777" w:rsidR="007E1D48" w:rsidRDefault="007E1D48" w:rsidP="007E1D48">
            <w:r w:rsidRPr="00D0324F">
              <w:rPr>
                <w:b/>
              </w:rPr>
              <w:t>Zna i rozumie</w:t>
            </w:r>
            <w:r>
              <w:t xml:space="preserve"> przyczyny krwawienia w pierwszej i drugiej połowie ciąży oraz zasady postępowania we wstrząsie i koagulopatii w położnictwie;</w:t>
            </w:r>
          </w:p>
        </w:tc>
        <w:tc>
          <w:tcPr>
            <w:tcW w:w="726" w:type="pct"/>
            <w:shd w:val="clear" w:color="auto" w:fill="F2F2F2"/>
          </w:tcPr>
          <w:p w14:paraId="59D0C75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4F03CE" w14:textId="77777777" w:rsidTr="00B05454">
        <w:tc>
          <w:tcPr>
            <w:tcW w:w="438" w:type="pct"/>
            <w:shd w:val="clear" w:color="auto" w:fill="auto"/>
          </w:tcPr>
          <w:p w14:paraId="5FC8CA70" w14:textId="77777777" w:rsidR="007E1D48" w:rsidRDefault="007E1D48" w:rsidP="007E1D48">
            <w:r>
              <w:t>D.U15</w:t>
            </w:r>
          </w:p>
        </w:tc>
        <w:tc>
          <w:tcPr>
            <w:tcW w:w="3836" w:type="pct"/>
            <w:shd w:val="clear" w:color="auto" w:fill="auto"/>
          </w:tcPr>
          <w:p w14:paraId="350B13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i eliminować czynniki ryzyka w przebiegu ciąży i połogu, a w razie konieczności zapewniać pacjentce i jej dziecku opiekę specjalistów;</w:t>
            </w:r>
          </w:p>
        </w:tc>
        <w:tc>
          <w:tcPr>
            <w:tcW w:w="726" w:type="pct"/>
          </w:tcPr>
          <w:p w14:paraId="0506C63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FEE9174" w14:textId="77777777" w:rsidR="007E1D48" w:rsidRPr="00D34AB0" w:rsidRDefault="007E1D48" w:rsidP="007E1D48"/>
        </w:tc>
      </w:tr>
      <w:tr w:rsidR="007E1D48" w14:paraId="0ABE6141" w14:textId="77777777" w:rsidTr="00B05454">
        <w:tc>
          <w:tcPr>
            <w:tcW w:w="438" w:type="pct"/>
            <w:shd w:val="clear" w:color="auto" w:fill="auto"/>
          </w:tcPr>
          <w:p w14:paraId="2851C8A2" w14:textId="77777777" w:rsidR="007E1D48" w:rsidRDefault="007E1D48" w:rsidP="007E1D48">
            <w:r>
              <w:t>D.U16</w:t>
            </w:r>
          </w:p>
        </w:tc>
        <w:tc>
          <w:tcPr>
            <w:tcW w:w="3836" w:type="pct"/>
            <w:shd w:val="clear" w:color="auto" w:fill="auto"/>
          </w:tcPr>
          <w:p w14:paraId="648ABDA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ustalać indywidualny plan opieki prenatalnej w odniesieniu do kobiety ciężarnej, a w razie konieczności dokonywać jego modyfikacji;</w:t>
            </w:r>
          </w:p>
        </w:tc>
        <w:tc>
          <w:tcPr>
            <w:tcW w:w="726" w:type="pct"/>
          </w:tcPr>
          <w:p w14:paraId="399B72F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96FEEC" w14:textId="77777777" w:rsidR="007E1D48" w:rsidRPr="00D34AB0" w:rsidRDefault="007E1D48" w:rsidP="007E1D48"/>
        </w:tc>
      </w:tr>
      <w:tr w:rsidR="007E1D48" w14:paraId="79D95F75" w14:textId="77777777" w:rsidTr="00B05454">
        <w:tc>
          <w:tcPr>
            <w:tcW w:w="438" w:type="pct"/>
            <w:shd w:val="clear" w:color="auto" w:fill="auto"/>
          </w:tcPr>
          <w:p w14:paraId="44A5B2F6" w14:textId="77777777" w:rsidR="007E1D48" w:rsidRDefault="007E1D48" w:rsidP="007E1D48">
            <w:r>
              <w:t>D.U17</w:t>
            </w:r>
          </w:p>
        </w:tc>
        <w:tc>
          <w:tcPr>
            <w:tcW w:w="3836" w:type="pct"/>
            <w:shd w:val="clear" w:color="auto" w:fill="auto"/>
          </w:tcPr>
          <w:p w14:paraId="23CF51A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postępowanie położnicze i obejmować opieką położniczą kobietę ciężarną i kobietę w okresie połogu, w zależności od rozpoznanej sytuacji położniczej;</w:t>
            </w:r>
          </w:p>
        </w:tc>
        <w:tc>
          <w:tcPr>
            <w:tcW w:w="726" w:type="pct"/>
          </w:tcPr>
          <w:p w14:paraId="637B1AD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4C0F73C" w14:textId="77777777" w:rsidR="007E1D48" w:rsidRPr="00D34AB0" w:rsidRDefault="007E1D48" w:rsidP="007E1D48"/>
        </w:tc>
      </w:tr>
      <w:tr w:rsidR="007E1D48" w14:paraId="5BBA3902" w14:textId="77777777" w:rsidTr="00B05454">
        <w:tc>
          <w:tcPr>
            <w:tcW w:w="438" w:type="pct"/>
            <w:shd w:val="clear" w:color="auto" w:fill="auto"/>
          </w:tcPr>
          <w:p w14:paraId="23300138" w14:textId="77777777" w:rsidR="007E1D48" w:rsidRDefault="007E1D48" w:rsidP="007E1D48">
            <w:r>
              <w:t>D.U18</w:t>
            </w:r>
          </w:p>
        </w:tc>
        <w:tc>
          <w:tcPr>
            <w:tcW w:w="3836" w:type="pct"/>
            <w:shd w:val="clear" w:color="auto" w:fill="auto"/>
          </w:tcPr>
          <w:p w14:paraId="03AB829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wdrażać standardy dotyczące opieki nad kobietą ciężarną z zagrożeniem porodu przedwczesnego i w przebiegu porodu przedwczesnego;</w:t>
            </w:r>
          </w:p>
        </w:tc>
        <w:tc>
          <w:tcPr>
            <w:tcW w:w="726" w:type="pct"/>
          </w:tcPr>
          <w:p w14:paraId="65BE562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1FC6BA3" w14:textId="77777777" w:rsidR="007E1D48" w:rsidRPr="00D34AB0" w:rsidRDefault="007E1D48" w:rsidP="007E1D48"/>
        </w:tc>
      </w:tr>
      <w:tr w:rsidR="007E1D48" w14:paraId="753A772A" w14:textId="77777777" w:rsidTr="00B05454">
        <w:tc>
          <w:tcPr>
            <w:tcW w:w="438" w:type="pct"/>
            <w:shd w:val="clear" w:color="auto" w:fill="auto"/>
          </w:tcPr>
          <w:p w14:paraId="1229F80B" w14:textId="77777777" w:rsidR="007E1D48" w:rsidRDefault="007E1D48" w:rsidP="007E1D48">
            <w:r>
              <w:t>D.U19</w:t>
            </w:r>
          </w:p>
        </w:tc>
        <w:tc>
          <w:tcPr>
            <w:tcW w:w="3836" w:type="pct"/>
            <w:shd w:val="clear" w:color="auto" w:fill="auto"/>
          </w:tcPr>
          <w:p w14:paraId="6F1D6A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mować karmienie naturalne, prowadzić poradnictwo laktacyjne w okresie przygotowania do laktacji i jej przebiegu, rozpoznawać problemy laktacyjne i podejmować działania prewencyjne w tym zakresie;</w:t>
            </w:r>
          </w:p>
        </w:tc>
        <w:tc>
          <w:tcPr>
            <w:tcW w:w="726" w:type="pct"/>
          </w:tcPr>
          <w:p w14:paraId="56802D2C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E51DA9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48C377E" w14:textId="77777777" w:rsidTr="00B05454">
        <w:tc>
          <w:tcPr>
            <w:tcW w:w="438" w:type="pct"/>
            <w:shd w:val="clear" w:color="auto" w:fill="auto"/>
          </w:tcPr>
          <w:p w14:paraId="5EFA7094" w14:textId="77777777" w:rsidR="007E1D48" w:rsidRDefault="007E1D48" w:rsidP="007E1D48">
            <w:r>
              <w:t>D.U20</w:t>
            </w:r>
          </w:p>
        </w:tc>
        <w:tc>
          <w:tcPr>
            <w:tcW w:w="3836" w:type="pct"/>
            <w:shd w:val="clear" w:color="auto" w:fill="auto"/>
          </w:tcPr>
          <w:p w14:paraId="48BDD46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ealizować zadania położnej w opiece profilaktycznej, diagnostycznej, terapeutycznej i rehabilitacyjnej nad kobietami w ciąży i w okresie połogu;</w:t>
            </w:r>
          </w:p>
        </w:tc>
        <w:tc>
          <w:tcPr>
            <w:tcW w:w="726" w:type="pct"/>
          </w:tcPr>
          <w:p w14:paraId="358955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9AFA96" w14:textId="77777777" w:rsidR="007E1D48" w:rsidRPr="00D34AB0" w:rsidRDefault="007E1D48" w:rsidP="007E1D48"/>
        </w:tc>
      </w:tr>
      <w:tr w:rsidR="007E1D48" w14:paraId="6581B745" w14:textId="77777777" w:rsidTr="00B05454">
        <w:tc>
          <w:tcPr>
            <w:tcW w:w="438" w:type="pct"/>
            <w:shd w:val="clear" w:color="auto" w:fill="auto"/>
          </w:tcPr>
          <w:p w14:paraId="12399EF0" w14:textId="77777777" w:rsidR="007E1D48" w:rsidRDefault="007E1D48" w:rsidP="007E1D48">
            <w:r>
              <w:t>D.U21</w:t>
            </w:r>
          </w:p>
        </w:tc>
        <w:tc>
          <w:tcPr>
            <w:tcW w:w="3836" w:type="pct"/>
            <w:shd w:val="clear" w:color="auto" w:fill="auto"/>
          </w:tcPr>
          <w:p w14:paraId="47931F9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ciążę na podstawie objawów domyślnych, prawdopodobnych i pewnych;</w:t>
            </w:r>
          </w:p>
        </w:tc>
        <w:tc>
          <w:tcPr>
            <w:tcW w:w="726" w:type="pct"/>
          </w:tcPr>
          <w:p w14:paraId="722F21B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52C7498" w14:textId="77777777" w:rsidR="007E1D48" w:rsidRPr="00D34AB0" w:rsidRDefault="007E1D48" w:rsidP="007E1D48"/>
        </w:tc>
      </w:tr>
      <w:tr w:rsidR="007E1D48" w14:paraId="58E8512E" w14:textId="77777777" w:rsidTr="00B05454">
        <w:tc>
          <w:tcPr>
            <w:tcW w:w="438" w:type="pct"/>
            <w:shd w:val="clear" w:color="auto" w:fill="auto"/>
          </w:tcPr>
          <w:p w14:paraId="3C60B9EB" w14:textId="77777777" w:rsidR="007E1D48" w:rsidRDefault="007E1D48" w:rsidP="007E1D48">
            <w:r>
              <w:t>D.U22</w:t>
            </w:r>
          </w:p>
        </w:tc>
        <w:tc>
          <w:tcPr>
            <w:tcW w:w="3836" w:type="pct"/>
            <w:shd w:val="clear" w:color="auto" w:fill="auto"/>
          </w:tcPr>
          <w:p w14:paraId="65C93CC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stosować profilaktykę ogólną i swoistą chorób zakaźnych wobec kobiet przygotowujących się do macierzyństwa i kobiet ciężarnych;</w:t>
            </w:r>
          </w:p>
        </w:tc>
        <w:tc>
          <w:tcPr>
            <w:tcW w:w="726" w:type="pct"/>
          </w:tcPr>
          <w:p w14:paraId="742D279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3546D0E" w14:textId="77777777" w:rsidR="007E1D48" w:rsidRPr="00D34AB0" w:rsidRDefault="007E1D48" w:rsidP="007E1D48"/>
        </w:tc>
      </w:tr>
      <w:tr w:rsidR="007E1D48" w14:paraId="76D4D303" w14:textId="77777777" w:rsidTr="00B05454">
        <w:tc>
          <w:tcPr>
            <w:tcW w:w="438" w:type="pct"/>
            <w:shd w:val="clear" w:color="auto" w:fill="auto"/>
          </w:tcPr>
          <w:p w14:paraId="637F3A29" w14:textId="77777777" w:rsidR="007E1D48" w:rsidRDefault="007E1D48" w:rsidP="007E1D48">
            <w:r>
              <w:t>D.U23</w:t>
            </w:r>
          </w:p>
        </w:tc>
        <w:tc>
          <w:tcPr>
            <w:tcW w:w="3836" w:type="pct"/>
            <w:shd w:val="clear" w:color="auto" w:fill="auto"/>
          </w:tcPr>
          <w:p w14:paraId="22E72F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lanować i sprawować opiekę położniczą nad kobietą ciężarną, kobietą rodzącą i kobietą w okresie okołoporodowym powikłanym współistniejącymi chorobami położniczymi i niepołożniczymi;</w:t>
            </w:r>
          </w:p>
        </w:tc>
        <w:tc>
          <w:tcPr>
            <w:tcW w:w="726" w:type="pct"/>
          </w:tcPr>
          <w:p w14:paraId="1A1CF8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4785153" w14:textId="77777777" w:rsidR="007E1D48" w:rsidRPr="00D34AB0" w:rsidRDefault="007E1D48" w:rsidP="007E1D48"/>
        </w:tc>
      </w:tr>
      <w:tr w:rsidR="007E1D48" w14:paraId="3AB5A52A" w14:textId="77777777" w:rsidTr="00B05454">
        <w:tc>
          <w:tcPr>
            <w:tcW w:w="438" w:type="pct"/>
            <w:shd w:val="clear" w:color="auto" w:fill="auto"/>
          </w:tcPr>
          <w:p w14:paraId="5DB00F93" w14:textId="77777777" w:rsidR="007E1D48" w:rsidRDefault="007E1D48" w:rsidP="007E1D48">
            <w:r>
              <w:t>D.U24</w:t>
            </w:r>
          </w:p>
        </w:tc>
        <w:tc>
          <w:tcPr>
            <w:tcW w:w="3836" w:type="pct"/>
            <w:shd w:val="clear" w:color="auto" w:fill="auto"/>
          </w:tcPr>
          <w:p w14:paraId="46527369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monitorować stan matki i dziecka oraz zapewniać wsparcie w sytuacji ciężkiej choroby lub wady noworodka, poronienia, urodzenia dziecka martwego, niezdolnego do życia lub z urazem okołoporodowym;</w:t>
            </w:r>
          </w:p>
        </w:tc>
        <w:tc>
          <w:tcPr>
            <w:tcW w:w="726" w:type="pct"/>
          </w:tcPr>
          <w:p w14:paraId="64226A6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7588A1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1697B51" w14:textId="77777777" w:rsidTr="00B05454">
        <w:tc>
          <w:tcPr>
            <w:tcW w:w="438" w:type="pct"/>
            <w:shd w:val="clear" w:color="auto" w:fill="auto"/>
          </w:tcPr>
          <w:p w14:paraId="658E00D1" w14:textId="77777777" w:rsidR="007E1D48" w:rsidRDefault="007E1D48" w:rsidP="007E1D48">
            <w:r>
              <w:t>D.U25</w:t>
            </w:r>
          </w:p>
        </w:tc>
        <w:tc>
          <w:tcPr>
            <w:tcW w:w="3836" w:type="pct"/>
            <w:shd w:val="clear" w:color="auto" w:fill="auto"/>
          </w:tcPr>
          <w:p w14:paraId="13C2337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sprawować opiekę psychologiczną nad pacjentką po stracie ciąży, matką małoletnią i w innych sytuacjach szczególnych w położnictwie;</w:t>
            </w:r>
          </w:p>
        </w:tc>
        <w:tc>
          <w:tcPr>
            <w:tcW w:w="726" w:type="pct"/>
          </w:tcPr>
          <w:p w14:paraId="1C3DE28F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D293882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AF6923" w14:textId="77777777" w:rsidTr="00B05454">
        <w:tc>
          <w:tcPr>
            <w:tcW w:w="438" w:type="pct"/>
            <w:shd w:val="clear" w:color="auto" w:fill="auto"/>
          </w:tcPr>
          <w:p w14:paraId="46AC8CB8" w14:textId="77777777" w:rsidR="007E1D48" w:rsidRDefault="007E1D48" w:rsidP="007E1D48">
            <w:r>
              <w:t>D.U26</w:t>
            </w:r>
          </w:p>
        </w:tc>
        <w:tc>
          <w:tcPr>
            <w:tcW w:w="3836" w:type="pct"/>
            <w:shd w:val="clear" w:color="auto" w:fill="auto"/>
          </w:tcPr>
          <w:p w14:paraId="649F54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kobietę i jej partnera do funkcji prokreacyjnej i do rodzicielstwa oraz prowadzić edukację w zakresie właściwych zachowań prekoncepcyjnych;</w:t>
            </w:r>
          </w:p>
        </w:tc>
        <w:tc>
          <w:tcPr>
            <w:tcW w:w="726" w:type="pct"/>
          </w:tcPr>
          <w:p w14:paraId="4F85E9C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F659FC6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889E6F7" w14:textId="77777777" w:rsidTr="00B05454">
        <w:tc>
          <w:tcPr>
            <w:tcW w:w="438" w:type="pct"/>
            <w:shd w:val="clear" w:color="auto" w:fill="auto"/>
          </w:tcPr>
          <w:p w14:paraId="5C61475E" w14:textId="77777777" w:rsidR="007E1D48" w:rsidRDefault="007E1D48" w:rsidP="007E1D48">
            <w:r>
              <w:t>D.U27</w:t>
            </w:r>
          </w:p>
        </w:tc>
        <w:tc>
          <w:tcPr>
            <w:tcW w:w="3836" w:type="pct"/>
            <w:shd w:val="clear" w:color="auto" w:fill="auto"/>
          </w:tcPr>
          <w:p w14:paraId="1AFBD15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prowadzić działania edukacyjne w zakresie naturalnych metod regulacji poczęć oraz w zakresie środków antykoncepcyjnych;</w:t>
            </w:r>
          </w:p>
        </w:tc>
        <w:tc>
          <w:tcPr>
            <w:tcW w:w="726" w:type="pct"/>
          </w:tcPr>
          <w:p w14:paraId="4999E70B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04169F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1B9BF59" w14:textId="77777777" w:rsidTr="007E1D48">
        <w:tc>
          <w:tcPr>
            <w:tcW w:w="5000" w:type="pct"/>
            <w:gridSpan w:val="3"/>
            <w:shd w:val="clear" w:color="auto" w:fill="auto"/>
          </w:tcPr>
          <w:p w14:paraId="3D6E7636" w14:textId="77777777" w:rsidR="007E1D48" w:rsidRDefault="007E1D48" w:rsidP="007E1D48">
            <w:r w:rsidRPr="0006216E">
              <w:rPr>
                <w:b/>
                <w:color w:val="000000"/>
                <w:sz w:val="24"/>
                <w:szCs w:val="24"/>
                <w:lang w:eastAsia="pl-PL"/>
              </w:rPr>
              <w:t>GINEKOLOGIA I OPIEKA GINEKOLOGICZNA</w:t>
            </w:r>
          </w:p>
        </w:tc>
      </w:tr>
      <w:tr w:rsidR="007E1D48" w14:paraId="2B89DFE3" w14:textId="77777777" w:rsidTr="00B05454">
        <w:tc>
          <w:tcPr>
            <w:tcW w:w="438" w:type="pct"/>
            <w:shd w:val="clear" w:color="auto" w:fill="F2F2F2"/>
          </w:tcPr>
          <w:p w14:paraId="5DEE88FB" w14:textId="77777777" w:rsidR="007E1D48" w:rsidRDefault="007E1D48" w:rsidP="007E1D48">
            <w:r>
              <w:t>D.W23</w:t>
            </w:r>
          </w:p>
        </w:tc>
        <w:tc>
          <w:tcPr>
            <w:tcW w:w="3836" w:type="pct"/>
            <w:shd w:val="clear" w:color="auto" w:fill="F2F2F2"/>
          </w:tcPr>
          <w:p w14:paraId="2309E23F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różnych okresach jej życia i nieprawidłowości w budowie narządów płciowych;</w:t>
            </w:r>
          </w:p>
        </w:tc>
        <w:tc>
          <w:tcPr>
            <w:tcW w:w="726" w:type="pct"/>
            <w:shd w:val="clear" w:color="auto" w:fill="F2F2F2"/>
          </w:tcPr>
          <w:p w14:paraId="4D39554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F98F678" w14:textId="77777777" w:rsidTr="00B05454">
        <w:tc>
          <w:tcPr>
            <w:tcW w:w="438" w:type="pct"/>
            <w:shd w:val="clear" w:color="auto" w:fill="F2F2F2"/>
          </w:tcPr>
          <w:p w14:paraId="635EBF6F" w14:textId="77777777" w:rsidR="007E1D48" w:rsidRDefault="007E1D48" w:rsidP="007E1D48">
            <w:r>
              <w:t>D.W24</w:t>
            </w:r>
          </w:p>
        </w:tc>
        <w:tc>
          <w:tcPr>
            <w:tcW w:w="3836" w:type="pct"/>
            <w:shd w:val="clear" w:color="auto" w:fill="F2F2F2"/>
          </w:tcPr>
          <w:p w14:paraId="44E2F977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rawidłowy przebieg cyklu miesiączkowego i jego zaburzenia;</w:t>
            </w:r>
          </w:p>
        </w:tc>
        <w:tc>
          <w:tcPr>
            <w:tcW w:w="726" w:type="pct"/>
            <w:shd w:val="clear" w:color="auto" w:fill="F2F2F2"/>
          </w:tcPr>
          <w:p w14:paraId="5289128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D8D374" w14:textId="77777777" w:rsidTr="00B05454">
        <w:tc>
          <w:tcPr>
            <w:tcW w:w="438" w:type="pct"/>
            <w:shd w:val="clear" w:color="auto" w:fill="F2F2F2"/>
          </w:tcPr>
          <w:p w14:paraId="5A345E97" w14:textId="77777777" w:rsidR="007E1D48" w:rsidRDefault="007E1D48" w:rsidP="007E1D48">
            <w:r>
              <w:t>D.W25</w:t>
            </w:r>
          </w:p>
        </w:tc>
        <w:tc>
          <w:tcPr>
            <w:tcW w:w="3836" w:type="pct"/>
            <w:shd w:val="clear" w:color="auto" w:fill="F2F2F2"/>
          </w:tcPr>
          <w:p w14:paraId="261DB09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naturalne metody regulacji poczęć i rodzaje antykoncepcji;</w:t>
            </w:r>
          </w:p>
        </w:tc>
        <w:tc>
          <w:tcPr>
            <w:tcW w:w="726" w:type="pct"/>
            <w:shd w:val="clear" w:color="auto" w:fill="F2F2F2"/>
          </w:tcPr>
          <w:p w14:paraId="5C0C02E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8F17A60" w14:textId="77777777" w:rsidTr="00B05454">
        <w:tc>
          <w:tcPr>
            <w:tcW w:w="438" w:type="pct"/>
            <w:shd w:val="clear" w:color="auto" w:fill="F2F2F2"/>
          </w:tcPr>
          <w:p w14:paraId="4034DA10" w14:textId="77777777" w:rsidR="007E1D48" w:rsidRDefault="007E1D48" w:rsidP="007E1D48">
            <w:r>
              <w:t>D.W26</w:t>
            </w:r>
          </w:p>
        </w:tc>
        <w:tc>
          <w:tcPr>
            <w:tcW w:w="3836" w:type="pct"/>
            <w:shd w:val="clear" w:color="auto" w:fill="F2F2F2"/>
          </w:tcPr>
          <w:p w14:paraId="469E783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AD456B">
              <w:rPr>
                <w:b/>
              </w:rPr>
              <w:t>Zna i rozumie</w:t>
            </w:r>
            <w:r>
              <w:t xml:space="preserve"> granice norm i patologii seksualnych oraz zaburzenia seksualne występujące u kobiet w okresie rozrodczym;</w:t>
            </w:r>
          </w:p>
        </w:tc>
        <w:tc>
          <w:tcPr>
            <w:tcW w:w="726" w:type="pct"/>
            <w:shd w:val="clear" w:color="auto" w:fill="F2F2F2"/>
          </w:tcPr>
          <w:p w14:paraId="4877D9F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C88DF4C" w14:textId="77777777" w:rsidTr="00B05454">
        <w:tc>
          <w:tcPr>
            <w:tcW w:w="438" w:type="pct"/>
            <w:shd w:val="clear" w:color="auto" w:fill="F2F2F2"/>
          </w:tcPr>
          <w:p w14:paraId="22F07DB5" w14:textId="77777777" w:rsidR="007E1D48" w:rsidRDefault="007E1D48" w:rsidP="007E1D48">
            <w:r>
              <w:t>D.W27</w:t>
            </w:r>
          </w:p>
        </w:tc>
        <w:tc>
          <w:tcPr>
            <w:tcW w:w="3836" w:type="pct"/>
            <w:shd w:val="clear" w:color="auto" w:fill="F2F2F2"/>
          </w:tcPr>
          <w:p w14:paraId="7F13518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ele i zasady opieki prekoncepcyjnej oraz rolę i udział położnej w opiece prekoncepcyjnej;</w:t>
            </w:r>
          </w:p>
        </w:tc>
        <w:tc>
          <w:tcPr>
            <w:tcW w:w="726" w:type="pct"/>
            <w:shd w:val="clear" w:color="auto" w:fill="F2F2F2"/>
          </w:tcPr>
          <w:p w14:paraId="232AD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C91B49D" w14:textId="77777777" w:rsidTr="00B05454">
        <w:tc>
          <w:tcPr>
            <w:tcW w:w="438" w:type="pct"/>
            <w:shd w:val="clear" w:color="auto" w:fill="F2F2F2"/>
          </w:tcPr>
          <w:p w14:paraId="69EB3A14" w14:textId="77777777" w:rsidR="007E1D48" w:rsidRDefault="007E1D48" w:rsidP="007E1D48">
            <w:r>
              <w:t>D.W28</w:t>
            </w:r>
          </w:p>
        </w:tc>
        <w:tc>
          <w:tcPr>
            <w:tcW w:w="3836" w:type="pct"/>
            <w:shd w:val="clear" w:color="auto" w:fill="F2F2F2"/>
          </w:tcPr>
          <w:p w14:paraId="001FF87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czynniki wpływające na płodność kobiety i mężczyzny oraz metody diagnozowania i leczenia niepłodności;</w:t>
            </w:r>
          </w:p>
        </w:tc>
        <w:tc>
          <w:tcPr>
            <w:tcW w:w="726" w:type="pct"/>
            <w:shd w:val="clear" w:color="auto" w:fill="F2F2F2"/>
          </w:tcPr>
          <w:p w14:paraId="658AE57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4A7B04E" w14:textId="77777777" w:rsidTr="00B05454">
        <w:tc>
          <w:tcPr>
            <w:tcW w:w="438" w:type="pct"/>
            <w:shd w:val="clear" w:color="auto" w:fill="F2F2F2"/>
          </w:tcPr>
          <w:p w14:paraId="1CCABD9C" w14:textId="77777777" w:rsidR="007E1D48" w:rsidRDefault="007E1D48" w:rsidP="007E1D48">
            <w:r>
              <w:t>D.W29</w:t>
            </w:r>
          </w:p>
        </w:tc>
        <w:tc>
          <w:tcPr>
            <w:tcW w:w="3836" w:type="pct"/>
            <w:shd w:val="clear" w:color="auto" w:fill="F2F2F2"/>
          </w:tcPr>
          <w:p w14:paraId="28D8C398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dysfunkcji mięśni dna miednicy oraz zasady profilaktyki zaburzeń statyki narządu rodnego i nietrzymania moczu;</w:t>
            </w:r>
          </w:p>
        </w:tc>
        <w:tc>
          <w:tcPr>
            <w:tcW w:w="726" w:type="pct"/>
            <w:shd w:val="clear" w:color="auto" w:fill="F2F2F2"/>
          </w:tcPr>
          <w:p w14:paraId="1ED4615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862EE3E" w14:textId="77777777" w:rsidTr="00B05454">
        <w:tc>
          <w:tcPr>
            <w:tcW w:w="438" w:type="pct"/>
            <w:shd w:val="clear" w:color="auto" w:fill="F2F2F2"/>
          </w:tcPr>
          <w:p w14:paraId="40238EC8" w14:textId="77777777" w:rsidR="007E1D48" w:rsidRDefault="007E1D48" w:rsidP="007E1D48">
            <w:r>
              <w:t>D.W30</w:t>
            </w:r>
          </w:p>
        </w:tc>
        <w:tc>
          <w:tcPr>
            <w:tcW w:w="3836" w:type="pct"/>
            <w:shd w:val="clear" w:color="auto" w:fill="F2F2F2"/>
          </w:tcPr>
          <w:p w14:paraId="2F295E75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726" w:type="pct"/>
            <w:shd w:val="clear" w:color="auto" w:fill="F2F2F2"/>
          </w:tcPr>
          <w:p w14:paraId="6119732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E6B7D1" w14:textId="77777777" w:rsidTr="00B05454">
        <w:tc>
          <w:tcPr>
            <w:tcW w:w="438" w:type="pct"/>
            <w:shd w:val="clear" w:color="auto" w:fill="F2F2F2"/>
          </w:tcPr>
          <w:p w14:paraId="765A82E8" w14:textId="77777777" w:rsidR="007E1D48" w:rsidRDefault="007E1D48" w:rsidP="007E1D48">
            <w:r>
              <w:t>D.W31</w:t>
            </w:r>
          </w:p>
        </w:tc>
        <w:tc>
          <w:tcPr>
            <w:tcW w:w="3836" w:type="pct"/>
            <w:shd w:val="clear" w:color="auto" w:fill="F2F2F2"/>
          </w:tcPr>
          <w:p w14:paraId="095CFBF1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postępowania z pacjentką przed przeprowadzeniem zabiegów ginekologicznych i po ich przeprowadzeniu oraz w trakcie radioterapii i chemioterapii, a także rolę i zadania położnej w tym zakresie;</w:t>
            </w:r>
          </w:p>
        </w:tc>
        <w:tc>
          <w:tcPr>
            <w:tcW w:w="726" w:type="pct"/>
            <w:shd w:val="clear" w:color="auto" w:fill="F2F2F2"/>
          </w:tcPr>
          <w:p w14:paraId="4F39F13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903CA0E" w14:textId="77777777" w:rsidTr="00B05454">
        <w:tc>
          <w:tcPr>
            <w:tcW w:w="438" w:type="pct"/>
            <w:shd w:val="clear" w:color="auto" w:fill="F2F2F2"/>
          </w:tcPr>
          <w:p w14:paraId="3A26D705" w14:textId="77777777" w:rsidR="007E1D48" w:rsidRDefault="007E1D48" w:rsidP="007E1D48">
            <w:r>
              <w:t>D.W32</w:t>
            </w:r>
          </w:p>
        </w:tc>
        <w:tc>
          <w:tcPr>
            <w:tcW w:w="3836" w:type="pct"/>
            <w:shd w:val="clear" w:color="auto" w:fill="F2F2F2"/>
          </w:tcPr>
          <w:p w14:paraId="7F13ABA9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miany zachodzące w organizmie kobiety w okresie menopauzy;</w:t>
            </w:r>
          </w:p>
        </w:tc>
        <w:tc>
          <w:tcPr>
            <w:tcW w:w="726" w:type="pct"/>
            <w:shd w:val="clear" w:color="auto" w:fill="F2F2F2"/>
          </w:tcPr>
          <w:p w14:paraId="30AD72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E5AA8BA" w14:textId="77777777" w:rsidTr="00B05454">
        <w:tc>
          <w:tcPr>
            <w:tcW w:w="438" w:type="pct"/>
            <w:shd w:val="clear" w:color="auto" w:fill="F2F2F2"/>
          </w:tcPr>
          <w:p w14:paraId="716B2A4A" w14:textId="77777777" w:rsidR="007E1D48" w:rsidRDefault="007E1D48" w:rsidP="007E1D48">
            <w:r>
              <w:t>D.W33</w:t>
            </w:r>
          </w:p>
        </w:tc>
        <w:tc>
          <w:tcPr>
            <w:tcW w:w="3836" w:type="pct"/>
            <w:shd w:val="clear" w:color="auto" w:fill="F2F2F2"/>
          </w:tcPr>
          <w:p w14:paraId="3742435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udział położnej w badaniach diagnostycznych pacjentek z chorobami ginekologicznymi i ze zmianami w gruczole piersiowym;</w:t>
            </w:r>
          </w:p>
        </w:tc>
        <w:tc>
          <w:tcPr>
            <w:tcW w:w="726" w:type="pct"/>
            <w:shd w:val="clear" w:color="auto" w:fill="F2F2F2"/>
          </w:tcPr>
          <w:p w14:paraId="041ED83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5023183" w14:textId="77777777" w:rsidTr="00B05454">
        <w:tc>
          <w:tcPr>
            <w:tcW w:w="438" w:type="pct"/>
            <w:shd w:val="clear" w:color="auto" w:fill="F2F2F2"/>
          </w:tcPr>
          <w:p w14:paraId="6707B81E" w14:textId="77777777" w:rsidR="007E1D48" w:rsidRDefault="007E1D48" w:rsidP="007E1D48">
            <w:r>
              <w:t>D.W34</w:t>
            </w:r>
          </w:p>
        </w:tc>
        <w:tc>
          <w:tcPr>
            <w:tcW w:w="3836" w:type="pct"/>
            <w:shd w:val="clear" w:color="auto" w:fill="F2F2F2"/>
          </w:tcPr>
          <w:p w14:paraId="2E2F3ADB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etiologię i patogenezę chorób nowotworowych narządów płciowych żeńskich i gruczołu piersiowego oraz postępowanie leczniczo-pielęgnacyjne i rehabilitacyjne w tych chorobach;</w:t>
            </w:r>
          </w:p>
        </w:tc>
        <w:tc>
          <w:tcPr>
            <w:tcW w:w="726" w:type="pct"/>
            <w:shd w:val="clear" w:color="auto" w:fill="F2F2F2"/>
          </w:tcPr>
          <w:p w14:paraId="64F1A2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C2AAFA1" w14:textId="77777777" w:rsidTr="00B05454">
        <w:trPr>
          <w:trHeight w:val="1421"/>
        </w:trPr>
        <w:tc>
          <w:tcPr>
            <w:tcW w:w="438" w:type="pct"/>
            <w:shd w:val="clear" w:color="auto" w:fill="F2F2F2"/>
          </w:tcPr>
          <w:p w14:paraId="603222AA" w14:textId="77777777" w:rsidR="007E1D48" w:rsidRPr="00D84AA8" w:rsidRDefault="007E1D48" w:rsidP="007E1D48">
            <w:pPr>
              <w:rPr>
                <w:highlight w:val="yellow"/>
              </w:rPr>
            </w:pPr>
            <w:r w:rsidRPr="00AD456B">
              <w:t>D.W35</w:t>
            </w:r>
          </w:p>
        </w:tc>
        <w:tc>
          <w:tcPr>
            <w:tcW w:w="3836" w:type="pct"/>
            <w:shd w:val="clear" w:color="auto" w:fill="F2F2F2"/>
          </w:tcPr>
          <w:p w14:paraId="7E68B6CF" w14:textId="77777777" w:rsidR="007E1D48" w:rsidRDefault="007E1D48" w:rsidP="007E1D48">
            <w:r w:rsidRPr="000C46AC">
              <w:rPr>
                <w:b/>
              </w:rPr>
              <w:t>Zna i rozumie</w:t>
            </w:r>
            <w:r>
              <w:t xml:space="preserve"> 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AE32A3">
              <w:rPr>
                <w:i/>
              </w:rPr>
              <w:t>International Federation of Gynecology and Obsterics</w:t>
            </w:r>
            <w:r>
              <w:t>, FIGO) oraz zaawansowania nowotworu według klasyfikacji TNM (</w:t>
            </w:r>
            <w:r w:rsidRPr="00AE32A3">
              <w:rPr>
                <w:i/>
              </w:rPr>
              <w:t>tumor modus metastases</w:t>
            </w:r>
            <w:r>
              <w:t>);</w:t>
            </w:r>
          </w:p>
        </w:tc>
        <w:tc>
          <w:tcPr>
            <w:tcW w:w="726" w:type="pct"/>
            <w:shd w:val="clear" w:color="auto" w:fill="F2F2F2"/>
          </w:tcPr>
          <w:p w14:paraId="123A285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731566C" w14:textId="77777777" w:rsidTr="00B05454">
        <w:tc>
          <w:tcPr>
            <w:tcW w:w="438" w:type="pct"/>
            <w:shd w:val="clear" w:color="auto" w:fill="F2F2F2"/>
          </w:tcPr>
          <w:p w14:paraId="6CA09066" w14:textId="77777777" w:rsidR="007E1D48" w:rsidRDefault="007E1D48" w:rsidP="007E1D48">
            <w:r>
              <w:t>D.W36</w:t>
            </w:r>
          </w:p>
        </w:tc>
        <w:tc>
          <w:tcPr>
            <w:tcW w:w="3836" w:type="pct"/>
            <w:shd w:val="clear" w:color="auto" w:fill="F2F2F2"/>
          </w:tcPr>
          <w:p w14:paraId="66D07BE2" w14:textId="77777777" w:rsidR="007E1D48" w:rsidRDefault="007E1D48" w:rsidP="007E1D48">
            <w:r w:rsidRPr="00AD456B">
              <w:rPr>
                <w:b/>
              </w:rPr>
              <w:t>Zna i rozumie</w:t>
            </w:r>
            <w:r>
              <w:t xml:space="preserve"> zasady i programy profilaktyki chorób nowotworowych narządu rodnego i piersi;</w:t>
            </w:r>
          </w:p>
        </w:tc>
        <w:tc>
          <w:tcPr>
            <w:tcW w:w="726" w:type="pct"/>
            <w:shd w:val="clear" w:color="auto" w:fill="F2F2F2"/>
          </w:tcPr>
          <w:p w14:paraId="672D7D6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66C141E" w14:textId="77777777" w:rsidTr="00B05454">
        <w:tc>
          <w:tcPr>
            <w:tcW w:w="438" w:type="pct"/>
            <w:shd w:val="clear" w:color="auto" w:fill="auto"/>
          </w:tcPr>
          <w:p w14:paraId="1ACD644C" w14:textId="77777777" w:rsidR="007E1D48" w:rsidRDefault="007E1D48" w:rsidP="007E1D48">
            <w:r>
              <w:t>D.U28</w:t>
            </w:r>
          </w:p>
        </w:tc>
        <w:tc>
          <w:tcPr>
            <w:tcW w:w="3836" w:type="pct"/>
            <w:shd w:val="clear" w:color="auto" w:fill="auto"/>
          </w:tcPr>
          <w:p w14:paraId="548D8323" w14:textId="77777777" w:rsidR="007E1D48" w:rsidRPr="00BC51B3" w:rsidRDefault="007E1D48" w:rsidP="007E1D48">
            <w:pPr>
              <w:rPr>
                <w:rFonts w:cs="Calibri"/>
                <w:color w:val="000000"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sprawować opiekę ginekologiczną nad kobietą w różnych okresach jej życia i różnym stanie zdrowia;</w:t>
            </w:r>
          </w:p>
        </w:tc>
        <w:tc>
          <w:tcPr>
            <w:tcW w:w="726" w:type="pct"/>
          </w:tcPr>
          <w:p w14:paraId="53ECB3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AA1A60D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7E1D48" w14:paraId="5E77D25D" w14:textId="77777777" w:rsidTr="00B05454">
        <w:tc>
          <w:tcPr>
            <w:tcW w:w="438" w:type="pct"/>
            <w:shd w:val="clear" w:color="auto" w:fill="auto"/>
          </w:tcPr>
          <w:p w14:paraId="5B4CA31B" w14:textId="77777777" w:rsidR="007E1D48" w:rsidRDefault="007E1D48" w:rsidP="007E1D48">
            <w:r>
              <w:t>D.U29</w:t>
            </w:r>
          </w:p>
        </w:tc>
        <w:tc>
          <w:tcPr>
            <w:tcW w:w="3836" w:type="pct"/>
            <w:shd w:val="clear" w:color="auto" w:fill="auto"/>
          </w:tcPr>
          <w:p w14:paraId="261A2557" w14:textId="77777777" w:rsidR="007E1D48" w:rsidRPr="00BC51B3" w:rsidRDefault="007E1D48" w:rsidP="007E1D48">
            <w:pPr>
              <w:rPr>
                <w:rFonts w:cs="Calibri"/>
                <w:b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kobietą i jej partnerem w okresie prekoncepcyjnym i w przypadku wystąpienia problemu niepłodności;</w:t>
            </w:r>
          </w:p>
        </w:tc>
        <w:tc>
          <w:tcPr>
            <w:tcW w:w="726" w:type="pct"/>
          </w:tcPr>
          <w:p w14:paraId="54174EF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D3D9487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670F960" w14:textId="77777777" w:rsidTr="00B05454">
        <w:tc>
          <w:tcPr>
            <w:tcW w:w="438" w:type="pct"/>
            <w:shd w:val="clear" w:color="auto" w:fill="auto"/>
          </w:tcPr>
          <w:p w14:paraId="35CE1307" w14:textId="77777777" w:rsidR="007E1D48" w:rsidRDefault="007E1D48" w:rsidP="007E1D48">
            <w:r>
              <w:t>D.U30</w:t>
            </w:r>
          </w:p>
        </w:tc>
        <w:tc>
          <w:tcPr>
            <w:tcW w:w="3836" w:type="pct"/>
            <w:shd w:val="clear" w:color="auto" w:fill="auto"/>
          </w:tcPr>
          <w:p w14:paraId="3DBCB3D5" w14:textId="77777777" w:rsidR="007E1D48" w:rsidRPr="00BC51B3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 w:rsidRPr="00AD456B">
              <w:rPr>
                <w:rFonts w:eastAsia="Times New Roman" w:cs="Calibri"/>
                <w:b/>
                <w:bCs/>
                <w:lang w:eastAsia="pl-PL"/>
              </w:rPr>
              <w:t>Potrafi</w:t>
            </w:r>
            <w:r w:rsidRPr="00BC51B3">
              <w:rPr>
                <w:rFonts w:eastAsia="Times New Roman" w:cs="Calibri"/>
                <w:bCs/>
                <w:lang w:eastAsia="pl-PL"/>
              </w:rPr>
              <w:t xml:space="preserve"> planować i sprawować opiekę nad pacjentami doświadczającymi niepowodzeń w prokreacji i nad rodziną obciążoną chorobami genetycznymi;</w:t>
            </w:r>
          </w:p>
        </w:tc>
        <w:tc>
          <w:tcPr>
            <w:tcW w:w="726" w:type="pct"/>
          </w:tcPr>
          <w:p w14:paraId="0B4BC66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5061C1A" w14:textId="77777777" w:rsidR="007E1D48" w:rsidRPr="00D34AB0" w:rsidRDefault="007E1D48" w:rsidP="007E1D48">
            <w:pPr>
              <w:rPr>
                <w:rFonts w:eastAsia="Times New Roman" w:cs="Calibri"/>
                <w:bCs/>
                <w:lang w:eastAsia="pl-PL"/>
              </w:rPr>
            </w:pPr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67075D5D" w14:textId="77777777" w:rsidTr="00B05454">
        <w:tc>
          <w:tcPr>
            <w:tcW w:w="438" w:type="pct"/>
            <w:shd w:val="clear" w:color="auto" w:fill="auto"/>
          </w:tcPr>
          <w:p w14:paraId="371B88F4" w14:textId="77777777" w:rsidR="007E1D48" w:rsidRDefault="007E1D48" w:rsidP="007E1D48">
            <w:r>
              <w:t>D.U31</w:t>
            </w:r>
          </w:p>
        </w:tc>
        <w:tc>
          <w:tcPr>
            <w:tcW w:w="3836" w:type="pct"/>
            <w:shd w:val="clear" w:color="auto" w:fill="auto"/>
          </w:tcPr>
          <w:p w14:paraId="3661D182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rozpoznawać choroby gruczołu piersiowego i edukować pacjentkę w zakresie samobadania i samoobserwacji;</w:t>
            </w:r>
          </w:p>
        </w:tc>
        <w:tc>
          <w:tcPr>
            <w:tcW w:w="726" w:type="pct"/>
          </w:tcPr>
          <w:p w14:paraId="61AF2C0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8393DDF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033406A" w14:textId="77777777" w:rsidTr="00B05454">
        <w:tc>
          <w:tcPr>
            <w:tcW w:w="438" w:type="pct"/>
            <w:shd w:val="clear" w:color="auto" w:fill="auto"/>
          </w:tcPr>
          <w:p w14:paraId="2095B252" w14:textId="77777777" w:rsidR="007E1D48" w:rsidRDefault="007E1D48" w:rsidP="007E1D48">
            <w:r>
              <w:t>D.U32</w:t>
            </w:r>
          </w:p>
        </w:tc>
        <w:tc>
          <w:tcPr>
            <w:tcW w:w="3836" w:type="pct"/>
            <w:shd w:val="clear" w:color="auto" w:fill="auto"/>
          </w:tcPr>
          <w:p w14:paraId="29E6BF1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wczesne objawy chorób nowotworowych i stany przednowotworowe narządów płciowych;</w:t>
            </w:r>
          </w:p>
        </w:tc>
        <w:tc>
          <w:tcPr>
            <w:tcW w:w="726" w:type="pct"/>
          </w:tcPr>
          <w:p w14:paraId="143DC441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9E9E7F" w14:textId="77777777" w:rsidR="007E1D48" w:rsidRPr="00D34AB0" w:rsidRDefault="007E1D48" w:rsidP="007E1D48"/>
        </w:tc>
      </w:tr>
      <w:tr w:rsidR="007E1D48" w14:paraId="401714C7" w14:textId="77777777" w:rsidTr="00B05454">
        <w:tc>
          <w:tcPr>
            <w:tcW w:w="438" w:type="pct"/>
            <w:shd w:val="clear" w:color="auto" w:fill="auto"/>
          </w:tcPr>
          <w:p w14:paraId="493AC08E" w14:textId="77777777" w:rsidR="007E1D48" w:rsidRDefault="007E1D48" w:rsidP="007E1D48">
            <w:r>
              <w:t>D.U33</w:t>
            </w:r>
          </w:p>
        </w:tc>
        <w:tc>
          <w:tcPr>
            <w:tcW w:w="3836" w:type="pct"/>
            <w:shd w:val="clear" w:color="auto" w:fill="auto"/>
          </w:tcPr>
          <w:p w14:paraId="6DF9DB3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statyki narządu rodnego oraz uczestniczyć w leczeniu i profilaktyce nietrzymania moczu;</w:t>
            </w:r>
          </w:p>
        </w:tc>
        <w:tc>
          <w:tcPr>
            <w:tcW w:w="726" w:type="pct"/>
          </w:tcPr>
          <w:p w14:paraId="255B5D6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D1A96C7" w14:textId="77777777" w:rsidR="007E1D48" w:rsidRPr="00D34AB0" w:rsidRDefault="007E1D48" w:rsidP="007E1D48"/>
        </w:tc>
      </w:tr>
      <w:tr w:rsidR="007E1D48" w14:paraId="69619E4A" w14:textId="77777777" w:rsidTr="00B05454">
        <w:tc>
          <w:tcPr>
            <w:tcW w:w="438" w:type="pct"/>
            <w:shd w:val="clear" w:color="auto" w:fill="auto"/>
          </w:tcPr>
          <w:p w14:paraId="5084F0E1" w14:textId="77777777" w:rsidR="007E1D48" w:rsidRDefault="007E1D48" w:rsidP="007E1D48">
            <w:r>
              <w:t>D.U34</w:t>
            </w:r>
          </w:p>
        </w:tc>
        <w:tc>
          <w:tcPr>
            <w:tcW w:w="3836" w:type="pct"/>
            <w:shd w:val="clear" w:color="auto" w:fill="auto"/>
          </w:tcPr>
          <w:p w14:paraId="1719D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rozpoznawać zaburzenia i patologie seksualne;</w:t>
            </w:r>
          </w:p>
        </w:tc>
        <w:tc>
          <w:tcPr>
            <w:tcW w:w="726" w:type="pct"/>
          </w:tcPr>
          <w:p w14:paraId="559C547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9B573C9" w14:textId="77777777" w:rsidTr="00B05454">
        <w:tc>
          <w:tcPr>
            <w:tcW w:w="438" w:type="pct"/>
            <w:shd w:val="clear" w:color="auto" w:fill="auto"/>
          </w:tcPr>
          <w:p w14:paraId="61027225" w14:textId="77777777" w:rsidR="007E1D48" w:rsidRDefault="007E1D48" w:rsidP="007E1D48">
            <w:r>
              <w:t>D.U35</w:t>
            </w:r>
          </w:p>
        </w:tc>
        <w:tc>
          <w:tcPr>
            <w:tcW w:w="3836" w:type="pct"/>
            <w:shd w:val="clear" w:color="auto" w:fill="auto"/>
          </w:tcPr>
          <w:p w14:paraId="35E1D98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rzygotowywać pacjentkę do zabiegów operacyjnych ginekologicznych przeprowadzanych z zastosowaniem różnych technik oraz planować opiekę po takich zabiegach, przygotowując do samoopieki i samopielęgnacji w warunkach domowych, we współpracy z rodziną pacjentki;</w:t>
            </w:r>
          </w:p>
        </w:tc>
        <w:tc>
          <w:tcPr>
            <w:tcW w:w="726" w:type="pct"/>
          </w:tcPr>
          <w:p w14:paraId="34639D1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C8F1F6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7D4E68B6" w14:textId="77777777" w:rsidTr="007E1D48">
        <w:tc>
          <w:tcPr>
            <w:tcW w:w="5000" w:type="pct"/>
            <w:gridSpan w:val="3"/>
            <w:shd w:val="clear" w:color="auto" w:fill="auto"/>
          </w:tcPr>
          <w:p w14:paraId="5127C21B" w14:textId="77777777" w:rsidR="007E1D48" w:rsidRDefault="007E1D48" w:rsidP="007E1D48">
            <w:r w:rsidRPr="00C75CE4">
              <w:rPr>
                <w:b/>
                <w:color w:val="000000"/>
                <w:sz w:val="24"/>
                <w:szCs w:val="24"/>
                <w:lang w:eastAsia="pl-PL"/>
              </w:rPr>
              <w:t>NEONATOLOGIA I OPIEKA NEONATOLOGICZNA</w:t>
            </w:r>
          </w:p>
        </w:tc>
      </w:tr>
      <w:tr w:rsidR="007E1D48" w14:paraId="5DD864C2" w14:textId="77777777" w:rsidTr="00B05454">
        <w:tc>
          <w:tcPr>
            <w:tcW w:w="438" w:type="pct"/>
            <w:shd w:val="clear" w:color="auto" w:fill="F2F2F2"/>
          </w:tcPr>
          <w:p w14:paraId="44140554" w14:textId="77777777" w:rsidR="007E1D48" w:rsidRDefault="007E1D48" w:rsidP="007E1D48">
            <w:r>
              <w:t>D.W37</w:t>
            </w:r>
          </w:p>
        </w:tc>
        <w:tc>
          <w:tcPr>
            <w:tcW w:w="3836" w:type="pct"/>
            <w:shd w:val="clear" w:color="auto" w:fill="F2F2F2"/>
          </w:tcPr>
          <w:p w14:paraId="4F1D410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czynniki warunkujące prawidłowy rozwój prenatalny i postnatalny;</w:t>
            </w:r>
          </w:p>
        </w:tc>
        <w:tc>
          <w:tcPr>
            <w:tcW w:w="726" w:type="pct"/>
            <w:shd w:val="clear" w:color="auto" w:fill="F2F2F2"/>
          </w:tcPr>
          <w:p w14:paraId="30559240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BC5984" w14:textId="77777777" w:rsidTr="00B05454">
        <w:tc>
          <w:tcPr>
            <w:tcW w:w="438" w:type="pct"/>
            <w:shd w:val="clear" w:color="auto" w:fill="F2F2F2"/>
          </w:tcPr>
          <w:p w14:paraId="519E5991" w14:textId="77777777" w:rsidR="007E1D48" w:rsidRDefault="007E1D48" w:rsidP="007E1D48">
            <w:r>
              <w:t>D.W38</w:t>
            </w:r>
          </w:p>
        </w:tc>
        <w:tc>
          <w:tcPr>
            <w:tcW w:w="3836" w:type="pct"/>
            <w:shd w:val="clear" w:color="auto" w:fill="F2F2F2"/>
          </w:tcPr>
          <w:p w14:paraId="42DEE98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patofizjologię i objawy kliniczne chorób i stanów zagrożenia życia noworodka i wcześniaka oraz żywienie i specyfikę opieki nad noworodkiem w zależności od jego dojrzałości i stanu klinicznego;</w:t>
            </w:r>
          </w:p>
        </w:tc>
        <w:tc>
          <w:tcPr>
            <w:tcW w:w="726" w:type="pct"/>
            <w:shd w:val="clear" w:color="auto" w:fill="F2F2F2"/>
          </w:tcPr>
          <w:p w14:paraId="7CB13E9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6336657" w14:textId="77777777" w:rsidTr="00B05454">
        <w:tc>
          <w:tcPr>
            <w:tcW w:w="438" w:type="pct"/>
            <w:shd w:val="clear" w:color="auto" w:fill="F2F2F2"/>
          </w:tcPr>
          <w:p w14:paraId="72C2EB40" w14:textId="77777777" w:rsidR="007E1D48" w:rsidRDefault="007E1D48" w:rsidP="007E1D48">
            <w:r>
              <w:t>D.W39</w:t>
            </w:r>
          </w:p>
        </w:tc>
        <w:tc>
          <w:tcPr>
            <w:tcW w:w="3836" w:type="pct"/>
            <w:shd w:val="clear" w:color="auto" w:fill="F2F2F2"/>
          </w:tcPr>
          <w:p w14:paraId="3AC7EF5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A6740">
              <w:rPr>
                <w:b/>
              </w:rPr>
              <w:t>Zna i rozumie</w:t>
            </w:r>
            <w:r>
              <w:t xml:space="preserve"> zasady pielęgnowania noworodka zdrowego, chorego, z wadami i urazami okołoporodowymi, w tym noworodka pacjentki chorej na AIDS lub zakażonej wirusem HIV;</w:t>
            </w:r>
          </w:p>
        </w:tc>
        <w:tc>
          <w:tcPr>
            <w:tcW w:w="726" w:type="pct"/>
            <w:shd w:val="clear" w:color="auto" w:fill="F2F2F2"/>
          </w:tcPr>
          <w:p w14:paraId="23357E1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F290AE7" w14:textId="77777777" w:rsidTr="00B05454">
        <w:tc>
          <w:tcPr>
            <w:tcW w:w="438" w:type="pct"/>
            <w:shd w:val="clear" w:color="auto" w:fill="F2F2F2"/>
          </w:tcPr>
          <w:p w14:paraId="0CE9E89B" w14:textId="77777777" w:rsidR="007E1D48" w:rsidRDefault="007E1D48" w:rsidP="007E1D48">
            <w:r>
              <w:t>D.W40</w:t>
            </w:r>
          </w:p>
        </w:tc>
        <w:tc>
          <w:tcPr>
            <w:tcW w:w="3836" w:type="pct"/>
            <w:shd w:val="clear" w:color="auto" w:fill="F2F2F2"/>
          </w:tcPr>
          <w:p w14:paraId="048D435A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prowadzenia fototerapii i tlenoterapii noworodka;</w:t>
            </w:r>
          </w:p>
        </w:tc>
        <w:tc>
          <w:tcPr>
            <w:tcW w:w="726" w:type="pct"/>
            <w:shd w:val="clear" w:color="auto" w:fill="F2F2F2"/>
          </w:tcPr>
          <w:p w14:paraId="3A5D7A4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C6974D4" w14:textId="77777777" w:rsidTr="00B05454">
        <w:tc>
          <w:tcPr>
            <w:tcW w:w="438" w:type="pct"/>
            <w:shd w:val="clear" w:color="auto" w:fill="F2F2F2"/>
          </w:tcPr>
          <w:p w14:paraId="5494053A" w14:textId="77777777" w:rsidR="007E1D48" w:rsidRDefault="007E1D48" w:rsidP="007E1D48">
            <w:r>
              <w:t>D.W41</w:t>
            </w:r>
          </w:p>
        </w:tc>
        <w:tc>
          <w:tcPr>
            <w:tcW w:w="3836" w:type="pct"/>
            <w:shd w:val="clear" w:color="auto" w:fill="F2F2F2"/>
          </w:tcPr>
          <w:p w14:paraId="4D995C95" w14:textId="77777777" w:rsidR="007E1D48" w:rsidRDefault="007E1D48" w:rsidP="007E1D48">
            <w:r w:rsidRPr="00BA6740">
              <w:rPr>
                <w:b/>
              </w:rPr>
              <w:t>Zna i rozumie</w:t>
            </w:r>
            <w:r>
              <w:t xml:space="preserve"> zasady organizacji opieki neonatologicznej i intensywnego nadzoru nad noworodkiem;</w:t>
            </w:r>
          </w:p>
        </w:tc>
        <w:tc>
          <w:tcPr>
            <w:tcW w:w="726" w:type="pct"/>
            <w:shd w:val="clear" w:color="auto" w:fill="F2F2F2"/>
          </w:tcPr>
          <w:p w14:paraId="0F81AA2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816CEB" w14:textId="77777777" w:rsidTr="00B05454">
        <w:tc>
          <w:tcPr>
            <w:tcW w:w="438" w:type="pct"/>
            <w:shd w:val="clear" w:color="auto" w:fill="auto"/>
          </w:tcPr>
          <w:p w14:paraId="74B3E0F9" w14:textId="77777777" w:rsidR="007E1D48" w:rsidRDefault="007E1D48" w:rsidP="007E1D48">
            <w:r>
              <w:t>D.U36</w:t>
            </w:r>
          </w:p>
        </w:tc>
        <w:tc>
          <w:tcPr>
            <w:tcW w:w="3836" w:type="pct"/>
            <w:shd w:val="clear" w:color="auto" w:fill="auto"/>
          </w:tcPr>
          <w:p w14:paraId="33CAA95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planować i sprawować specjalistyczną opiekę nad noworodkiem w zależności od jego dojrzałości, masy urodzeniowej ciała i stanu klinicznego w warunkach szpitalnych i pozaszpitalnych;</w:t>
            </w:r>
          </w:p>
        </w:tc>
        <w:tc>
          <w:tcPr>
            <w:tcW w:w="726" w:type="pct"/>
          </w:tcPr>
          <w:p w14:paraId="00CE61D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88B5D28" w14:textId="77777777" w:rsidR="007E1D48" w:rsidRPr="00D34AB0" w:rsidRDefault="007E1D48" w:rsidP="007E1D48"/>
        </w:tc>
      </w:tr>
      <w:tr w:rsidR="007E1D48" w14:paraId="16A1065C" w14:textId="77777777" w:rsidTr="00B05454">
        <w:tc>
          <w:tcPr>
            <w:tcW w:w="438" w:type="pct"/>
            <w:shd w:val="clear" w:color="auto" w:fill="auto"/>
          </w:tcPr>
          <w:p w14:paraId="313C7137" w14:textId="77777777" w:rsidR="007E1D48" w:rsidRDefault="007E1D48" w:rsidP="007E1D48">
            <w:r>
              <w:t>D.U37</w:t>
            </w:r>
          </w:p>
        </w:tc>
        <w:tc>
          <w:tcPr>
            <w:tcW w:w="3836" w:type="pct"/>
            <w:shd w:val="clear" w:color="auto" w:fill="auto"/>
          </w:tcPr>
          <w:p w14:paraId="76D0141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>Potrafi</w:t>
            </w:r>
            <w:r>
              <w:t xml:space="preserve"> dokonywać oceny stanu noworodka i uczestniczyć w badaniach diagnostycznych noworodka;</w:t>
            </w:r>
          </w:p>
        </w:tc>
        <w:tc>
          <w:tcPr>
            <w:tcW w:w="726" w:type="pct"/>
          </w:tcPr>
          <w:p w14:paraId="27A05ACD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DC84237" w14:textId="77777777" w:rsidR="007E1D48" w:rsidRPr="00D34AB0" w:rsidRDefault="007E1D48" w:rsidP="007E1D48"/>
        </w:tc>
      </w:tr>
      <w:tr w:rsidR="007E1D48" w14:paraId="432DC6BD" w14:textId="77777777" w:rsidTr="00B05454">
        <w:tc>
          <w:tcPr>
            <w:tcW w:w="438" w:type="pct"/>
            <w:shd w:val="clear" w:color="auto" w:fill="auto"/>
          </w:tcPr>
          <w:p w14:paraId="3A7DAAC0" w14:textId="77777777" w:rsidR="007E1D48" w:rsidRDefault="007E1D48" w:rsidP="007E1D48">
            <w:r>
              <w:t>D.U38</w:t>
            </w:r>
          </w:p>
        </w:tc>
        <w:tc>
          <w:tcPr>
            <w:tcW w:w="3836" w:type="pct"/>
            <w:shd w:val="clear" w:color="auto" w:fill="auto"/>
          </w:tcPr>
          <w:p w14:paraId="020C4B7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B663BF">
              <w:rPr>
                <w:b/>
              </w:rPr>
              <w:t xml:space="preserve">Potrafi </w:t>
            </w:r>
            <w: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726" w:type="pct"/>
          </w:tcPr>
          <w:p w14:paraId="2CB8B5AE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51EA1B0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6B914D5" w14:textId="77777777" w:rsidTr="007E1D48">
        <w:tc>
          <w:tcPr>
            <w:tcW w:w="5000" w:type="pct"/>
            <w:gridSpan w:val="3"/>
            <w:shd w:val="clear" w:color="auto" w:fill="auto"/>
          </w:tcPr>
          <w:p w14:paraId="4E2E066B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PEDIATRIA I PIELĘGNIARSTWO PEDIATRYCZNE</w:t>
            </w:r>
          </w:p>
        </w:tc>
      </w:tr>
      <w:tr w:rsidR="007E1D48" w14:paraId="51727294" w14:textId="77777777" w:rsidTr="00B05454">
        <w:tc>
          <w:tcPr>
            <w:tcW w:w="438" w:type="pct"/>
            <w:shd w:val="clear" w:color="auto" w:fill="F2F2F2"/>
          </w:tcPr>
          <w:p w14:paraId="156100AE" w14:textId="77777777" w:rsidR="007E1D48" w:rsidRDefault="007E1D48" w:rsidP="007E1D48">
            <w:r>
              <w:t>D.W42</w:t>
            </w:r>
          </w:p>
        </w:tc>
        <w:tc>
          <w:tcPr>
            <w:tcW w:w="3836" w:type="pct"/>
            <w:shd w:val="clear" w:color="auto" w:fill="F2F2F2"/>
          </w:tcPr>
          <w:p w14:paraId="4563C9C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działania profilaktyczne podejmowane wobec osób w wieku rozwojowym, z uwzględnieniem noworodków i niemowląt;</w:t>
            </w:r>
          </w:p>
        </w:tc>
        <w:tc>
          <w:tcPr>
            <w:tcW w:w="726" w:type="pct"/>
            <w:shd w:val="clear" w:color="auto" w:fill="F2F2F2"/>
          </w:tcPr>
          <w:p w14:paraId="203FFA4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3C335C4" w14:textId="77777777" w:rsidTr="00B05454">
        <w:tc>
          <w:tcPr>
            <w:tcW w:w="438" w:type="pct"/>
            <w:shd w:val="clear" w:color="auto" w:fill="F2F2F2"/>
          </w:tcPr>
          <w:p w14:paraId="2EA2755A" w14:textId="77777777" w:rsidR="007E1D48" w:rsidRDefault="007E1D48" w:rsidP="007E1D48">
            <w:r>
              <w:t>D.W43</w:t>
            </w:r>
          </w:p>
        </w:tc>
        <w:tc>
          <w:tcPr>
            <w:tcW w:w="3836" w:type="pct"/>
            <w:shd w:val="clear" w:color="auto" w:fill="F2F2F2"/>
          </w:tcPr>
          <w:p w14:paraId="297CD28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diagnostyczne i terapeutyczne chorób wieku rozwojowego;</w:t>
            </w:r>
          </w:p>
        </w:tc>
        <w:tc>
          <w:tcPr>
            <w:tcW w:w="726" w:type="pct"/>
            <w:shd w:val="clear" w:color="auto" w:fill="F2F2F2"/>
          </w:tcPr>
          <w:p w14:paraId="34A4DD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7E21A47" w14:textId="77777777" w:rsidTr="00B05454">
        <w:tc>
          <w:tcPr>
            <w:tcW w:w="438" w:type="pct"/>
            <w:shd w:val="clear" w:color="auto" w:fill="F2F2F2"/>
          </w:tcPr>
          <w:p w14:paraId="62F27BB0" w14:textId="77777777" w:rsidR="007E1D48" w:rsidRDefault="007E1D48" w:rsidP="007E1D48">
            <w:r>
              <w:t>D.W44</w:t>
            </w:r>
          </w:p>
        </w:tc>
        <w:tc>
          <w:tcPr>
            <w:tcW w:w="3836" w:type="pct"/>
            <w:shd w:val="clear" w:color="auto" w:fill="F2F2F2"/>
          </w:tcPr>
          <w:p w14:paraId="0B8006D4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racjonalnego żywienia dziecka i zaburzenia w odżywianiu;</w:t>
            </w:r>
          </w:p>
        </w:tc>
        <w:tc>
          <w:tcPr>
            <w:tcW w:w="726" w:type="pct"/>
            <w:shd w:val="clear" w:color="auto" w:fill="F2F2F2"/>
          </w:tcPr>
          <w:p w14:paraId="499298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756719F" w14:textId="77777777" w:rsidTr="00B05454">
        <w:tc>
          <w:tcPr>
            <w:tcW w:w="438" w:type="pct"/>
            <w:shd w:val="clear" w:color="auto" w:fill="F2F2F2"/>
          </w:tcPr>
          <w:p w14:paraId="5816E0CC" w14:textId="77777777" w:rsidR="007E1D48" w:rsidRDefault="007E1D48" w:rsidP="007E1D48">
            <w:r>
              <w:t>D.W45</w:t>
            </w:r>
          </w:p>
        </w:tc>
        <w:tc>
          <w:tcPr>
            <w:tcW w:w="3836" w:type="pct"/>
            <w:shd w:val="clear" w:color="auto" w:fill="F2F2F2"/>
          </w:tcPr>
          <w:p w14:paraId="00BAC522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metody oceny rozwoju fizycznego i psychoruchowego dziecka;</w:t>
            </w:r>
          </w:p>
        </w:tc>
        <w:tc>
          <w:tcPr>
            <w:tcW w:w="726" w:type="pct"/>
            <w:shd w:val="clear" w:color="auto" w:fill="F2F2F2"/>
          </w:tcPr>
          <w:p w14:paraId="182966B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6E72C16" w14:textId="77777777" w:rsidTr="00B05454">
        <w:tc>
          <w:tcPr>
            <w:tcW w:w="438" w:type="pct"/>
            <w:shd w:val="clear" w:color="auto" w:fill="F2F2F2"/>
          </w:tcPr>
          <w:p w14:paraId="1A519866" w14:textId="77777777" w:rsidR="007E1D48" w:rsidRDefault="007E1D48" w:rsidP="007E1D48">
            <w:r>
              <w:t>D.W46</w:t>
            </w:r>
          </w:p>
        </w:tc>
        <w:tc>
          <w:tcPr>
            <w:tcW w:w="3836" w:type="pct"/>
            <w:shd w:val="clear" w:color="auto" w:fill="F2F2F2"/>
          </w:tcPr>
          <w:p w14:paraId="475042A7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726" w:type="pct"/>
            <w:shd w:val="clear" w:color="auto" w:fill="F2F2F2"/>
          </w:tcPr>
          <w:p w14:paraId="6D19EEB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22AF32BC" w14:textId="77777777" w:rsidTr="00B05454">
        <w:tc>
          <w:tcPr>
            <w:tcW w:w="438" w:type="pct"/>
            <w:shd w:val="clear" w:color="auto" w:fill="F2F2F2"/>
          </w:tcPr>
          <w:p w14:paraId="3D930090" w14:textId="77777777" w:rsidR="007E1D48" w:rsidRDefault="007E1D48" w:rsidP="007E1D48">
            <w:r>
              <w:t>D.W47</w:t>
            </w:r>
          </w:p>
        </w:tc>
        <w:tc>
          <w:tcPr>
            <w:tcW w:w="3836" w:type="pct"/>
            <w:shd w:val="clear" w:color="auto" w:fill="F2F2F2"/>
          </w:tcPr>
          <w:p w14:paraId="4B897379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zasady udzielania pierwszej pomocy w oparzeniach i sposoby pielęgnowania rany oparzeniowej;</w:t>
            </w:r>
          </w:p>
        </w:tc>
        <w:tc>
          <w:tcPr>
            <w:tcW w:w="726" w:type="pct"/>
            <w:shd w:val="clear" w:color="auto" w:fill="F2F2F2"/>
          </w:tcPr>
          <w:p w14:paraId="731FB6A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9101505" w14:textId="77777777" w:rsidTr="00B05454">
        <w:tc>
          <w:tcPr>
            <w:tcW w:w="438" w:type="pct"/>
            <w:shd w:val="clear" w:color="auto" w:fill="auto"/>
          </w:tcPr>
          <w:p w14:paraId="363A18C2" w14:textId="77777777" w:rsidR="007E1D48" w:rsidRDefault="007E1D48" w:rsidP="007E1D48">
            <w:r>
              <w:t>D.U39</w:t>
            </w:r>
          </w:p>
        </w:tc>
        <w:tc>
          <w:tcPr>
            <w:tcW w:w="3836" w:type="pct"/>
            <w:shd w:val="clear" w:color="auto" w:fill="auto"/>
          </w:tcPr>
          <w:p w14:paraId="6DD4A8B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726" w:type="pct"/>
          </w:tcPr>
          <w:p w14:paraId="125A2178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2C519" w14:textId="77777777" w:rsidR="007E1D48" w:rsidRPr="00D34AB0" w:rsidRDefault="007E1D48" w:rsidP="007E1D48"/>
        </w:tc>
      </w:tr>
      <w:tr w:rsidR="007E1D48" w14:paraId="26CF4BAD" w14:textId="77777777" w:rsidTr="007E1D48">
        <w:tc>
          <w:tcPr>
            <w:tcW w:w="5000" w:type="pct"/>
            <w:gridSpan w:val="3"/>
            <w:shd w:val="clear" w:color="auto" w:fill="auto"/>
          </w:tcPr>
          <w:p w14:paraId="1903187E" w14:textId="77777777" w:rsidR="007E1D48" w:rsidRDefault="007E1D48" w:rsidP="007E1D48">
            <w:r w:rsidRPr="003F7AA9">
              <w:rPr>
                <w:b/>
                <w:color w:val="000000"/>
                <w:sz w:val="24"/>
                <w:szCs w:val="24"/>
                <w:lang w:eastAsia="pl-PL"/>
              </w:rPr>
              <w:t>CHOROBY WEWNĘTRZNE</w:t>
            </w:r>
          </w:p>
        </w:tc>
      </w:tr>
      <w:tr w:rsidR="007E1D48" w14:paraId="74757532" w14:textId="77777777" w:rsidTr="00B05454">
        <w:tc>
          <w:tcPr>
            <w:tcW w:w="438" w:type="pct"/>
            <w:shd w:val="clear" w:color="auto" w:fill="F2F2F2"/>
          </w:tcPr>
          <w:p w14:paraId="799704A2" w14:textId="77777777" w:rsidR="007E1D48" w:rsidRDefault="007E1D48" w:rsidP="007E1D48">
            <w:r>
              <w:t>D.W48</w:t>
            </w:r>
          </w:p>
        </w:tc>
        <w:tc>
          <w:tcPr>
            <w:tcW w:w="3836" w:type="pct"/>
            <w:shd w:val="clear" w:color="auto" w:fill="F2F2F2"/>
          </w:tcPr>
          <w:p w14:paraId="3199C46C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etiopatogenezę, objawy kliniczne, przebieg, leczenie, rokowania oraz zasady opieki pielęgniarskiej w najczęstszych chorobach układów i narządów organizmu;</w:t>
            </w:r>
          </w:p>
        </w:tc>
        <w:tc>
          <w:tcPr>
            <w:tcW w:w="726" w:type="pct"/>
            <w:shd w:val="clear" w:color="auto" w:fill="F2F2F2"/>
          </w:tcPr>
          <w:p w14:paraId="731129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188A5E" w14:textId="77777777" w:rsidTr="00B05454">
        <w:tc>
          <w:tcPr>
            <w:tcW w:w="438" w:type="pct"/>
            <w:shd w:val="clear" w:color="auto" w:fill="F2F2F2"/>
          </w:tcPr>
          <w:p w14:paraId="591DFC5E" w14:textId="77777777" w:rsidR="007E1D48" w:rsidRDefault="007E1D48" w:rsidP="007E1D48">
            <w:r>
              <w:t>D.W49</w:t>
            </w:r>
          </w:p>
        </w:tc>
        <w:tc>
          <w:tcPr>
            <w:tcW w:w="3836" w:type="pct"/>
            <w:shd w:val="clear" w:color="auto" w:fill="F2F2F2"/>
          </w:tcPr>
          <w:p w14:paraId="6E679011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rodzaje badań diagnostycznych i zasady ich zlecania oraz zasady wykonywania badania elektrokadiograficznego;</w:t>
            </w:r>
          </w:p>
        </w:tc>
        <w:tc>
          <w:tcPr>
            <w:tcW w:w="726" w:type="pct"/>
            <w:shd w:val="clear" w:color="auto" w:fill="F2F2F2"/>
          </w:tcPr>
          <w:p w14:paraId="160EC7ED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6178C15" w14:textId="77777777" w:rsidTr="00B05454">
        <w:tc>
          <w:tcPr>
            <w:tcW w:w="438" w:type="pct"/>
            <w:shd w:val="clear" w:color="auto" w:fill="F2F2F2"/>
          </w:tcPr>
          <w:p w14:paraId="588105A0" w14:textId="77777777" w:rsidR="007E1D48" w:rsidRDefault="007E1D48" w:rsidP="007E1D48">
            <w:r>
              <w:t>D.W50</w:t>
            </w:r>
          </w:p>
        </w:tc>
        <w:tc>
          <w:tcPr>
            <w:tcW w:w="3836" w:type="pct"/>
            <w:shd w:val="clear" w:color="auto" w:fill="F2F2F2"/>
          </w:tcPr>
          <w:p w14:paraId="68C19DEB" w14:textId="77777777" w:rsidR="007E1D48" w:rsidRDefault="007E1D48" w:rsidP="007E1D48">
            <w:r w:rsidRPr="00092FDB">
              <w:rPr>
                <w:b/>
              </w:rPr>
              <w:t>Zna i rozumie</w:t>
            </w:r>
            <w:r>
              <w:t xml:space="preserve"> właściwości grup leków oraz ich działanie na układy i narządy organizmu pacjenta z różnymi chorobami, a także w zależności od jego wieku i stanu zdrowia, z uwzględnieniem działań niepożądanych, interakcji z innymi lekami i dróg podania;</w:t>
            </w:r>
          </w:p>
        </w:tc>
        <w:tc>
          <w:tcPr>
            <w:tcW w:w="726" w:type="pct"/>
            <w:shd w:val="clear" w:color="auto" w:fill="F2F2F2"/>
          </w:tcPr>
          <w:p w14:paraId="66D4358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739F779" w14:textId="77777777" w:rsidTr="00B05454">
        <w:tc>
          <w:tcPr>
            <w:tcW w:w="438" w:type="pct"/>
            <w:shd w:val="clear" w:color="auto" w:fill="FFFFFF"/>
          </w:tcPr>
          <w:p w14:paraId="0065F95E" w14:textId="77777777" w:rsidR="007E1D48" w:rsidRDefault="007E1D48" w:rsidP="007E1D48">
            <w:r>
              <w:t>D.U40</w:t>
            </w:r>
          </w:p>
        </w:tc>
        <w:tc>
          <w:tcPr>
            <w:tcW w:w="3836" w:type="pct"/>
            <w:shd w:val="clear" w:color="auto" w:fill="FFFFFF"/>
          </w:tcPr>
          <w:p w14:paraId="631C48D0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problemy zdrowotne i planować opiekę na pacjentem w przebiegu najczęściej występujących chorób wewnętrznych;</w:t>
            </w:r>
          </w:p>
        </w:tc>
        <w:tc>
          <w:tcPr>
            <w:tcW w:w="726" w:type="pct"/>
            <w:shd w:val="clear" w:color="auto" w:fill="FFFFFF"/>
          </w:tcPr>
          <w:p w14:paraId="4F224036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0062803" w14:textId="77777777" w:rsidR="007E1D48" w:rsidRPr="00D34AB0" w:rsidRDefault="007E1D48" w:rsidP="007E1D48"/>
        </w:tc>
      </w:tr>
      <w:tr w:rsidR="007E1D48" w14:paraId="7E323914" w14:textId="77777777" w:rsidTr="00B05454">
        <w:tc>
          <w:tcPr>
            <w:tcW w:w="438" w:type="pct"/>
            <w:shd w:val="clear" w:color="auto" w:fill="FFFFFF"/>
          </w:tcPr>
          <w:p w14:paraId="45D7A483" w14:textId="77777777" w:rsidR="007E1D48" w:rsidRDefault="007E1D48" w:rsidP="007E1D48">
            <w:r>
              <w:t>D.U41</w:t>
            </w:r>
          </w:p>
        </w:tc>
        <w:tc>
          <w:tcPr>
            <w:tcW w:w="3836" w:type="pct"/>
            <w:shd w:val="clear" w:color="auto" w:fill="FFFFFF"/>
          </w:tcPr>
          <w:p w14:paraId="7CCF21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rozpoznawać wskazania do wykonania badań diagnostycznych i wystawiać skierowanie na wykonanie określonych badań diagnostycznych oraz wykonywać badania elektrokardiograficzne i rozpoznawać zaburzenia zagrażające życiu;</w:t>
            </w:r>
          </w:p>
        </w:tc>
        <w:tc>
          <w:tcPr>
            <w:tcW w:w="726" w:type="pct"/>
            <w:shd w:val="clear" w:color="auto" w:fill="FFFFFF"/>
          </w:tcPr>
          <w:p w14:paraId="313EC1BA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4F9ABC2F" w14:textId="77777777" w:rsidR="007E1D48" w:rsidRPr="00D34AB0" w:rsidRDefault="007E1D48" w:rsidP="007E1D48"/>
        </w:tc>
      </w:tr>
      <w:tr w:rsidR="007E1D48" w14:paraId="0DA7A263" w14:textId="77777777" w:rsidTr="00B05454">
        <w:tc>
          <w:tcPr>
            <w:tcW w:w="438" w:type="pct"/>
            <w:shd w:val="clear" w:color="auto" w:fill="FFFFFF"/>
          </w:tcPr>
          <w:p w14:paraId="67C4A495" w14:textId="77777777" w:rsidR="007E1D48" w:rsidRDefault="007E1D48" w:rsidP="007E1D48">
            <w:r>
              <w:t>D.U42</w:t>
            </w:r>
          </w:p>
        </w:tc>
        <w:tc>
          <w:tcPr>
            <w:tcW w:w="3836" w:type="pct"/>
            <w:shd w:val="clear" w:color="auto" w:fill="FFFFFF"/>
          </w:tcPr>
          <w:p w14:paraId="7DEACCC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zapisy form recepturowych substancji leczniczych w porozumieniu z lekarzem albo na jego zlecenie;</w:t>
            </w:r>
          </w:p>
        </w:tc>
        <w:tc>
          <w:tcPr>
            <w:tcW w:w="726" w:type="pct"/>
            <w:shd w:val="clear" w:color="auto" w:fill="FFFFFF"/>
          </w:tcPr>
          <w:p w14:paraId="33BE062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BFE8100" w14:textId="77777777" w:rsidR="007E1D48" w:rsidRPr="00D34AB0" w:rsidRDefault="007E1D48" w:rsidP="007E1D48"/>
        </w:tc>
      </w:tr>
      <w:tr w:rsidR="007E1D48" w14:paraId="64D1EA88" w14:textId="77777777" w:rsidTr="007E1D48">
        <w:tc>
          <w:tcPr>
            <w:tcW w:w="5000" w:type="pct"/>
            <w:gridSpan w:val="3"/>
            <w:shd w:val="clear" w:color="auto" w:fill="auto"/>
          </w:tcPr>
          <w:p w14:paraId="730D6B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CHIRURGIA</w:t>
            </w:r>
          </w:p>
        </w:tc>
      </w:tr>
      <w:tr w:rsidR="007E1D48" w14:paraId="5654A913" w14:textId="77777777" w:rsidTr="00B05454">
        <w:tc>
          <w:tcPr>
            <w:tcW w:w="438" w:type="pct"/>
            <w:shd w:val="clear" w:color="auto" w:fill="F2F2F2"/>
          </w:tcPr>
          <w:p w14:paraId="641F3E71" w14:textId="77777777" w:rsidR="007E1D48" w:rsidRDefault="007E1D48" w:rsidP="007E1D48">
            <w:r>
              <w:t>D.W51</w:t>
            </w:r>
          </w:p>
        </w:tc>
        <w:tc>
          <w:tcPr>
            <w:tcW w:w="3836" w:type="pct"/>
            <w:shd w:val="clear" w:color="auto" w:fill="F2F2F2"/>
          </w:tcPr>
          <w:p w14:paraId="1DAB697E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czynniki zwiększające ryzyko okołooperacyjne i profilaktykę zakażeń chirurgicznych;</w:t>
            </w:r>
          </w:p>
        </w:tc>
        <w:tc>
          <w:tcPr>
            <w:tcW w:w="726" w:type="pct"/>
            <w:shd w:val="clear" w:color="auto" w:fill="F2F2F2"/>
          </w:tcPr>
          <w:p w14:paraId="53FAC497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1BE17359" w14:textId="77777777" w:rsidTr="00B05454">
        <w:tc>
          <w:tcPr>
            <w:tcW w:w="438" w:type="pct"/>
            <w:shd w:val="clear" w:color="auto" w:fill="F2F2F2"/>
          </w:tcPr>
          <w:p w14:paraId="08E71E0A" w14:textId="77777777" w:rsidR="007E1D48" w:rsidRDefault="007E1D48" w:rsidP="007E1D48">
            <w:r>
              <w:t>D.W52</w:t>
            </w:r>
          </w:p>
        </w:tc>
        <w:tc>
          <w:tcPr>
            <w:tcW w:w="3836" w:type="pct"/>
            <w:shd w:val="clear" w:color="auto" w:fill="F2F2F2"/>
          </w:tcPr>
          <w:p w14:paraId="25781AD5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rzygotowania pacjenta do zabiegu operacyjnego w trybie pilnym i planowym, w chirurgii jednego dnia oraz specyfikę pracy na bloku operacyjnym a także zasady opieki nad pacjentem po zabiegu operacyjnym w celu zapobiegania wczesnym i późnym powikłaniom;</w:t>
            </w:r>
          </w:p>
        </w:tc>
        <w:tc>
          <w:tcPr>
            <w:tcW w:w="726" w:type="pct"/>
            <w:shd w:val="clear" w:color="auto" w:fill="F2F2F2"/>
          </w:tcPr>
          <w:p w14:paraId="0BAA35DF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35D7F9B" w14:textId="77777777" w:rsidTr="00B05454">
        <w:tc>
          <w:tcPr>
            <w:tcW w:w="438" w:type="pct"/>
            <w:shd w:val="clear" w:color="auto" w:fill="F2F2F2"/>
          </w:tcPr>
          <w:p w14:paraId="3312CDD0" w14:textId="77777777" w:rsidR="007E1D48" w:rsidRDefault="007E1D48" w:rsidP="007E1D48">
            <w:r>
              <w:t>D.W53</w:t>
            </w:r>
          </w:p>
        </w:tc>
        <w:tc>
          <w:tcPr>
            <w:tcW w:w="3836" w:type="pct"/>
            <w:shd w:val="clear" w:color="auto" w:fill="F2F2F2"/>
          </w:tcPr>
          <w:p w14:paraId="736E6C0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opieki nad pacjentem z przetoką jelitową i moczową oraz pacjentem objętym terapią żywieniową;</w:t>
            </w:r>
          </w:p>
        </w:tc>
        <w:tc>
          <w:tcPr>
            <w:tcW w:w="726" w:type="pct"/>
            <w:shd w:val="clear" w:color="auto" w:fill="F2F2F2"/>
          </w:tcPr>
          <w:p w14:paraId="6E33C6C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E55209" w14:textId="77777777" w:rsidTr="00B05454">
        <w:tc>
          <w:tcPr>
            <w:tcW w:w="438" w:type="pct"/>
            <w:shd w:val="clear" w:color="auto" w:fill="F2F2F2"/>
          </w:tcPr>
          <w:p w14:paraId="44F549E1" w14:textId="77777777" w:rsidR="007E1D48" w:rsidRDefault="007E1D48" w:rsidP="007E1D48">
            <w:r>
              <w:t>D.W54</w:t>
            </w:r>
          </w:p>
        </w:tc>
        <w:tc>
          <w:tcPr>
            <w:tcW w:w="3836" w:type="pct"/>
            <w:shd w:val="clear" w:color="auto" w:fill="F2F2F2"/>
          </w:tcPr>
          <w:p w14:paraId="11201E2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ostępowania z kobietą ciężarną z urazem, zakażeniem tkanek miękkich i chorobami chirurgicznymi;</w:t>
            </w:r>
          </w:p>
        </w:tc>
        <w:tc>
          <w:tcPr>
            <w:tcW w:w="726" w:type="pct"/>
            <w:shd w:val="clear" w:color="auto" w:fill="F2F2F2"/>
          </w:tcPr>
          <w:p w14:paraId="18315061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3B8ECC8" w14:textId="77777777" w:rsidTr="00B05454">
        <w:tc>
          <w:tcPr>
            <w:tcW w:w="438" w:type="pct"/>
            <w:shd w:val="clear" w:color="auto" w:fill="auto"/>
          </w:tcPr>
          <w:p w14:paraId="1688F0F9" w14:textId="77777777" w:rsidR="007E1D48" w:rsidRDefault="007E1D48" w:rsidP="007E1D48">
            <w:r>
              <w:t>D.U43</w:t>
            </w:r>
          </w:p>
        </w:tc>
        <w:tc>
          <w:tcPr>
            <w:tcW w:w="3836" w:type="pct"/>
            <w:shd w:val="clear" w:color="auto" w:fill="auto"/>
          </w:tcPr>
          <w:p w14:paraId="1E9141C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726" w:type="pct"/>
          </w:tcPr>
          <w:p w14:paraId="4595F192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4614C4D" w14:textId="77777777" w:rsidR="007E1D48" w:rsidRPr="00D34AB0" w:rsidRDefault="007E1D48" w:rsidP="007E1D48"/>
        </w:tc>
      </w:tr>
      <w:tr w:rsidR="007E1D48" w14:paraId="27B427CA" w14:textId="77777777" w:rsidTr="00B05454">
        <w:tc>
          <w:tcPr>
            <w:tcW w:w="438" w:type="pct"/>
            <w:shd w:val="clear" w:color="auto" w:fill="auto"/>
          </w:tcPr>
          <w:p w14:paraId="28608116" w14:textId="77777777" w:rsidR="007E1D48" w:rsidRDefault="007E1D48" w:rsidP="007E1D48">
            <w:r>
              <w:t>D.U44</w:t>
            </w:r>
          </w:p>
        </w:tc>
        <w:tc>
          <w:tcPr>
            <w:tcW w:w="3836" w:type="pct"/>
            <w:shd w:val="clear" w:color="auto" w:fill="auto"/>
          </w:tcPr>
          <w:p w14:paraId="1944E6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intensywną opiekę pooperacyjną;</w:t>
            </w:r>
          </w:p>
        </w:tc>
        <w:tc>
          <w:tcPr>
            <w:tcW w:w="726" w:type="pct"/>
          </w:tcPr>
          <w:p w14:paraId="035D272A" w14:textId="77777777" w:rsidR="007E1D48" w:rsidRPr="00113FEC" w:rsidRDefault="007E1D48" w:rsidP="007E1D48">
            <w:pPr>
              <w:rPr>
                <w:b/>
              </w:rPr>
            </w:pPr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21365C54" w14:textId="77777777" w:rsidTr="007E1D48">
        <w:tc>
          <w:tcPr>
            <w:tcW w:w="5000" w:type="pct"/>
            <w:gridSpan w:val="3"/>
            <w:shd w:val="clear" w:color="auto" w:fill="auto"/>
          </w:tcPr>
          <w:p w14:paraId="4567265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4D5D7D">
              <w:rPr>
                <w:b/>
                <w:color w:val="000000"/>
                <w:sz w:val="24"/>
                <w:szCs w:val="24"/>
                <w:lang w:eastAsia="pl-PL"/>
              </w:rPr>
              <w:t>PSYCHIATRIA</w:t>
            </w:r>
          </w:p>
        </w:tc>
      </w:tr>
      <w:tr w:rsidR="007E1D48" w14:paraId="6CE45796" w14:textId="77777777" w:rsidTr="00B05454">
        <w:tc>
          <w:tcPr>
            <w:tcW w:w="438" w:type="pct"/>
            <w:shd w:val="clear" w:color="auto" w:fill="F2F2F2"/>
          </w:tcPr>
          <w:p w14:paraId="3D80C700" w14:textId="77777777" w:rsidR="007E1D48" w:rsidRDefault="007E1D48" w:rsidP="007E1D48">
            <w:r>
              <w:t>D.W55</w:t>
            </w:r>
          </w:p>
        </w:tc>
        <w:tc>
          <w:tcPr>
            <w:tcW w:w="3836" w:type="pct"/>
            <w:shd w:val="clear" w:color="auto" w:fill="F2F2F2"/>
          </w:tcPr>
          <w:p w14:paraId="105F259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etiopatogenezę, objawy kliniczne i zasady postępowania w podstawowych zaburzeniach psychicznych, w tym depresji poporodowej i psychozach okołoporodowych oraz zaburzeniach psychicznych w okresie klimakterium i senium;</w:t>
            </w:r>
          </w:p>
        </w:tc>
        <w:tc>
          <w:tcPr>
            <w:tcW w:w="726" w:type="pct"/>
            <w:shd w:val="clear" w:color="auto" w:fill="F2F2F2"/>
          </w:tcPr>
          <w:p w14:paraId="2D31DC7C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1BA692" w14:textId="77777777" w:rsidTr="00B05454">
        <w:tc>
          <w:tcPr>
            <w:tcW w:w="438" w:type="pct"/>
            <w:shd w:val="clear" w:color="auto" w:fill="F2F2F2"/>
          </w:tcPr>
          <w:p w14:paraId="0F010DD5" w14:textId="77777777" w:rsidR="007E1D48" w:rsidRDefault="007E1D48" w:rsidP="007E1D48">
            <w:r>
              <w:t>D.W56</w:t>
            </w:r>
          </w:p>
        </w:tc>
        <w:tc>
          <w:tcPr>
            <w:tcW w:w="3836" w:type="pct"/>
            <w:shd w:val="clear" w:color="auto" w:fill="F2F2F2"/>
          </w:tcPr>
          <w:p w14:paraId="367C4D11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postępowania psychoterapeutycznego w sytuacji poronienia, urodzenia dziecka martwego, z niepełnosprawnością lub nieuleczalnie chorego;</w:t>
            </w:r>
          </w:p>
        </w:tc>
        <w:tc>
          <w:tcPr>
            <w:tcW w:w="726" w:type="pct"/>
            <w:shd w:val="clear" w:color="auto" w:fill="F2F2F2"/>
          </w:tcPr>
          <w:p w14:paraId="59A550D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72747663" w14:textId="77777777" w:rsidTr="00B05454">
        <w:tc>
          <w:tcPr>
            <w:tcW w:w="438" w:type="pct"/>
            <w:shd w:val="clear" w:color="auto" w:fill="F2F2F2"/>
          </w:tcPr>
          <w:p w14:paraId="5DD1EDAD" w14:textId="77777777" w:rsidR="007E1D48" w:rsidRDefault="007E1D48" w:rsidP="007E1D48">
            <w:r>
              <w:t>D.W57</w:t>
            </w:r>
          </w:p>
        </w:tc>
        <w:tc>
          <w:tcPr>
            <w:tcW w:w="3836" w:type="pct"/>
            <w:shd w:val="clear" w:color="auto" w:fill="F2F2F2"/>
          </w:tcPr>
          <w:p w14:paraId="5998005B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psychologiczne konsekwencje porodu matki małoletniej, w późnym wieku i samotnej oraz rodzaje i formy jej wsparcia;</w:t>
            </w:r>
          </w:p>
        </w:tc>
        <w:tc>
          <w:tcPr>
            <w:tcW w:w="726" w:type="pct"/>
            <w:shd w:val="clear" w:color="auto" w:fill="F2F2F2"/>
          </w:tcPr>
          <w:p w14:paraId="37527C39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E68A314" w14:textId="77777777" w:rsidTr="00B05454">
        <w:tc>
          <w:tcPr>
            <w:tcW w:w="438" w:type="pct"/>
            <w:shd w:val="clear" w:color="auto" w:fill="auto"/>
          </w:tcPr>
          <w:p w14:paraId="78EEB271" w14:textId="77777777" w:rsidR="007E1D48" w:rsidRDefault="007E1D48" w:rsidP="007E1D48">
            <w:r>
              <w:t>D.U45</w:t>
            </w:r>
          </w:p>
        </w:tc>
        <w:tc>
          <w:tcPr>
            <w:tcW w:w="3836" w:type="pct"/>
            <w:shd w:val="clear" w:color="auto" w:fill="auto"/>
          </w:tcPr>
          <w:p w14:paraId="78408A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726" w:type="pct"/>
          </w:tcPr>
          <w:p w14:paraId="5F053E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673103B8" w14:textId="77777777" w:rsidR="007E1D48" w:rsidRPr="00D34AB0" w:rsidRDefault="007E1D48" w:rsidP="007E1D48"/>
        </w:tc>
      </w:tr>
      <w:tr w:rsidR="007E1D48" w14:paraId="4F43B92D" w14:textId="77777777" w:rsidTr="00B05454">
        <w:tc>
          <w:tcPr>
            <w:tcW w:w="438" w:type="pct"/>
            <w:shd w:val="clear" w:color="auto" w:fill="auto"/>
          </w:tcPr>
          <w:p w14:paraId="6F450C0E" w14:textId="77777777" w:rsidR="007E1D48" w:rsidRDefault="007E1D48" w:rsidP="007E1D48">
            <w:r>
              <w:t>D.U46</w:t>
            </w:r>
          </w:p>
        </w:tc>
        <w:tc>
          <w:tcPr>
            <w:tcW w:w="3836" w:type="pct"/>
            <w:shd w:val="clear" w:color="auto" w:fill="auto"/>
          </w:tcPr>
          <w:p w14:paraId="46EC747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owadzić rozmowę terapeutyczną;</w:t>
            </w:r>
          </w:p>
        </w:tc>
        <w:tc>
          <w:tcPr>
            <w:tcW w:w="726" w:type="pct"/>
          </w:tcPr>
          <w:p w14:paraId="783CCAF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ED54CC" w14:textId="77777777" w:rsidTr="007E1D48">
        <w:trPr>
          <w:trHeight w:val="241"/>
        </w:trPr>
        <w:tc>
          <w:tcPr>
            <w:tcW w:w="5000" w:type="pct"/>
            <w:gridSpan w:val="3"/>
            <w:shd w:val="clear" w:color="auto" w:fill="auto"/>
          </w:tcPr>
          <w:p w14:paraId="7423E3F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ANESTEZJOLOGIA I STANY ZAGROŻENIA ŻYCIA</w:t>
            </w:r>
          </w:p>
        </w:tc>
      </w:tr>
      <w:tr w:rsidR="007E1D48" w14:paraId="53DDFE25" w14:textId="77777777" w:rsidTr="00B05454">
        <w:tc>
          <w:tcPr>
            <w:tcW w:w="438" w:type="pct"/>
            <w:shd w:val="clear" w:color="auto" w:fill="F2F2F2"/>
          </w:tcPr>
          <w:p w14:paraId="6EDAD678" w14:textId="77777777" w:rsidR="007E1D48" w:rsidRDefault="007E1D48" w:rsidP="007E1D48">
            <w:r>
              <w:t>D.W58</w:t>
            </w:r>
          </w:p>
        </w:tc>
        <w:tc>
          <w:tcPr>
            <w:tcW w:w="3836" w:type="pct"/>
            <w:shd w:val="clear" w:color="auto" w:fill="F2F2F2"/>
          </w:tcPr>
          <w:p w14:paraId="5C62BAE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resuscytacji krążeniowo-oddechowej;</w:t>
            </w:r>
          </w:p>
        </w:tc>
        <w:tc>
          <w:tcPr>
            <w:tcW w:w="726" w:type="pct"/>
            <w:shd w:val="clear" w:color="auto" w:fill="F2F2F2"/>
          </w:tcPr>
          <w:p w14:paraId="52A9B6F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66CB55F" w14:textId="77777777" w:rsidTr="00B05454">
        <w:tc>
          <w:tcPr>
            <w:tcW w:w="438" w:type="pct"/>
            <w:shd w:val="clear" w:color="auto" w:fill="F2F2F2"/>
          </w:tcPr>
          <w:p w14:paraId="066BC369" w14:textId="77777777" w:rsidR="007E1D48" w:rsidRDefault="007E1D48" w:rsidP="007E1D48">
            <w:r>
              <w:t>D.W59</w:t>
            </w:r>
          </w:p>
        </w:tc>
        <w:tc>
          <w:tcPr>
            <w:tcW w:w="3836" w:type="pct"/>
            <w:shd w:val="clear" w:color="auto" w:fill="F2F2F2"/>
          </w:tcPr>
          <w:p w14:paraId="6F34512F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zasady prowadzenia intensywnej opieki medycznej bezprzyrządowej i przyrządowej;</w:t>
            </w:r>
          </w:p>
        </w:tc>
        <w:tc>
          <w:tcPr>
            <w:tcW w:w="726" w:type="pct"/>
            <w:shd w:val="clear" w:color="auto" w:fill="F2F2F2"/>
          </w:tcPr>
          <w:p w14:paraId="451B613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36F8CAEC" w14:textId="77777777" w:rsidTr="00B05454">
        <w:tc>
          <w:tcPr>
            <w:tcW w:w="438" w:type="pct"/>
            <w:shd w:val="clear" w:color="auto" w:fill="F2F2F2"/>
          </w:tcPr>
          <w:p w14:paraId="5376E12A" w14:textId="77777777" w:rsidR="007E1D48" w:rsidRDefault="007E1D48" w:rsidP="007E1D48">
            <w:r>
              <w:t>D.W60</w:t>
            </w:r>
          </w:p>
        </w:tc>
        <w:tc>
          <w:tcPr>
            <w:tcW w:w="3836" w:type="pct"/>
            <w:shd w:val="clear" w:color="auto" w:fill="F2F2F2"/>
          </w:tcPr>
          <w:p w14:paraId="12A8F86E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872EC9">
              <w:rPr>
                <w:b/>
              </w:rPr>
              <w:t>Zna i rozumie</w:t>
            </w:r>
            <w:r>
              <w:t xml:space="preserve"> farmakologiczne sposoby łagodzenia bólu porodowego;</w:t>
            </w:r>
          </w:p>
        </w:tc>
        <w:tc>
          <w:tcPr>
            <w:tcW w:w="726" w:type="pct"/>
            <w:shd w:val="clear" w:color="auto" w:fill="F2F2F2"/>
          </w:tcPr>
          <w:p w14:paraId="774F4436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76766B" w14:textId="77777777" w:rsidTr="00B05454">
        <w:tc>
          <w:tcPr>
            <w:tcW w:w="438" w:type="pct"/>
            <w:shd w:val="clear" w:color="auto" w:fill="auto"/>
          </w:tcPr>
          <w:p w14:paraId="018D8A98" w14:textId="77777777" w:rsidR="007E1D48" w:rsidRDefault="007E1D48" w:rsidP="007E1D48">
            <w:r>
              <w:t>D.U47</w:t>
            </w:r>
          </w:p>
        </w:tc>
        <w:tc>
          <w:tcPr>
            <w:tcW w:w="3836" w:type="pct"/>
            <w:shd w:val="clear" w:color="auto" w:fill="auto"/>
          </w:tcPr>
          <w:p w14:paraId="2E0A87F1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wykonywać resuscytację krążeniowo-oddechową;</w:t>
            </w:r>
          </w:p>
        </w:tc>
        <w:tc>
          <w:tcPr>
            <w:tcW w:w="726" w:type="pct"/>
          </w:tcPr>
          <w:p w14:paraId="650DEE2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1500E5C2" w14:textId="77777777" w:rsidTr="00B05454">
        <w:tc>
          <w:tcPr>
            <w:tcW w:w="438" w:type="pct"/>
            <w:shd w:val="clear" w:color="auto" w:fill="auto"/>
          </w:tcPr>
          <w:p w14:paraId="75A9CF05" w14:textId="77777777" w:rsidR="007E1D48" w:rsidRDefault="007E1D48" w:rsidP="007E1D48">
            <w:r>
              <w:t>D.U48</w:t>
            </w:r>
          </w:p>
        </w:tc>
        <w:tc>
          <w:tcPr>
            <w:tcW w:w="3836" w:type="pct"/>
            <w:shd w:val="clear" w:color="auto" w:fill="auto"/>
          </w:tcPr>
          <w:p w14:paraId="0E77DF1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wdrażać konieczne postępowanie w sytuacji zagrożenia zdrowia lub życia;</w:t>
            </w:r>
          </w:p>
        </w:tc>
        <w:tc>
          <w:tcPr>
            <w:tcW w:w="726" w:type="pct"/>
          </w:tcPr>
          <w:p w14:paraId="27B63AF7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5A10BA6C" w14:textId="77777777" w:rsidTr="00B05454">
        <w:tc>
          <w:tcPr>
            <w:tcW w:w="438" w:type="pct"/>
            <w:shd w:val="clear" w:color="auto" w:fill="auto"/>
          </w:tcPr>
          <w:p w14:paraId="5E7AF6A7" w14:textId="77777777" w:rsidR="007E1D48" w:rsidRDefault="007E1D48" w:rsidP="007E1D48">
            <w:r>
              <w:t>D.U49</w:t>
            </w:r>
          </w:p>
        </w:tc>
        <w:tc>
          <w:tcPr>
            <w:tcW w:w="3836" w:type="pct"/>
            <w:shd w:val="clear" w:color="auto" w:fill="auto"/>
          </w:tcPr>
          <w:p w14:paraId="2E5540D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ygotowywać pacjentkę do znieczulenia i monitorować jej stan w trakcie znieczulenia;</w:t>
            </w:r>
          </w:p>
        </w:tc>
        <w:tc>
          <w:tcPr>
            <w:tcW w:w="726" w:type="pct"/>
          </w:tcPr>
          <w:p w14:paraId="17A4EEE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D6D6D8E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F1E5CB0" w14:textId="77777777" w:rsidTr="00B05454">
        <w:tc>
          <w:tcPr>
            <w:tcW w:w="438" w:type="pct"/>
            <w:shd w:val="clear" w:color="auto" w:fill="auto"/>
          </w:tcPr>
          <w:p w14:paraId="4ECCB945" w14:textId="77777777" w:rsidR="007E1D48" w:rsidRDefault="007E1D48" w:rsidP="007E1D48">
            <w:r>
              <w:t>D.U50</w:t>
            </w:r>
          </w:p>
        </w:tc>
        <w:tc>
          <w:tcPr>
            <w:tcW w:w="3836" w:type="pct"/>
            <w:shd w:val="clear" w:color="auto" w:fill="auto"/>
          </w:tcPr>
          <w:p w14:paraId="1EEC6575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uczestniczyć w farmakoterapii i leczeniu bólu;</w:t>
            </w:r>
          </w:p>
        </w:tc>
        <w:tc>
          <w:tcPr>
            <w:tcW w:w="726" w:type="pct"/>
          </w:tcPr>
          <w:p w14:paraId="6DFD07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4591ACC3" w14:textId="77777777" w:rsidTr="007E1D48">
        <w:tc>
          <w:tcPr>
            <w:tcW w:w="5000" w:type="pct"/>
            <w:gridSpan w:val="3"/>
            <w:shd w:val="clear" w:color="auto" w:fill="auto"/>
          </w:tcPr>
          <w:p w14:paraId="6AD697FD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77C7E">
              <w:rPr>
                <w:b/>
                <w:color w:val="000000"/>
                <w:sz w:val="24"/>
                <w:szCs w:val="24"/>
                <w:lang w:eastAsia="pl-PL"/>
              </w:rPr>
              <w:t>REHABILITACJA W POŁOŻNICTWIE, NEONATOLOGII I GINEKOLOGII</w:t>
            </w:r>
          </w:p>
        </w:tc>
      </w:tr>
      <w:tr w:rsidR="007E1D48" w14:paraId="192C2752" w14:textId="77777777" w:rsidTr="00B05454">
        <w:tc>
          <w:tcPr>
            <w:tcW w:w="438" w:type="pct"/>
            <w:shd w:val="clear" w:color="auto" w:fill="F2F2F2"/>
          </w:tcPr>
          <w:p w14:paraId="009D8564" w14:textId="77777777" w:rsidR="007E1D48" w:rsidRDefault="007E1D48" w:rsidP="007E1D48">
            <w:r>
              <w:t>D.W61</w:t>
            </w:r>
          </w:p>
        </w:tc>
        <w:tc>
          <w:tcPr>
            <w:tcW w:w="3836" w:type="pct"/>
            <w:shd w:val="clear" w:color="auto" w:fill="F2F2F2"/>
          </w:tcPr>
          <w:p w14:paraId="36130AEC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metody rehabilitacji i fizjoterapii stosowane w ginekologii, położnictwie i neonatologii;</w:t>
            </w:r>
          </w:p>
        </w:tc>
        <w:tc>
          <w:tcPr>
            <w:tcW w:w="726" w:type="pct"/>
            <w:shd w:val="clear" w:color="auto" w:fill="F2F2F2"/>
          </w:tcPr>
          <w:p w14:paraId="1396BF0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56D88AB" w14:textId="77777777" w:rsidTr="00B05454">
        <w:tc>
          <w:tcPr>
            <w:tcW w:w="438" w:type="pct"/>
            <w:shd w:val="clear" w:color="auto" w:fill="F2F2F2"/>
          </w:tcPr>
          <w:p w14:paraId="4DED4736" w14:textId="77777777" w:rsidR="007E1D48" w:rsidRDefault="007E1D48" w:rsidP="007E1D48">
            <w:r>
              <w:t>D.W62</w:t>
            </w:r>
          </w:p>
        </w:tc>
        <w:tc>
          <w:tcPr>
            <w:tcW w:w="3836" w:type="pct"/>
            <w:shd w:val="clear" w:color="auto" w:fill="F2F2F2"/>
          </w:tcPr>
          <w:p w14:paraId="22D1B4F7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rolę i zadania położnej oraz instytucji rządowych i pozarządowych w podejmowaniu działań na rzecz osób z niepełnosprawnościami;</w:t>
            </w:r>
          </w:p>
        </w:tc>
        <w:tc>
          <w:tcPr>
            <w:tcW w:w="726" w:type="pct"/>
            <w:shd w:val="clear" w:color="auto" w:fill="F2F2F2"/>
          </w:tcPr>
          <w:p w14:paraId="6218331B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C1B703B" w14:textId="77777777" w:rsidTr="00B05454">
        <w:tc>
          <w:tcPr>
            <w:tcW w:w="438" w:type="pct"/>
            <w:shd w:val="clear" w:color="auto" w:fill="F2F2F2"/>
          </w:tcPr>
          <w:p w14:paraId="6620FD9B" w14:textId="77777777" w:rsidR="007E1D48" w:rsidRDefault="007E1D48" w:rsidP="007E1D48">
            <w:r>
              <w:t>D.W63</w:t>
            </w:r>
          </w:p>
        </w:tc>
        <w:tc>
          <w:tcPr>
            <w:tcW w:w="3836" w:type="pct"/>
            <w:shd w:val="clear" w:color="auto" w:fill="F2F2F2"/>
          </w:tcPr>
          <w:p w14:paraId="1AAE1C52" w14:textId="77777777" w:rsidR="007E1D48" w:rsidRDefault="007E1D48" w:rsidP="007E1D48">
            <w:r w:rsidRPr="00872EC9">
              <w:rPr>
                <w:b/>
              </w:rPr>
              <w:t>Zna i rozumie</w:t>
            </w:r>
            <w:r>
              <w:t xml:space="preserve"> zasady usprawniania pacjentek po operacjach ginekologicznych;</w:t>
            </w:r>
          </w:p>
        </w:tc>
        <w:tc>
          <w:tcPr>
            <w:tcW w:w="726" w:type="pct"/>
            <w:shd w:val="clear" w:color="auto" w:fill="F2F2F2"/>
          </w:tcPr>
          <w:p w14:paraId="248136AE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DD36B46" w14:textId="77777777" w:rsidTr="00B05454">
        <w:tc>
          <w:tcPr>
            <w:tcW w:w="438" w:type="pct"/>
            <w:shd w:val="clear" w:color="auto" w:fill="auto"/>
          </w:tcPr>
          <w:p w14:paraId="13AD31B2" w14:textId="77777777" w:rsidR="007E1D48" w:rsidRDefault="007E1D48" w:rsidP="007E1D48">
            <w:r>
              <w:t>D.U51</w:t>
            </w:r>
          </w:p>
        </w:tc>
        <w:tc>
          <w:tcPr>
            <w:tcW w:w="3836" w:type="pct"/>
            <w:shd w:val="clear" w:color="auto" w:fill="auto"/>
          </w:tcPr>
          <w:p w14:paraId="76583E38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owadzić rehabilitację przyłóżkową w usprawnianiu po operacjach ginekologicznych, po porodzie drogami natury i po cięciu cesarskim;</w:t>
            </w:r>
          </w:p>
        </w:tc>
        <w:tc>
          <w:tcPr>
            <w:tcW w:w="726" w:type="pct"/>
          </w:tcPr>
          <w:p w14:paraId="3257F244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72F5E15C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05417804" w14:textId="77777777" w:rsidTr="00B05454">
        <w:tc>
          <w:tcPr>
            <w:tcW w:w="438" w:type="pct"/>
            <w:shd w:val="clear" w:color="auto" w:fill="auto"/>
          </w:tcPr>
          <w:p w14:paraId="12C74927" w14:textId="77777777" w:rsidR="007E1D48" w:rsidRDefault="007E1D48" w:rsidP="007E1D48">
            <w:r>
              <w:t>D.U52</w:t>
            </w:r>
          </w:p>
        </w:tc>
        <w:tc>
          <w:tcPr>
            <w:tcW w:w="3836" w:type="pct"/>
            <w:shd w:val="clear" w:color="auto" w:fill="auto"/>
          </w:tcPr>
          <w:p w14:paraId="024E2627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stosować różne formy aktywności ruchowej w opiece nad kobietą w różnych okresach jej życia i różnym stanie zdrowia, w szczególności nad kobietą ciężarną, kobietą rodzącą i pacjentką chorą ginekologicznie;</w:t>
            </w:r>
          </w:p>
        </w:tc>
        <w:tc>
          <w:tcPr>
            <w:tcW w:w="726" w:type="pct"/>
          </w:tcPr>
          <w:p w14:paraId="0B1A568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0C75260D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53EC2060" w14:textId="77777777" w:rsidTr="00B05454">
        <w:tc>
          <w:tcPr>
            <w:tcW w:w="438" w:type="pct"/>
            <w:shd w:val="clear" w:color="auto" w:fill="auto"/>
          </w:tcPr>
          <w:p w14:paraId="3BA5D79F" w14:textId="77777777" w:rsidR="007E1D48" w:rsidRDefault="007E1D48" w:rsidP="007E1D48">
            <w:r>
              <w:t>D.U53</w:t>
            </w:r>
          </w:p>
        </w:tc>
        <w:tc>
          <w:tcPr>
            <w:tcW w:w="3836" w:type="pct"/>
            <w:shd w:val="clear" w:color="auto" w:fill="auto"/>
          </w:tcPr>
          <w:p w14:paraId="644DBB1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 xml:space="preserve">Potrafi </w:t>
            </w:r>
            <w: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726" w:type="pct"/>
          </w:tcPr>
          <w:p w14:paraId="150FC8E3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199A6A49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14:paraId="17EB9F4B" w14:textId="77777777" w:rsidTr="007E1D48">
        <w:trPr>
          <w:trHeight w:val="279"/>
        </w:trPr>
        <w:tc>
          <w:tcPr>
            <w:tcW w:w="5000" w:type="pct"/>
            <w:gridSpan w:val="3"/>
            <w:shd w:val="clear" w:color="auto" w:fill="auto"/>
          </w:tcPr>
          <w:p w14:paraId="24A2E303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96937">
              <w:rPr>
                <w:b/>
                <w:color w:val="000000"/>
                <w:sz w:val="24"/>
                <w:szCs w:val="24"/>
                <w:lang w:eastAsia="pl-PL"/>
              </w:rPr>
              <w:t>PODSTAWY RATOWNICTWA MEDYCZNEGO</w:t>
            </w:r>
          </w:p>
        </w:tc>
      </w:tr>
      <w:tr w:rsidR="007E1D48" w14:paraId="1F28A291" w14:textId="77777777" w:rsidTr="00B05454">
        <w:tc>
          <w:tcPr>
            <w:tcW w:w="438" w:type="pct"/>
            <w:shd w:val="clear" w:color="auto" w:fill="F2F2F2"/>
          </w:tcPr>
          <w:p w14:paraId="454AB260" w14:textId="77777777" w:rsidR="007E1D48" w:rsidRDefault="007E1D48" w:rsidP="007E1D48">
            <w:r>
              <w:t>D.W64</w:t>
            </w:r>
          </w:p>
        </w:tc>
        <w:tc>
          <w:tcPr>
            <w:tcW w:w="3836" w:type="pct"/>
            <w:shd w:val="clear" w:color="auto" w:fill="F2F2F2"/>
          </w:tcPr>
          <w:p w14:paraId="5DA9D43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organizacji i funkcjonowania systemu Państwowe Ratownictwo Medyczne;</w:t>
            </w:r>
          </w:p>
        </w:tc>
        <w:tc>
          <w:tcPr>
            <w:tcW w:w="726" w:type="pct"/>
            <w:shd w:val="clear" w:color="auto" w:fill="F2F2F2"/>
          </w:tcPr>
          <w:p w14:paraId="573ECC1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4CECD9F7" w14:textId="77777777" w:rsidTr="00B05454">
        <w:tc>
          <w:tcPr>
            <w:tcW w:w="438" w:type="pct"/>
            <w:shd w:val="clear" w:color="auto" w:fill="F2F2F2"/>
          </w:tcPr>
          <w:p w14:paraId="74F15317" w14:textId="77777777" w:rsidR="007E1D48" w:rsidRDefault="007E1D48" w:rsidP="007E1D48">
            <w:r>
              <w:t>D.W65</w:t>
            </w:r>
          </w:p>
        </w:tc>
        <w:tc>
          <w:tcPr>
            <w:tcW w:w="3836" w:type="pct"/>
            <w:shd w:val="clear" w:color="auto" w:fill="F2F2F2"/>
          </w:tcPr>
          <w:p w14:paraId="690D7EF5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ocedury zabezpieczenia medycznego w zdarzeniach masowych, katastrofach i innych sytuacjach szczególnych;</w:t>
            </w:r>
          </w:p>
        </w:tc>
        <w:tc>
          <w:tcPr>
            <w:tcW w:w="726" w:type="pct"/>
            <w:shd w:val="clear" w:color="auto" w:fill="F2F2F2"/>
          </w:tcPr>
          <w:p w14:paraId="45CC6288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086FC062" w14:textId="77777777" w:rsidTr="00B05454">
        <w:tc>
          <w:tcPr>
            <w:tcW w:w="438" w:type="pct"/>
            <w:shd w:val="clear" w:color="auto" w:fill="F2F2F2"/>
          </w:tcPr>
          <w:p w14:paraId="3572BB69" w14:textId="77777777" w:rsidR="007E1D48" w:rsidRDefault="007E1D48" w:rsidP="007E1D48">
            <w:r>
              <w:t>D.W66</w:t>
            </w:r>
          </w:p>
        </w:tc>
        <w:tc>
          <w:tcPr>
            <w:tcW w:w="3836" w:type="pct"/>
            <w:shd w:val="clear" w:color="auto" w:fill="F2F2F2"/>
          </w:tcPr>
          <w:p w14:paraId="0D8C8D74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udzielania pierwszej pomocy i algorytmy postępowania resuscytacyjnego w zakresie podstawowych zabiegów resuscytacyjnych (BLS, Basic Life Support) i zaawansowanego podtrzymywania życia (ALS, Advanced Life Support);</w:t>
            </w:r>
          </w:p>
        </w:tc>
        <w:tc>
          <w:tcPr>
            <w:tcW w:w="726" w:type="pct"/>
            <w:shd w:val="clear" w:color="auto" w:fill="F2F2F2"/>
          </w:tcPr>
          <w:p w14:paraId="641B5A9A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5AD964E" w14:textId="77777777" w:rsidTr="00B05454">
        <w:tc>
          <w:tcPr>
            <w:tcW w:w="438" w:type="pct"/>
            <w:shd w:val="clear" w:color="auto" w:fill="auto"/>
          </w:tcPr>
          <w:p w14:paraId="42341B6F" w14:textId="77777777" w:rsidR="007E1D48" w:rsidRDefault="007E1D48" w:rsidP="007E1D48">
            <w:r>
              <w:t>D.U54</w:t>
            </w:r>
          </w:p>
        </w:tc>
        <w:tc>
          <w:tcPr>
            <w:tcW w:w="3836" w:type="pct"/>
            <w:shd w:val="clear" w:color="auto" w:fill="auto"/>
          </w:tcPr>
          <w:p w14:paraId="640D5520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udzielać pierwszej pomocy w stanach bezpośredniego zagrożenia życia;</w:t>
            </w:r>
          </w:p>
        </w:tc>
        <w:tc>
          <w:tcPr>
            <w:tcW w:w="726" w:type="pct"/>
          </w:tcPr>
          <w:p w14:paraId="6E87AABA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9FD35E" w14:textId="77777777" w:rsidTr="00B05454">
        <w:tc>
          <w:tcPr>
            <w:tcW w:w="438" w:type="pct"/>
            <w:shd w:val="clear" w:color="auto" w:fill="auto"/>
          </w:tcPr>
          <w:p w14:paraId="4F6C2E8A" w14:textId="77777777" w:rsidR="007E1D48" w:rsidRDefault="007E1D48" w:rsidP="007E1D48">
            <w:r>
              <w:t>D.U55</w:t>
            </w:r>
          </w:p>
        </w:tc>
        <w:tc>
          <w:tcPr>
            <w:tcW w:w="3836" w:type="pct"/>
            <w:shd w:val="clear" w:color="auto" w:fill="auto"/>
          </w:tcPr>
          <w:p w14:paraId="044235CF" w14:textId="77777777" w:rsidR="007E1D48" w:rsidRDefault="007E1D48" w:rsidP="007E1D48">
            <w:r w:rsidRPr="00113FEC">
              <w:rPr>
                <w:b/>
              </w:rPr>
              <w:t xml:space="preserve">Potrafi </w:t>
            </w:r>
            <w:r>
              <w:t>doraźnie unieruchamiać złamania kości, zwichnięcia i skręcenia oraz przygotowywać pacjenta do transportu w takich przypadkach;</w:t>
            </w:r>
          </w:p>
        </w:tc>
        <w:tc>
          <w:tcPr>
            <w:tcW w:w="726" w:type="pct"/>
          </w:tcPr>
          <w:p w14:paraId="7B16F939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3B63F44C" w14:textId="77777777" w:rsidR="007E1D48" w:rsidRPr="00D34AB0" w:rsidRDefault="007E1D48" w:rsidP="007E1D48"/>
        </w:tc>
      </w:tr>
      <w:tr w:rsidR="007E1D48" w14:paraId="0C52904B" w14:textId="77777777" w:rsidTr="00B05454">
        <w:tc>
          <w:tcPr>
            <w:tcW w:w="438" w:type="pct"/>
            <w:shd w:val="clear" w:color="auto" w:fill="auto"/>
          </w:tcPr>
          <w:p w14:paraId="027C62C4" w14:textId="77777777" w:rsidR="007E1D48" w:rsidRDefault="007E1D48" w:rsidP="007E1D48">
            <w:r>
              <w:t>D.U56</w:t>
            </w:r>
          </w:p>
        </w:tc>
        <w:tc>
          <w:tcPr>
            <w:tcW w:w="3836" w:type="pct"/>
            <w:shd w:val="clear" w:color="auto" w:fill="auto"/>
          </w:tcPr>
          <w:p w14:paraId="78E5B3B8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doraźnie tamować krwawienia i krwotoki;</w:t>
            </w:r>
          </w:p>
        </w:tc>
        <w:tc>
          <w:tcPr>
            <w:tcW w:w="726" w:type="pct"/>
          </w:tcPr>
          <w:p w14:paraId="1F2C94BB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W</w:t>
            </w:r>
          </w:p>
        </w:tc>
      </w:tr>
      <w:tr w:rsidR="007E1D48" w14:paraId="04DB07A3" w14:textId="77777777" w:rsidTr="00B05454">
        <w:tc>
          <w:tcPr>
            <w:tcW w:w="438" w:type="pct"/>
            <w:shd w:val="clear" w:color="auto" w:fill="auto"/>
          </w:tcPr>
          <w:p w14:paraId="5676563A" w14:textId="77777777" w:rsidR="007E1D48" w:rsidRDefault="007E1D48" w:rsidP="007E1D48">
            <w:r>
              <w:t>D.U57</w:t>
            </w:r>
          </w:p>
        </w:tc>
        <w:tc>
          <w:tcPr>
            <w:tcW w:w="3836" w:type="pct"/>
            <w:shd w:val="clear" w:color="auto" w:fill="auto"/>
          </w:tcPr>
          <w:p w14:paraId="14D6C5C4" w14:textId="77777777" w:rsidR="007E1D48" w:rsidRDefault="007E1D48" w:rsidP="007E1D48">
            <w:r w:rsidRPr="00113FEC">
              <w:rPr>
                <w:b/>
              </w:rPr>
              <w:t>Potrafi</w:t>
            </w:r>
            <w:r>
              <w:t xml:space="preserve"> wykonywać podstawowe zabiegi resuscytacyjne u osób dorosłych i dzieci oraz stosować automatyczny defibrylator zewnętrzny (AED, Automated External Defibrillator) i bezprzyrządowe udrażnianie dróg oddechowych;</w:t>
            </w:r>
          </w:p>
        </w:tc>
        <w:tc>
          <w:tcPr>
            <w:tcW w:w="726" w:type="pct"/>
          </w:tcPr>
          <w:p w14:paraId="0E6DA9C0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015F169" w14:textId="77777777" w:rsidR="007E1D48" w:rsidRPr="00D34AB0" w:rsidRDefault="007E1D48" w:rsidP="007E1D48"/>
        </w:tc>
      </w:tr>
      <w:tr w:rsidR="007E1D48" w14:paraId="3A5616A4" w14:textId="77777777" w:rsidTr="007E1D48">
        <w:tc>
          <w:tcPr>
            <w:tcW w:w="5000" w:type="pct"/>
            <w:gridSpan w:val="3"/>
            <w:shd w:val="clear" w:color="auto" w:fill="auto"/>
          </w:tcPr>
          <w:p w14:paraId="61C0BE6C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3E708A">
              <w:rPr>
                <w:b/>
                <w:color w:val="000000"/>
                <w:sz w:val="24"/>
                <w:szCs w:val="24"/>
                <w:lang w:eastAsia="pl-PL"/>
              </w:rPr>
              <w:t>BADANIA NAUKOWE W POŁOŻNICTWIE</w:t>
            </w:r>
          </w:p>
        </w:tc>
      </w:tr>
      <w:tr w:rsidR="007E1D48" w14:paraId="31FC3A7B" w14:textId="77777777" w:rsidTr="00B05454">
        <w:tc>
          <w:tcPr>
            <w:tcW w:w="438" w:type="pct"/>
            <w:shd w:val="clear" w:color="auto" w:fill="F2F2F2"/>
          </w:tcPr>
          <w:p w14:paraId="13AF7084" w14:textId="77777777" w:rsidR="007E1D48" w:rsidRDefault="007E1D48" w:rsidP="007E1D48">
            <w:r>
              <w:t>D.W67</w:t>
            </w:r>
          </w:p>
        </w:tc>
        <w:tc>
          <w:tcPr>
            <w:tcW w:w="3836" w:type="pct"/>
            <w:shd w:val="clear" w:color="auto" w:fill="F2F2F2"/>
          </w:tcPr>
          <w:p w14:paraId="4C7C30C0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przedmiot, cel, obszar badań naukowych i paradygmaty położnictwa;</w:t>
            </w:r>
          </w:p>
        </w:tc>
        <w:tc>
          <w:tcPr>
            <w:tcW w:w="726" w:type="pct"/>
            <w:shd w:val="clear" w:color="auto" w:fill="F2F2F2"/>
          </w:tcPr>
          <w:p w14:paraId="53670373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223F0F4" w14:textId="77777777" w:rsidTr="00B05454">
        <w:tc>
          <w:tcPr>
            <w:tcW w:w="438" w:type="pct"/>
            <w:shd w:val="clear" w:color="auto" w:fill="F2F2F2"/>
          </w:tcPr>
          <w:p w14:paraId="345C4325" w14:textId="77777777" w:rsidR="007E1D48" w:rsidRDefault="007E1D48" w:rsidP="007E1D48">
            <w:r>
              <w:t>D.W68</w:t>
            </w:r>
          </w:p>
        </w:tc>
        <w:tc>
          <w:tcPr>
            <w:tcW w:w="3836" w:type="pct"/>
            <w:shd w:val="clear" w:color="auto" w:fill="F2F2F2"/>
          </w:tcPr>
          <w:p w14:paraId="5288C0B3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metody i techniki prowadzenia badań naukowych;</w:t>
            </w:r>
          </w:p>
        </w:tc>
        <w:tc>
          <w:tcPr>
            <w:tcW w:w="726" w:type="pct"/>
            <w:shd w:val="clear" w:color="auto" w:fill="F2F2F2"/>
          </w:tcPr>
          <w:p w14:paraId="63558032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63583476" w14:textId="77777777" w:rsidTr="00B05454">
        <w:tc>
          <w:tcPr>
            <w:tcW w:w="438" w:type="pct"/>
            <w:shd w:val="clear" w:color="auto" w:fill="F2F2F2"/>
          </w:tcPr>
          <w:p w14:paraId="17DFA4F9" w14:textId="77777777" w:rsidR="007E1D48" w:rsidRDefault="007E1D48" w:rsidP="007E1D48">
            <w:r>
              <w:t>D.W69</w:t>
            </w:r>
          </w:p>
        </w:tc>
        <w:tc>
          <w:tcPr>
            <w:tcW w:w="3836" w:type="pct"/>
            <w:shd w:val="clear" w:color="auto" w:fill="F2F2F2"/>
          </w:tcPr>
          <w:p w14:paraId="79C8A03F" w14:textId="77777777" w:rsidR="007E1D48" w:rsidRDefault="007E1D48" w:rsidP="007E1D48">
            <w:r w:rsidRPr="00E72BA7">
              <w:rPr>
                <w:b/>
              </w:rPr>
              <w:t>Zna i rozumie</w:t>
            </w:r>
            <w:r>
              <w:t xml:space="preserve"> zasady etyki w prowadzeniu badań naukowych i podstawowe regulacje prawne z zakresu prawa autorskiego i prawa ochrony własności intelektualnej.</w:t>
            </w:r>
          </w:p>
        </w:tc>
        <w:tc>
          <w:tcPr>
            <w:tcW w:w="726" w:type="pct"/>
            <w:shd w:val="clear" w:color="auto" w:fill="F2F2F2"/>
          </w:tcPr>
          <w:p w14:paraId="20B88F25" w14:textId="77777777" w:rsidR="007E1D48" w:rsidRPr="00D34AB0" w:rsidRDefault="007E1D48" w:rsidP="007E1D48">
            <w:r w:rsidRPr="00D34AB0">
              <w:rPr>
                <w:color w:val="000000"/>
                <w:lang w:eastAsia="pl-PL"/>
              </w:rPr>
              <w:t>P6S_WG</w:t>
            </w:r>
          </w:p>
        </w:tc>
      </w:tr>
      <w:tr w:rsidR="007E1D48" w14:paraId="50FF621F" w14:textId="77777777" w:rsidTr="00B05454">
        <w:tc>
          <w:tcPr>
            <w:tcW w:w="438" w:type="pct"/>
            <w:shd w:val="clear" w:color="auto" w:fill="auto"/>
          </w:tcPr>
          <w:p w14:paraId="49E191A5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6D9D4DA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46B9741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53A73740" w14:textId="77777777" w:rsidR="007E1D48" w:rsidRPr="00D34AB0" w:rsidRDefault="007E1D48" w:rsidP="007E1D48"/>
        </w:tc>
      </w:tr>
      <w:tr w:rsidR="007E1D48" w14:paraId="4EC16279" w14:textId="77777777" w:rsidTr="007E1D48">
        <w:tc>
          <w:tcPr>
            <w:tcW w:w="5000" w:type="pct"/>
            <w:gridSpan w:val="3"/>
            <w:shd w:val="clear" w:color="auto" w:fill="auto"/>
          </w:tcPr>
          <w:p w14:paraId="7064313A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0839B5">
              <w:rPr>
                <w:b/>
                <w:color w:val="000000"/>
                <w:sz w:val="24"/>
                <w:szCs w:val="24"/>
                <w:lang w:eastAsia="pl-PL"/>
              </w:rPr>
              <w:t>SEMINARIUM DYPLOMOWE</w:t>
            </w:r>
          </w:p>
        </w:tc>
      </w:tr>
      <w:tr w:rsidR="007E1D48" w14:paraId="6927214D" w14:textId="77777777" w:rsidTr="00B05454">
        <w:tc>
          <w:tcPr>
            <w:tcW w:w="438" w:type="pct"/>
            <w:shd w:val="clear" w:color="auto" w:fill="auto"/>
          </w:tcPr>
          <w:p w14:paraId="6BEBA514" w14:textId="77777777" w:rsidR="007E1D48" w:rsidRDefault="007E1D48" w:rsidP="007E1D48">
            <w:r>
              <w:t>D.U58</w:t>
            </w:r>
          </w:p>
        </w:tc>
        <w:tc>
          <w:tcPr>
            <w:tcW w:w="3836" w:type="pct"/>
            <w:shd w:val="clear" w:color="auto" w:fill="auto"/>
          </w:tcPr>
          <w:p w14:paraId="4A28EA66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krytycznie analizować publikowane wyniki badań naukowych w zakresie położnictwa;</w:t>
            </w:r>
          </w:p>
        </w:tc>
        <w:tc>
          <w:tcPr>
            <w:tcW w:w="726" w:type="pct"/>
          </w:tcPr>
          <w:p w14:paraId="1EB527E5" w14:textId="77777777" w:rsidR="007E1D48" w:rsidRDefault="007E1D48" w:rsidP="007E1D48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P6S_UW</w:t>
            </w:r>
          </w:p>
          <w:p w14:paraId="26C831B1" w14:textId="77777777" w:rsidR="007E1D48" w:rsidRPr="00D34AB0" w:rsidRDefault="007E1D48" w:rsidP="007E1D48"/>
        </w:tc>
      </w:tr>
      <w:tr w:rsidR="007E1D48" w14:paraId="3BB4B8CA" w14:textId="77777777" w:rsidTr="00B05454">
        <w:tc>
          <w:tcPr>
            <w:tcW w:w="438" w:type="pct"/>
            <w:shd w:val="clear" w:color="auto" w:fill="auto"/>
          </w:tcPr>
          <w:p w14:paraId="1D356430" w14:textId="77777777" w:rsidR="007E1D48" w:rsidRDefault="007E1D48" w:rsidP="007E1D48">
            <w:r>
              <w:t>D.U59</w:t>
            </w:r>
          </w:p>
        </w:tc>
        <w:tc>
          <w:tcPr>
            <w:tcW w:w="3836" w:type="pct"/>
            <w:shd w:val="clear" w:color="auto" w:fill="auto"/>
          </w:tcPr>
          <w:p w14:paraId="2451376B" w14:textId="77777777" w:rsidR="007E1D48" w:rsidRDefault="007E1D48" w:rsidP="007E1D48">
            <w:pPr>
              <w:rPr>
                <w:color w:val="000000"/>
                <w:lang w:eastAsia="pl-PL"/>
              </w:rPr>
            </w:pPr>
            <w:r w:rsidRPr="00113FEC">
              <w:rPr>
                <w:b/>
              </w:rPr>
              <w:t>Potrafi</w:t>
            </w:r>
            <w:r>
              <w:t xml:space="preserve"> przeprowadzać badanie jakościowe, posługując się narzędziem badawczym</w:t>
            </w:r>
          </w:p>
        </w:tc>
        <w:tc>
          <w:tcPr>
            <w:tcW w:w="726" w:type="pct"/>
          </w:tcPr>
          <w:p w14:paraId="5AC7BD44" w14:textId="77777777" w:rsidR="007E1D48" w:rsidRPr="00D34AB0" w:rsidRDefault="007E1D48" w:rsidP="007E1D48">
            <w:r>
              <w:rPr>
                <w:color w:val="000000"/>
                <w:lang w:eastAsia="pl-PL"/>
              </w:rPr>
              <w:t>P6S_UK</w:t>
            </w:r>
          </w:p>
        </w:tc>
      </w:tr>
      <w:tr w:rsidR="007E1D48" w:rsidRPr="00466F8B" w14:paraId="13684383" w14:textId="77777777" w:rsidTr="00B05454">
        <w:tc>
          <w:tcPr>
            <w:tcW w:w="4274" w:type="pct"/>
            <w:gridSpan w:val="2"/>
            <w:shd w:val="clear" w:color="auto" w:fill="BFBFBF"/>
          </w:tcPr>
          <w:p w14:paraId="1F21E41E" w14:textId="6289D484" w:rsidR="007E1D48" w:rsidRPr="00383233" w:rsidRDefault="007E1D48" w:rsidP="007E1D48">
            <w:pPr>
              <w:jc w:val="center"/>
              <w:rPr>
                <w:sz w:val="24"/>
                <w:szCs w:val="24"/>
              </w:rPr>
            </w:pPr>
            <w:r w:rsidRPr="00412A61">
              <w:rPr>
                <w:b/>
                <w:sz w:val="24"/>
                <w:szCs w:val="24"/>
              </w:rPr>
              <w:t>KOMPETENCJ</w:t>
            </w:r>
            <w:r>
              <w:rPr>
                <w:b/>
                <w:sz w:val="24"/>
                <w:szCs w:val="24"/>
              </w:rPr>
              <w:t>E</w:t>
            </w:r>
            <w:r w:rsidRPr="00412A61">
              <w:rPr>
                <w:b/>
                <w:sz w:val="24"/>
                <w:szCs w:val="24"/>
              </w:rPr>
              <w:t xml:space="preserve"> SPOŁECZN</w:t>
            </w:r>
            <w:r>
              <w:rPr>
                <w:b/>
                <w:sz w:val="24"/>
                <w:szCs w:val="24"/>
              </w:rPr>
              <w:t>E</w:t>
            </w:r>
            <w:r w:rsidR="00383233">
              <w:rPr>
                <w:b/>
                <w:sz w:val="24"/>
                <w:szCs w:val="24"/>
              </w:rPr>
              <w:t xml:space="preserve"> </w:t>
            </w:r>
            <w:r w:rsidR="00383233">
              <w:rPr>
                <w:sz w:val="24"/>
                <w:szCs w:val="24"/>
              </w:rPr>
              <w:t>(jest gotów do)</w:t>
            </w:r>
          </w:p>
        </w:tc>
        <w:tc>
          <w:tcPr>
            <w:tcW w:w="726" w:type="pct"/>
            <w:shd w:val="clear" w:color="auto" w:fill="BFBFBF"/>
          </w:tcPr>
          <w:p w14:paraId="7239185B" w14:textId="77777777" w:rsidR="007E1D48" w:rsidRPr="00412A61" w:rsidRDefault="007E1D48" w:rsidP="007E1D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5454" w:rsidRPr="00FF4DE3" w14:paraId="093606CB" w14:textId="77777777" w:rsidTr="00B05454">
        <w:tc>
          <w:tcPr>
            <w:tcW w:w="438" w:type="pct"/>
            <w:shd w:val="clear" w:color="auto" w:fill="auto"/>
          </w:tcPr>
          <w:p w14:paraId="21F2B429" w14:textId="3E6F8090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1</w:t>
            </w:r>
          </w:p>
        </w:tc>
        <w:tc>
          <w:tcPr>
            <w:tcW w:w="3836" w:type="pct"/>
            <w:shd w:val="clear" w:color="auto" w:fill="auto"/>
          </w:tcPr>
          <w:p w14:paraId="61C9DF69" w14:textId="05EB03C8" w:rsidR="00B05454" w:rsidRDefault="00B05454" w:rsidP="007E1D48">
            <w:r w:rsidRPr="00137C85">
              <w:t>Kierowani</w:t>
            </w:r>
            <w:r w:rsidR="00383233">
              <w:t>a</w:t>
            </w:r>
            <w:r w:rsidRPr="00137C85">
              <w:t xml:space="preserve"> się dobrem pacjenta, poszanowanie godności i autonomii osób powierzonych opiece, okazywanie zrozumienia dla różnic światopoglądowych </w:t>
            </w:r>
            <w:r w:rsidR="00383233">
              <w:t xml:space="preserve">                  </w:t>
            </w:r>
            <w:r w:rsidRPr="00137C85">
              <w:t>i kulturowych oraz empatii w relacji z pacjentem i jego rodziną</w:t>
            </w:r>
            <w:r>
              <w:t>.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88CB5E9" w14:textId="77777777" w:rsidR="00B05454" w:rsidRDefault="00B05454" w:rsidP="007E1D48">
            <w:r>
              <w:t xml:space="preserve">P7S_KK, </w:t>
            </w:r>
          </w:p>
          <w:p w14:paraId="692B5B4C" w14:textId="77777777" w:rsidR="00B05454" w:rsidRDefault="00B05454" w:rsidP="007E1D48">
            <w:r>
              <w:t xml:space="preserve">P7S_KO, </w:t>
            </w:r>
          </w:p>
          <w:p w14:paraId="3F5A6088" w14:textId="77777777" w:rsidR="00B05454" w:rsidRDefault="00B05454" w:rsidP="007E1D48">
            <w:r>
              <w:t>P7S_KR</w:t>
            </w:r>
          </w:p>
        </w:tc>
      </w:tr>
      <w:tr w:rsidR="00B05454" w:rsidRPr="00FF4DE3" w14:paraId="377CD6D2" w14:textId="77777777" w:rsidTr="00B05454">
        <w:tc>
          <w:tcPr>
            <w:tcW w:w="438" w:type="pct"/>
            <w:shd w:val="clear" w:color="auto" w:fill="auto"/>
          </w:tcPr>
          <w:p w14:paraId="30439163" w14:textId="08FD3CAA" w:rsidR="00B05454" w:rsidRDefault="00B05454" w:rsidP="007E1D48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2</w:t>
            </w:r>
          </w:p>
        </w:tc>
        <w:tc>
          <w:tcPr>
            <w:tcW w:w="3836" w:type="pct"/>
            <w:shd w:val="clear" w:color="auto" w:fill="auto"/>
          </w:tcPr>
          <w:p w14:paraId="2B2D3FE2" w14:textId="22440F0E" w:rsidR="00B05454" w:rsidRPr="00137C85" w:rsidRDefault="00B05454" w:rsidP="007E1D48">
            <w:r w:rsidRPr="00137C85">
              <w:t>Przestrzegani</w:t>
            </w:r>
            <w:r w:rsidR="00383233">
              <w:t>a</w:t>
            </w:r>
            <w:r w:rsidRPr="00137C85">
              <w:t xml:space="preserve"> praw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01F88E6F" w14:textId="77777777" w:rsidR="00B05454" w:rsidRDefault="00B05454" w:rsidP="007E1D48"/>
        </w:tc>
      </w:tr>
      <w:tr w:rsidR="00B05454" w:rsidRPr="00FF4DE3" w14:paraId="6C3D323B" w14:textId="77777777" w:rsidTr="00B05454">
        <w:tc>
          <w:tcPr>
            <w:tcW w:w="438" w:type="pct"/>
            <w:shd w:val="clear" w:color="auto" w:fill="auto"/>
          </w:tcPr>
          <w:p w14:paraId="46D5B940" w14:textId="6148B7B1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3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030AE1C" w14:textId="115F8AB6" w:rsidR="00B05454" w:rsidRPr="00137C85" w:rsidRDefault="00B05454" w:rsidP="00B05454">
            <w:r w:rsidRPr="00137C85">
              <w:t>Samodzielne</w:t>
            </w:r>
            <w:r w:rsidR="00383233">
              <w:t>go</w:t>
            </w:r>
            <w:r w:rsidRPr="00137C85">
              <w:t xml:space="preserve"> i rzetelne</w:t>
            </w:r>
            <w:r w:rsidR="00383233">
              <w:t>go</w:t>
            </w:r>
            <w:r w:rsidRPr="00137C85">
              <w:t xml:space="preserve"> wykonywani</w:t>
            </w:r>
            <w:r w:rsidR="00383233">
              <w:t>a</w:t>
            </w:r>
            <w:r w:rsidRPr="00137C85">
              <w:t xml:space="preserve"> zawodu zgodnie z zasadami etyki, </w:t>
            </w:r>
            <w:r w:rsidR="00383233">
              <w:t xml:space="preserve">                 </w:t>
            </w:r>
            <w:r w:rsidRPr="00137C85">
              <w:t>w tym przestrzegani</w:t>
            </w:r>
            <w:r w:rsidR="00383233">
              <w:t>a</w:t>
            </w:r>
            <w:r w:rsidRPr="00137C85">
              <w:t xml:space="preserve"> wartości i powinności moralnych w opiece nad pacjentem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36942431" w14:textId="77777777" w:rsidR="00B05454" w:rsidRDefault="00B05454" w:rsidP="00B05454"/>
        </w:tc>
      </w:tr>
      <w:tr w:rsidR="00B05454" w:rsidRPr="00FF4DE3" w14:paraId="0582FDEF" w14:textId="77777777" w:rsidTr="00B05454">
        <w:tc>
          <w:tcPr>
            <w:tcW w:w="438" w:type="pct"/>
            <w:shd w:val="clear" w:color="auto" w:fill="auto"/>
          </w:tcPr>
          <w:p w14:paraId="456BC1EA" w14:textId="5FCFB392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4</w:t>
            </w:r>
          </w:p>
        </w:tc>
        <w:tc>
          <w:tcPr>
            <w:tcW w:w="3836" w:type="pct"/>
            <w:shd w:val="clear" w:color="auto" w:fill="auto"/>
          </w:tcPr>
          <w:p w14:paraId="51FAF590" w14:textId="21010F53" w:rsidR="00B05454" w:rsidRPr="00137C85" w:rsidRDefault="00B05454" w:rsidP="00B05454">
            <w:r w:rsidRPr="00137C85">
              <w:t>Ponoszeni</w:t>
            </w:r>
            <w:r w:rsidR="00383233">
              <w:t>a</w:t>
            </w:r>
            <w:r w:rsidRPr="00137C85">
              <w:t xml:space="preserve"> odpowiedzialności za wykonywane czynności zawodowe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3AB8110" w14:textId="77777777" w:rsidR="00B05454" w:rsidRDefault="00B05454" w:rsidP="00B05454"/>
        </w:tc>
      </w:tr>
      <w:tr w:rsidR="00B05454" w:rsidRPr="00FF4DE3" w14:paraId="2586BE0A" w14:textId="77777777" w:rsidTr="00B05454">
        <w:tc>
          <w:tcPr>
            <w:tcW w:w="438" w:type="pct"/>
            <w:shd w:val="clear" w:color="auto" w:fill="auto"/>
          </w:tcPr>
          <w:p w14:paraId="53ACF6E6" w14:textId="48BDC799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5</w:t>
            </w:r>
          </w:p>
        </w:tc>
        <w:tc>
          <w:tcPr>
            <w:tcW w:w="3836" w:type="pct"/>
            <w:shd w:val="clear" w:color="auto" w:fill="auto"/>
          </w:tcPr>
          <w:p w14:paraId="2D88B7B6" w14:textId="15DB5C90" w:rsidR="00B05454" w:rsidRPr="00137C85" w:rsidRDefault="00B05454" w:rsidP="00B05454">
            <w:r w:rsidRPr="00137C85">
              <w:t>Zasięgani</w:t>
            </w:r>
            <w:r w:rsidR="00383233">
              <w:t>a</w:t>
            </w:r>
            <w:r w:rsidRPr="00137C85">
              <w:t xml:space="preserve"> opinii ekspertów w przypadku trudności z samodzielnym rozwiązaniem problemu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70FC9901" w14:textId="77777777" w:rsidR="00B05454" w:rsidRDefault="00B05454" w:rsidP="00B05454"/>
        </w:tc>
      </w:tr>
      <w:tr w:rsidR="00B05454" w:rsidRPr="00FF4DE3" w14:paraId="306499C4" w14:textId="77777777" w:rsidTr="00AA2793">
        <w:tc>
          <w:tcPr>
            <w:tcW w:w="438" w:type="pct"/>
            <w:shd w:val="clear" w:color="auto" w:fill="auto"/>
          </w:tcPr>
          <w:p w14:paraId="26268A41" w14:textId="6DC816EF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6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F92B628" w14:textId="344AB5BF" w:rsidR="00B05454" w:rsidRPr="00137C85" w:rsidRDefault="00B05454" w:rsidP="00B05454">
            <w:r w:rsidRPr="00137C85">
              <w:t>Przewidywani</w:t>
            </w:r>
            <w:r w:rsidR="00383233">
              <w:t>a</w:t>
            </w:r>
            <w:r w:rsidRPr="00137C85">
              <w:t xml:space="preserve"> i uwzględniani</w:t>
            </w:r>
            <w:r w:rsidR="00383233">
              <w:t>a</w:t>
            </w:r>
            <w:r w:rsidRPr="00137C85">
              <w:t xml:space="preserve"> czynników wpływających na reakcje własne </w:t>
            </w:r>
            <w:r w:rsidR="00383233">
              <w:t xml:space="preserve">                    </w:t>
            </w:r>
            <w:r w:rsidRPr="00137C85">
              <w:t>i pacjenta</w:t>
            </w:r>
            <w:r>
              <w:t>.</w:t>
            </w:r>
          </w:p>
        </w:tc>
        <w:tc>
          <w:tcPr>
            <w:tcW w:w="726" w:type="pct"/>
            <w:vMerge/>
            <w:shd w:val="clear" w:color="auto" w:fill="auto"/>
          </w:tcPr>
          <w:p w14:paraId="2A62EE81" w14:textId="77777777" w:rsidR="00B05454" w:rsidRDefault="00B05454" w:rsidP="00B05454"/>
        </w:tc>
      </w:tr>
      <w:tr w:rsidR="00B05454" w:rsidRPr="00FF4DE3" w14:paraId="40149D79" w14:textId="77777777" w:rsidTr="00B05454">
        <w:tc>
          <w:tcPr>
            <w:tcW w:w="438" w:type="pct"/>
            <w:shd w:val="clear" w:color="auto" w:fill="auto"/>
          </w:tcPr>
          <w:p w14:paraId="29885DC7" w14:textId="591B8F4D" w:rsidR="00B05454" w:rsidRDefault="00B05454" w:rsidP="00B05454">
            <w:pPr>
              <w:pStyle w:val="NormalnyWeb"/>
              <w:jc w:val="both"/>
              <w:rPr>
                <w:rFonts w:ascii="Calibri" w:hAnsi="Calibri" w:cs="Calibri"/>
                <w:position w:val="6"/>
                <w:sz w:val="22"/>
                <w:szCs w:val="22"/>
              </w:rPr>
            </w:pPr>
            <w:r>
              <w:rPr>
                <w:rFonts w:ascii="Calibri" w:hAnsi="Calibri" w:cs="Calibri"/>
                <w:position w:val="6"/>
                <w:sz w:val="22"/>
                <w:szCs w:val="22"/>
              </w:rPr>
              <w:t>K07</w:t>
            </w:r>
          </w:p>
        </w:tc>
        <w:tc>
          <w:tcPr>
            <w:tcW w:w="3836" w:type="pct"/>
            <w:shd w:val="clear" w:color="auto" w:fill="auto"/>
          </w:tcPr>
          <w:p w14:paraId="6F82774D" w14:textId="414D6256" w:rsidR="00B05454" w:rsidRPr="00137C85" w:rsidRDefault="00B05454" w:rsidP="00B05454">
            <w:r w:rsidRPr="00137C85">
              <w:t>Dostrzegani</w:t>
            </w:r>
            <w:r w:rsidR="00383233">
              <w:t>a</w:t>
            </w:r>
            <w:r w:rsidRPr="00137C85">
              <w:t xml:space="preserve"> i rozpoznawani</w:t>
            </w:r>
            <w:r w:rsidR="00383233">
              <w:t>a</w:t>
            </w:r>
            <w:r w:rsidRPr="00137C85">
              <w:t xml:space="preserve"> własnych ograniczeń w zakresie wiedzy, umiejętności i kompetencji społecznych oraz dokonywani</w:t>
            </w:r>
            <w:r w:rsidR="00383233">
              <w:t>a</w:t>
            </w:r>
            <w:r w:rsidRPr="00137C85">
              <w:t xml:space="preserve"> samooceny deficytów </w:t>
            </w:r>
            <w:r w:rsidR="00383233">
              <w:t xml:space="preserve">            </w:t>
            </w:r>
            <w:r w:rsidRPr="00137C85">
              <w:t>i potrzeb edukacyjnych</w:t>
            </w:r>
          </w:p>
        </w:tc>
        <w:tc>
          <w:tcPr>
            <w:tcW w:w="726" w:type="pct"/>
            <w:vMerge/>
            <w:shd w:val="clear" w:color="auto" w:fill="auto"/>
          </w:tcPr>
          <w:p w14:paraId="7B27C745" w14:textId="77777777" w:rsidR="00B05454" w:rsidRDefault="00B05454" w:rsidP="00B05454"/>
        </w:tc>
      </w:tr>
    </w:tbl>
    <w:p w14:paraId="78AF54DD" w14:textId="77777777" w:rsidR="007E1D48" w:rsidRDefault="007E1D48" w:rsidP="007E1D48">
      <w:pPr>
        <w:rPr>
          <w:b/>
        </w:rPr>
      </w:pP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sectPr w:rsid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1D3B" w14:textId="77777777" w:rsidR="00A018CD" w:rsidRDefault="00A018CD" w:rsidP="00E91587">
      <w:r>
        <w:separator/>
      </w:r>
    </w:p>
  </w:endnote>
  <w:endnote w:type="continuationSeparator" w:id="0">
    <w:p w14:paraId="362B7903" w14:textId="77777777" w:rsidR="00A018CD" w:rsidRDefault="00A018CD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80CCFF5" w:rsidR="000A2D33" w:rsidRDefault="000A2D33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3F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3F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0A2D33" w:rsidRDefault="000A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FC35F" w14:textId="77777777" w:rsidR="00A018CD" w:rsidRDefault="00A018CD" w:rsidP="00E91587">
      <w:r>
        <w:separator/>
      </w:r>
    </w:p>
  </w:footnote>
  <w:footnote w:type="continuationSeparator" w:id="0">
    <w:p w14:paraId="11AB8551" w14:textId="77777777" w:rsidR="00A018CD" w:rsidRDefault="00A018CD" w:rsidP="00E91587">
      <w:r>
        <w:continuationSeparator/>
      </w:r>
    </w:p>
  </w:footnote>
  <w:footnote w:id="1">
    <w:p w14:paraId="414370A8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Objaśnienie oznaczeń:</w:t>
      </w:r>
    </w:p>
    <w:p w14:paraId="5345B179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3B663FF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7726FCD5" w14:textId="77777777" w:rsidR="000A2D33" w:rsidRPr="00CA39E0" w:rsidRDefault="000A2D33" w:rsidP="00064A88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2DBE775C" w14:textId="77777777" w:rsidR="000A2D33" w:rsidRPr="00CA39E0" w:rsidRDefault="000A2D33" w:rsidP="00064A88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57AC3F06" w14:textId="35013431" w:rsidR="000A2D33" w:rsidRPr="00064A88" w:rsidRDefault="000A2D33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  <w:r>
        <w:t xml:space="preserve"> </w:t>
      </w:r>
    </w:p>
  </w:footnote>
  <w:footnote w:id="2">
    <w:p w14:paraId="35B40CF6" w14:textId="3C341BFA" w:rsidR="000A2D33" w:rsidRDefault="000A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Liczba dowolna (należy dodać lub usunąć wiersze tabeli w razie potrzeby).</w:t>
      </w:r>
    </w:p>
  </w:footnote>
  <w:footnote w:id="3">
    <w:p w14:paraId="565925BD" w14:textId="7523F287" w:rsidR="000A2D33" w:rsidRDefault="000A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39E0">
        <w:rPr>
          <w:rFonts w:ascii="Times New Roman" w:hAnsi="Times New Roman"/>
        </w:rPr>
        <w:t>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0A2D33" w:rsidRDefault="000A2D33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0A2D33" w:rsidRPr="00645354" w:rsidRDefault="000A2D33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0A2D33" w:rsidRPr="00645354" w:rsidRDefault="000A2D33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7EFF"/>
    <w:multiLevelType w:val="hybridMultilevel"/>
    <w:tmpl w:val="3D8CA4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C013D1"/>
    <w:multiLevelType w:val="hybridMultilevel"/>
    <w:tmpl w:val="39442F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236DC3"/>
    <w:multiLevelType w:val="hybridMultilevel"/>
    <w:tmpl w:val="2904CAC8"/>
    <w:lvl w:ilvl="0" w:tplc="FFE0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7EB"/>
    <w:multiLevelType w:val="hybridMultilevel"/>
    <w:tmpl w:val="59EC5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F1D05"/>
    <w:multiLevelType w:val="hybridMultilevel"/>
    <w:tmpl w:val="E386339E"/>
    <w:lvl w:ilvl="0" w:tplc="54FC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28C"/>
    <w:multiLevelType w:val="hybridMultilevel"/>
    <w:tmpl w:val="2CAAE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974867"/>
    <w:multiLevelType w:val="hybridMultilevel"/>
    <w:tmpl w:val="AAF60AB2"/>
    <w:lvl w:ilvl="0" w:tplc="F2CAEE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F60"/>
    <w:multiLevelType w:val="hybridMultilevel"/>
    <w:tmpl w:val="C2A4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80F23"/>
    <w:multiLevelType w:val="hybridMultilevel"/>
    <w:tmpl w:val="85E40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  <w:num w:numId="17">
    <w:abstractNumId w:val="13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275A"/>
    <w:rsid w:val="000347FF"/>
    <w:rsid w:val="000512BE"/>
    <w:rsid w:val="00051446"/>
    <w:rsid w:val="00064766"/>
    <w:rsid w:val="00064A88"/>
    <w:rsid w:val="0006511B"/>
    <w:rsid w:val="00072DA7"/>
    <w:rsid w:val="00082D48"/>
    <w:rsid w:val="000A2D33"/>
    <w:rsid w:val="000C0D36"/>
    <w:rsid w:val="000C698F"/>
    <w:rsid w:val="000E04FD"/>
    <w:rsid w:val="000E1146"/>
    <w:rsid w:val="000E40F8"/>
    <w:rsid w:val="001039CF"/>
    <w:rsid w:val="00103AB8"/>
    <w:rsid w:val="0012233B"/>
    <w:rsid w:val="00130276"/>
    <w:rsid w:val="001345D0"/>
    <w:rsid w:val="001526FA"/>
    <w:rsid w:val="001565D7"/>
    <w:rsid w:val="00160C59"/>
    <w:rsid w:val="00182627"/>
    <w:rsid w:val="001A20C8"/>
    <w:rsid w:val="001A2632"/>
    <w:rsid w:val="001B1656"/>
    <w:rsid w:val="001B7E33"/>
    <w:rsid w:val="001C2226"/>
    <w:rsid w:val="001D3098"/>
    <w:rsid w:val="00204C52"/>
    <w:rsid w:val="002051C8"/>
    <w:rsid w:val="00212320"/>
    <w:rsid w:val="00216016"/>
    <w:rsid w:val="00227B83"/>
    <w:rsid w:val="00230252"/>
    <w:rsid w:val="00230369"/>
    <w:rsid w:val="0023143A"/>
    <w:rsid w:val="002406FF"/>
    <w:rsid w:val="00246CCF"/>
    <w:rsid w:val="002529F2"/>
    <w:rsid w:val="00252F82"/>
    <w:rsid w:val="002719ED"/>
    <w:rsid w:val="0027692E"/>
    <w:rsid w:val="0029469A"/>
    <w:rsid w:val="002A38A4"/>
    <w:rsid w:val="002B1EC8"/>
    <w:rsid w:val="002E5ADF"/>
    <w:rsid w:val="002F17D5"/>
    <w:rsid w:val="00302056"/>
    <w:rsid w:val="0030511E"/>
    <w:rsid w:val="00306265"/>
    <w:rsid w:val="00347843"/>
    <w:rsid w:val="00351B32"/>
    <w:rsid w:val="00360381"/>
    <w:rsid w:val="00383233"/>
    <w:rsid w:val="00390319"/>
    <w:rsid w:val="00391790"/>
    <w:rsid w:val="003A047E"/>
    <w:rsid w:val="003B74AB"/>
    <w:rsid w:val="003C2577"/>
    <w:rsid w:val="003C45E2"/>
    <w:rsid w:val="004100FB"/>
    <w:rsid w:val="00430740"/>
    <w:rsid w:val="00436436"/>
    <w:rsid w:val="00446BB5"/>
    <w:rsid w:val="0045438D"/>
    <w:rsid w:val="0045565E"/>
    <w:rsid w:val="00456D0E"/>
    <w:rsid w:val="00465F2F"/>
    <w:rsid w:val="0047656E"/>
    <w:rsid w:val="004938DD"/>
    <w:rsid w:val="00493ACA"/>
    <w:rsid w:val="004A1245"/>
    <w:rsid w:val="004A6C4C"/>
    <w:rsid w:val="004C47FD"/>
    <w:rsid w:val="004C7CD2"/>
    <w:rsid w:val="004F4505"/>
    <w:rsid w:val="005043FC"/>
    <w:rsid w:val="005106B7"/>
    <w:rsid w:val="00511C04"/>
    <w:rsid w:val="00516D08"/>
    <w:rsid w:val="00517101"/>
    <w:rsid w:val="0052338D"/>
    <w:rsid w:val="0052576C"/>
    <w:rsid w:val="00527E04"/>
    <w:rsid w:val="005501BC"/>
    <w:rsid w:val="005518DD"/>
    <w:rsid w:val="00566454"/>
    <w:rsid w:val="00576755"/>
    <w:rsid w:val="00586909"/>
    <w:rsid w:val="0059058B"/>
    <w:rsid w:val="00593F73"/>
    <w:rsid w:val="00597814"/>
    <w:rsid w:val="005A04EA"/>
    <w:rsid w:val="005B15D5"/>
    <w:rsid w:val="005D037C"/>
    <w:rsid w:val="005E0D5B"/>
    <w:rsid w:val="005E5527"/>
    <w:rsid w:val="005E77B8"/>
    <w:rsid w:val="00600781"/>
    <w:rsid w:val="00601A71"/>
    <w:rsid w:val="00611C96"/>
    <w:rsid w:val="006210A3"/>
    <w:rsid w:val="0063563D"/>
    <w:rsid w:val="006439F3"/>
    <w:rsid w:val="00645354"/>
    <w:rsid w:val="00657F8B"/>
    <w:rsid w:val="00680A95"/>
    <w:rsid w:val="00682763"/>
    <w:rsid w:val="00691729"/>
    <w:rsid w:val="006A4BBE"/>
    <w:rsid w:val="006A64DC"/>
    <w:rsid w:val="006B6D11"/>
    <w:rsid w:val="006C5F58"/>
    <w:rsid w:val="006D0D5A"/>
    <w:rsid w:val="0070514C"/>
    <w:rsid w:val="00717D65"/>
    <w:rsid w:val="00721CC5"/>
    <w:rsid w:val="0072236C"/>
    <w:rsid w:val="00744441"/>
    <w:rsid w:val="00747A5D"/>
    <w:rsid w:val="00747F53"/>
    <w:rsid w:val="007649B1"/>
    <w:rsid w:val="00765852"/>
    <w:rsid w:val="00786F5F"/>
    <w:rsid w:val="007910E3"/>
    <w:rsid w:val="007A47E9"/>
    <w:rsid w:val="007A51AA"/>
    <w:rsid w:val="007C3388"/>
    <w:rsid w:val="007D1B3A"/>
    <w:rsid w:val="007D1CCA"/>
    <w:rsid w:val="007D3361"/>
    <w:rsid w:val="007D7B56"/>
    <w:rsid w:val="007E1D48"/>
    <w:rsid w:val="007F5CDF"/>
    <w:rsid w:val="00810E08"/>
    <w:rsid w:val="008158E0"/>
    <w:rsid w:val="00824E6F"/>
    <w:rsid w:val="008275F8"/>
    <w:rsid w:val="00837719"/>
    <w:rsid w:val="00853AFF"/>
    <w:rsid w:val="00861DF5"/>
    <w:rsid w:val="00891C66"/>
    <w:rsid w:val="00895381"/>
    <w:rsid w:val="008A2BFB"/>
    <w:rsid w:val="008A4A35"/>
    <w:rsid w:val="008A4D97"/>
    <w:rsid w:val="008C5F04"/>
    <w:rsid w:val="008E22F9"/>
    <w:rsid w:val="008E33DB"/>
    <w:rsid w:val="008F1BF3"/>
    <w:rsid w:val="008F5B64"/>
    <w:rsid w:val="00911F35"/>
    <w:rsid w:val="009359CA"/>
    <w:rsid w:val="009628FD"/>
    <w:rsid w:val="009645DB"/>
    <w:rsid w:val="00981BC9"/>
    <w:rsid w:val="009853E2"/>
    <w:rsid w:val="009A01E2"/>
    <w:rsid w:val="009A755A"/>
    <w:rsid w:val="009B5E11"/>
    <w:rsid w:val="009B7E04"/>
    <w:rsid w:val="009D73A7"/>
    <w:rsid w:val="009E31F3"/>
    <w:rsid w:val="009F5F04"/>
    <w:rsid w:val="00A018CD"/>
    <w:rsid w:val="00A01E54"/>
    <w:rsid w:val="00A024BE"/>
    <w:rsid w:val="00A07BF7"/>
    <w:rsid w:val="00A153E0"/>
    <w:rsid w:val="00A2023C"/>
    <w:rsid w:val="00A23234"/>
    <w:rsid w:val="00A336B5"/>
    <w:rsid w:val="00A34CB0"/>
    <w:rsid w:val="00A45C82"/>
    <w:rsid w:val="00A80935"/>
    <w:rsid w:val="00A9091C"/>
    <w:rsid w:val="00AA2793"/>
    <w:rsid w:val="00AA642E"/>
    <w:rsid w:val="00AB72CB"/>
    <w:rsid w:val="00AC116C"/>
    <w:rsid w:val="00AC6219"/>
    <w:rsid w:val="00AD63D2"/>
    <w:rsid w:val="00AF1FBC"/>
    <w:rsid w:val="00B007D7"/>
    <w:rsid w:val="00B04C49"/>
    <w:rsid w:val="00B05454"/>
    <w:rsid w:val="00B1035F"/>
    <w:rsid w:val="00B12780"/>
    <w:rsid w:val="00B24CA1"/>
    <w:rsid w:val="00B260BC"/>
    <w:rsid w:val="00B27C98"/>
    <w:rsid w:val="00B456AD"/>
    <w:rsid w:val="00B50862"/>
    <w:rsid w:val="00B51E2B"/>
    <w:rsid w:val="00B65082"/>
    <w:rsid w:val="00B77A8E"/>
    <w:rsid w:val="00BA0791"/>
    <w:rsid w:val="00BC1CA0"/>
    <w:rsid w:val="00BC4DC6"/>
    <w:rsid w:val="00BC4EC1"/>
    <w:rsid w:val="00BD10FE"/>
    <w:rsid w:val="00BE181F"/>
    <w:rsid w:val="00BF35C1"/>
    <w:rsid w:val="00C00FD4"/>
    <w:rsid w:val="00C06AAB"/>
    <w:rsid w:val="00C11DEC"/>
    <w:rsid w:val="00C165E5"/>
    <w:rsid w:val="00C236F8"/>
    <w:rsid w:val="00C403E9"/>
    <w:rsid w:val="00C42F34"/>
    <w:rsid w:val="00C458F5"/>
    <w:rsid w:val="00C46E3C"/>
    <w:rsid w:val="00C503FC"/>
    <w:rsid w:val="00C5079F"/>
    <w:rsid w:val="00C51AD7"/>
    <w:rsid w:val="00C71EBD"/>
    <w:rsid w:val="00C729DD"/>
    <w:rsid w:val="00CA0C59"/>
    <w:rsid w:val="00CA315E"/>
    <w:rsid w:val="00CA39E0"/>
    <w:rsid w:val="00CB30CC"/>
    <w:rsid w:val="00CC79FF"/>
    <w:rsid w:val="00CF442E"/>
    <w:rsid w:val="00CF4DB5"/>
    <w:rsid w:val="00CF51AD"/>
    <w:rsid w:val="00D00BCD"/>
    <w:rsid w:val="00D1680B"/>
    <w:rsid w:val="00D31E73"/>
    <w:rsid w:val="00D32C01"/>
    <w:rsid w:val="00D5688A"/>
    <w:rsid w:val="00D71B44"/>
    <w:rsid w:val="00D93B69"/>
    <w:rsid w:val="00D968EC"/>
    <w:rsid w:val="00DA6AC8"/>
    <w:rsid w:val="00DC1564"/>
    <w:rsid w:val="00DC6CFA"/>
    <w:rsid w:val="00DD2601"/>
    <w:rsid w:val="00DD4C94"/>
    <w:rsid w:val="00DD4EDA"/>
    <w:rsid w:val="00E02268"/>
    <w:rsid w:val="00E02C31"/>
    <w:rsid w:val="00E13700"/>
    <w:rsid w:val="00E215FA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D0069"/>
    <w:rsid w:val="00F16554"/>
    <w:rsid w:val="00F2399B"/>
    <w:rsid w:val="00F25BD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E1D4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8409-D9F9-4001-BEB3-0797809D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294</Words>
  <Characters>4976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Karolina Lupinska</cp:lastModifiedBy>
  <cp:revision>4</cp:revision>
  <cp:lastPrinted>2022-06-29T13:18:00Z</cp:lastPrinted>
  <dcterms:created xsi:type="dcterms:W3CDTF">2022-06-22T08:50:00Z</dcterms:created>
  <dcterms:modified xsi:type="dcterms:W3CDTF">2022-06-29T13:19:00Z</dcterms:modified>
</cp:coreProperties>
</file>